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9F" w:rsidRPr="00667921" w:rsidRDefault="00794F9F" w:rsidP="00794F9F">
      <w:pPr>
        <w:jc w:val="center"/>
        <w:rPr>
          <w:sz w:val="28"/>
        </w:rPr>
      </w:pPr>
    </w:p>
    <w:p w:rsidR="000409EA" w:rsidRDefault="00C766AF" w:rsidP="00C766AF">
      <w:pPr>
        <w:jc w:val="center"/>
        <w:rPr>
          <w:sz w:val="28"/>
        </w:rPr>
      </w:pPr>
      <w:r w:rsidRPr="00C766AF">
        <w:rPr>
          <w:b/>
          <w:sz w:val="36"/>
        </w:rPr>
        <w:t>Аннотация к раб</w:t>
      </w:r>
      <w:r w:rsidR="00EC008D">
        <w:rPr>
          <w:b/>
          <w:sz w:val="36"/>
        </w:rPr>
        <w:t>очей программе по технологии 5-8</w:t>
      </w:r>
      <w:r w:rsidRPr="00C766AF">
        <w:rPr>
          <w:b/>
          <w:sz w:val="36"/>
        </w:rPr>
        <w:t xml:space="preserve"> класс</w:t>
      </w:r>
    </w:p>
    <w:p w:rsidR="000409EA" w:rsidRDefault="000409EA" w:rsidP="004A2FB5">
      <w:pPr>
        <w:rPr>
          <w:sz w:val="28"/>
        </w:rPr>
      </w:pPr>
    </w:p>
    <w:p w:rsidR="000409EA" w:rsidRDefault="000409EA" w:rsidP="004A2FB5">
      <w:pPr>
        <w:rPr>
          <w:sz w:val="28"/>
        </w:rPr>
      </w:pPr>
    </w:p>
    <w:p w:rsidR="000409EA" w:rsidRDefault="000409EA" w:rsidP="004A2FB5">
      <w:pPr>
        <w:rPr>
          <w:sz w:val="28"/>
        </w:rPr>
      </w:pPr>
    </w:p>
    <w:p w:rsidR="003F237B" w:rsidRPr="009B329E" w:rsidRDefault="007A23CB" w:rsidP="003F237B">
      <w:pPr>
        <w:rPr>
          <w:rFonts w:cs="Arial"/>
          <w:color w:val="333333"/>
          <w:sz w:val="28"/>
          <w:szCs w:val="22"/>
          <w:shd w:val="clear" w:color="auto" w:fill="FFFFFF"/>
        </w:rPr>
      </w:pPr>
      <w:r>
        <w:rPr>
          <w:sz w:val="28"/>
        </w:rPr>
        <w:t xml:space="preserve">  </w:t>
      </w:r>
      <w:r w:rsidRPr="001C3607">
        <w:rPr>
          <w:rFonts w:cs="Arial"/>
          <w:color w:val="333333"/>
          <w:sz w:val="28"/>
          <w:szCs w:val="28"/>
          <w:shd w:val="clear" w:color="auto" w:fill="FFFFFF"/>
        </w:rPr>
        <w:t>Рабоча</w:t>
      </w:r>
      <w:r w:rsidR="001C3607" w:rsidRPr="001C3607">
        <w:rPr>
          <w:rFonts w:cs="Arial"/>
          <w:color w:val="333333"/>
          <w:sz w:val="28"/>
          <w:szCs w:val="28"/>
          <w:shd w:val="clear" w:color="auto" w:fill="FFFFFF"/>
        </w:rPr>
        <w:t>я программа составлена в соответствии Закона «Об образовании»,</w:t>
      </w:r>
      <w:r w:rsidRPr="001C3607">
        <w:rPr>
          <w:rFonts w:cs="Arial"/>
          <w:color w:val="333333"/>
          <w:sz w:val="28"/>
          <w:szCs w:val="28"/>
          <w:shd w:val="clear" w:color="auto" w:fill="FFFFFF"/>
        </w:rPr>
        <w:t xml:space="preserve"> Федерального Государственного образовательного</w:t>
      </w:r>
      <w:r w:rsidRPr="001C3607">
        <w:rPr>
          <w:rFonts w:cs="Arial"/>
          <w:color w:val="333333"/>
          <w:sz w:val="28"/>
          <w:szCs w:val="28"/>
        </w:rPr>
        <w:t xml:space="preserve"> </w:t>
      </w:r>
      <w:r w:rsidRPr="001C3607">
        <w:rPr>
          <w:rFonts w:cs="Arial"/>
          <w:color w:val="333333"/>
          <w:sz w:val="28"/>
          <w:szCs w:val="28"/>
          <w:shd w:val="clear" w:color="auto" w:fill="FFFFFF"/>
        </w:rPr>
        <w:t>стандарта о</w:t>
      </w:r>
      <w:r w:rsidR="00745C36">
        <w:rPr>
          <w:rFonts w:cs="Arial"/>
          <w:color w:val="333333"/>
          <w:sz w:val="28"/>
          <w:szCs w:val="28"/>
          <w:shd w:val="clear" w:color="auto" w:fill="FFFFFF"/>
        </w:rPr>
        <w:t>сновного общего образования,2010</w:t>
      </w:r>
      <w:bookmarkStart w:id="0" w:name="_GoBack"/>
      <w:bookmarkEnd w:id="0"/>
      <w:r w:rsidRPr="001C3607">
        <w:rPr>
          <w:rFonts w:cs="Arial"/>
          <w:color w:val="333333"/>
          <w:sz w:val="28"/>
          <w:szCs w:val="28"/>
          <w:shd w:val="clear" w:color="auto" w:fill="FFFFFF"/>
        </w:rPr>
        <w:t>г, пример</w:t>
      </w:r>
      <w:r w:rsidRPr="001C3607">
        <w:rPr>
          <w:rFonts w:cs="Arial"/>
          <w:color w:val="333333"/>
          <w:sz w:val="28"/>
          <w:szCs w:val="28"/>
          <w:shd w:val="clear" w:color="auto" w:fill="FFFFFF"/>
        </w:rPr>
        <w:softHyphen/>
        <w:t>ной программы основного</w:t>
      </w:r>
      <w:r w:rsidRPr="001C3607">
        <w:rPr>
          <w:rFonts w:cs="Arial"/>
          <w:color w:val="333333"/>
          <w:sz w:val="28"/>
          <w:szCs w:val="28"/>
        </w:rPr>
        <w:t xml:space="preserve"> </w:t>
      </w:r>
      <w:r w:rsidRPr="001C3607">
        <w:rPr>
          <w:rFonts w:cs="Arial"/>
          <w:color w:val="333333"/>
          <w:sz w:val="28"/>
          <w:szCs w:val="28"/>
          <w:shd w:val="clear" w:color="auto" w:fill="FFFFFF"/>
        </w:rPr>
        <w:t>общего образования по технологии, согласно действующему  учебному плану школы</w:t>
      </w:r>
      <w:r w:rsidR="003F237B">
        <w:rPr>
          <w:sz w:val="28"/>
          <w:szCs w:val="28"/>
        </w:rPr>
        <w:t xml:space="preserve">. </w:t>
      </w:r>
      <w:r w:rsidR="000409EA" w:rsidRPr="001C3607">
        <w:rPr>
          <w:sz w:val="28"/>
          <w:szCs w:val="28"/>
        </w:rPr>
        <w:t xml:space="preserve"> с учетом учеб</w:t>
      </w:r>
      <w:r w:rsidR="002A4382" w:rsidRPr="001C3607">
        <w:rPr>
          <w:sz w:val="28"/>
          <w:szCs w:val="28"/>
        </w:rPr>
        <w:t>н</w:t>
      </w:r>
      <w:proofErr w:type="gramStart"/>
      <w:r w:rsidR="002A4382" w:rsidRPr="001C3607">
        <w:rPr>
          <w:sz w:val="28"/>
          <w:szCs w:val="28"/>
        </w:rPr>
        <w:t>о-</w:t>
      </w:r>
      <w:proofErr w:type="gramEnd"/>
      <w:r w:rsidR="002A4382" w:rsidRPr="001C3607">
        <w:rPr>
          <w:sz w:val="28"/>
          <w:szCs w:val="28"/>
        </w:rPr>
        <w:t xml:space="preserve"> материальной базы шк</w:t>
      </w:r>
      <w:r w:rsidR="003F237B">
        <w:rPr>
          <w:sz w:val="28"/>
          <w:szCs w:val="28"/>
        </w:rPr>
        <w:t>олы</w:t>
      </w:r>
      <w:r w:rsidR="003F237B" w:rsidRPr="009B329E">
        <w:rPr>
          <w:rFonts w:cs="Arial"/>
          <w:color w:val="333333"/>
          <w:sz w:val="28"/>
          <w:szCs w:val="22"/>
          <w:shd w:val="clear" w:color="auto" w:fill="FFFFFF"/>
        </w:rPr>
        <w:t xml:space="preserve">. </w:t>
      </w:r>
      <w:r w:rsidR="003F237B">
        <w:rPr>
          <w:sz w:val="28"/>
        </w:rPr>
        <w:t>Данная рабочая</w:t>
      </w:r>
      <w:r w:rsidR="003F237B" w:rsidRPr="009B329E">
        <w:rPr>
          <w:sz w:val="28"/>
        </w:rPr>
        <w:t xml:space="preserve"> программа</w:t>
      </w:r>
      <w:r w:rsidR="003F237B" w:rsidRPr="009B329E">
        <w:rPr>
          <w:sz w:val="28"/>
          <w:szCs w:val="28"/>
        </w:rPr>
        <w:t xml:space="preserve"> составлена на основе примерной программы «Технология» </w:t>
      </w:r>
      <w:r w:rsidR="003F237B" w:rsidRPr="009B329E">
        <w:rPr>
          <w:bCs/>
          <w:sz w:val="28"/>
        </w:rPr>
        <w:t xml:space="preserve">под ред. Симоненко В. Д., </w:t>
      </w:r>
      <w:proofErr w:type="spellStart"/>
      <w:r w:rsidR="003F237B" w:rsidRPr="009B329E">
        <w:rPr>
          <w:bCs/>
          <w:sz w:val="28"/>
        </w:rPr>
        <w:t>Хотун</w:t>
      </w:r>
      <w:r w:rsidR="003F237B">
        <w:rPr>
          <w:bCs/>
          <w:sz w:val="28"/>
        </w:rPr>
        <w:t>цева</w:t>
      </w:r>
      <w:proofErr w:type="spellEnd"/>
      <w:r w:rsidR="003F237B">
        <w:rPr>
          <w:bCs/>
          <w:sz w:val="28"/>
        </w:rPr>
        <w:t xml:space="preserve"> Ю. Л. М.: Просвещение, 200</w:t>
      </w:r>
      <w:r w:rsidR="00113C69">
        <w:rPr>
          <w:bCs/>
          <w:sz w:val="28"/>
        </w:rPr>
        <w:t>7</w:t>
      </w:r>
      <w:r w:rsidR="003F237B">
        <w:rPr>
          <w:bCs/>
          <w:sz w:val="28"/>
        </w:rPr>
        <w:t>г</w:t>
      </w:r>
      <w:r w:rsidR="003F237B" w:rsidRPr="009B329E">
        <w:rPr>
          <w:bCs/>
          <w:sz w:val="28"/>
        </w:rPr>
        <w:t>.</w:t>
      </w:r>
    </w:p>
    <w:p w:rsidR="006A7677" w:rsidRPr="001C3607" w:rsidRDefault="003F237B" w:rsidP="004A2F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A" w:rsidRPr="001C3607">
        <w:rPr>
          <w:sz w:val="28"/>
          <w:szCs w:val="28"/>
        </w:rPr>
        <w:t>Рабочей программой предусмотрено 70 часов в 5,6,7классах из расчета 2 учебных часа в неделю и 3</w:t>
      </w:r>
      <w:r w:rsidR="002A4382" w:rsidRPr="001C3607">
        <w:rPr>
          <w:sz w:val="28"/>
          <w:szCs w:val="28"/>
        </w:rPr>
        <w:t>6</w:t>
      </w:r>
      <w:r w:rsidR="000409EA" w:rsidRPr="001C3607">
        <w:rPr>
          <w:sz w:val="28"/>
          <w:szCs w:val="28"/>
        </w:rPr>
        <w:t xml:space="preserve"> часов в 8 классе из</w:t>
      </w:r>
      <w:r w:rsidR="002A4382" w:rsidRPr="001C3607">
        <w:rPr>
          <w:sz w:val="28"/>
          <w:szCs w:val="28"/>
        </w:rPr>
        <w:t xml:space="preserve"> расчета 1 учебный ча</w:t>
      </w:r>
      <w:r w:rsidR="00F97B33">
        <w:rPr>
          <w:sz w:val="28"/>
          <w:szCs w:val="28"/>
        </w:rPr>
        <w:t>с в неделю.</w:t>
      </w:r>
    </w:p>
    <w:p w:rsidR="000409EA" w:rsidRPr="001C3607" w:rsidRDefault="000409EA" w:rsidP="004A2FB5">
      <w:pPr>
        <w:rPr>
          <w:sz w:val="28"/>
          <w:szCs w:val="28"/>
        </w:rPr>
      </w:pPr>
    </w:p>
    <w:p w:rsidR="000409EA" w:rsidRDefault="000409EA" w:rsidP="004A2FB5">
      <w:pPr>
        <w:rPr>
          <w:sz w:val="28"/>
        </w:rPr>
      </w:pPr>
    </w:p>
    <w:p w:rsidR="000409EA" w:rsidRDefault="000409EA" w:rsidP="004A2FB5">
      <w:pPr>
        <w:rPr>
          <w:sz w:val="28"/>
        </w:rPr>
      </w:pPr>
    </w:p>
    <w:p w:rsidR="000409EA" w:rsidRDefault="000409EA" w:rsidP="004A2FB5">
      <w:pPr>
        <w:rPr>
          <w:sz w:val="28"/>
        </w:rPr>
      </w:pPr>
    </w:p>
    <w:p w:rsidR="009B329E" w:rsidRPr="004E769B" w:rsidRDefault="004A2FB5" w:rsidP="004A2FB5">
      <w:pPr>
        <w:rPr>
          <w:b/>
          <w:sz w:val="36"/>
          <w:szCs w:val="28"/>
        </w:rPr>
      </w:pPr>
      <w:r>
        <w:rPr>
          <w:sz w:val="28"/>
        </w:rPr>
        <w:t xml:space="preserve"> </w:t>
      </w:r>
      <w:r w:rsidR="009B329E" w:rsidRPr="004E769B">
        <w:rPr>
          <w:b/>
          <w:sz w:val="36"/>
          <w:szCs w:val="28"/>
        </w:rPr>
        <w:t>Пояснительная записка.</w:t>
      </w:r>
    </w:p>
    <w:p w:rsidR="000C55D8" w:rsidRPr="009B329E" w:rsidRDefault="007A23CB" w:rsidP="000C55D8">
      <w:pPr>
        <w:rPr>
          <w:rFonts w:cs="Arial"/>
          <w:color w:val="333333"/>
          <w:sz w:val="28"/>
          <w:szCs w:val="22"/>
          <w:shd w:val="clear" w:color="auto" w:fill="FFFFFF"/>
        </w:rPr>
      </w:pPr>
      <w:r>
        <w:rPr>
          <w:rFonts w:cs="Arial"/>
          <w:color w:val="333333"/>
          <w:sz w:val="28"/>
          <w:szCs w:val="22"/>
          <w:shd w:val="clear" w:color="auto" w:fill="FFFFFF"/>
        </w:rPr>
        <w:t xml:space="preserve">  </w:t>
      </w:r>
      <w:r w:rsidR="000C55D8" w:rsidRPr="009B329E">
        <w:rPr>
          <w:rFonts w:cs="Arial"/>
          <w:color w:val="333333"/>
          <w:sz w:val="28"/>
          <w:szCs w:val="22"/>
          <w:shd w:val="clear" w:color="auto" w:fill="FFFFFF"/>
        </w:rPr>
        <w:t>Рабоча</w:t>
      </w:r>
      <w:r w:rsidR="000E45CF">
        <w:rPr>
          <w:rFonts w:cs="Arial"/>
          <w:color w:val="333333"/>
          <w:sz w:val="28"/>
          <w:szCs w:val="22"/>
          <w:shd w:val="clear" w:color="auto" w:fill="FFFFFF"/>
        </w:rPr>
        <w:t xml:space="preserve">я программа составлена </w:t>
      </w:r>
      <w:r w:rsidR="000E45CF" w:rsidRPr="000E45CF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 w:rsidR="000E45CF" w:rsidRPr="001C3607">
        <w:rPr>
          <w:rFonts w:cs="Arial"/>
          <w:color w:val="333333"/>
          <w:sz w:val="28"/>
          <w:szCs w:val="28"/>
          <w:shd w:val="clear" w:color="auto" w:fill="FFFFFF"/>
        </w:rPr>
        <w:t xml:space="preserve">в соответствии Закона «Об образовании», </w:t>
      </w:r>
      <w:r w:rsidR="000C55D8" w:rsidRPr="009B329E">
        <w:rPr>
          <w:rFonts w:cs="Arial"/>
          <w:color w:val="333333"/>
          <w:sz w:val="28"/>
          <w:szCs w:val="22"/>
          <w:shd w:val="clear" w:color="auto" w:fill="FFFFFF"/>
        </w:rPr>
        <w:t xml:space="preserve"> Федерального Государственного образовательного</w:t>
      </w:r>
      <w:r w:rsidR="000C55D8" w:rsidRPr="009B329E">
        <w:rPr>
          <w:rFonts w:cs="Arial"/>
          <w:color w:val="333333"/>
          <w:sz w:val="28"/>
          <w:szCs w:val="22"/>
        </w:rPr>
        <w:t xml:space="preserve"> </w:t>
      </w:r>
      <w:r w:rsidR="000C55D8" w:rsidRPr="009B329E">
        <w:rPr>
          <w:rFonts w:cs="Arial"/>
          <w:color w:val="333333"/>
          <w:sz w:val="28"/>
          <w:szCs w:val="22"/>
          <w:shd w:val="clear" w:color="auto" w:fill="FFFFFF"/>
        </w:rPr>
        <w:t>стандарта основного общего образования,2009г, пример</w:t>
      </w:r>
      <w:r w:rsidR="000C55D8" w:rsidRPr="009B329E">
        <w:rPr>
          <w:rFonts w:cs="Arial"/>
          <w:color w:val="333333"/>
          <w:sz w:val="28"/>
          <w:szCs w:val="22"/>
          <w:shd w:val="clear" w:color="auto" w:fill="FFFFFF"/>
        </w:rPr>
        <w:softHyphen/>
        <w:t>ной программы основного</w:t>
      </w:r>
      <w:r w:rsidR="000C55D8" w:rsidRPr="009B329E">
        <w:rPr>
          <w:rFonts w:cs="Arial"/>
          <w:color w:val="333333"/>
          <w:sz w:val="28"/>
          <w:szCs w:val="22"/>
        </w:rPr>
        <w:t xml:space="preserve"> </w:t>
      </w:r>
      <w:r w:rsidR="000C55D8" w:rsidRPr="009B329E">
        <w:rPr>
          <w:rFonts w:cs="Arial"/>
          <w:color w:val="333333"/>
          <w:sz w:val="28"/>
          <w:szCs w:val="22"/>
          <w:shd w:val="clear" w:color="auto" w:fill="FFFFFF"/>
        </w:rPr>
        <w:t xml:space="preserve">общего образования по технологии, согласно действующему  учебному плану школы. </w:t>
      </w:r>
      <w:r w:rsidR="000C55D8" w:rsidRPr="009B329E">
        <w:rPr>
          <w:sz w:val="28"/>
        </w:rPr>
        <w:t>Данная учебная программа</w:t>
      </w:r>
      <w:r w:rsidR="000C55D8" w:rsidRPr="009B329E">
        <w:rPr>
          <w:sz w:val="28"/>
          <w:szCs w:val="28"/>
        </w:rPr>
        <w:t xml:space="preserve"> составлена на основе примерной программы «Технология» </w:t>
      </w:r>
      <w:r w:rsidR="000C55D8" w:rsidRPr="009B329E">
        <w:rPr>
          <w:bCs/>
          <w:sz w:val="28"/>
        </w:rPr>
        <w:t xml:space="preserve">под ред. Симоненко В. Д., </w:t>
      </w:r>
      <w:proofErr w:type="spellStart"/>
      <w:r w:rsidR="000C55D8" w:rsidRPr="009B329E">
        <w:rPr>
          <w:bCs/>
          <w:sz w:val="28"/>
        </w:rPr>
        <w:t>Хотун</w:t>
      </w:r>
      <w:r w:rsidR="000C55D8">
        <w:rPr>
          <w:bCs/>
          <w:sz w:val="28"/>
        </w:rPr>
        <w:t>цева</w:t>
      </w:r>
      <w:proofErr w:type="spellEnd"/>
      <w:r w:rsidR="000C55D8">
        <w:rPr>
          <w:bCs/>
          <w:sz w:val="28"/>
        </w:rPr>
        <w:t xml:space="preserve"> Ю. Л. М.: Просвещение, 200</w:t>
      </w:r>
      <w:r w:rsidR="00AE5C7D">
        <w:rPr>
          <w:bCs/>
          <w:sz w:val="28"/>
        </w:rPr>
        <w:t>7</w:t>
      </w:r>
      <w:r w:rsidR="000C55D8">
        <w:rPr>
          <w:bCs/>
          <w:sz w:val="28"/>
        </w:rPr>
        <w:t>г</w:t>
      </w:r>
      <w:r w:rsidR="000C55D8" w:rsidRPr="009B329E">
        <w:rPr>
          <w:bCs/>
          <w:sz w:val="28"/>
        </w:rPr>
        <w:t>.</w:t>
      </w:r>
    </w:p>
    <w:p w:rsidR="009B329E" w:rsidRPr="009B329E" w:rsidRDefault="009B329E" w:rsidP="009B329E">
      <w:pPr>
        <w:rPr>
          <w:rFonts w:cs="Arial"/>
          <w:color w:val="333333"/>
          <w:sz w:val="28"/>
          <w:szCs w:val="22"/>
          <w:shd w:val="clear" w:color="auto" w:fill="FFFFFF"/>
        </w:rPr>
      </w:pPr>
    </w:p>
    <w:p w:rsidR="009B329E" w:rsidRPr="009B329E" w:rsidRDefault="009B329E" w:rsidP="009B329E">
      <w:pPr>
        <w:ind w:firstLine="708"/>
        <w:rPr>
          <w:sz w:val="28"/>
        </w:rPr>
      </w:pPr>
      <w:r w:rsidRPr="009B329E">
        <w:rPr>
          <w:sz w:val="28"/>
        </w:rPr>
        <w:t>Образовательная область «Технология» приз</w:t>
      </w:r>
      <w:r w:rsidR="00F97B33">
        <w:rPr>
          <w:sz w:val="28"/>
        </w:rPr>
        <w:t>вана познакомить обучающихся 5-8</w:t>
      </w:r>
      <w:r w:rsidRPr="009B329E">
        <w:rPr>
          <w:sz w:val="28"/>
        </w:rPr>
        <w:t xml:space="preserve">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9B329E" w:rsidRPr="009B329E" w:rsidRDefault="009B329E" w:rsidP="009B329E">
      <w:pPr>
        <w:shd w:val="clear" w:color="auto" w:fill="FFFFFF"/>
        <w:spacing w:before="2"/>
        <w:ind w:left="7" w:right="2" w:firstLine="312"/>
        <w:jc w:val="both"/>
        <w:rPr>
          <w:sz w:val="28"/>
        </w:rPr>
      </w:pPr>
      <w:r w:rsidRPr="009B329E">
        <w:rPr>
          <w:color w:val="000000"/>
          <w:spacing w:val="-5"/>
          <w:sz w:val="28"/>
        </w:rPr>
        <w:t>Технология - это наука о преобра</w:t>
      </w:r>
      <w:r w:rsidRPr="009B329E">
        <w:rPr>
          <w:color w:val="000000"/>
          <w:spacing w:val="-5"/>
          <w:sz w:val="28"/>
        </w:rPr>
        <w:softHyphen/>
      </w:r>
      <w:r w:rsidRPr="009B329E">
        <w:rPr>
          <w:color w:val="000000"/>
          <w:spacing w:val="-3"/>
          <w:sz w:val="28"/>
        </w:rPr>
        <w:t xml:space="preserve">зовании и использовании материи, энергии и информации в </w:t>
      </w:r>
      <w:r w:rsidRPr="009B329E">
        <w:rPr>
          <w:color w:val="000000"/>
          <w:spacing w:val="-4"/>
          <w:sz w:val="28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9B329E">
        <w:rPr>
          <w:color w:val="000000"/>
          <w:spacing w:val="-4"/>
          <w:sz w:val="28"/>
        </w:rPr>
        <w:softHyphen/>
      </w:r>
      <w:r w:rsidRPr="009B329E">
        <w:rPr>
          <w:color w:val="000000"/>
          <w:spacing w:val="-6"/>
          <w:sz w:val="28"/>
        </w:rPr>
        <w:t>зования указанных объектов. В школе «Технология» — интегра</w:t>
      </w:r>
      <w:r w:rsidRPr="009B329E">
        <w:rPr>
          <w:color w:val="000000"/>
          <w:spacing w:val="-4"/>
          <w:sz w:val="28"/>
        </w:rPr>
        <w:t>тивная образовательная область, синтезирующая научные зна</w:t>
      </w:r>
      <w:r w:rsidRPr="009B329E">
        <w:rPr>
          <w:color w:val="000000"/>
          <w:spacing w:val="-4"/>
          <w:sz w:val="28"/>
        </w:rPr>
        <w:softHyphen/>
      </w:r>
      <w:r w:rsidRPr="009B329E">
        <w:rPr>
          <w:color w:val="000000"/>
          <w:spacing w:val="-1"/>
          <w:sz w:val="28"/>
        </w:rPr>
        <w:t>ния из математики, физики, химии и биологии и показываю</w:t>
      </w:r>
      <w:r w:rsidRPr="009B329E">
        <w:rPr>
          <w:color w:val="000000"/>
          <w:spacing w:val="-1"/>
          <w:sz w:val="28"/>
        </w:rPr>
        <w:softHyphen/>
      </w:r>
      <w:r w:rsidRPr="009B329E">
        <w:rPr>
          <w:color w:val="000000"/>
          <w:spacing w:val="-3"/>
          <w:sz w:val="28"/>
        </w:rPr>
        <w:t xml:space="preserve">щая их использование в промышленности, энергетике, связи, </w:t>
      </w:r>
      <w:r w:rsidRPr="009B329E">
        <w:rPr>
          <w:color w:val="000000"/>
          <w:spacing w:val="-5"/>
          <w:sz w:val="28"/>
        </w:rPr>
        <w:t>транспорте и других направлениях деятель</w:t>
      </w:r>
      <w:r w:rsidRPr="009B329E">
        <w:rPr>
          <w:color w:val="000000"/>
          <w:spacing w:val="-5"/>
          <w:sz w:val="28"/>
        </w:rPr>
        <w:softHyphen/>
      </w:r>
      <w:r w:rsidRPr="009B329E">
        <w:rPr>
          <w:color w:val="000000"/>
          <w:spacing w:val="-6"/>
          <w:sz w:val="28"/>
        </w:rPr>
        <w:t>ности человека.</w:t>
      </w:r>
    </w:p>
    <w:p w:rsidR="009B329E" w:rsidRPr="009B329E" w:rsidRDefault="009B329E" w:rsidP="009B329E">
      <w:pPr>
        <w:shd w:val="clear" w:color="auto" w:fill="FFFFFF"/>
        <w:jc w:val="center"/>
        <w:rPr>
          <w:bCs/>
          <w:color w:val="000000"/>
          <w:spacing w:val="-5"/>
          <w:sz w:val="28"/>
        </w:rPr>
      </w:pPr>
    </w:p>
    <w:p w:rsidR="009B329E" w:rsidRPr="009B329E" w:rsidRDefault="009B329E" w:rsidP="009B329E">
      <w:pPr>
        <w:shd w:val="clear" w:color="auto" w:fill="FFFFFF"/>
        <w:jc w:val="center"/>
        <w:rPr>
          <w:bCs/>
          <w:color w:val="000000"/>
          <w:spacing w:val="-5"/>
          <w:sz w:val="28"/>
        </w:rPr>
      </w:pPr>
    </w:p>
    <w:p w:rsidR="009B329E" w:rsidRPr="007F7FE5" w:rsidRDefault="009B329E" w:rsidP="009B329E">
      <w:pPr>
        <w:shd w:val="clear" w:color="auto" w:fill="FFFFFF"/>
        <w:jc w:val="center"/>
        <w:rPr>
          <w:b/>
          <w:sz w:val="32"/>
        </w:rPr>
      </w:pPr>
      <w:r w:rsidRPr="007F7FE5">
        <w:rPr>
          <w:b/>
          <w:bCs/>
          <w:color w:val="000000"/>
          <w:spacing w:val="-5"/>
          <w:sz w:val="32"/>
        </w:rPr>
        <w:lastRenderedPageBreak/>
        <w:t>Цель учебного предмета</w:t>
      </w:r>
    </w:p>
    <w:p w:rsidR="009B329E" w:rsidRPr="009B329E" w:rsidRDefault="009B329E" w:rsidP="009B329E">
      <w:pPr>
        <w:shd w:val="clear" w:color="auto" w:fill="FFFFFF"/>
        <w:spacing w:before="168"/>
        <w:ind w:left="24" w:firstLine="314"/>
        <w:jc w:val="both"/>
        <w:rPr>
          <w:sz w:val="28"/>
        </w:rPr>
      </w:pPr>
      <w:r w:rsidRPr="007F7FE5">
        <w:rPr>
          <w:b/>
          <w:color w:val="000000"/>
          <w:spacing w:val="-6"/>
          <w:sz w:val="28"/>
        </w:rPr>
        <w:t>Главная цель</w:t>
      </w:r>
      <w:r w:rsidRPr="009B329E">
        <w:rPr>
          <w:color w:val="000000"/>
          <w:spacing w:val="-6"/>
          <w:sz w:val="28"/>
        </w:rPr>
        <w:t xml:space="preserve"> образовательной области «Технология» — под</w:t>
      </w:r>
      <w:r w:rsidRPr="009B329E">
        <w:rPr>
          <w:color w:val="000000"/>
          <w:spacing w:val="-6"/>
          <w:sz w:val="28"/>
        </w:rPr>
        <w:softHyphen/>
        <w:t xml:space="preserve">готовка обучающихся к самостоятельной трудовой жизни в условиях </w:t>
      </w:r>
      <w:r w:rsidRPr="009B329E">
        <w:rPr>
          <w:color w:val="000000"/>
          <w:spacing w:val="-1"/>
          <w:sz w:val="28"/>
        </w:rPr>
        <w:t>рыночной экономики.</w:t>
      </w:r>
    </w:p>
    <w:p w:rsidR="009B329E" w:rsidRPr="009B329E" w:rsidRDefault="009B329E" w:rsidP="009B329E">
      <w:pPr>
        <w:shd w:val="clear" w:color="auto" w:fill="FFFFFF"/>
        <w:tabs>
          <w:tab w:val="left" w:pos="0"/>
        </w:tabs>
        <w:ind w:left="5" w:firstLine="322"/>
        <w:jc w:val="both"/>
        <w:rPr>
          <w:sz w:val="28"/>
        </w:rPr>
      </w:pPr>
      <w:r w:rsidRPr="009B329E">
        <w:rPr>
          <w:color w:val="000000"/>
          <w:spacing w:val="-3"/>
          <w:sz w:val="28"/>
        </w:rPr>
        <w:t xml:space="preserve">У обучающихся будут сформированы качества творчески думающей, </w:t>
      </w:r>
      <w:r w:rsidRPr="009B329E">
        <w:rPr>
          <w:color w:val="000000"/>
          <w:spacing w:val="-4"/>
          <w:sz w:val="28"/>
        </w:rPr>
        <w:t>активно действующей и легко адаптирующейся личности, кото</w:t>
      </w:r>
      <w:r w:rsidRPr="009B329E">
        <w:rPr>
          <w:color w:val="000000"/>
          <w:spacing w:val="-4"/>
          <w:sz w:val="28"/>
        </w:rPr>
        <w:softHyphen/>
        <w:t>рые необходимы для деятельности в новых социально экономи</w:t>
      </w:r>
      <w:r w:rsidRPr="009B329E">
        <w:rPr>
          <w:color w:val="000000"/>
          <w:spacing w:val="-4"/>
          <w:sz w:val="28"/>
        </w:rPr>
        <w:softHyphen/>
      </w:r>
      <w:r w:rsidRPr="009B329E">
        <w:rPr>
          <w:color w:val="000000"/>
          <w:spacing w:val="-1"/>
          <w:sz w:val="28"/>
        </w:rPr>
        <w:t>ческих условиях, начиная от определения потребностей в про</w:t>
      </w:r>
      <w:r w:rsidRPr="009B329E">
        <w:rPr>
          <w:color w:val="000000"/>
          <w:spacing w:val="-1"/>
          <w:sz w:val="28"/>
        </w:rPr>
        <w:softHyphen/>
      </w:r>
      <w:r w:rsidRPr="009B329E">
        <w:rPr>
          <w:color w:val="000000"/>
          <w:spacing w:val="-2"/>
          <w:sz w:val="28"/>
        </w:rPr>
        <w:t>дукции до ее реализации.</w:t>
      </w:r>
    </w:p>
    <w:p w:rsidR="009B329E" w:rsidRPr="00161C10" w:rsidRDefault="009B329E" w:rsidP="009B329E">
      <w:pPr>
        <w:shd w:val="clear" w:color="auto" w:fill="FFFFFF"/>
        <w:rPr>
          <w:b/>
          <w:sz w:val="28"/>
        </w:rPr>
      </w:pPr>
      <w:r w:rsidRPr="00161C10">
        <w:rPr>
          <w:b/>
          <w:color w:val="000000"/>
          <w:spacing w:val="-2"/>
          <w:sz w:val="28"/>
        </w:rPr>
        <w:t>1.Обучающиеся научатся:</w:t>
      </w:r>
    </w:p>
    <w:p w:rsidR="009B329E" w:rsidRPr="009B329E" w:rsidRDefault="009B329E" w:rsidP="009B329E">
      <w:pPr>
        <w:shd w:val="clear" w:color="auto" w:fill="FFFFFF"/>
        <w:tabs>
          <w:tab w:val="left" w:pos="550"/>
        </w:tabs>
        <w:ind w:left="12" w:firstLine="302"/>
        <w:rPr>
          <w:sz w:val="28"/>
        </w:rPr>
      </w:pPr>
      <w:r w:rsidRPr="009B329E">
        <w:rPr>
          <w:color w:val="000000"/>
          <w:spacing w:val="-10"/>
          <w:sz w:val="28"/>
        </w:rPr>
        <w:t>а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3"/>
          <w:sz w:val="28"/>
        </w:rPr>
        <w:t>определять потребности в той или иной продукции и воз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2"/>
          <w:sz w:val="28"/>
        </w:rPr>
        <w:t>можности своего участия в ее производстве;</w:t>
      </w:r>
    </w:p>
    <w:p w:rsidR="009B329E" w:rsidRPr="009B329E" w:rsidRDefault="009B329E" w:rsidP="009B329E">
      <w:pPr>
        <w:shd w:val="clear" w:color="auto" w:fill="FFFFFF"/>
        <w:tabs>
          <w:tab w:val="left" w:pos="550"/>
        </w:tabs>
        <w:spacing w:before="2"/>
        <w:ind w:left="314"/>
        <w:rPr>
          <w:sz w:val="28"/>
        </w:rPr>
      </w:pPr>
      <w:r w:rsidRPr="009B329E">
        <w:rPr>
          <w:color w:val="000000"/>
          <w:spacing w:val="-11"/>
          <w:sz w:val="28"/>
        </w:rPr>
        <w:t>б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3"/>
          <w:sz w:val="28"/>
        </w:rPr>
        <w:t>находить и использовать необходимую информацию;</w:t>
      </w:r>
    </w:p>
    <w:p w:rsidR="009B329E" w:rsidRPr="009B329E" w:rsidRDefault="009B329E" w:rsidP="009B329E">
      <w:pPr>
        <w:shd w:val="clear" w:color="auto" w:fill="FFFFFF"/>
        <w:tabs>
          <w:tab w:val="left" w:pos="550"/>
        </w:tabs>
        <w:ind w:left="12" w:firstLine="302"/>
        <w:jc w:val="both"/>
        <w:rPr>
          <w:sz w:val="28"/>
        </w:rPr>
      </w:pPr>
      <w:r w:rsidRPr="009B329E">
        <w:rPr>
          <w:color w:val="000000"/>
          <w:spacing w:val="-12"/>
          <w:sz w:val="28"/>
        </w:rPr>
        <w:t>в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3"/>
          <w:sz w:val="28"/>
        </w:rPr>
        <w:t xml:space="preserve">выдвигать идеи решения возникающих задач (разработка </w:t>
      </w:r>
      <w:r w:rsidRPr="009B329E">
        <w:rPr>
          <w:color w:val="000000"/>
          <w:spacing w:val="-2"/>
          <w:sz w:val="28"/>
        </w:rPr>
        <w:t>конструкции и выбор технологии);</w:t>
      </w:r>
    </w:p>
    <w:p w:rsidR="009B329E" w:rsidRPr="009B329E" w:rsidRDefault="009B329E" w:rsidP="009B329E">
      <w:pPr>
        <w:shd w:val="clear" w:color="auto" w:fill="FFFFFF"/>
        <w:tabs>
          <w:tab w:val="left" w:pos="550"/>
        </w:tabs>
        <w:ind w:left="12" w:firstLine="302"/>
        <w:jc w:val="both"/>
        <w:rPr>
          <w:sz w:val="28"/>
        </w:rPr>
      </w:pPr>
      <w:r w:rsidRPr="009B329E">
        <w:rPr>
          <w:color w:val="000000"/>
          <w:spacing w:val="-12"/>
          <w:sz w:val="28"/>
        </w:rPr>
        <w:t>г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3"/>
          <w:sz w:val="28"/>
        </w:rPr>
        <w:t>планировать, организовывать и выполнять работу (налад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2"/>
          <w:sz w:val="28"/>
        </w:rPr>
        <w:t>ка оборудования, операторская деятельность);</w:t>
      </w:r>
    </w:p>
    <w:p w:rsidR="009B329E" w:rsidRPr="009B329E" w:rsidRDefault="009B329E" w:rsidP="009B329E">
      <w:pPr>
        <w:shd w:val="clear" w:color="auto" w:fill="FFFFFF"/>
        <w:tabs>
          <w:tab w:val="left" w:pos="550"/>
        </w:tabs>
        <w:ind w:left="12" w:firstLine="302"/>
        <w:jc w:val="both"/>
        <w:rPr>
          <w:sz w:val="28"/>
        </w:rPr>
      </w:pPr>
      <w:r w:rsidRPr="009B329E">
        <w:rPr>
          <w:color w:val="000000"/>
          <w:spacing w:val="-8"/>
          <w:sz w:val="28"/>
        </w:rPr>
        <w:t>д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1"/>
          <w:sz w:val="28"/>
        </w:rPr>
        <w:t>оценивать результаты работы на каждом из этапов, кор</w:t>
      </w:r>
      <w:r w:rsidRPr="009B329E">
        <w:rPr>
          <w:color w:val="000000"/>
          <w:spacing w:val="-1"/>
          <w:sz w:val="28"/>
        </w:rPr>
        <w:softHyphen/>
      </w:r>
      <w:r w:rsidRPr="009B329E">
        <w:rPr>
          <w:color w:val="000000"/>
          <w:spacing w:val="-3"/>
          <w:sz w:val="28"/>
        </w:rPr>
        <w:t xml:space="preserve">ректировать свою деятельность и выявлять условия реализации </w:t>
      </w:r>
      <w:r w:rsidRPr="009B329E">
        <w:rPr>
          <w:color w:val="000000"/>
          <w:spacing w:val="-5"/>
          <w:sz w:val="28"/>
        </w:rPr>
        <w:t>продукции.</w:t>
      </w:r>
    </w:p>
    <w:p w:rsidR="009B329E" w:rsidRPr="009B329E" w:rsidRDefault="009B329E" w:rsidP="009B329E">
      <w:pPr>
        <w:shd w:val="clear" w:color="auto" w:fill="FFFFFF"/>
        <w:tabs>
          <w:tab w:val="left" w:pos="547"/>
        </w:tabs>
        <w:ind w:left="5" w:firstLine="322"/>
        <w:jc w:val="both"/>
        <w:rPr>
          <w:sz w:val="28"/>
        </w:rPr>
      </w:pPr>
      <w:r w:rsidRPr="00161C10">
        <w:rPr>
          <w:b/>
          <w:color w:val="000000"/>
          <w:spacing w:val="-6"/>
          <w:sz w:val="28"/>
        </w:rPr>
        <w:t>2.У обучающихся будут сформированы</w:t>
      </w:r>
      <w:r w:rsidRPr="009B329E">
        <w:rPr>
          <w:color w:val="000000"/>
          <w:spacing w:val="-4"/>
          <w:sz w:val="28"/>
        </w:rPr>
        <w:t xml:space="preserve"> знания  и умения использования средств и </w:t>
      </w:r>
      <w:r w:rsidRPr="009B329E">
        <w:rPr>
          <w:color w:val="000000"/>
          <w:spacing w:val="-3"/>
          <w:sz w:val="28"/>
        </w:rPr>
        <w:t>путей преобразования материалов, энергии и информации в ко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5"/>
          <w:sz w:val="28"/>
        </w:rPr>
        <w:t>нечный потребительский продукт или услуги в условиях ограни</w:t>
      </w:r>
      <w:r w:rsidRPr="009B329E">
        <w:rPr>
          <w:color w:val="000000"/>
          <w:spacing w:val="-5"/>
          <w:sz w:val="28"/>
        </w:rPr>
        <w:softHyphen/>
      </w:r>
      <w:r w:rsidRPr="009B329E">
        <w:rPr>
          <w:color w:val="000000"/>
          <w:spacing w:val="-2"/>
          <w:sz w:val="28"/>
        </w:rPr>
        <w:t>ченности ресурсов и свободы выбора,</w:t>
      </w:r>
      <w:r w:rsidRPr="009B329E">
        <w:rPr>
          <w:color w:val="000000"/>
          <w:spacing w:val="-4"/>
          <w:sz w:val="28"/>
        </w:rPr>
        <w:t xml:space="preserve"> творческое отношение к качественному осуществлению трудовой деятельности.</w:t>
      </w:r>
    </w:p>
    <w:p w:rsidR="009B329E" w:rsidRPr="009B329E" w:rsidRDefault="009B329E" w:rsidP="009B329E">
      <w:pPr>
        <w:shd w:val="clear" w:color="auto" w:fill="FFFFFF"/>
        <w:tabs>
          <w:tab w:val="left" w:pos="554"/>
        </w:tabs>
        <w:spacing w:before="2"/>
        <w:ind w:left="305"/>
        <w:jc w:val="both"/>
        <w:rPr>
          <w:color w:val="000000"/>
          <w:spacing w:val="-3"/>
          <w:sz w:val="28"/>
        </w:rPr>
      </w:pPr>
    </w:p>
    <w:p w:rsidR="009B329E" w:rsidRPr="009B329E" w:rsidRDefault="009B329E" w:rsidP="009B329E">
      <w:pPr>
        <w:shd w:val="clear" w:color="auto" w:fill="FFFFFF"/>
        <w:jc w:val="center"/>
        <w:rPr>
          <w:bCs/>
          <w:color w:val="000000"/>
          <w:spacing w:val="-5"/>
          <w:sz w:val="28"/>
        </w:rPr>
      </w:pPr>
    </w:p>
    <w:p w:rsidR="009B329E" w:rsidRPr="009B329E" w:rsidRDefault="009B329E" w:rsidP="009B329E">
      <w:pPr>
        <w:shd w:val="clear" w:color="auto" w:fill="FFFFFF"/>
        <w:jc w:val="center"/>
        <w:rPr>
          <w:bCs/>
          <w:color w:val="000000"/>
          <w:spacing w:val="-5"/>
          <w:sz w:val="28"/>
        </w:rPr>
      </w:pPr>
    </w:p>
    <w:p w:rsidR="009B329E" w:rsidRPr="009B329E" w:rsidRDefault="009B329E" w:rsidP="009B329E">
      <w:pPr>
        <w:shd w:val="clear" w:color="auto" w:fill="FFFFFF"/>
        <w:jc w:val="center"/>
        <w:rPr>
          <w:bCs/>
          <w:color w:val="000000"/>
          <w:spacing w:val="-5"/>
          <w:sz w:val="28"/>
        </w:rPr>
      </w:pPr>
    </w:p>
    <w:p w:rsidR="009B329E" w:rsidRPr="00BE0F8F" w:rsidRDefault="009B329E" w:rsidP="009B329E">
      <w:pPr>
        <w:shd w:val="clear" w:color="auto" w:fill="FFFFFF"/>
        <w:rPr>
          <w:b/>
          <w:sz w:val="28"/>
        </w:rPr>
      </w:pPr>
      <w:r w:rsidRPr="00BE0F8F">
        <w:rPr>
          <w:b/>
          <w:bCs/>
          <w:color w:val="000000"/>
          <w:spacing w:val="-5"/>
          <w:sz w:val="28"/>
        </w:rPr>
        <w:t>Задачи  учебного предмета</w:t>
      </w:r>
    </w:p>
    <w:p w:rsidR="009B329E" w:rsidRPr="009B329E" w:rsidRDefault="009B329E" w:rsidP="009B329E">
      <w:pPr>
        <w:shd w:val="clear" w:color="auto" w:fill="FFFFFF"/>
        <w:spacing w:before="144"/>
        <w:ind w:left="14" w:hanging="14"/>
        <w:jc w:val="both"/>
        <w:rPr>
          <w:sz w:val="28"/>
        </w:rPr>
      </w:pPr>
      <w:r w:rsidRPr="009B329E">
        <w:rPr>
          <w:color w:val="000000"/>
          <w:spacing w:val="-9"/>
          <w:sz w:val="28"/>
        </w:rPr>
        <w:t xml:space="preserve">В процессе преподавания предмета «Технология» должны быть </w:t>
      </w:r>
      <w:r w:rsidRPr="009B329E">
        <w:rPr>
          <w:color w:val="000000"/>
          <w:spacing w:val="-5"/>
          <w:sz w:val="28"/>
        </w:rPr>
        <w:t>решены следующие задачи: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spacing w:before="2"/>
        <w:ind w:firstLine="300"/>
        <w:jc w:val="both"/>
        <w:rPr>
          <w:sz w:val="28"/>
        </w:rPr>
      </w:pPr>
      <w:r w:rsidRPr="009B329E">
        <w:rPr>
          <w:color w:val="000000"/>
          <w:spacing w:val="-11"/>
          <w:sz w:val="28"/>
        </w:rPr>
        <w:t>а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2"/>
          <w:sz w:val="28"/>
        </w:rPr>
        <w:t xml:space="preserve">формирование политехнических знаний и экологической </w:t>
      </w:r>
      <w:r w:rsidRPr="009B329E">
        <w:rPr>
          <w:color w:val="000000"/>
          <w:spacing w:val="-12"/>
          <w:sz w:val="28"/>
        </w:rPr>
        <w:t>культуры;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spacing w:before="2"/>
        <w:ind w:firstLine="300"/>
        <w:rPr>
          <w:sz w:val="28"/>
        </w:rPr>
      </w:pPr>
      <w:r w:rsidRPr="009B329E">
        <w:rPr>
          <w:color w:val="000000"/>
          <w:spacing w:val="-12"/>
          <w:sz w:val="28"/>
        </w:rPr>
        <w:t>б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3"/>
          <w:sz w:val="28"/>
        </w:rPr>
        <w:t>привитие элементарных знаний и умений по ведению до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4"/>
          <w:sz w:val="28"/>
        </w:rPr>
        <w:t>машнего хозяйства и расчету бюджета семьи;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ind w:firstLine="300"/>
        <w:jc w:val="both"/>
        <w:rPr>
          <w:sz w:val="28"/>
        </w:rPr>
      </w:pPr>
      <w:r w:rsidRPr="009B329E">
        <w:rPr>
          <w:color w:val="000000"/>
          <w:spacing w:val="-12"/>
          <w:sz w:val="28"/>
        </w:rPr>
        <w:t>в)</w:t>
      </w:r>
      <w:r w:rsidRPr="009B329E">
        <w:rPr>
          <w:color w:val="000000"/>
          <w:sz w:val="28"/>
        </w:rPr>
        <w:tab/>
        <w:t xml:space="preserve">ознакомление с основами современного производства и </w:t>
      </w:r>
      <w:r w:rsidRPr="009B329E">
        <w:rPr>
          <w:color w:val="000000"/>
          <w:spacing w:val="-9"/>
          <w:sz w:val="28"/>
        </w:rPr>
        <w:t>сферы услуг;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spacing w:before="2"/>
        <w:ind w:firstLine="300"/>
        <w:jc w:val="both"/>
        <w:rPr>
          <w:sz w:val="28"/>
        </w:rPr>
      </w:pPr>
      <w:r w:rsidRPr="009B329E">
        <w:rPr>
          <w:color w:val="000000"/>
          <w:spacing w:val="-15"/>
          <w:sz w:val="28"/>
        </w:rPr>
        <w:t>г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2"/>
          <w:sz w:val="28"/>
        </w:rPr>
        <w:t xml:space="preserve">развитие самостоятельности и способности </w:t>
      </w:r>
      <w:proofErr w:type="gramStart"/>
      <w:r w:rsidRPr="009B329E">
        <w:rPr>
          <w:color w:val="000000"/>
          <w:spacing w:val="-2"/>
          <w:sz w:val="28"/>
        </w:rPr>
        <w:t>обучающихся</w:t>
      </w:r>
      <w:proofErr w:type="gramEnd"/>
      <w:r w:rsidRPr="009B329E">
        <w:rPr>
          <w:color w:val="000000"/>
          <w:spacing w:val="-2"/>
          <w:sz w:val="28"/>
        </w:rPr>
        <w:t xml:space="preserve"> ре</w:t>
      </w:r>
      <w:r w:rsidRPr="009B329E">
        <w:rPr>
          <w:color w:val="000000"/>
          <w:spacing w:val="-2"/>
          <w:sz w:val="28"/>
        </w:rPr>
        <w:softHyphen/>
      </w:r>
      <w:r w:rsidRPr="009B329E">
        <w:rPr>
          <w:color w:val="000000"/>
          <w:spacing w:val="-4"/>
          <w:sz w:val="28"/>
        </w:rPr>
        <w:t>шать творческие и изобретательские задачи;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ind w:firstLine="300"/>
        <w:jc w:val="both"/>
        <w:rPr>
          <w:sz w:val="28"/>
        </w:rPr>
      </w:pPr>
      <w:r w:rsidRPr="009B329E">
        <w:rPr>
          <w:color w:val="000000"/>
          <w:spacing w:val="-8"/>
          <w:sz w:val="28"/>
        </w:rPr>
        <w:t>д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1"/>
          <w:sz w:val="28"/>
        </w:rPr>
        <w:t xml:space="preserve">обеспечение </w:t>
      </w:r>
      <w:proofErr w:type="gramStart"/>
      <w:r w:rsidRPr="009B329E">
        <w:rPr>
          <w:color w:val="000000"/>
          <w:spacing w:val="-1"/>
          <w:sz w:val="28"/>
        </w:rPr>
        <w:t>обучающимся</w:t>
      </w:r>
      <w:proofErr w:type="gramEnd"/>
      <w:r w:rsidRPr="009B329E">
        <w:rPr>
          <w:color w:val="000000"/>
          <w:spacing w:val="-1"/>
          <w:sz w:val="28"/>
        </w:rPr>
        <w:t xml:space="preserve"> возможности самопознания, изу</w:t>
      </w:r>
      <w:r w:rsidRPr="009B329E">
        <w:rPr>
          <w:color w:val="000000"/>
          <w:spacing w:val="-1"/>
          <w:sz w:val="28"/>
        </w:rPr>
        <w:softHyphen/>
      </w:r>
      <w:r w:rsidRPr="009B329E">
        <w:rPr>
          <w:color w:val="000000"/>
          <w:spacing w:val="-2"/>
          <w:sz w:val="28"/>
        </w:rPr>
        <w:t xml:space="preserve">чения мира профессий, выполнения профессиональных проб с </w:t>
      </w:r>
      <w:r w:rsidRPr="009B329E">
        <w:rPr>
          <w:color w:val="000000"/>
          <w:spacing w:val="-3"/>
          <w:sz w:val="28"/>
        </w:rPr>
        <w:t>целью профессионального самоопределения;</w:t>
      </w:r>
    </w:p>
    <w:p w:rsidR="009B329E" w:rsidRPr="009B329E" w:rsidRDefault="009B329E" w:rsidP="009B329E">
      <w:pPr>
        <w:shd w:val="clear" w:color="auto" w:fill="FFFFFF"/>
        <w:tabs>
          <w:tab w:val="left" w:pos="528"/>
        </w:tabs>
        <w:ind w:firstLine="300"/>
        <w:jc w:val="both"/>
        <w:rPr>
          <w:sz w:val="28"/>
        </w:rPr>
      </w:pPr>
      <w:proofErr w:type="gramStart"/>
      <w:r w:rsidRPr="009B329E">
        <w:rPr>
          <w:color w:val="000000"/>
          <w:spacing w:val="-11"/>
          <w:sz w:val="28"/>
        </w:rPr>
        <w:lastRenderedPageBreak/>
        <w:t>е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1"/>
          <w:sz w:val="28"/>
        </w:rPr>
        <w:t>воспитание трудолюбия, предприимчивости, коллекти</w:t>
      </w:r>
      <w:r w:rsidRPr="009B329E">
        <w:rPr>
          <w:color w:val="000000"/>
          <w:spacing w:val="1"/>
          <w:sz w:val="28"/>
        </w:rPr>
        <w:softHyphen/>
      </w:r>
      <w:r w:rsidRPr="009B329E">
        <w:rPr>
          <w:color w:val="000000"/>
          <w:spacing w:val="-3"/>
          <w:sz w:val="28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1"/>
          <w:sz w:val="28"/>
        </w:rPr>
        <w:t>дения и бесконфликтного общения;</w:t>
      </w:r>
      <w:proofErr w:type="gramEnd"/>
    </w:p>
    <w:p w:rsidR="009B329E" w:rsidRPr="009B329E" w:rsidRDefault="009B329E" w:rsidP="009B329E">
      <w:pPr>
        <w:shd w:val="clear" w:color="auto" w:fill="FFFFFF"/>
        <w:tabs>
          <w:tab w:val="left" w:pos="588"/>
        </w:tabs>
        <w:spacing w:before="2"/>
        <w:ind w:left="10" w:firstLine="290"/>
        <w:jc w:val="both"/>
        <w:rPr>
          <w:sz w:val="28"/>
        </w:rPr>
      </w:pPr>
      <w:r w:rsidRPr="009B329E">
        <w:rPr>
          <w:color w:val="000000"/>
          <w:spacing w:val="-13"/>
          <w:sz w:val="28"/>
        </w:rPr>
        <w:t>ж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2"/>
          <w:sz w:val="28"/>
        </w:rPr>
        <w:t xml:space="preserve">овладение основными понятиями рыночной экономики, </w:t>
      </w:r>
      <w:r w:rsidRPr="009B329E">
        <w:rPr>
          <w:color w:val="000000"/>
          <w:spacing w:val="-4"/>
          <w:sz w:val="28"/>
        </w:rPr>
        <w:t>менеджмента и маркетинга и умением применять их при реали</w:t>
      </w:r>
      <w:r w:rsidRPr="009B329E">
        <w:rPr>
          <w:color w:val="000000"/>
          <w:spacing w:val="-4"/>
          <w:sz w:val="28"/>
        </w:rPr>
        <w:softHyphen/>
      </w:r>
      <w:r w:rsidRPr="009B329E">
        <w:rPr>
          <w:color w:val="000000"/>
          <w:spacing w:val="-3"/>
          <w:sz w:val="28"/>
        </w:rPr>
        <w:t>зации собственной продукции и услуг;</w:t>
      </w:r>
    </w:p>
    <w:p w:rsidR="009B329E" w:rsidRPr="009B329E" w:rsidRDefault="009B329E" w:rsidP="009B329E">
      <w:pPr>
        <w:shd w:val="clear" w:color="auto" w:fill="FFFFFF"/>
        <w:tabs>
          <w:tab w:val="left" w:pos="518"/>
        </w:tabs>
        <w:ind w:left="5" w:firstLine="300"/>
        <w:jc w:val="both"/>
        <w:rPr>
          <w:sz w:val="28"/>
        </w:rPr>
      </w:pPr>
      <w:r w:rsidRPr="009B329E">
        <w:rPr>
          <w:color w:val="000000"/>
          <w:spacing w:val="-9"/>
          <w:sz w:val="28"/>
        </w:rPr>
        <w:t>з)</w:t>
      </w:r>
      <w:r w:rsidRPr="009B329E">
        <w:rPr>
          <w:color w:val="000000"/>
          <w:sz w:val="28"/>
        </w:rPr>
        <w:tab/>
      </w:r>
      <w:r w:rsidRPr="009B329E">
        <w:rPr>
          <w:color w:val="000000"/>
          <w:spacing w:val="-4"/>
          <w:sz w:val="28"/>
        </w:rPr>
        <w:t xml:space="preserve">использование в качестве объектов труда потребительских </w:t>
      </w:r>
      <w:r w:rsidRPr="009B329E">
        <w:rPr>
          <w:color w:val="000000"/>
          <w:spacing w:val="-3"/>
          <w:sz w:val="28"/>
        </w:rPr>
        <w:t>изделий и оформление их с учетом требований дизайна и деко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1"/>
          <w:sz w:val="28"/>
        </w:rPr>
        <w:t>ративно-прикладного искусства для повышения конкуренто</w:t>
      </w:r>
      <w:r w:rsidRPr="009B329E">
        <w:rPr>
          <w:color w:val="000000"/>
          <w:spacing w:val="1"/>
          <w:sz w:val="28"/>
        </w:rPr>
        <w:softHyphen/>
      </w:r>
      <w:r w:rsidRPr="009B329E">
        <w:rPr>
          <w:color w:val="000000"/>
          <w:spacing w:val="-3"/>
          <w:sz w:val="28"/>
        </w:rPr>
        <w:t xml:space="preserve">способности при реализации. Развитие эстетического чувства и </w:t>
      </w:r>
      <w:r w:rsidRPr="009B329E">
        <w:rPr>
          <w:color w:val="000000"/>
          <w:spacing w:val="-4"/>
          <w:sz w:val="28"/>
        </w:rPr>
        <w:t>художественной инициативы ребенка.</w:t>
      </w:r>
    </w:p>
    <w:p w:rsidR="009B329E" w:rsidRPr="009B329E" w:rsidRDefault="009B329E" w:rsidP="009B329E">
      <w:pPr>
        <w:shd w:val="clear" w:color="auto" w:fill="FFFFFF"/>
        <w:ind w:left="19" w:right="5" w:firstLine="310"/>
        <w:jc w:val="both"/>
        <w:rPr>
          <w:sz w:val="28"/>
        </w:rPr>
      </w:pPr>
      <w:r w:rsidRPr="009B329E">
        <w:rPr>
          <w:color w:val="000000"/>
          <w:spacing w:val="-4"/>
          <w:sz w:val="28"/>
        </w:rPr>
        <w:t xml:space="preserve">Основная часть учебного времени (не менее 70%) отводится </w:t>
      </w:r>
      <w:r w:rsidRPr="009B329E">
        <w:rPr>
          <w:color w:val="000000"/>
          <w:spacing w:val="-8"/>
          <w:sz w:val="28"/>
        </w:rPr>
        <w:t xml:space="preserve">на практическую деятельность — овладение </w:t>
      </w:r>
      <w:proofErr w:type="spellStart"/>
      <w:r w:rsidRPr="009B329E">
        <w:rPr>
          <w:color w:val="000000"/>
          <w:spacing w:val="-8"/>
          <w:sz w:val="28"/>
        </w:rPr>
        <w:t>общетрудовыми</w:t>
      </w:r>
      <w:proofErr w:type="spellEnd"/>
      <w:r w:rsidRPr="009B329E">
        <w:rPr>
          <w:color w:val="000000"/>
          <w:spacing w:val="-8"/>
          <w:sz w:val="28"/>
        </w:rPr>
        <w:t xml:space="preserve"> уме</w:t>
      </w:r>
      <w:r w:rsidRPr="009B329E">
        <w:rPr>
          <w:color w:val="000000"/>
          <w:spacing w:val="-8"/>
          <w:sz w:val="28"/>
        </w:rPr>
        <w:softHyphen/>
      </w:r>
      <w:r w:rsidRPr="009B329E">
        <w:rPr>
          <w:color w:val="000000"/>
          <w:spacing w:val="-2"/>
          <w:sz w:val="28"/>
        </w:rPr>
        <w:t>ниями и навыками.</w:t>
      </w:r>
    </w:p>
    <w:p w:rsidR="009B329E" w:rsidRPr="009B329E" w:rsidRDefault="009B329E" w:rsidP="009B329E">
      <w:pPr>
        <w:shd w:val="clear" w:color="auto" w:fill="FFFFFF"/>
        <w:ind w:left="12" w:firstLine="312"/>
        <w:jc w:val="both"/>
        <w:rPr>
          <w:sz w:val="28"/>
        </w:rPr>
      </w:pPr>
      <w:r w:rsidRPr="009B329E">
        <w:rPr>
          <w:color w:val="000000"/>
          <w:spacing w:val="-4"/>
          <w:sz w:val="28"/>
        </w:rPr>
        <w:t>Наряду с традиционными методами обучения рекомендует</w:t>
      </w:r>
      <w:r w:rsidRPr="009B329E">
        <w:rPr>
          <w:color w:val="000000"/>
          <w:spacing w:val="-4"/>
          <w:sz w:val="28"/>
        </w:rPr>
        <w:softHyphen/>
        <w:t xml:space="preserve">ся применять метод проектов и кооперированную деятельность </w:t>
      </w:r>
      <w:r w:rsidRPr="009B329E">
        <w:rPr>
          <w:color w:val="000000"/>
          <w:spacing w:val="-7"/>
          <w:sz w:val="28"/>
        </w:rPr>
        <w:t>учащихся.</w:t>
      </w:r>
    </w:p>
    <w:p w:rsidR="009B329E" w:rsidRPr="009B329E" w:rsidRDefault="009B329E" w:rsidP="009B329E">
      <w:pPr>
        <w:shd w:val="clear" w:color="auto" w:fill="FFFFFF"/>
        <w:ind w:left="12" w:right="2" w:firstLine="317"/>
        <w:jc w:val="both"/>
        <w:rPr>
          <w:color w:val="000000"/>
          <w:spacing w:val="-1"/>
          <w:sz w:val="28"/>
        </w:rPr>
      </w:pPr>
      <w:r w:rsidRPr="009B329E">
        <w:rPr>
          <w:color w:val="000000"/>
          <w:spacing w:val="-7"/>
          <w:sz w:val="28"/>
        </w:rPr>
        <w:t>В течение всего периода обучения «Технологии» каждый обуча</w:t>
      </w:r>
      <w:r w:rsidRPr="009B329E">
        <w:rPr>
          <w:color w:val="000000"/>
          <w:spacing w:val="-7"/>
          <w:sz w:val="28"/>
        </w:rPr>
        <w:softHyphen/>
        <w:t>ю</w:t>
      </w:r>
      <w:r w:rsidRPr="009B329E">
        <w:rPr>
          <w:color w:val="000000"/>
          <w:spacing w:val="-2"/>
          <w:sz w:val="28"/>
        </w:rPr>
        <w:t>щийся выполняет 5 проектов (по одному в год</w:t>
      </w:r>
      <w:r w:rsidRPr="009B329E">
        <w:rPr>
          <w:color w:val="000000"/>
          <w:spacing w:val="-4"/>
          <w:sz w:val="28"/>
        </w:rPr>
        <w:t>). Под проектом понимается творческая, завершенная ра</w:t>
      </w:r>
      <w:r w:rsidRPr="009B329E">
        <w:rPr>
          <w:color w:val="000000"/>
          <w:spacing w:val="-4"/>
          <w:sz w:val="28"/>
        </w:rPr>
        <w:softHyphen/>
        <w:t xml:space="preserve">бота, соответствующая возрастным возможностям учащегося. </w:t>
      </w:r>
      <w:r w:rsidRPr="009B329E">
        <w:rPr>
          <w:color w:val="000000"/>
          <w:spacing w:val="-3"/>
          <w:sz w:val="28"/>
        </w:rPr>
        <w:t xml:space="preserve">Важно, чтобы при выполнении проектов, </w:t>
      </w:r>
      <w:r w:rsidRPr="009B329E">
        <w:rPr>
          <w:color w:val="000000"/>
          <w:spacing w:val="-4"/>
          <w:sz w:val="28"/>
        </w:rPr>
        <w:t xml:space="preserve"> школьники участвовали в выявлении потребностей се</w:t>
      </w:r>
      <w:r w:rsidRPr="009B329E">
        <w:rPr>
          <w:color w:val="000000"/>
          <w:spacing w:val="-4"/>
          <w:sz w:val="28"/>
        </w:rPr>
        <w:softHyphen/>
      </w:r>
      <w:r w:rsidRPr="009B329E">
        <w:rPr>
          <w:color w:val="000000"/>
          <w:spacing w:val="-2"/>
          <w:sz w:val="28"/>
        </w:rPr>
        <w:t xml:space="preserve">мьи, школы, общества в той или иной продукции и услугах, </w:t>
      </w:r>
      <w:r w:rsidRPr="009B329E">
        <w:rPr>
          <w:color w:val="000000"/>
          <w:spacing w:val="-3"/>
          <w:sz w:val="28"/>
        </w:rPr>
        <w:t>оценке имеющихся технических возможностей и экономичес</w:t>
      </w:r>
      <w:r w:rsidRPr="009B329E">
        <w:rPr>
          <w:color w:val="000000"/>
          <w:spacing w:val="-3"/>
          <w:sz w:val="28"/>
        </w:rPr>
        <w:softHyphen/>
        <w:t>кой целесообразности, в выдвижении идей разработки конст</w:t>
      </w:r>
      <w:r w:rsidRPr="009B329E">
        <w:rPr>
          <w:color w:val="000000"/>
          <w:spacing w:val="-3"/>
          <w:sz w:val="28"/>
        </w:rPr>
        <w:softHyphen/>
      </w:r>
      <w:r w:rsidRPr="009B329E">
        <w:rPr>
          <w:color w:val="000000"/>
          <w:spacing w:val="-5"/>
          <w:sz w:val="28"/>
        </w:rPr>
        <w:t>рукции и технологии изготовления продукции (изделия), их осу</w:t>
      </w:r>
      <w:r w:rsidRPr="009B329E">
        <w:rPr>
          <w:color w:val="000000"/>
          <w:spacing w:val="-5"/>
          <w:sz w:val="28"/>
        </w:rPr>
        <w:softHyphen/>
      </w:r>
      <w:r w:rsidRPr="009B329E">
        <w:rPr>
          <w:color w:val="000000"/>
          <w:spacing w:val="-1"/>
          <w:sz w:val="28"/>
        </w:rPr>
        <w:t>ществлении и оценке, в том числе возможностей реализации.</w:t>
      </w:r>
    </w:p>
    <w:p w:rsidR="009B329E" w:rsidRPr="009B329E" w:rsidRDefault="009B329E" w:rsidP="009B329E">
      <w:pPr>
        <w:shd w:val="clear" w:color="auto" w:fill="FFFFFF"/>
        <w:spacing w:line="271" w:lineRule="exact"/>
        <w:ind w:left="53"/>
        <w:jc w:val="center"/>
        <w:rPr>
          <w:bCs/>
          <w:color w:val="000000"/>
          <w:sz w:val="28"/>
        </w:rPr>
      </w:pPr>
    </w:p>
    <w:p w:rsidR="009B329E" w:rsidRPr="00B179C0" w:rsidRDefault="00332588" w:rsidP="009B329E">
      <w:pPr>
        <w:shd w:val="clear" w:color="auto" w:fill="FFFFFF"/>
        <w:spacing w:line="271" w:lineRule="exact"/>
        <w:ind w:left="5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Общая характеристика учебного предмета «Технология»</w:t>
      </w:r>
    </w:p>
    <w:p w:rsidR="009B329E" w:rsidRPr="009B329E" w:rsidRDefault="009B329E" w:rsidP="009B329E">
      <w:pPr>
        <w:shd w:val="clear" w:color="auto" w:fill="FFFFFF"/>
        <w:spacing w:line="271" w:lineRule="exact"/>
        <w:ind w:left="53"/>
        <w:jc w:val="center"/>
        <w:rPr>
          <w:sz w:val="28"/>
        </w:rPr>
      </w:pPr>
    </w:p>
    <w:p w:rsidR="009B329E" w:rsidRPr="009B329E" w:rsidRDefault="009B329E" w:rsidP="009B329E">
      <w:pPr>
        <w:shd w:val="clear" w:color="auto" w:fill="FFFFFF"/>
        <w:spacing w:before="7" w:line="271" w:lineRule="exact"/>
        <w:ind w:left="55" w:firstLine="746"/>
        <w:jc w:val="both"/>
        <w:rPr>
          <w:sz w:val="28"/>
        </w:rPr>
      </w:pPr>
      <w:r w:rsidRPr="009B329E">
        <w:rPr>
          <w:color w:val="000000"/>
          <w:spacing w:val="2"/>
          <w:sz w:val="28"/>
        </w:rPr>
        <w:t xml:space="preserve"> На занятиях по образовательной области «Технология» необходимо самое серьезное </w:t>
      </w:r>
      <w:r w:rsidRPr="009B329E">
        <w:rPr>
          <w:color w:val="000000"/>
          <w:spacing w:val="1"/>
          <w:sz w:val="28"/>
        </w:rPr>
        <w:t xml:space="preserve">внимание уделять охране здоровья обучаю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 w:rsidRPr="009B329E">
        <w:rPr>
          <w:color w:val="000000"/>
          <w:spacing w:val="-1"/>
          <w:sz w:val="28"/>
        </w:rPr>
        <w:t>возможности обучающихся, обеспечивать нормы безопасности труда при выполнении технологиче</w:t>
      </w:r>
      <w:r w:rsidRPr="009B329E">
        <w:rPr>
          <w:color w:val="000000"/>
          <w:spacing w:val="-1"/>
          <w:sz w:val="28"/>
        </w:rPr>
        <w:softHyphen/>
      </w:r>
      <w:r w:rsidRPr="009B329E">
        <w:rPr>
          <w:color w:val="000000"/>
          <w:spacing w:val="-2"/>
          <w:sz w:val="28"/>
        </w:rPr>
        <w:t>ских процессов.</w:t>
      </w:r>
    </w:p>
    <w:p w:rsidR="009B329E" w:rsidRPr="009B329E" w:rsidRDefault="009B329E" w:rsidP="009B329E">
      <w:pPr>
        <w:shd w:val="clear" w:color="auto" w:fill="FFFFFF"/>
        <w:spacing w:before="5" w:line="271" w:lineRule="exact"/>
        <w:ind w:left="31" w:right="22" w:firstLine="710"/>
        <w:jc w:val="both"/>
        <w:rPr>
          <w:sz w:val="28"/>
        </w:rPr>
      </w:pPr>
      <w:r w:rsidRPr="009B329E">
        <w:rPr>
          <w:color w:val="000000"/>
          <w:sz w:val="28"/>
        </w:rPr>
        <w:t xml:space="preserve">Должна быть обеспечена личная и пожарная безопасность при работе </w:t>
      </w:r>
      <w:proofErr w:type="gramStart"/>
      <w:r w:rsidRPr="009B329E">
        <w:rPr>
          <w:color w:val="000000"/>
          <w:sz w:val="28"/>
        </w:rPr>
        <w:t>обучающихся</w:t>
      </w:r>
      <w:proofErr w:type="gramEnd"/>
      <w:r w:rsidRPr="009B329E">
        <w:rPr>
          <w:color w:val="000000"/>
          <w:sz w:val="28"/>
        </w:rPr>
        <w:t xml:space="preserve"> с тепло</w:t>
      </w:r>
      <w:r w:rsidRPr="009B329E">
        <w:rPr>
          <w:color w:val="000000"/>
          <w:sz w:val="28"/>
        </w:rPr>
        <w:softHyphen/>
      </w:r>
      <w:r w:rsidRPr="009B329E">
        <w:rPr>
          <w:color w:val="000000"/>
          <w:spacing w:val="2"/>
          <w:sz w:val="28"/>
        </w:rPr>
        <w:t>выми приборами, утюгами и т.д. Все термические процессы и пользова</w:t>
      </w:r>
      <w:r w:rsidRPr="009B329E">
        <w:rPr>
          <w:color w:val="000000"/>
          <w:spacing w:val="2"/>
          <w:sz w:val="28"/>
        </w:rPr>
        <w:softHyphen/>
      </w:r>
      <w:r w:rsidRPr="009B329E">
        <w:rPr>
          <w:color w:val="000000"/>
          <w:spacing w:val="1"/>
          <w:sz w:val="28"/>
        </w:rPr>
        <w:t>ние нагревательными приборами школьникам разрешается осуществлять только под наблюде</w:t>
      </w:r>
      <w:r w:rsidRPr="009B329E">
        <w:rPr>
          <w:color w:val="000000"/>
          <w:spacing w:val="1"/>
          <w:sz w:val="28"/>
        </w:rPr>
        <w:softHyphen/>
        <w:t>ние учителя. Серьезное внимание должно быть уделено соблюдению обучающимися правил сани</w:t>
      </w:r>
      <w:r w:rsidRPr="009B329E">
        <w:rPr>
          <w:color w:val="000000"/>
          <w:spacing w:val="1"/>
          <w:sz w:val="28"/>
        </w:rPr>
        <w:softHyphen/>
      </w:r>
      <w:r w:rsidRPr="009B329E">
        <w:rPr>
          <w:color w:val="000000"/>
          <w:spacing w:val="2"/>
          <w:sz w:val="28"/>
        </w:rPr>
        <w:t xml:space="preserve">тарии и гигиены. </w:t>
      </w:r>
    </w:p>
    <w:p w:rsidR="009B329E" w:rsidRPr="009B329E" w:rsidRDefault="009B329E" w:rsidP="009B329E">
      <w:pPr>
        <w:shd w:val="clear" w:color="auto" w:fill="FFFFFF"/>
        <w:spacing w:before="2" w:line="271" w:lineRule="exact"/>
        <w:ind w:left="22" w:right="34" w:firstLine="720"/>
        <w:jc w:val="both"/>
        <w:rPr>
          <w:sz w:val="28"/>
        </w:rPr>
      </w:pPr>
      <w:proofErr w:type="gramStart"/>
      <w:r w:rsidRPr="009B329E">
        <w:rPr>
          <w:color w:val="000000"/>
          <w:spacing w:val="1"/>
          <w:sz w:val="28"/>
        </w:rPr>
        <w:t>Обучающихся</w:t>
      </w:r>
      <w:proofErr w:type="gramEnd"/>
      <w:r w:rsidRPr="009B329E">
        <w:rPr>
          <w:color w:val="000000"/>
          <w:spacing w:val="1"/>
          <w:sz w:val="28"/>
        </w:rPr>
        <w:t xml:space="preserve"> необходимо обучать безопасным приемам труда с инструментами и оборудо</w:t>
      </w:r>
      <w:r w:rsidRPr="009B329E">
        <w:rPr>
          <w:color w:val="000000"/>
          <w:spacing w:val="1"/>
          <w:sz w:val="28"/>
        </w:rPr>
        <w:softHyphen/>
      </w:r>
      <w:r w:rsidRPr="009B329E">
        <w:rPr>
          <w:color w:val="000000"/>
          <w:spacing w:val="2"/>
          <w:sz w:val="28"/>
        </w:rPr>
        <w:t xml:space="preserve">ванием. Их следует периодически инструктировать по правилам ТБ. </w:t>
      </w:r>
    </w:p>
    <w:p w:rsidR="009B329E" w:rsidRPr="009B329E" w:rsidRDefault="009B329E" w:rsidP="009B329E">
      <w:pPr>
        <w:shd w:val="clear" w:color="auto" w:fill="FFFFFF"/>
        <w:spacing w:before="2" w:line="271" w:lineRule="exact"/>
        <w:ind w:left="24" w:right="26" w:firstLine="706"/>
        <w:jc w:val="both"/>
        <w:rPr>
          <w:sz w:val="28"/>
        </w:rPr>
      </w:pPr>
      <w:r w:rsidRPr="009B329E">
        <w:rPr>
          <w:color w:val="000000"/>
          <w:spacing w:val="1"/>
          <w:sz w:val="28"/>
        </w:rPr>
        <w:t>Важно обращать внимание обучающихся на экологические аспекты их трудовой деятельно</w:t>
      </w:r>
      <w:r w:rsidRPr="009B329E">
        <w:rPr>
          <w:color w:val="000000"/>
          <w:spacing w:val="1"/>
          <w:sz w:val="28"/>
        </w:rPr>
        <w:softHyphen/>
      </w:r>
      <w:r w:rsidRPr="009B329E">
        <w:rPr>
          <w:color w:val="000000"/>
          <w:spacing w:val="2"/>
          <w:sz w:val="28"/>
        </w:rPr>
        <w:t xml:space="preserve">сти. Акценты могут быть сделаны на уменьшение отходов производства, их утилизацию или </w:t>
      </w:r>
      <w:r w:rsidRPr="009B329E">
        <w:rPr>
          <w:color w:val="000000"/>
          <w:spacing w:val="1"/>
          <w:sz w:val="28"/>
        </w:rPr>
        <w:t xml:space="preserve">вторичное использование, экономию сырья, энергии, труда. Экологическая подготовка должна </w:t>
      </w:r>
      <w:r w:rsidRPr="009B329E">
        <w:rPr>
          <w:color w:val="000000"/>
          <w:sz w:val="28"/>
        </w:rPr>
        <w:t>производиться на основе конкретной предметной деятельности.</w:t>
      </w:r>
    </w:p>
    <w:p w:rsidR="009B329E" w:rsidRPr="009B329E" w:rsidRDefault="009B329E" w:rsidP="009B329E">
      <w:pPr>
        <w:shd w:val="clear" w:color="auto" w:fill="FFFFFF"/>
        <w:spacing w:before="2" w:line="271" w:lineRule="exact"/>
        <w:ind w:right="62" w:firstLine="722"/>
        <w:jc w:val="both"/>
        <w:rPr>
          <w:color w:val="000000"/>
          <w:spacing w:val="-1"/>
          <w:sz w:val="28"/>
        </w:rPr>
      </w:pPr>
      <w:r w:rsidRPr="009B329E">
        <w:rPr>
          <w:color w:val="000000"/>
          <w:spacing w:val="1"/>
          <w:sz w:val="28"/>
        </w:rPr>
        <w:t xml:space="preserve">С позиции формирования у обучающихся гражданских качеств личности особое внимание </w:t>
      </w:r>
      <w:r w:rsidRPr="009B329E">
        <w:rPr>
          <w:color w:val="000000"/>
          <w:spacing w:val="2"/>
          <w:sz w:val="28"/>
        </w:rPr>
        <w:t>следует обратить на формирование у них умений давать оценку социальной значимости про</w:t>
      </w:r>
      <w:r w:rsidRPr="009B329E">
        <w:rPr>
          <w:color w:val="000000"/>
          <w:spacing w:val="2"/>
          <w:sz w:val="28"/>
        </w:rPr>
        <w:softHyphen/>
      </w:r>
      <w:r w:rsidRPr="009B329E">
        <w:rPr>
          <w:color w:val="000000"/>
          <w:spacing w:val="1"/>
          <w:sz w:val="28"/>
        </w:rPr>
        <w:t xml:space="preserve">цесса и результатов труда. Школьники должны </w:t>
      </w:r>
      <w:r w:rsidRPr="009B329E">
        <w:rPr>
          <w:color w:val="000000"/>
          <w:spacing w:val="1"/>
          <w:sz w:val="28"/>
        </w:rPr>
        <w:lastRenderedPageBreak/>
        <w:t xml:space="preserve">научиться прогнозировать потребительскую </w:t>
      </w:r>
      <w:r w:rsidRPr="009B329E">
        <w:rPr>
          <w:color w:val="000000"/>
          <w:spacing w:val="2"/>
          <w:sz w:val="28"/>
        </w:rPr>
        <w:t xml:space="preserve">ценность для общества того, что они делают, оценивать возможные негативные влияния этого </w:t>
      </w:r>
      <w:r w:rsidRPr="009B329E">
        <w:rPr>
          <w:color w:val="000000"/>
          <w:spacing w:val="1"/>
          <w:sz w:val="28"/>
        </w:rPr>
        <w:t xml:space="preserve">на окружающих людей. </w:t>
      </w:r>
      <w:proofErr w:type="gramStart"/>
      <w:r w:rsidRPr="009B329E">
        <w:rPr>
          <w:color w:val="000000"/>
          <w:spacing w:val="1"/>
          <w:sz w:val="28"/>
        </w:rPr>
        <w:t>При формировании гражданских качеств необходимо развивать у обуча</w:t>
      </w:r>
      <w:r w:rsidRPr="009B329E">
        <w:rPr>
          <w:color w:val="000000"/>
          <w:spacing w:val="1"/>
          <w:sz w:val="28"/>
        </w:rPr>
        <w:softHyphen/>
        <w:t>ю</w:t>
      </w:r>
      <w:r w:rsidRPr="009B329E">
        <w:rPr>
          <w:color w:val="000000"/>
          <w:spacing w:val="-1"/>
          <w:sz w:val="28"/>
        </w:rPr>
        <w:t>щихся культуру труда и делового общения.</w:t>
      </w:r>
      <w:proofErr w:type="gramEnd"/>
    </w:p>
    <w:p w:rsidR="009B329E" w:rsidRPr="009B329E" w:rsidRDefault="009B329E" w:rsidP="009B329E">
      <w:pPr>
        <w:ind w:firstLine="708"/>
        <w:jc w:val="center"/>
        <w:rPr>
          <w:sz w:val="28"/>
          <w:szCs w:val="28"/>
        </w:rPr>
      </w:pPr>
    </w:p>
    <w:p w:rsidR="009B329E" w:rsidRPr="009B329E" w:rsidRDefault="009B329E" w:rsidP="00ED5897">
      <w:pPr>
        <w:pStyle w:val="1"/>
      </w:pPr>
    </w:p>
    <w:p w:rsidR="009B329E" w:rsidRPr="0066581D" w:rsidRDefault="0066581D" w:rsidP="009B329E">
      <w:pPr>
        <w:ind w:right="282"/>
        <w:jc w:val="both"/>
        <w:rPr>
          <w:rFonts w:cs="Arial"/>
          <w:b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9B329E" w:rsidRPr="0066581D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9B329E" w:rsidRPr="009B329E" w:rsidRDefault="009B329E" w:rsidP="009B329E">
      <w:pPr>
        <w:ind w:right="282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 xml:space="preserve">Для проведения занятий по образовательной области «Технология»  учебным планом общеобразовательных учреждений  </w:t>
      </w:r>
      <w:r w:rsidRPr="009B329E">
        <w:rPr>
          <w:color w:val="000000"/>
          <w:sz w:val="28"/>
          <w:szCs w:val="29"/>
          <w:shd w:val="clear" w:color="auto" w:fill="FFFFFF"/>
        </w:rPr>
        <w:t xml:space="preserve"> в 5-7 классах выделено по 2 часа в неделю (70 часов в год)</w:t>
      </w:r>
      <w:proofErr w:type="gramStart"/>
      <w:r w:rsidRPr="009B329E">
        <w:rPr>
          <w:color w:val="000000"/>
          <w:sz w:val="28"/>
          <w:szCs w:val="29"/>
          <w:shd w:val="clear" w:color="auto" w:fill="FFFFFF"/>
        </w:rPr>
        <w:t>,в</w:t>
      </w:r>
      <w:proofErr w:type="gramEnd"/>
      <w:r w:rsidRPr="009B329E">
        <w:rPr>
          <w:color w:val="000000"/>
          <w:sz w:val="28"/>
          <w:szCs w:val="29"/>
          <w:shd w:val="clear" w:color="auto" w:fill="FFFFFF"/>
        </w:rPr>
        <w:t xml:space="preserve"> 8 классах по 1 часу в неделю(36 часов в год) </w:t>
      </w:r>
      <w:r w:rsidR="00F97B33">
        <w:rPr>
          <w:color w:val="000000"/>
          <w:sz w:val="28"/>
          <w:szCs w:val="29"/>
          <w:shd w:val="clear" w:color="auto" w:fill="FFFFFF"/>
        </w:rPr>
        <w:t>.</w:t>
      </w: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shd w:val="clear" w:color="auto" w:fill="FFFFFF"/>
        <w:ind w:left="120"/>
        <w:jc w:val="center"/>
        <w:rPr>
          <w:sz w:val="28"/>
          <w:szCs w:val="28"/>
        </w:rPr>
      </w:pPr>
    </w:p>
    <w:p w:rsidR="009B329E" w:rsidRPr="00204ECB" w:rsidRDefault="00204ECB" w:rsidP="00204E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B329E" w:rsidRPr="008E4A35">
        <w:rPr>
          <w:b/>
          <w:bCs/>
          <w:color w:val="000000"/>
          <w:sz w:val="28"/>
        </w:rPr>
        <w:t>Метапредметными</w:t>
      </w:r>
      <w:proofErr w:type="spellEnd"/>
      <w:r w:rsidR="009B329E" w:rsidRPr="008E4A35">
        <w:rPr>
          <w:b/>
          <w:color w:val="000000"/>
          <w:sz w:val="28"/>
        </w:rPr>
        <w:t> результатами</w:t>
      </w:r>
      <w:r w:rsidR="009B329E" w:rsidRPr="009B329E">
        <w:rPr>
          <w:color w:val="000000"/>
          <w:sz w:val="28"/>
        </w:rPr>
        <w:t xml:space="preserve"> изучения технологии является формирование универсальных учебных действий (УУД): познавательных, коммуникативных, регулятивных. Средством формирования </w:t>
      </w:r>
      <w:proofErr w:type="spellStart"/>
      <w:r w:rsidR="009B329E" w:rsidRPr="009B329E">
        <w:rPr>
          <w:color w:val="000000"/>
          <w:sz w:val="28"/>
        </w:rPr>
        <w:t>метапредметных</w:t>
      </w:r>
      <w:proofErr w:type="spellEnd"/>
      <w:r w:rsidR="009B329E" w:rsidRPr="009B329E">
        <w:rPr>
          <w:color w:val="000000"/>
          <w:sz w:val="28"/>
        </w:rPr>
        <w:t xml:space="preserve">  результатов является творческая и проектная деятельность учащихся, выполнение творческих, информационных, практико – ориентированных </w:t>
      </w:r>
      <w:proofErr w:type="spellStart"/>
      <w:r w:rsidR="009B329E" w:rsidRPr="009B329E">
        <w:rPr>
          <w:color w:val="000000"/>
          <w:sz w:val="28"/>
        </w:rPr>
        <w:t>проектов</w:t>
      </w:r>
      <w:proofErr w:type="gramStart"/>
      <w:r w:rsidR="009B329E" w:rsidRPr="009B329E">
        <w:rPr>
          <w:color w:val="000000"/>
          <w:sz w:val="28"/>
        </w:rPr>
        <w:t>.</w:t>
      </w:r>
      <w:r w:rsidR="009B329E" w:rsidRPr="009B329E">
        <w:rPr>
          <w:iCs/>
          <w:color w:val="000000"/>
          <w:sz w:val="28"/>
        </w:rPr>
        <w:t>Р</w:t>
      </w:r>
      <w:proofErr w:type="gramEnd"/>
      <w:r w:rsidR="009B329E" w:rsidRPr="009B329E">
        <w:rPr>
          <w:iCs/>
          <w:color w:val="000000"/>
          <w:sz w:val="28"/>
        </w:rPr>
        <w:t>езультатом</w:t>
      </w:r>
      <w:proofErr w:type="spellEnd"/>
      <w:r w:rsidR="009B329E" w:rsidRPr="009B329E">
        <w:rPr>
          <w:iCs/>
          <w:color w:val="000000"/>
          <w:sz w:val="28"/>
        </w:rPr>
        <w:t xml:space="preserve"> (продуктом) проектной деятельности может быть любая следующая работа: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-письменная работа, реферат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 xml:space="preserve">-художественная творческая работа </w:t>
      </w:r>
      <w:proofErr w:type="gramStart"/>
      <w:r w:rsidRPr="009B329E">
        <w:rPr>
          <w:color w:val="000000"/>
          <w:sz w:val="28"/>
        </w:rPr>
        <w:t xml:space="preserve">( </w:t>
      </w:r>
      <w:proofErr w:type="gramEnd"/>
      <w:r w:rsidRPr="009B329E">
        <w:rPr>
          <w:color w:val="000000"/>
          <w:sz w:val="28"/>
        </w:rPr>
        <w:t>рисунок)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-материальный объект, макет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-отчетные  материалы,  тексты, технологические, инструкционные карты, тесты, кроссворды и др.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 xml:space="preserve">Средством формирования </w:t>
      </w:r>
      <w:proofErr w:type="spellStart"/>
      <w:r w:rsidRPr="009B329E">
        <w:rPr>
          <w:color w:val="000000"/>
          <w:sz w:val="28"/>
        </w:rPr>
        <w:t>метапредметных</w:t>
      </w:r>
      <w:proofErr w:type="spellEnd"/>
      <w:r w:rsidRPr="009B329E">
        <w:rPr>
          <w:color w:val="000000"/>
          <w:sz w:val="28"/>
        </w:rPr>
        <w:t xml:space="preserve">  результатов является интерактивные формы проведения занятий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творческие задания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работа в малых группах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обучающие,  деловые и образовательные игры)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социальные проекты и другие внеаудиторные методы обучения (соревнования, олимпиады, конкурсы, выставки)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«обучающийся в роли преподавателя», «каждый учит каждого»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разминки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обратная связь;</w:t>
      </w:r>
    </w:p>
    <w:p w:rsidR="009B329E" w:rsidRPr="009B329E" w:rsidRDefault="009B329E" w:rsidP="00E625AD">
      <w:pPr>
        <w:numPr>
          <w:ilvl w:val="0"/>
          <w:numId w:val="14"/>
        </w:num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обсуждение сложных и дискуссионных вопросов и проблем, технологии проблемного диалога</w:t>
      </w:r>
    </w:p>
    <w:p w:rsidR="009B329E" w:rsidRPr="009B329E" w:rsidRDefault="009B329E" w:rsidP="009B329E">
      <w:pPr>
        <w:ind w:firstLine="708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При формировании </w:t>
      </w:r>
      <w:r w:rsidRPr="009B329E">
        <w:rPr>
          <w:iCs/>
          <w:color w:val="000000"/>
          <w:sz w:val="28"/>
        </w:rPr>
        <w:t>познавательных УУД</w:t>
      </w:r>
      <w:r w:rsidRPr="009B329E">
        <w:rPr>
          <w:color w:val="000000"/>
          <w:sz w:val="28"/>
        </w:rPr>
        <w:t> необходимо научить мыслить системно  (основное понятие  - пример - значение материала), помочь ученикам овладеть наиболее продуктивными методами учебно-познавательной деятельности, научить  </w:t>
      </w:r>
      <w:proofErr w:type="spellStart"/>
      <w:r w:rsidRPr="009B329E">
        <w:rPr>
          <w:color w:val="000000"/>
          <w:sz w:val="28"/>
        </w:rPr>
        <w:t>и</w:t>
      </w:r>
      <w:proofErr w:type="gramStart"/>
      <w:r w:rsidRPr="009B329E">
        <w:rPr>
          <w:color w:val="000000"/>
          <w:sz w:val="28"/>
        </w:rPr>
        <w:t>x</w:t>
      </w:r>
      <w:proofErr w:type="spellEnd"/>
      <w:proofErr w:type="gramEnd"/>
      <w:r w:rsidRPr="009B329E">
        <w:rPr>
          <w:color w:val="000000"/>
          <w:sz w:val="28"/>
        </w:rPr>
        <w:t xml:space="preserve"> учиться. Использовать схемы, планы, чтобы обеспечить усвоение системы знаний. Знает не тот, кто пересказывает, а тот, кто </w:t>
      </w:r>
      <w:r w:rsidRPr="009B329E">
        <w:rPr>
          <w:color w:val="000000"/>
          <w:sz w:val="28"/>
        </w:rPr>
        <w:lastRenderedPageBreak/>
        <w:t>использует на практике, научить ребенка применять свои знания. Творческое мышление развивать анализом и решением проблемных ситуаций;  чаще практиковать творческие задачи.</w:t>
      </w:r>
    </w:p>
    <w:p w:rsidR="009B329E" w:rsidRPr="009B329E" w:rsidRDefault="009B329E" w:rsidP="009B329E">
      <w:pPr>
        <w:ind w:firstLine="708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При формировании </w:t>
      </w:r>
      <w:proofErr w:type="gramStart"/>
      <w:r w:rsidRPr="009B329E">
        <w:rPr>
          <w:iCs/>
          <w:color w:val="000000"/>
          <w:sz w:val="28"/>
        </w:rPr>
        <w:t>коммуникативных</w:t>
      </w:r>
      <w:proofErr w:type="gramEnd"/>
      <w:r w:rsidRPr="009B329E">
        <w:rPr>
          <w:iCs/>
          <w:color w:val="000000"/>
          <w:sz w:val="28"/>
        </w:rPr>
        <w:t xml:space="preserve">  УУД</w:t>
      </w:r>
      <w:r w:rsidRPr="009B329E">
        <w:rPr>
          <w:color w:val="000000"/>
          <w:sz w:val="28"/>
        </w:rPr>
        <w:t xml:space="preserve"> научить  ребенка высказывать свои мысли. Во время его ответа на вопрос задавать ему наводящие вопросы. Применять  различные виды игр, дискуссий и групповой работы для освоения материала, организовывая групповую работу или в парах, напомнить  ребятам о правилах ведения дискуссии, беседы. </w:t>
      </w:r>
      <w:proofErr w:type="gramStart"/>
      <w:r w:rsidRPr="009B329E">
        <w:rPr>
          <w:color w:val="000000"/>
          <w:sz w:val="28"/>
        </w:rPr>
        <w:t>Приучать  учащегося самого задавать уточняющие вопросы по материалу (например, Кто?</w:t>
      </w:r>
      <w:proofErr w:type="gramEnd"/>
      <w:r w:rsidRPr="009B329E">
        <w:rPr>
          <w:color w:val="000000"/>
          <w:sz w:val="28"/>
        </w:rPr>
        <w:t xml:space="preserve"> Что? Почему? Зачем? </w:t>
      </w:r>
      <w:proofErr w:type="gramStart"/>
      <w:r w:rsidRPr="009B329E">
        <w:rPr>
          <w:color w:val="000000"/>
          <w:sz w:val="28"/>
        </w:rPr>
        <w:t>Откуда? и т.д.) переспрашивать, уточнять.</w:t>
      </w:r>
      <w:proofErr w:type="gramEnd"/>
    </w:p>
    <w:p w:rsidR="009B329E" w:rsidRPr="009B329E" w:rsidRDefault="009B329E" w:rsidP="009B329E">
      <w:pPr>
        <w:ind w:firstLine="68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При формировании </w:t>
      </w:r>
      <w:r w:rsidRPr="009B329E">
        <w:rPr>
          <w:iCs/>
          <w:color w:val="000000"/>
          <w:sz w:val="28"/>
        </w:rPr>
        <w:t>регулятивных  УУД</w:t>
      </w:r>
      <w:r w:rsidRPr="009B329E">
        <w:rPr>
          <w:color w:val="000000"/>
          <w:sz w:val="28"/>
        </w:rPr>
        <w:t xml:space="preserve"> научить учащегося контролировать свою речь при выражении своей точки зрения по заданной тематике;  контролировать, выполнять свои действия по заданному образцу и правилу; научить </w:t>
      </w:r>
      <w:proofErr w:type="gramStart"/>
      <w:r w:rsidRPr="009B329E">
        <w:rPr>
          <w:color w:val="000000"/>
          <w:sz w:val="28"/>
        </w:rPr>
        <w:t>адекватно</w:t>
      </w:r>
      <w:proofErr w:type="gramEnd"/>
      <w:r w:rsidRPr="009B329E">
        <w:rPr>
          <w:color w:val="000000"/>
          <w:sz w:val="28"/>
        </w:rPr>
        <w:t xml:space="preserve"> оценивать выполненную им работу, исправлять ошибки.  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color w:val="000000"/>
          <w:sz w:val="28"/>
        </w:rPr>
        <w:t> Предметными результатами</w:t>
      </w:r>
      <w:r w:rsidRPr="009B329E">
        <w:rPr>
          <w:color w:val="000000"/>
          <w:sz w:val="28"/>
        </w:rPr>
        <w:t> освоения учащимися основной школы программы «Технология» являются: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color w:val="000000"/>
          <w:sz w:val="28"/>
        </w:rPr>
        <w:t>В познавательной сфере: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оценка технологических свойств сырья, материалов и областей их применения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ориентация в имеющихся и возможных средствах и технологиях создания объектов труда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владение алгоритмами и методами решения организационных и технико-технологических задач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B329E" w:rsidRPr="009B329E" w:rsidRDefault="009B329E" w:rsidP="009B329E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• применение элементов прикладной экономики при обосновании технологий и проектов.</w:t>
      </w: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0E3338" w:rsidRDefault="000E3338" w:rsidP="000E3338">
      <w:pPr>
        <w:ind w:right="282"/>
        <w:jc w:val="both"/>
        <w:rPr>
          <w:b/>
          <w:iCs/>
          <w:color w:val="000000"/>
          <w:sz w:val="28"/>
          <w:szCs w:val="32"/>
        </w:rPr>
      </w:pPr>
    </w:p>
    <w:p w:rsidR="000E3338" w:rsidRPr="009B329E" w:rsidRDefault="000E3338" w:rsidP="000E3338">
      <w:pPr>
        <w:ind w:right="282"/>
        <w:jc w:val="both"/>
        <w:rPr>
          <w:iCs/>
          <w:color w:val="000000"/>
          <w:sz w:val="28"/>
          <w:szCs w:val="32"/>
        </w:rPr>
      </w:pPr>
      <w:r w:rsidRPr="0053377A">
        <w:rPr>
          <w:b/>
          <w:iCs/>
          <w:color w:val="000000"/>
          <w:sz w:val="28"/>
          <w:szCs w:val="32"/>
        </w:rPr>
        <w:lastRenderedPageBreak/>
        <w:t>Планируемые результаты</w:t>
      </w:r>
      <w:r w:rsidRPr="009B329E">
        <w:rPr>
          <w:iCs/>
          <w:color w:val="000000"/>
          <w:sz w:val="28"/>
          <w:szCs w:val="32"/>
        </w:rPr>
        <w:t>.</w:t>
      </w:r>
    </w:p>
    <w:p w:rsidR="000E3338" w:rsidRPr="0053377A" w:rsidRDefault="000E3338" w:rsidP="000E3338">
      <w:pPr>
        <w:ind w:right="282"/>
        <w:jc w:val="both"/>
        <w:rPr>
          <w:rFonts w:cs="Arial"/>
          <w:b/>
          <w:i/>
          <w:color w:val="000000"/>
          <w:sz w:val="28"/>
          <w:szCs w:val="32"/>
        </w:rPr>
      </w:pPr>
      <w:r w:rsidRPr="009B329E">
        <w:rPr>
          <w:bCs/>
          <w:color w:val="000000"/>
          <w:sz w:val="28"/>
          <w:szCs w:val="32"/>
        </w:rPr>
        <w:t> </w:t>
      </w:r>
      <w:r w:rsidRPr="0053377A">
        <w:rPr>
          <w:b/>
          <w:bCs/>
          <w:i/>
          <w:color w:val="000000"/>
          <w:sz w:val="28"/>
          <w:szCs w:val="32"/>
        </w:rPr>
        <w:t xml:space="preserve">У </w:t>
      </w:r>
      <w:proofErr w:type="gramStart"/>
      <w:r w:rsidRPr="0053377A">
        <w:rPr>
          <w:b/>
          <w:bCs/>
          <w:i/>
          <w:color w:val="000000"/>
          <w:sz w:val="28"/>
          <w:szCs w:val="32"/>
        </w:rPr>
        <w:t>обучающихся</w:t>
      </w:r>
      <w:proofErr w:type="gramEnd"/>
      <w:r w:rsidRPr="0053377A">
        <w:rPr>
          <w:b/>
          <w:bCs/>
          <w:i/>
          <w:color w:val="000000"/>
          <w:sz w:val="28"/>
          <w:szCs w:val="32"/>
        </w:rPr>
        <w:t xml:space="preserve"> будут сформированы умения:</w:t>
      </w:r>
    </w:p>
    <w:p w:rsidR="000E3338" w:rsidRPr="009B329E" w:rsidRDefault="000E3338" w:rsidP="000E3338">
      <w:pPr>
        <w:ind w:right="282"/>
        <w:jc w:val="both"/>
        <w:rPr>
          <w:rFonts w:cs="Arial"/>
          <w:color w:val="000000"/>
          <w:sz w:val="28"/>
          <w:szCs w:val="22"/>
        </w:rPr>
      </w:pPr>
      <w:r w:rsidRPr="0053377A">
        <w:rPr>
          <w:bCs/>
          <w:i/>
          <w:iCs/>
          <w:color w:val="000000"/>
          <w:sz w:val="28"/>
          <w:szCs w:val="28"/>
        </w:rPr>
        <w:t>Личностные:</w:t>
      </w:r>
      <w:r w:rsidRPr="009B329E">
        <w:rPr>
          <w:bCs/>
          <w:iCs/>
          <w:color w:val="000000"/>
          <w:sz w:val="28"/>
        </w:rPr>
        <w:t> </w:t>
      </w:r>
      <w:r w:rsidRPr="009B329E">
        <w:rPr>
          <w:color w:val="000000"/>
          <w:sz w:val="28"/>
        </w:rPr>
        <w:t>проявлять самостоятельность и личную ответственность за свои поступки на основе представлений о нравственных нормах,  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, эстетичности.</w:t>
      </w:r>
    </w:p>
    <w:p w:rsidR="000E3338" w:rsidRPr="0053377A" w:rsidRDefault="000E3338" w:rsidP="000E3338">
      <w:pPr>
        <w:ind w:right="282"/>
        <w:jc w:val="both"/>
        <w:rPr>
          <w:rFonts w:cs="Arial"/>
          <w:i/>
          <w:color w:val="000000"/>
          <w:sz w:val="28"/>
          <w:szCs w:val="22"/>
        </w:rPr>
      </w:pPr>
      <w:proofErr w:type="spellStart"/>
      <w:r w:rsidRPr="0053377A">
        <w:rPr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3377A">
        <w:rPr>
          <w:bCs/>
          <w:i/>
          <w:iCs/>
          <w:color w:val="000000"/>
          <w:sz w:val="28"/>
          <w:szCs w:val="28"/>
        </w:rPr>
        <w:t>:</w:t>
      </w:r>
    </w:p>
    <w:p w:rsidR="000E3338" w:rsidRPr="009B329E" w:rsidRDefault="000E3338" w:rsidP="000E3338">
      <w:pPr>
        <w:ind w:right="282"/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iCs/>
          <w:color w:val="000000"/>
          <w:sz w:val="28"/>
          <w:szCs w:val="28"/>
        </w:rPr>
        <w:t>- познавательные:</w:t>
      </w:r>
      <w:r w:rsidRPr="009B329E">
        <w:rPr>
          <w:color w:val="000000"/>
          <w:sz w:val="28"/>
        </w:rPr>
        <w:t> осознавать важность освоения универсальных умений связанных с выполнением</w:t>
      </w:r>
      <w:r>
        <w:rPr>
          <w:color w:val="000000"/>
          <w:sz w:val="28"/>
        </w:rPr>
        <w:t xml:space="preserve"> практической работы; </w:t>
      </w:r>
      <w:r w:rsidRPr="009B329E">
        <w:rPr>
          <w:color w:val="000000"/>
          <w:sz w:val="28"/>
        </w:rPr>
        <w:t xml:space="preserve"> соблюдение правил техники безопасности  при выполнении работ.</w:t>
      </w:r>
    </w:p>
    <w:p w:rsidR="000E3338" w:rsidRPr="009B329E" w:rsidRDefault="000E3338" w:rsidP="000E3338">
      <w:pPr>
        <w:ind w:right="282"/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iCs/>
          <w:color w:val="000000"/>
          <w:sz w:val="28"/>
          <w:szCs w:val="28"/>
        </w:rPr>
        <w:t>- коммуникативные:</w:t>
      </w:r>
      <w:r w:rsidRPr="009B329E">
        <w:rPr>
          <w:color w:val="000000"/>
          <w:sz w:val="28"/>
        </w:rPr>
        <w:t> овладеть способами позитивного взаимодействия со сверстниками в группах; уметь объяснять ошибки при выполнении практической работы.</w:t>
      </w:r>
    </w:p>
    <w:p w:rsidR="000E3338" w:rsidRPr="009B329E" w:rsidRDefault="000E3338" w:rsidP="000E3338">
      <w:pPr>
        <w:ind w:right="282"/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iCs/>
          <w:color w:val="000000"/>
          <w:sz w:val="28"/>
          <w:szCs w:val="28"/>
        </w:rPr>
        <w:t>- регулятивные:</w:t>
      </w:r>
      <w:r w:rsidRPr="009B329E">
        <w:rPr>
          <w:color w:val="000000"/>
          <w:sz w:val="28"/>
        </w:rPr>
        <w:t> 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E3338" w:rsidRPr="009B329E" w:rsidRDefault="000E3338" w:rsidP="000E3338">
      <w:pPr>
        <w:numPr>
          <w:ilvl w:val="0"/>
          <w:numId w:val="11"/>
        </w:numPr>
        <w:ind w:left="0" w:right="282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bCs/>
          <w:iCs/>
          <w:color w:val="000000"/>
          <w:sz w:val="28"/>
          <w:szCs w:val="28"/>
        </w:rPr>
        <w:t>уметь</w:t>
      </w:r>
      <w:r w:rsidRPr="009B329E">
        <w:rPr>
          <w:bCs/>
          <w:iCs/>
          <w:color w:val="000000"/>
          <w:sz w:val="28"/>
        </w:rPr>
        <w:t> </w:t>
      </w:r>
      <w:r w:rsidRPr="009B329E">
        <w:rPr>
          <w:color w:val="000000"/>
          <w:sz w:val="28"/>
        </w:rPr>
        <w:t xml:space="preserve"> - умениями ориентироваться в мире профессий, оценивать свои профессиональные интересы и склонности к изучаемым видам</w:t>
      </w:r>
    </w:p>
    <w:p w:rsidR="000E3338" w:rsidRPr="009B329E" w:rsidRDefault="000E3338" w:rsidP="000E3338">
      <w:pPr>
        <w:ind w:right="282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трудовой деятельности, составлять жизненные и профессиональные планы;</w:t>
      </w:r>
    </w:p>
    <w:p w:rsidR="000E3338" w:rsidRPr="009B329E" w:rsidRDefault="000E3338" w:rsidP="000E3338">
      <w:pPr>
        <w:ind w:right="282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- навыками использования распространенных ручных инструментов и приборов, планирования бюджета домашнего хозяйства;</w:t>
      </w:r>
    </w:p>
    <w:p w:rsidR="000E3338" w:rsidRPr="009B329E" w:rsidRDefault="000E3338" w:rsidP="000E3338">
      <w:pPr>
        <w:ind w:right="282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культуры труда, уважительного отношения к труду и результатам труда.</w:t>
      </w:r>
    </w:p>
    <w:p w:rsidR="000E3338" w:rsidRPr="009B329E" w:rsidRDefault="000E3338" w:rsidP="000E3338">
      <w:pPr>
        <w:jc w:val="center"/>
        <w:rPr>
          <w:sz w:val="28"/>
        </w:rPr>
      </w:pPr>
    </w:p>
    <w:p w:rsidR="000E3338" w:rsidRPr="009B329E" w:rsidRDefault="000E3338" w:rsidP="000E3338">
      <w:pPr>
        <w:jc w:val="center"/>
        <w:rPr>
          <w:sz w:val="28"/>
        </w:rPr>
      </w:pPr>
    </w:p>
    <w:p w:rsidR="000E3338" w:rsidRPr="009B329E" w:rsidRDefault="000E3338" w:rsidP="000E3338">
      <w:pPr>
        <w:jc w:val="center"/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52DB9" w:rsidRDefault="00952DB9" w:rsidP="009B329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  <w:r w:rsidRPr="00952DB9">
        <w:rPr>
          <w:b/>
          <w:sz w:val="36"/>
          <w:szCs w:val="36"/>
        </w:rPr>
        <w:t>Содержание учебного предмета</w:t>
      </w:r>
    </w:p>
    <w:p w:rsidR="009B329E" w:rsidRPr="009B329E" w:rsidRDefault="009B329E" w:rsidP="009B329E">
      <w:pPr>
        <w:rPr>
          <w:sz w:val="28"/>
        </w:rPr>
      </w:pPr>
    </w:p>
    <w:p w:rsidR="009B329E" w:rsidRPr="00DD6242" w:rsidRDefault="00952DB9" w:rsidP="00952DB9">
      <w:pPr>
        <w:ind w:right="-5"/>
        <w:jc w:val="both"/>
        <w:rPr>
          <w:b/>
          <w:i/>
          <w:sz w:val="28"/>
        </w:rPr>
      </w:pPr>
      <w:r>
        <w:rPr>
          <w:sz w:val="28"/>
        </w:rPr>
        <w:t xml:space="preserve">            </w:t>
      </w:r>
      <w:r w:rsidR="009B329E" w:rsidRPr="009B329E">
        <w:rPr>
          <w:sz w:val="28"/>
        </w:rPr>
        <w:t>Базовыми для программы являются разделы «</w:t>
      </w:r>
      <w:r w:rsidR="009B329E" w:rsidRPr="00DD6242">
        <w:rPr>
          <w:b/>
          <w:i/>
          <w:sz w:val="28"/>
        </w:rPr>
        <w:t>Создание изделий из текстильных и поделочных материалов», «Основы</w:t>
      </w:r>
      <w:r w:rsidR="009B329E" w:rsidRPr="009B329E">
        <w:rPr>
          <w:sz w:val="28"/>
        </w:rPr>
        <w:t xml:space="preserve"> </w:t>
      </w:r>
      <w:r w:rsidR="009B329E" w:rsidRPr="00DD6242">
        <w:rPr>
          <w:b/>
          <w:i/>
          <w:sz w:val="28"/>
        </w:rPr>
        <w:t>проектирования»</w:t>
      </w:r>
      <w:r w:rsidR="009B329E" w:rsidRPr="009B329E">
        <w:rPr>
          <w:sz w:val="28"/>
        </w:rPr>
        <w:t xml:space="preserve">. Программа включает в себя также раздел </w:t>
      </w:r>
      <w:r w:rsidR="009B329E" w:rsidRPr="00DD6242">
        <w:rPr>
          <w:b/>
          <w:i/>
          <w:sz w:val="28"/>
        </w:rPr>
        <w:t>«Технологии ведения дома»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lastRenderedPageBreak/>
        <w:t>В примерную программу внесены следующие изменения:</w:t>
      </w:r>
    </w:p>
    <w:p w:rsidR="009B329E" w:rsidRPr="009B329E" w:rsidRDefault="009B329E" w:rsidP="00E625AD">
      <w:pPr>
        <w:numPr>
          <w:ilvl w:val="0"/>
          <w:numId w:val="6"/>
        </w:numPr>
        <w:jc w:val="both"/>
        <w:rPr>
          <w:sz w:val="28"/>
        </w:rPr>
      </w:pPr>
      <w:r w:rsidRPr="009B329E">
        <w:rPr>
          <w:sz w:val="28"/>
        </w:rPr>
        <w:t xml:space="preserve">Изменена последовательность изучения разделов программы: 1«Создание изделий из текстильных и поделочных материалов», 2) «Основы проектирования», 3) “Творческие, проектные работы»,  4) “Технологии ведения дома”. </w:t>
      </w:r>
    </w:p>
    <w:p w:rsidR="009B329E" w:rsidRPr="009B329E" w:rsidRDefault="009B329E" w:rsidP="00E625AD">
      <w:pPr>
        <w:numPr>
          <w:ilvl w:val="0"/>
          <w:numId w:val="6"/>
        </w:numPr>
        <w:jc w:val="both"/>
        <w:rPr>
          <w:sz w:val="28"/>
        </w:rPr>
      </w:pPr>
      <w:r w:rsidRPr="009B329E">
        <w:rPr>
          <w:sz w:val="28"/>
        </w:rPr>
        <w:t xml:space="preserve">Раздел «Кулинария» исключён из программы обучения. Это связано с техническими возможностями кабинета технологии нашей школы. </w:t>
      </w:r>
    </w:p>
    <w:p w:rsidR="009B329E" w:rsidRPr="009B329E" w:rsidRDefault="009B329E" w:rsidP="009B329E">
      <w:pPr>
        <w:ind w:firstLine="360"/>
        <w:jc w:val="both"/>
        <w:rPr>
          <w:sz w:val="28"/>
        </w:rPr>
      </w:pPr>
      <w:r w:rsidRPr="009B329E">
        <w:rPr>
          <w:sz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9B329E" w:rsidRPr="009B329E" w:rsidRDefault="009B329E" w:rsidP="009B329E">
      <w:pPr>
        <w:jc w:val="both"/>
        <w:rPr>
          <w:sz w:val="28"/>
          <w:szCs w:val="22"/>
        </w:rPr>
      </w:pPr>
    </w:p>
    <w:p w:rsidR="009B329E" w:rsidRPr="006E0AFE" w:rsidRDefault="009B329E" w:rsidP="009B329E">
      <w:pPr>
        <w:jc w:val="both"/>
        <w:rPr>
          <w:i/>
          <w:color w:val="000000"/>
          <w:sz w:val="28"/>
          <w:szCs w:val="22"/>
        </w:rPr>
      </w:pPr>
      <w:r w:rsidRPr="009B329E">
        <w:rPr>
          <w:sz w:val="28"/>
          <w:szCs w:val="22"/>
        </w:rPr>
        <w:t xml:space="preserve"> </w:t>
      </w:r>
      <w:r w:rsidRPr="006E0AFE">
        <w:rPr>
          <w:i/>
          <w:color w:val="000000"/>
          <w:spacing w:val="-4"/>
          <w:sz w:val="28"/>
          <w:szCs w:val="22"/>
        </w:rPr>
        <w:t>Лабораторно-практические работы: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>№ 1 –</w:t>
      </w:r>
      <w:r w:rsidRPr="009B329E">
        <w:rPr>
          <w:sz w:val="28"/>
          <w:szCs w:val="22"/>
        </w:rPr>
        <w:t xml:space="preserve"> Определение в   тканях направления нитей основы и утка.</w:t>
      </w:r>
      <w:r w:rsidRPr="009B329E">
        <w:rPr>
          <w:color w:val="000000"/>
          <w:spacing w:val="-4"/>
          <w:sz w:val="28"/>
          <w:szCs w:val="22"/>
        </w:rPr>
        <w:t xml:space="preserve"> 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 xml:space="preserve">№ 2 – </w:t>
      </w:r>
      <w:r w:rsidRPr="009B329E">
        <w:rPr>
          <w:sz w:val="28"/>
          <w:szCs w:val="22"/>
        </w:rPr>
        <w:t>Изготовление образца полотняного переплетения</w:t>
      </w:r>
      <w:r w:rsidRPr="009B329E">
        <w:rPr>
          <w:color w:val="000000"/>
          <w:spacing w:val="-4"/>
          <w:sz w:val="28"/>
          <w:szCs w:val="22"/>
        </w:rPr>
        <w:t>.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>№ 3 – Определение свой</w:t>
      </w:r>
      <w:proofErr w:type="gramStart"/>
      <w:r w:rsidRPr="009B329E">
        <w:rPr>
          <w:color w:val="000000"/>
          <w:spacing w:val="-4"/>
          <w:sz w:val="28"/>
          <w:szCs w:val="22"/>
        </w:rPr>
        <w:t>ств  тк</w:t>
      </w:r>
      <w:proofErr w:type="gramEnd"/>
      <w:r w:rsidRPr="009B329E">
        <w:rPr>
          <w:color w:val="000000"/>
          <w:spacing w:val="-4"/>
          <w:sz w:val="28"/>
          <w:szCs w:val="22"/>
        </w:rPr>
        <w:t>аней из натуральных растительных волокон.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</w:p>
    <w:p w:rsidR="009B329E" w:rsidRPr="005C001E" w:rsidRDefault="009B329E" w:rsidP="009B329E">
      <w:pPr>
        <w:jc w:val="both"/>
        <w:rPr>
          <w:i/>
          <w:sz w:val="28"/>
        </w:rPr>
      </w:pPr>
      <w:r w:rsidRPr="005C001E">
        <w:rPr>
          <w:i/>
          <w:sz w:val="28"/>
        </w:rPr>
        <w:t>Учебно-методическое обеспечение программы: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- В.Д.Симоненко, «Технология. 5 класс»,  М: «Просвещение»,2002г.</w:t>
      </w:r>
    </w:p>
    <w:p w:rsidR="009B329E" w:rsidRPr="009B329E" w:rsidRDefault="009B329E" w:rsidP="009B329E">
      <w:pPr>
        <w:shd w:val="clear" w:color="auto" w:fill="FFFFFF"/>
        <w:rPr>
          <w:sz w:val="28"/>
        </w:rPr>
      </w:pPr>
      <w:r w:rsidRPr="009B329E">
        <w:rPr>
          <w:color w:val="000000"/>
          <w:spacing w:val="-1"/>
          <w:sz w:val="28"/>
        </w:rPr>
        <w:t>-</w:t>
      </w:r>
      <w:r w:rsidRPr="009B329E">
        <w:rPr>
          <w:color w:val="000000"/>
          <w:spacing w:val="1"/>
          <w:sz w:val="28"/>
        </w:rPr>
        <w:t xml:space="preserve"> </w:t>
      </w:r>
      <w:proofErr w:type="spellStart"/>
      <w:r w:rsidRPr="009B329E">
        <w:rPr>
          <w:color w:val="000000"/>
          <w:spacing w:val="1"/>
          <w:sz w:val="28"/>
        </w:rPr>
        <w:t>В.Н.Чернякова</w:t>
      </w:r>
      <w:proofErr w:type="spellEnd"/>
      <w:r w:rsidRPr="009B329E">
        <w:rPr>
          <w:color w:val="000000"/>
          <w:spacing w:val="1"/>
          <w:sz w:val="28"/>
        </w:rPr>
        <w:t xml:space="preserve">, </w:t>
      </w:r>
      <w:r w:rsidRPr="009B329E">
        <w:rPr>
          <w:color w:val="000000"/>
          <w:spacing w:val="-1"/>
          <w:sz w:val="28"/>
        </w:rPr>
        <w:t>«Технология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3"/>
          <w:sz w:val="28"/>
        </w:rPr>
        <w:t>обработки  ткани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1"/>
          <w:sz w:val="28"/>
        </w:rPr>
        <w:t xml:space="preserve">5кл.»,  </w:t>
      </w:r>
      <w:r w:rsidRPr="009B329E">
        <w:rPr>
          <w:color w:val="000000"/>
          <w:spacing w:val="-1"/>
          <w:sz w:val="28"/>
        </w:rPr>
        <w:t>М:  «Просвещение»,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-5"/>
          <w:sz w:val="28"/>
        </w:rPr>
        <w:t>2000г.</w:t>
      </w:r>
      <w:r w:rsidRPr="009B329E">
        <w:rPr>
          <w:sz w:val="28"/>
        </w:rPr>
        <w:t xml:space="preserve"> 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 xml:space="preserve">- </w:t>
      </w:r>
      <w:proofErr w:type="spellStart"/>
      <w:r w:rsidRPr="009B329E">
        <w:rPr>
          <w:sz w:val="28"/>
        </w:rPr>
        <w:t>А.К.Бешенков</w:t>
      </w:r>
      <w:proofErr w:type="spellEnd"/>
      <w:r w:rsidRPr="009B329E">
        <w:rPr>
          <w:sz w:val="28"/>
        </w:rPr>
        <w:t xml:space="preserve"> «Методика обучения технологии. 5-9 классы», Москва: Дрофа, 2004г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 xml:space="preserve">- </w:t>
      </w:r>
      <w:proofErr w:type="spellStart"/>
      <w:r w:rsidRPr="009B329E">
        <w:rPr>
          <w:sz w:val="28"/>
        </w:rPr>
        <w:t>В.Н.Чернякова</w:t>
      </w:r>
      <w:proofErr w:type="spellEnd"/>
      <w:r w:rsidRPr="009B329E">
        <w:rPr>
          <w:sz w:val="28"/>
        </w:rPr>
        <w:t xml:space="preserve">. Методика преподавания курса «Технология обработки ткани» 5-9, Москва: Просвещение, 2003г. 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 xml:space="preserve">- </w:t>
      </w:r>
      <w:proofErr w:type="spellStart"/>
      <w:r w:rsidRPr="009B329E">
        <w:rPr>
          <w:sz w:val="28"/>
        </w:rPr>
        <w:t>И.А.Сасова</w:t>
      </w:r>
      <w:proofErr w:type="gramStart"/>
      <w:r w:rsidRPr="009B329E">
        <w:rPr>
          <w:sz w:val="28"/>
        </w:rPr>
        <w:t>.С</w:t>
      </w:r>
      <w:proofErr w:type="gramEnd"/>
      <w:r w:rsidRPr="009B329E">
        <w:rPr>
          <w:sz w:val="28"/>
        </w:rPr>
        <w:t>борник</w:t>
      </w:r>
      <w:proofErr w:type="spellEnd"/>
      <w:r w:rsidRPr="009B329E">
        <w:rPr>
          <w:sz w:val="28"/>
        </w:rPr>
        <w:t xml:space="preserve"> проектов. 5 класс. Москва: «</w:t>
      </w:r>
      <w:proofErr w:type="spellStart"/>
      <w:r w:rsidRPr="009B329E">
        <w:rPr>
          <w:sz w:val="28"/>
        </w:rPr>
        <w:t>Вентага</w:t>
      </w:r>
      <w:proofErr w:type="spellEnd"/>
      <w:r w:rsidRPr="009B329E">
        <w:rPr>
          <w:sz w:val="28"/>
        </w:rPr>
        <w:t>-Граф, 2004г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- Е.В.Старикова, Г.А.Корчагина «Дидактический материал по трудовому обучению. 5 класс», М.: Просвещение, 2002</w:t>
      </w:r>
    </w:p>
    <w:p w:rsidR="009B329E" w:rsidRPr="00343ACB" w:rsidRDefault="009B329E" w:rsidP="00343ACB">
      <w:pPr>
        <w:jc w:val="both"/>
        <w:rPr>
          <w:sz w:val="28"/>
        </w:rPr>
      </w:pPr>
      <w:r w:rsidRPr="009B329E">
        <w:rPr>
          <w:sz w:val="28"/>
        </w:rPr>
        <w:t xml:space="preserve">- В.М.Казакевич. Оценка качества подготовки выпускников основной школы по </w:t>
      </w:r>
      <w:proofErr w:type="spellStart"/>
      <w:r w:rsidRPr="009B329E">
        <w:rPr>
          <w:sz w:val="28"/>
        </w:rPr>
        <w:t>технологии</w:t>
      </w:r>
      <w:proofErr w:type="gramStart"/>
      <w:r w:rsidRPr="009B329E">
        <w:rPr>
          <w:sz w:val="28"/>
        </w:rPr>
        <w:t>.М</w:t>
      </w:r>
      <w:proofErr w:type="spellEnd"/>
      <w:proofErr w:type="gramEnd"/>
      <w:r w:rsidRPr="009B329E">
        <w:rPr>
          <w:sz w:val="28"/>
        </w:rPr>
        <w:t>.: Дрофа, 20</w:t>
      </w:r>
    </w:p>
    <w:p w:rsidR="009B329E" w:rsidRPr="009B329E" w:rsidRDefault="009B329E" w:rsidP="00ED5897">
      <w:pPr>
        <w:pStyle w:val="1"/>
      </w:pPr>
    </w:p>
    <w:p w:rsidR="009B329E" w:rsidRPr="009B329E" w:rsidRDefault="009B329E" w:rsidP="00ED5897">
      <w:pPr>
        <w:pStyle w:val="1"/>
      </w:pPr>
    </w:p>
    <w:p w:rsidR="00504774" w:rsidRPr="004137BE" w:rsidRDefault="00504774" w:rsidP="0050477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120"/>
        <w:jc w:val="center"/>
        <w:rPr>
          <w:b/>
          <w:color w:val="000000"/>
          <w:sz w:val="28"/>
        </w:rPr>
      </w:pPr>
      <w:r w:rsidRPr="004137BE">
        <w:rPr>
          <w:b/>
          <w:sz w:val="28"/>
        </w:rPr>
        <w:t>Рабочая</w:t>
      </w:r>
      <w:r>
        <w:rPr>
          <w:b/>
          <w:sz w:val="28"/>
        </w:rPr>
        <w:t xml:space="preserve"> программа по технологии  в 5</w:t>
      </w:r>
      <w:r w:rsidRPr="004137BE">
        <w:rPr>
          <w:b/>
          <w:sz w:val="28"/>
        </w:rPr>
        <w:t xml:space="preserve"> классах.</w:t>
      </w:r>
    </w:p>
    <w:p w:rsidR="00504774" w:rsidRPr="004137BE" w:rsidRDefault="00504774" w:rsidP="00504774">
      <w:pPr>
        <w:pStyle w:val="c3"/>
        <w:spacing w:before="0" w:beforeAutospacing="0" w:after="0" w:afterAutospacing="0"/>
        <w:rPr>
          <w:b/>
          <w:sz w:val="28"/>
        </w:rPr>
      </w:pPr>
      <w:r w:rsidRPr="004137BE">
        <w:rPr>
          <w:b/>
          <w:sz w:val="28"/>
        </w:rPr>
        <w:t xml:space="preserve">                                                         Программа рассчитана на 70 часов </w:t>
      </w:r>
      <w:proofErr w:type="gramStart"/>
      <w:r w:rsidRPr="004137BE">
        <w:rPr>
          <w:b/>
          <w:sz w:val="28"/>
        </w:rPr>
        <w:t xml:space="preserve">( </w:t>
      </w:r>
      <w:proofErr w:type="gramEnd"/>
      <w:r w:rsidRPr="004137BE">
        <w:rPr>
          <w:b/>
          <w:sz w:val="28"/>
        </w:rPr>
        <w:t xml:space="preserve">2 часа в неделю). </w:t>
      </w:r>
    </w:p>
    <w:p w:rsidR="005D618D" w:rsidRDefault="005D618D" w:rsidP="009B329E">
      <w:pPr>
        <w:rPr>
          <w:sz w:val="28"/>
        </w:rPr>
      </w:pPr>
    </w:p>
    <w:p w:rsidR="005D618D" w:rsidRDefault="005D618D" w:rsidP="009B329E">
      <w:pPr>
        <w:rPr>
          <w:sz w:val="28"/>
        </w:rPr>
      </w:pPr>
    </w:p>
    <w:p w:rsidR="009B329E" w:rsidRPr="005A70EA" w:rsidRDefault="000B19DE" w:rsidP="009B329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</w:t>
      </w:r>
      <w:r w:rsidR="009B329E" w:rsidRPr="005A70EA">
        <w:rPr>
          <w:b/>
          <w:sz w:val="36"/>
          <w:szCs w:val="36"/>
        </w:rPr>
        <w:t>Введение (2 час).</w:t>
      </w:r>
    </w:p>
    <w:p w:rsidR="009B329E" w:rsidRPr="009B329E" w:rsidRDefault="009B329E" w:rsidP="009B329E">
      <w:pPr>
        <w:jc w:val="center"/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  <w:r w:rsidRPr="009B329E">
        <w:rPr>
          <w:sz w:val="28"/>
        </w:rPr>
        <w:lastRenderedPageBreak/>
        <w:tab/>
        <w:t>Содержание и задачи курса. Экологические проблемы природы, общества, человека. Способы их разрешения. Инструктаж по правилам безопасности труда.</w:t>
      </w:r>
    </w:p>
    <w:p w:rsidR="009B329E" w:rsidRPr="009B329E" w:rsidRDefault="009B329E" w:rsidP="009B329E">
      <w:pPr>
        <w:rPr>
          <w:sz w:val="28"/>
        </w:rPr>
      </w:pPr>
    </w:p>
    <w:p w:rsidR="009B329E" w:rsidRPr="005A70EA" w:rsidRDefault="009B329E" w:rsidP="00ED5897">
      <w:pPr>
        <w:pStyle w:val="1"/>
      </w:pPr>
      <w:r w:rsidRPr="005A70EA">
        <w:t>Создание изделий из текстильных и поделочных  материалов (64 час).</w:t>
      </w:r>
    </w:p>
    <w:p w:rsidR="009B329E" w:rsidRPr="006403BE" w:rsidRDefault="009B329E" w:rsidP="009B329E">
      <w:pPr>
        <w:pStyle w:val="2"/>
        <w:rPr>
          <w:rFonts w:ascii="Times New Roman" w:hAnsi="Times New Roman" w:cs="Times New Roman"/>
          <w:szCs w:val="24"/>
        </w:rPr>
      </w:pPr>
      <w:r w:rsidRPr="006403BE">
        <w:rPr>
          <w:rFonts w:ascii="Times New Roman" w:hAnsi="Times New Roman" w:cs="Times New Roman"/>
          <w:szCs w:val="24"/>
        </w:rPr>
        <w:t>Элементы материаловедения (14 часов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a5"/>
        <w:rPr>
          <w:color w:val="000000"/>
          <w:sz w:val="28"/>
          <w:szCs w:val="22"/>
        </w:rPr>
      </w:pPr>
      <w:r w:rsidRPr="009B329E">
        <w:rPr>
          <w:color w:val="000000"/>
          <w:sz w:val="28"/>
          <w:szCs w:val="22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sz w:val="28"/>
          <w:szCs w:val="22"/>
        </w:rPr>
        <w:t>Определение в   тканях направления нитей основы и утка.</w:t>
      </w:r>
      <w:r w:rsidRPr="009B329E">
        <w:rPr>
          <w:color w:val="000000"/>
          <w:spacing w:val="-4"/>
          <w:sz w:val="28"/>
          <w:szCs w:val="22"/>
        </w:rPr>
        <w:t xml:space="preserve"> 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sz w:val="28"/>
          <w:szCs w:val="22"/>
        </w:rPr>
        <w:t>Изготовление образца полотняного переплетения</w:t>
      </w:r>
      <w:r w:rsidRPr="009B329E">
        <w:rPr>
          <w:color w:val="000000"/>
          <w:spacing w:val="-4"/>
          <w:sz w:val="28"/>
          <w:szCs w:val="22"/>
        </w:rPr>
        <w:t>.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>Определение свой</w:t>
      </w:r>
      <w:proofErr w:type="gramStart"/>
      <w:r w:rsidRPr="009B329E">
        <w:rPr>
          <w:color w:val="000000"/>
          <w:spacing w:val="-4"/>
          <w:sz w:val="28"/>
          <w:szCs w:val="22"/>
        </w:rPr>
        <w:t>ств  тк</w:t>
      </w:r>
      <w:proofErr w:type="gramEnd"/>
      <w:r w:rsidRPr="009B329E">
        <w:rPr>
          <w:color w:val="000000"/>
          <w:spacing w:val="-4"/>
          <w:sz w:val="28"/>
          <w:szCs w:val="22"/>
        </w:rPr>
        <w:t>аней из натуральных растительных волокон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2"/>
        </w:rPr>
      </w:pPr>
      <w:r w:rsidRPr="009B329E">
        <w:rPr>
          <w:sz w:val="28"/>
          <w:szCs w:val="22"/>
        </w:rPr>
        <w:t>Образцы ткани. Образец полотняного переплетения.</w:t>
      </w:r>
    </w:p>
    <w:p w:rsidR="009B329E" w:rsidRPr="004155AD" w:rsidRDefault="009B329E" w:rsidP="009B329E">
      <w:pPr>
        <w:pStyle w:val="2"/>
        <w:rPr>
          <w:rFonts w:ascii="Times New Roman" w:hAnsi="Times New Roman" w:cs="Times New Roman"/>
          <w:color w:val="000000"/>
          <w:spacing w:val="-3"/>
          <w:szCs w:val="24"/>
        </w:rPr>
      </w:pPr>
      <w:r w:rsidRPr="004155AD">
        <w:rPr>
          <w:rFonts w:ascii="Times New Roman" w:hAnsi="Times New Roman" w:cs="Times New Roman"/>
          <w:color w:val="000000"/>
          <w:spacing w:val="-3"/>
          <w:szCs w:val="24"/>
        </w:rPr>
        <w:t>Технология выполнения ручных швов (4 часа)</w:t>
      </w:r>
    </w:p>
    <w:p w:rsidR="009B329E" w:rsidRPr="009B329E" w:rsidRDefault="009B329E" w:rsidP="009B329E">
      <w:pPr>
        <w:rPr>
          <w:sz w:val="28"/>
          <w:u w:val="single"/>
        </w:rPr>
      </w:pPr>
      <w:r w:rsidRPr="009B329E">
        <w:rPr>
          <w:sz w:val="28"/>
          <w:u w:val="single"/>
        </w:rPr>
        <w:t>Основные теоретические сведения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</w:rPr>
        <w:tab/>
      </w:r>
      <w:r w:rsidRPr="009B329E">
        <w:rPr>
          <w:sz w:val="28"/>
          <w:szCs w:val="22"/>
        </w:rPr>
        <w:t>Прямые стежки. Строчки, выполняемые прямыми стежками: смёточная, копировальная. Обмёточная строчка. Размер стежков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  <w:szCs w:val="22"/>
        </w:rPr>
        <w:tab/>
        <w:t>Изготовление образцов из ткани со строчками, выполненными прямыми стежками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  <w:szCs w:val="22"/>
        </w:rPr>
        <w:tab/>
        <w:t>Укладка с инструментами. Образцы ручных строчек.</w:t>
      </w:r>
    </w:p>
    <w:p w:rsidR="009B329E" w:rsidRPr="005D225B" w:rsidRDefault="009B329E" w:rsidP="009B329E">
      <w:pPr>
        <w:pStyle w:val="2"/>
        <w:rPr>
          <w:rFonts w:ascii="Times New Roman" w:hAnsi="Times New Roman" w:cs="Times New Roman"/>
          <w:szCs w:val="24"/>
        </w:rPr>
      </w:pPr>
      <w:r w:rsidRPr="005D225B">
        <w:rPr>
          <w:rFonts w:ascii="Times New Roman" w:hAnsi="Times New Roman" w:cs="Times New Roman"/>
          <w:szCs w:val="24"/>
        </w:rPr>
        <w:lastRenderedPageBreak/>
        <w:t>Элементы машиноведения (12 часов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Швейная машина. Образцы машинных строчек.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</w:p>
    <w:p w:rsidR="009B329E" w:rsidRPr="00BB7A36" w:rsidRDefault="009B329E" w:rsidP="009B329E">
      <w:pPr>
        <w:pStyle w:val="2"/>
        <w:rPr>
          <w:rFonts w:ascii="Times New Roman" w:hAnsi="Times New Roman" w:cs="Times New Roman"/>
          <w:szCs w:val="24"/>
        </w:rPr>
      </w:pPr>
      <w:r w:rsidRPr="00BB7A36">
        <w:rPr>
          <w:rFonts w:ascii="Times New Roman" w:hAnsi="Times New Roman" w:cs="Times New Roman"/>
          <w:szCs w:val="24"/>
        </w:rPr>
        <w:t>Конструирование и моделирование рабочей одежды (6 часа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Фигура человека и ее измерение. Правила снятия мерок. 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Варианты объектов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2"/>
        </w:rPr>
      </w:pPr>
      <w:r w:rsidRPr="009B329E">
        <w:rPr>
          <w:sz w:val="28"/>
          <w:szCs w:val="22"/>
        </w:rPr>
        <w:t>Чертеж и выкройка фартука. Виды отделок.</w:t>
      </w:r>
    </w:p>
    <w:p w:rsidR="009B329E" w:rsidRPr="001C54FC" w:rsidRDefault="009B329E" w:rsidP="009B329E">
      <w:pPr>
        <w:pStyle w:val="2"/>
        <w:rPr>
          <w:rFonts w:ascii="Times New Roman" w:hAnsi="Times New Roman" w:cs="Times New Roman"/>
          <w:szCs w:val="24"/>
        </w:rPr>
      </w:pPr>
      <w:r w:rsidRPr="001C54FC">
        <w:rPr>
          <w:rFonts w:ascii="Times New Roman" w:hAnsi="Times New Roman" w:cs="Times New Roman"/>
          <w:szCs w:val="24"/>
        </w:rPr>
        <w:t>Технология изготовления рабочей одежды (28 часов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lastRenderedPageBreak/>
        <w:t>Правила безопасной работы с колющим и режущим инструментом.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9B329E" w:rsidRPr="009B329E" w:rsidRDefault="009B329E" w:rsidP="009B329E">
      <w:pPr>
        <w:pStyle w:val="a5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Подготовка ткани к раскрою. Раскладка выкройки фартука и головного убора. </w:t>
      </w:r>
      <w:proofErr w:type="spellStart"/>
      <w:r w:rsidRPr="009B329E">
        <w:rPr>
          <w:color w:val="000000"/>
          <w:sz w:val="28"/>
          <w:szCs w:val="24"/>
        </w:rPr>
        <w:t>Обмеловка</w:t>
      </w:r>
      <w:proofErr w:type="spellEnd"/>
      <w:r w:rsidRPr="009B329E">
        <w:rPr>
          <w:color w:val="000000"/>
          <w:sz w:val="28"/>
          <w:szCs w:val="24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9B329E">
        <w:rPr>
          <w:color w:val="000000"/>
          <w:sz w:val="28"/>
          <w:szCs w:val="24"/>
        </w:rPr>
        <w:t>вподгибку</w:t>
      </w:r>
      <w:proofErr w:type="spellEnd"/>
      <w:r w:rsidRPr="009B329E">
        <w:rPr>
          <w:color w:val="000000"/>
          <w:sz w:val="28"/>
          <w:szCs w:val="24"/>
        </w:rPr>
        <w:t xml:space="preserve"> с за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Образцы ручных стежков, строчек и швов, фартук, головной убор.</w:t>
      </w:r>
    </w:p>
    <w:p w:rsidR="009B329E" w:rsidRPr="009B329E" w:rsidRDefault="009B329E" w:rsidP="009B329E">
      <w:pPr>
        <w:pStyle w:val="a5"/>
        <w:ind w:firstLine="0"/>
        <w:rPr>
          <w:color w:val="000000"/>
          <w:sz w:val="28"/>
          <w:szCs w:val="24"/>
        </w:rPr>
      </w:pPr>
    </w:p>
    <w:p w:rsidR="009B329E" w:rsidRPr="00B55F47" w:rsidRDefault="009B329E" w:rsidP="009B329E">
      <w:pPr>
        <w:pStyle w:val="a5"/>
        <w:ind w:firstLine="0"/>
        <w:rPr>
          <w:b/>
          <w:color w:val="000000"/>
          <w:sz w:val="28"/>
          <w:szCs w:val="24"/>
        </w:rPr>
      </w:pPr>
      <w:r w:rsidRPr="00B55F47">
        <w:rPr>
          <w:b/>
          <w:color w:val="000000"/>
          <w:sz w:val="28"/>
          <w:szCs w:val="24"/>
        </w:rPr>
        <w:t>Культура дома (4 часа)</w:t>
      </w:r>
    </w:p>
    <w:p w:rsidR="009B329E" w:rsidRPr="009B329E" w:rsidRDefault="009B329E" w:rsidP="009B329E">
      <w:pPr>
        <w:pStyle w:val="a5"/>
        <w:ind w:firstLine="0"/>
        <w:jc w:val="left"/>
        <w:rPr>
          <w:color w:val="000000"/>
          <w:sz w:val="28"/>
          <w:szCs w:val="24"/>
        </w:rPr>
      </w:pP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/>
          <w:b w:val="0"/>
          <w:sz w:val="28"/>
          <w:szCs w:val="22"/>
          <w:u w:val="single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a5"/>
        <w:rPr>
          <w:color w:val="000000"/>
          <w:sz w:val="28"/>
          <w:szCs w:val="22"/>
        </w:rPr>
      </w:pPr>
      <w:r w:rsidRPr="009B329E">
        <w:rPr>
          <w:color w:val="000000"/>
          <w:sz w:val="28"/>
          <w:szCs w:val="22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9B329E" w:rsidRPr="009B329E" w:rsidRDefault="009B329E" w:rsidP="009B329E">
      <w:pPr>
        <w:pStyle w:val="a5"/>
        <w:rPr>
          <w:color w:val="000000"/>
          <w:sz w:val="28"/>
          <w:szCs w:val="22"/>
        </w:rPr>
      </w:pPr>
      <w:r w:rsidRPr="009B329E">
        <w:rPr>
          <w:color w:val="000000"/>
          <w:sz w:val="28"/>
          <w:szCs w:val="22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9B329E" w:rsidRPr="009B329E" w:rsidRDefault="009B329E" w:rsidP="009B329E">
      <w:pPr>
        <w:pStyle w:val="a5"/>
        <w:rPr>
          <w:color w:val="000000"/>
          <w:sz w:val="28"/>
          <w:szCs w:val="22"/>
        </w:rPr>
      </w:pPr>
      <w:r w:rsidRPr="009B329E">
        <w:rPr>
          <w:color w:val="000000"/>
          <w:sz w:val="28"/>
          <w:szCs w:val="22"/>
        </w:rPr>
        <w:t>Влияние электробытовых приборов и технологий приготовления пищи на здоровье человека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>Практическая работа</w:t>
      </w:r>
      <w:r w:rsidRPr="009B329E">
        <w:rPr>
          <w:rFonts w:ascii="Times New Roman" w:hAnsi="Times New Roman"/>
          <w:b w:val="0"/>
          <w:sz w:val="28"/>
          <w:szCs w:val="22"/>
        </w:rPr>
        <w:t xml:space="preserve">: </w:t>
      </w:r>
      <w:r w:rsidRPr="009B329E">
        <w:rPr>
          <w:rFonts w:ascii="Times New Roman" w:hAnsi="Times New Roman" w:cs="Times New Roman"/>
          <w:b w:val="0"/>
          <w:sz w:val="28"/>
          <w:szCs w:val="22"/>
        </w:rPr>
        <w:t xml:space="preserve">Выполнение эскиза интерьера кухни. 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 xml:space="preserve">Объект труда. </w:t>
      </w:r>
      <w:r w:rsidRPr="009B329E">
        <w:rPr>
          <w:rFonts w:ascii="Times New Roman" w:hAnsi="Times New Roman" w:cs="Times New Roman"/>
          <w:b w:val="0"/>
          <w:sz w:val="28"/>
          <w:szCs w:val="22"/>
        </w:rPr>
        <w:t>Интерьер кухни.</w:t>
      </w: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0534A6" w:rsidRDefault="009B329E" w:rsidP="009B329E">
      <w:pPr>
        <w:rPr>
          <w:b/>
          <w:sz w:val="28"/>
          <w:szCs w:val="28"/>
        </w:rPr>
      </w:pPr>
      <w:r w:rsidRPr="000534A6">
        <w:rPr>
          <w:b/>
          <w:sz w:val="28"/>
        </w:rPr>
        <w:t xml:space="preserve">                                                                                                 </w:t>
      </w:r>
      <w:r w:rsidRPr="000534A6">
        <w:rPr>
          <w:b/>
          <w:sz w:val="28"/>
          <w:szCs w:val="28"/>
        </w:rPr>
        <w:t>Тематическое планирование 5 класс.</w:t>
      </w:r>
    </w:p>
    <w:p w:rsidR="009B329E" w:rsidRPr="009B329E" w:rsidRDefault="009B329E" w:rsidP="009B329E">
      <w:pPr>
        <w:rPr>
          <w:sz w:val="28"/>
        </w:rPr>
      </w:pPr>
    </w:p>
    <w:tbl>
      <w:tblPr>
        <w:tblpPr w:leftFromText="180" w:rightFromText="180" w:vertAnchor="text" w:horzAnchor="margin" w:tblpXSpec="center" w:tblpY="12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9"/>
        <w:gridCol w:w="1617"/>
        <w:gridCol w:w="1962"/>
      </w:tblGrid>
      <w:tr w:rsidR="009B329E" w:rsidRPr="009B329E" w:rsidTr="008B4529">
        <w:tc>
          <w:tcPr>
            <w:tcW w:w="7308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Разделы и темы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Количество учебных часов.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Домашнее задание</w:t>
            </w:r>
          </w:p>
        </w:tc>
      </w:tr>
      <w:tr w:rsidR="009B329E" w:rsidRPr="009B329E" w:rsidTr="008B4529">
        <w:tc>
          <w:tcPr>
            <w:tcW w:w="7308" w:type="dxa"/>
          </w:tcPr>
          <w:p w:rsidR="009B329E" w:rsidRPr="00A10F72" w:rsidRDefault="009B329E" w:rsidP="008B4529">
            <w:pPr>
              <w:rPr>
                <w:b/>
                <w:i/>
                <w:sz w:val="28"/>
              </w:rPr>
            </w:pPr>
            <w:r w:rsidRPr="00A10F72">
              <w:rPr>
                <w:b/>
                <w:i/>
                <w:sz w:val="28"/>
                <w:szCs w:val="22"/>
              </w:rPr>
              <w:t>Введение</w:t>
            </w:r>
          </w:p>
        </w:tc>
        <w:tc>
          <w:tcPr>
            <w:tcW w:w="1440" w:type="dxa"/>
            <w:vAlign w:val="center"/>
          </w:tcPr>
          <w:p w:rsidR="009B329E" w:rsidRPr="00A10F72" w:rsidRDefault="008623DE" w:rsidP="008B452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.Введение. Инструктаж по ПТБ. </w:t>
            </w:r>
          </w:p>
        </w:tc>
        <w:tc>
          <w:tcPr>
            <w:tcW w:w="1440" w:type="dxa"/>
            <w:vAlign w:val="center"/>
          </w:tcPr>
          <w:p w:rsidR="009B329E" w:rsidRPr="009B329E" w:rsidRDefault="008623DE" w:rsidP="008B4529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  <w:szCs w:val="18"/>
              </w:rPr>
            </w:pPr>
            <w:r w:rsidRPr="009B329E">
              <w:rPr>
                <w:sz w:val="28"/>
                <w:szCs w:val="18"/>
              </w:rPr>
              <w:t>Выучить записи в тетради</w:t>
            </w:r>
          </w:p>
        </w:tc>
      </w:tr>
      <w:tr w:rsidR="009B329E" w:rsidRPr="009B329E" w:rsidTr="008B4529">
        <w:tc>
          <w:tcPr>
            <w:tcW w:w="7308" w:type="dxa"/>
          </w:tcPr>
          <w:p w:rsidR="009B329E" w:rsidRPr="004541AA" w:rsidRDefault="009B329E" w:rsidP="008B4529">
            <w:pPr>
              <w:rPr>
                <w:b/>
                <w:i/>
                <w:sz w:val="28"/>
              </w:rPr>
            </w:pPr>
            <w:r w:rsidRPr="004541AA">
              <w:rPr>
                <w:b/>
                <w:i/>
                <w:color w:val="000000"/>
                <w:sz w:val="28"/>
              </w:rPr>
              <w:t>Создание изделий из текстильных и поделочных материалов</w:t>
            </w:r>
          </w:p>
        </w:tc>
        <w:tc>
          <w:tcPr>
            <w:tcW w:w="1440" w:type="dxa"/>
            <w:vAlign w:val="center"/>
          </w:tcPr>
          <w:p w:rsidR="009B329E" w:rsidRPr="004541AA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4541AA">
              <w:rPr>
                <w:b/>
                <w:i/>
                <w:sz w:val="28"/>
                <w:szCs w:val="22"/>
              </w:rPr>
              <w:t>3</w:t>
            </w:r>
            <w:r w:rsidR="008623DE">
              <w:rPr>
                <w:b/>
                <w:i/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A76AA5" w:rsidRDefault="009B329E" w:rsidP="008B4529">
            <w:pPr>
              <w:rPr>
                <w:b/>
                <w:i/>
                <w:sz w:val="28"/>
              </w:rPr>
            </w:pPr>
            <w:r w:rsidRPr="00A76AA5">
              <w:rPr>
                <w:b/>
                <w:i/>
                <w:sz w:val="28"/>
                <w:szCs w:val="22"/>
              </w:rPr>
              <w:t>Элементы материаловедение</w:t>
            </w:r>
          </w:p>
        </w:tc>
        <w:tc>
          <w:tcPr>
            <w:tcW w:w="1440" w:type="dxa"/>
            <w:vAlign w:val="center"/>
          </w:tcPr>
          <w:p w:rsidR="009B329E" w:rsidRPr="00A76AA5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A76AA5">
              <w:rPr>
                <w:b/>
                <w:i/>
                <w:sz w:val="28"/>
                <w:szCs w:val="22"/>
              </w:rPr>
              <w:t>1</w:t>
            </w:r>
            <w:r w:rsidR="008623DE">
              <w:rPr>
                <w:b/>
                <w:i/>
                <w:sz w:val="28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. Основные сведения о тканях.</w:t>
            </w:r>
          </w:p>
        </w:tc>
        <w:tc>
          <w:tcPr>
            <w:tcW w:w="1440" w:type="dxa"/>
            <w:vAlign w:val="center"/>
          </w:tcPr>
          <w:p w:rsidR="009B329E" w:rsidRPr="009B329E" w:rsidRDefault="008623DE" w:rsidP="008B4529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3. Элементы материаловедения</w:t>
            </w:r>
          </w:p>
        </w:tc>
        <w:tc>
          <w:tcPr>
            <w:tcW w:w="1440" w:type="dxa"/>
            <w:vAlign w:val="center"/>
          </w:tcPr>
          <w:p w:rsidR="009B329E" w:rsidRPr="009B329E" w:rsidRDefault="008623DE" w:rsidP="008B4529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4.  Л/</w:t>
            </w:r>
            <w:proofErr w:type="gramStart"/>
            <w:r w:rsidRPr="009B329E">
              <w:rPr>
                <w:sz w:val="28"/>
                <w:szCs w:val="22"/>
              </w:rPr>
              <w:t>п</w:t>
            </w:r>
            <w:proofErr w:type="gramEnd"/>
            <w:r w:rsidRPr="009B329E">
              <w:rPr>
                <w:sz w:val="28"/>
                <w:szCs w:val="22"/>
              </w:rPr>
              <w:t xml:space="preserve"> работа № 1 «Определение в   тканях направления нитей основы и утка».</w:t>
            </w:r>
          </w:p>
        </w:tc>
        <w:tc>
          <w:tcPr>
            <w:tcW w:w="1440" w:type="dxa"/>
            <w:vAlign w:val="center"/>
          </w:tcPr>
          <w:p w:rsidR="009B329E" w:rsidRPr="009B329E" w:rsidRDefault="001D614E" w:rsidP="008B4529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5. Строение тканей, ткацкие переплетения.</w:t>
            </w:r>
          </w:p>
        </w:tc>
        <w:tc>
          <w:tcPr>
            <w:tcW w:w="1440" w:type="dxa"/>
            <w:vAlign w:val="center"/>
          </w:tcPr>
          <w:p w:rsidR="009B329E" w:rsidRPr="009B329E" w:rsidRDefault="001D614E" w:rsidP="008B4529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6. Л/</w:t>
            </w:r>
            <w:proofErr w:type="gramStart"/>
            <w:r w:rsidRPr="009B329E">
              <w:rPr>
                <w:sz w:val="28"/>
                <w:szCs w:val="22"/>
              </w:rPr>
              <w:t>п</w:t>
            </w:r>
            <w:proofErr w:type="gramEnd"/>
            <w:r w:rsidRPr="009B329E">
              <w:rPr>
                <w:sz w:val="28"/>
                <w:szCs w:val="22"/>
              </w:rPr>
              <w:t xml:space="preserve"> работа № 2 «Изготовление образца полотняного переплетения»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7.</w:t>
            </w:r>
            <w:r w:rsidRPr="009B329E">
              <w:rPr>
                <w:color w:val="000000"/>
                <w:sz w:val="28"/>
              </w:rPr>
              <w:t>Ткани из натуральных растительных волокон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 </w:t>
            </w: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8.  Л/</w:t>
            </w:r>
            <w:proofErr w:type="gramStart"/>
            <w:r w:rsidRPr="009B329E">
              <w:rPr>
                <w:sz w:val="28"/>
                <w:szCs w:val="22"/>
              </w:rPr>
              <w:t>п</w:t>
            </w:r>
            <w:proofErr w:type="gramEnd"/>
            <w:r w:rsidRPr="009B329E">
              <w:rPr>
                <w:sz w:val="28"/>
                <w:szCs w:val="22"/>
              </w:rPr>
              <w:t xml:space="preserve"> работа № 3 «Определение свойств х/б и льняных тканей»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2647CC" w:rsidRDefault="009B329E" w:rsidP="008B4529">
            <w:pPr>
              <w:rPr>
                <w:b/>
                <w:i/>
                <w:sz w:val="28"/>
              </w:rPr>
            </w:pPr>
            <w:r w:rsidRPr="002647CC">
              <w:rPr>
                <w:b/>
                <w:i/>
                <w:sz w:val="28"/>
                <w:szCs w:val="22"/>
              </w:rPr>
              <w:t>Технология выполнения ручных швов.</w:t>
            </w:r>
          </w:p>
        </w:tc>
        <w:tc>
          <w:tcPr>
            <w:tcW w:w="1440" w:type="dxa"/>
            <w:vAlign w:val="center"/>
          </w:tcPr>
          <w:p w:rsidR="009B329E" w:rsidRPr="002647CC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2647CC">
              <w:rPr>
                <w:b/>
                <w:i/>
                <w:sz w:val="28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9. Ручные стежки и строчки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0. ПТБ при ручных работах. Выполнение ручных швов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C05A67" w:rsidRDefault="009B329E" w:rsidP="008B4529">
            <w:pPr>
              <w:rPr>
                <w:b/>
                <w:i/>
                <w:sz w:val="28"/>
              </w:rPr>
            </w:pPr>
            <w:r w:rsidRPr="00C05A67">
              <w:rPr>
                <w:b/>
                <w:i/>
                <w:sz w:val="28"/>
                <w:szCs w:val="22"/>
              </w:rPr>
              <w:t>Элементы машиноведение.</w:t>
            </w:r>
          </w:p>
        </w:tc>
        <w:tc>
          <w:tcPr>
            <w:tcW w:w="1440" w:type="dxa"/>
            <w:vAlign w:val="center"/>
          </w:tcPr>
          <w:p w:rsidR="009B329E" w:rsidRPr="00C05A67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C05A67">
              <w:rPr>
                <w:b/>
                <w:i/>
                <w:sz w:val="28"/>
                <w:szCs w:val="22"/>
              </w:rPr>
              <w:t>1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11. Бытовая швейная машина. Устройство и принцип </w:t>
            </w:r>
            <w:r w:rsidRPr="009B329E">
              <w:rPr>
                <w:sz w:val="28"/>
              </w:rPr>
              <w:lastRenderedPageBreak/>
              <w:t>работы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lastRenderedPageBreak/>
              <w:t xml:space="preserve">12. Правила заправки верхней нити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3. Правила заправки нижней нити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4. Подготовка швейной машины к работе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5. Работа на швейной машине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6. Машинные швы. Технология выполнения стачного шва. Выполнение стачного шв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7. Технология выполнения шва в подгибку. Выполнение шва в подгибку с закрытым срезом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1244C5" w:rsidRDefault="009B329E" w:rsidP="008B4529">
            <w:pPr>
              <w:rPr>
                <w:b/>
                <w:i/>
                <w:sz w:val="28"/>
              </w:rPr>
            </w:pPr>
            <w:r w:rsidRPr="001244C5">
              <w:rPr>
                <w:b/>
                <w:i/>
                <w:sz w:val="28"/>
                <w:szCs w:val="22"/>
              </w:rPr>
              <w:t>Конструирование и художественное моделирование женской одежды.</w:t>
            </w:r>
          </w:p>
        </w:tc>
        <w:tc>
          <w:tcPr>
            <w:tcW w:w="1440" w:type="dxa"/>
            <w:vAlign w:val="center"/>
          </w:tcPr>
          <w:p w:rsidR="009B329E" w:rsidRPr="001244C5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1244C5">
              <w:rPr>
                <w:b/>
                <w:i/>
                <w:sz w:val="28"/>
                <w:szCs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8. Правила снятия мерок. Измерение фигуры человек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9. Построение инструкционной </w:t>
            </w:r>
            <w:proofErr w:type="gramStart"/>
            <w:r w:rsidRPr="009B329E">
              <w:rPr>
                <w:sz w:val="28"/>
                <w:szCs w:val="22"/>
              </w:rPr>
              <w:t>карты последовательности изготовления чертежа фартука</w:t>
            </w:r>
            <w:proofErr w:type="gramEnd"/>
            <w:r w:rsidRPr="009B329E">
              <w:rPr>
                <w:sz w:val="28"/>
                <w:szCs w:val="22"/>
              </w:rPr>
              <w:t xml:space="preserve"> с нагрудником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0. Построение чертежа фартука с нагрудником в М 1:4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0F6FEF" w:rsidRDefault="009B329E" w:rsidP="008B4529">
            <w:pPr>
              <w:rPr>
                <w:b/>
                <w:i/>
                <w:sz w:val="28"/>
              </w:rPr>
            </w:pPr>
            <w:r w:rsidRPr="000F6FEF">
              <w:rPr>
                <w:b/>
                <w:i/>
                <w:sz w:val="28"/>
                <w:szCs w:val="22"/>
              </w:rPr>
              <w:t>Технология изготовления швейных изделий.</w:t>
            </w:r>
          </w:p>
        </w:tc>
        <w:tc>
          <w:tcPr>
            <w:tcW w:w="1440" w:type="dxa"/>
            <w:vAlign w:val="center"/>
          </w:tcPr>
          <w:p w:rsidR="009B329E" w:rsidRPr="000F6FEF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0F6FEF">
              <w:rPr>
                <w:b/>
                <w:i/>
                <w:sz w:val="28"/>
                <w:szCs w:val="22"/>
              </w:rPr>
              <w:t>28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21. Творческий проект «Фартук». Изготовление выкроек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22. Подготовка ткани к раскрою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23. Инструктаж по ПТБ. Раскрой спецодежды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24. Подготовка деталей кроя к обработке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25. Технология обработки нижней части фартук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color w:val="000000"/>
                <w:sz w:val="28"/>
              </w:rPr>
              <w:t>26. Обработка накладного кармана и соединение его с нижней частью фартук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27. Технология обработки бретелей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28. Обработка срезов нагрудников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29. Обработка пояс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30. Соединение деталей фартук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31. Виды отделки изделий. 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32. Защита творческих проектов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830A93" w:rsidRDefault="009B329E" w:rsidP="008B4529">
            <w:pPr>
              <w:rPr>
                <w:b/>
                <w:i/>
                <w:sz w:val="28"/>
              </w:rPr>
            </w:pPr>
            <w:r w:rsidRPr="00830A93">
              <w:rPr>
                <w:b/>
                <w:i/>
                <w:sz w:val="28"/>
              </w:rPr>
              <w:lastRenderedPageBreak/>
              <w:t>Культура дома.</w:t>
            </w:r>
          </w:p>
        </w:tc>
        <w:tc>
          <w:tcPr>
            <w:tcW w:w="1440" w:type="dxa"/>
            <w:vAlign w:val="center"/>
          </w:tcPr>
          <w:p w:rsidR="009B329E" w:rsidRPr="00830A93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830A93">
              <w:rPr>
                <w:b/>
                <w:i/>
                <w:sz w:val="28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33. Интерьер жилого дома.</w:t>
            </w: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B329E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34. Выполнение эскиза интерьера кухни. </w:t>
            </w:r>
          </w:p>
          <w:p w:rsidR="009B329E" w:rsidRPr="009B329E" w:rsidRDefault="009B329E" w:rsidP="008B4529">
            <w:pPr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830A93" w:rsidRDefault="009B329E" w:rsidP="008B4529">
            <w:pPr>
              <w:rPr>
                <w:b/>
                <w:i/>
                <w:sz w:val="28"/>
              </w:rPr>
            </w:pPr>
            <w:r w:rsidRPr="00830A93">
              <w:rPr>
                <w:b/>
                <w:i/>
                <w:sz w:val="28"/>
                <w:szCs w:val="22"/>
              </w:rPr>
              <w:t>Итого</w:t>
            </w:r>
          </w:p>
        </w:tc>
        <w:tc>
          <w:tcPr>
            <w:tcW w:w="1440" w:type="dxa"/>
            <w:vAlign w:val="center"/>
          </w:tcPr>
          <w:p w:rsidR="009B329E" w:rsidRPr="00830A93" w:rsidRDefault="009B329E" w:rsidP="008B4529">
            <w:pPr>
              <w:jc w:val="center"/>
              <w:rPr>
                <w:b/>
                <w:i/>
                <w:sz w:val="28"/>
              </w:rPr>
            </w:pPr>
            <w:r w:rsidRPr="00830A93">
              <w:rPr>
                <w:b/>
                <w:i/>
                <w:sz w:val="28"/>
                <w:szCs w:val="22"/>
              </w:rPr>
              <w:t>70</w:t>
            </w:r>
          </w:p>
        </w:tc>
        <w:tc>
          <w:tcPr>
            <w:tcW w:w="1980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</w:tbl>
    <w:p w:rsidR="009B329E" w:rsidRPr="009B329E" w:rsidRDefault="009B329E" w:rsidP="009B329E">
      <w:pPr>
        <w:rPr>
          <w:sz w:val="28"/>
        </w:rPr>
        <w:sectPr w:rsidR="009B329E" w:rsidRPr="009B329E" w:rsidSect="0059462A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9B329E" w:rsidRPr="00C84254" w:rsidRDefault="00DA24C6" w:rsidP="00DA24C6">
      <w:pPr>
        <w:rPr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</w:t>
      </w:r>
      <w:r w:rsidR="009B329E" w:rsidRPr="00C84254">
        <w:rPr>
          <w:b/>
          <w:i/>
          <w:sz w:val="32"/>
          <w:szCs w:val="32"/>
        </w:rPr>
        <w:t xml:space="preserve">Поурочное календарное планирование </w:t>
      </w:r>
      <w:proofErr w:type="gramStart"/>
      <w:r w:rsidR="009B329E" w:rsidRPr="00C84254">
        <w:rPr>
          <w:b/>
          <w:i/>
          <w:sz w:val="32"/>
          <w:szCs w:val="32"/>
        </w:rPr>
        <w:t xml:space="preserve">( </w:t>
      </w:r>
      <w:proofErr w:type="gramEnd"/>
      <w:r w:rsidR="009B329E" w:rsidRPr="00C84254">
        <w:rPr>
          <w:b/>
          <w:i/>
          <w:sz w:val="32"/>
          <w:szCs w:val="32"/>
        </w:rPr>
        <w:t>5 класс)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16"/>
        <w:gridCol w:w="1124"/>
        <w:gridCol w:w="818"/>
        <w:gridCol w:w="3309"/>
        <w:gridCol w:w="3309"/>
        <w:gridCol w:w="2620"/>
      </w:tblGrid>
      <w:tr w:rsidR="009B329E" w:rsidRPr="009B329E" w:rsidTr="008B4529">
        <w:trPr>
          <w:cantSplit/>
          <w:trHeight w:val="332"/>
        </w:trPr>
        <w:tc>
          <w:tcPr>
            <w:tcW w:w="828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№ занятия</w:t>
            </w:r>
          </w:p>
        </w:tc>
        <w:tc>
          <w:tcPr>
            <w:tcW w:w="3016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Тема</w:t>
            </w:r>
          </w:p>
        </w:tc>
        <w:tc>
          <w:tcPr>
            <w:tcW w:w="1124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Кол-во часов</w:t>
            </w:r>
          </w:p>
        </w:tc>
        <w:tc>
          <w:tcPr>
            <w:tcW w:w="818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6618" w:type="dxa"/>
            <w:gridSpan w:val="2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держание</w:t>
            </w:r>
          </w:p>
        </w:tc>
        <w:tc>
          <w:tcPr>
            <w:tcW w:w="2620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Планируемый результат и уровень усвоения</w:t>
            </w:r>
          </w:p>
        </w:tc>
      </w:tr>
      <w:tr w:rsidR="009B329E" w:rsidRPr="009B329E" w:rsidTr="008B4529">
        <w:trPr>
          <w:cantSplit/>
          <w:trHeight w:val="332"/>
        </w:trPr>
        <w:tc>
          <w:tcPr>
            <w:tcW w:w="828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124" w:type="dxa"/>
            <w:vMerge/>
          </w:tcPr>
          <w:p w:rsidR="009B329E" w:rsidRPr="009B329E" w:rsidRDefault="009B329E" w:rsidP="008B4529">
            <w:pPr>
              <w:pStyle w:val="a5"/>
              <w:ind w:firstLine="0"/>
              <w:rPr>
                <w:color w:val="000000"/>
                <w:sz w:val="28"/>
                <w:szCs w:val="24"/>
              </w:rPr>
            </w:pPr>
          </w:p>
        </w:tc>
        <w:tc>
          <w:tcPr>
            <w:tcW w:w="818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теоретические сведения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рактические работы</w:t>
            </w:r>
          </w:p>
        </w:tc>
        <w:tc>
          <w:tcPr>
            <w:tcW w:w="2620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662E94" w:rsidRDefault="009B329E" w:rsidP="00662E94">
            <w:pPr>
              <w:pStyle w:val="a5"/>
              <w:tabs>
                <w:tab w:val="left" w:pos="1612"/>
              </w:tabs>
              <w:ind w:firstLine="0"/>
              <w:rPr>
                <w:b/>
                <w:i/>
                <w:color w:val="000000"/>
                <w:sz w:val="32"/>
                <w:szCs w:val="32"/>
              </w:rPr>
            </w:pPr>
            <w:r w:rsidRPr="00662E94">
              <w:rPr>
                <w:b/>
                <w:i/>
                <w:color w:val="000000"/>
                <w:sz w:val="32"/>
                <w:szCs w:val="32"/>
              </w:rPr>
              <w:t>Введение</w:t>
            </w:r>
            <w:r w:rsidR="00662E94" w:rsidRPr="00662E94">
              <w:rPr>
                <w:b/>
                <w:i/>
                <w:color w:val="000000"/>
                <w:sz w:val="32"/>
                <w:szCs w:val="32"/>
              </w:rPr>
              <w:tab/>
            </w:r>
          </w:p>
        </w:tc>
        <w:tc>
          <w:tcPr>
            <w:tcW w:w="1124" w:type="dxa"/>
          </w:tcPr>
          <w:p w:rsidR="009B329E" w:rsidRPr="00662E94" w:rsidRDefault="008623DE" w:rsidP="008B4529">
            <w:pPr>
              <w:pStyle w:val="a5"/>
              <w:ind w:firstLine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color w:val="000000"/>
                <w:sz w:val="28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  <w:r w:rsidR="009B329E" w:rsidRPr="009B329E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pStyle w:val="a5"/>
              <w:ind w:firstLine="0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ведение. Инструктаж по правилам техники безопасности.</w:t>
            </w:r>
          </w:p>
        </w:tc>
        <w:tc>
          <w:tcPr>
            <w:tcW w:w="1124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Содержание и задачи курса. Экологические проблемы природы, общества, человека. Способы их разрешения. Инструктаж по правилам безопасности труда.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авила техники безопасност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ять ПТБ во время работы в швейной мастерской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CA5AB2" w:rsidRDefault="009B329E" w:rsidP="008B4529">
            <w:pPr>
              <w:pStyle w:val="a5"/>
              <w:ind w:firstLine="0"/>
              <w:rPr>
                <w:b/>
                <w:color w:val="000000"/>
                <w:sz w:val="28"/>
                <w:szCs w:val="24"/>
              </w:rPr>
            </w:pPr>
            <w:r w:rsidRPr="00CA5AB2">
              <w:rPr>
                <w:b/>
                <w:color w:val="000000"/>
                <w:sz w:val="28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124" w:type="dxa"/>
          </w:tcPr>
          <w:p w:rsidR="009B329E" w:rsidRPr="00CA5AB2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CA5AB2">
              <w:rPr>
                <w:b/>
                <w:color w:val="000000"/>
                <w:sz w:val="28"/>
                <w:szCs w:val="24"/>
              </w:rPr>
              <w:t>64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5F6FBF" w:rsidRDefault="009B329E" w:rsidP="008B4529">
            <w:pPr>
              <w:rPr>
                <w:b/>
                <w:i/>
                <w:sz w:val="28"/>
              </w:rPr>
            </w:pPr>
            <w:r w:rsidRPr="005F6FBF">
              <w:rPr>
                <w:b/>
                <w:i/>
                <w:sz w:val="28"/>
              </w:rPr>
              <w:t>Элементы материаловедения</w:t>
            </w:r>
          </w:p>
        </w:tc>
        <w:tc>
          <w:tcPr>
            <w:tcW w:w="1124" w:type="dxa"/>
          </w:tcPr>
          <w:p w:rsidR="009B329E" w:rsidRPr="005F6FBF" w:rsidRDefault="009B329E" w:rsidP="008B4529">
            <w:pPr>
              <w:pStyle w:val="a5"/>
              <w:ind w:firstLine="0"/>
              <w:jc w:val="center"/>
              <w:rPr>
                <w:b/>
                <w:i/>
                <w:color w:val="000000"/>
                <w:sz w:val="28"/>
                <w:szCs w:val="24"/>
              </w:rPr>
            </w:pPr>
            <w:r w:rsidRPr="005F6FBF">
              <w:rPr>
                <w:b/>
                <w:i/>
                <w:color w:val="000000"/>
                <w:sz w:val="28"/>
                <w:szCs w:val="24"/>
              </w:rPr>
              <w:t>1</w:t>
            </w:r>
            <w:r w:rsidR="008623DE">
              <w:rPr>
                <w:b/>
                <w:i/>
                <w:color w:val="000000"/>
                <w:sz w:val="28"/>
                <w:szCs w:val="24"/>
              </w:rPr>
              <w:t>5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  <w:r w:rsidR="009B329E" w:rsidRPr="009B329E">
              <w:rPr>
                <w:color w:val="000000"/>
                <w:sz w:val="28"/>
                <w:szCs w:val="24"/>
              </w:rPr>
              <w:t>-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Основные сведения о тканях.</w:t>
            </w:r>
          </w:p>
        </w:tc>
        <w:tc>
          <w:tcPr>
            <w:tcW w:w="1124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Классификация текстильных волокон. Натуральные текстильные волокна, их строение, химический состав и физико-механические свойства. 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Знать: классификацию текстильных волокон; виды сырья для производства волокон; этапы производства; свойства волокон.</w:t>
            </w: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Уметь: применять ткани из </w:t>
            </w:r>
            <w:r w:rsidRPr="009B329E">
              <w:rPr>
                <w:sz w:val="28"/>
              </w:rPr>
              <w:lastRenderedPageBreak/>
              <w:t>растительных волокон в швейных изделиях.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lastRenderedPageBreak/>
              <w:t>5</w:t>
            </w:r>
            <w:r w:rsidR="009B329E" w:rsidRPr="009B329E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Элементы материаловедения</w:t>
            </w:r>
          </w:p>
        </w:tc>
        <w:tc>
          <w:tcPr>
            <w:tcW w:w="1124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Изготовление нитей и тканей в условиях прядильного и ткацкого производства. Краткие сведения о прядильных машинах. Основная и уточная нити в ткани, их свойств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оследовательность изготовления тканей в условиях прядильного производства.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пределить основную и уточную нити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8623D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  <w:r w:rsidR="00210444">
              <w:rPr>
                <w:color w:val="000000"/>
                <w:sz w:val="28"/>
                <w:szCs w:val="24"/>
              </w:rPr>
              <w:t>-7</w:t>
            </w:r>
            <w:r w:rsidR="009B329E" w:rsidRPr="009B329E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Л/</w:t>
            </w:r>
            <w:proofErr w:type="gramStart"/>
            <w:r w:rsidRPr="009B329E">
              <w:rPr>
                <w:sz w:val="28"/>
              </w:rPr>
              <w:t>п</w:t>
            </w:r>
            <w:proofErr w:type="gramEnd"/>
            <w:r w:rsidRPr="009B329E">
              <w:rPr>
                <w:sz w:val="28"/>
              </w:rPr>
              <w:t xml:space="preserve"> работа № 1 «Определение в   тканях направления нитей основы и утка».</w:t>
            </w:r>
          </w:p>
        </w:tc>
        <w:tc>
          <w:tcPr>
            <w:tcW w:w="1124" w:type="dxa"/>
          </w:tcPr>
          <w:p w:rsidR="009B329E" w:rsidRPr="009B329E" w:rsidRDefault="00210444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пределения направления в ткани нитей основы и утка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войства нитей основы и утк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распознать в ткани направление основной и уточной нити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210444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  <w:r w:rsidR="009B329E" w:rsidRPr="009B329E">
              <w:rPr>
                <w:color w:val="000000"/>
                <w:sz w:val="28"/>
                <w:szCs w:val="24"/>
              </w:rPr>
              <w:t>-1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 </w:t>
            </w:r>
            <w:r w:rsidRPr="009B329E">
              <w:rPr>
                <w:sz w:val="28"/>
              </w:rPr>
              <w:t>Строение тканей, ткацкие переплетения</w:t>
            </w:r>
            <w:r w:rsidRPr="009B329E">
              <w:rPr>
                <w:sz w:val="28"/>
                <w:szCs w:val="22"/>
              </w:rPr>
              <w:t>.</w:t>
            </w:r>
          </w:p>
        </w:tc>
        <w:tc>
          <w:tcPr>
            <w:tcW w:w="1124" w:type="dxa"/>
          </w:tcPr>
          <w:p w:rsidR="009B329E" w:rsidRPr="009B329E" w:rsidRDefault="00133595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нятие «ткацкое переплетение», разновидности ткацких переплетений. Полотняное переплетение. Лицевая и изнаночная сторона ткан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пределение «ткацкое переплетение», «основное и уточное перекрытие»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пределять в тканях характер переплетения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11-1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 </w:t>
            </w:r>
            <w:r w:rsidRPr="009B329E">
              <w:rPr>
                <w:sz w:val="28"/>
              </w:rPr>
              <w:t>Л/</w:t>
            </w:r>
            <w:proofErr w:type="gramStart"/>
            <w:r w:rsidRPr="009B329E">
              <w:rPr>
                <w:sz w:val="28"/>
              </w:rPr>
              <w:t>п</w:t>
            </w:r>
            <w:proofErr w:type="gramEnd"/>
            <w:r w:rsidRPr="009B329E">
              <w:rPr>
                <w:sz w:val="28"/>
              </w:rPr>
              <w:t xml:space="preserve"> работа № 2 «Изготовление образца полотняного переплетения»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Изготовление образца полотняного переплетения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собенности полотняного переплетени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изготовить полотняное переплетение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3-1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color w:val="000000"/>
                <w:sz w:val="28"/>
              </w:rPr>
              <w:t>Ткани из натуральных растительных волокон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войства тканей из натуральных растительных волокон: физико-механические, гигиенические, технологические, эксплуатационные. Ткани, используемые для изготовления рабочей одежды. Краткие сведения об ассортименте хлопчатобумажных и льняных тканей. Знакомство с профессиями текстильной промышленност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сновные свойства тканей  из натуральных растительных волокон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Уметь: </w:t>
            </w:r>
            <w:r w:rsidRPr="009B329E">
              <w:rPr>
                <w:sz w:val="28"/>
                <w:szCs w:val="24"/>
              </w:rPr>
              <w:t xml:space="preserve">определять </w:t>
            </w:r>
            <w:r w:rsidRPr="009B329E">
              <w:rPr>
                <w:sz w:val="28"/>
              </w:rPr>
              <w:t>ткани растительного происхождения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5-1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  </w:t>
            </w:r>
            <w:r w:rsidRPr="009B329E">
              <w:rPr>
                <w:sz w:val="28"/>
              </w:rPr>
              <w:t>Л/</w:t>
            </w:r>
            <w:proofErr w:type="gramStart"/>
            <w:r w:rsidRPr="009B329E">
              <w:rPr>
                <w:sz w:val="28"/>
              </w:rPr>
              <w:t>п</w:t>
            </w:r>
            <w:proofErr w:type="gramEnd"/>
            <w:r w:rsidRPr="009B329E">
              <w:rPr>
                <w:sz w:val="28"/>
              </w:rPr>
              <w:t xml:space="preserve"> работа № 3 «Определение свойств х/б и льняных тканей»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Определение свойств х/б и льняных тканей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войства х/б и льняных тканей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пределять вид ткани по их свойствам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167C4C" w:rsidRDefault="009B329E" w:rsidP="008B4529">
            <w:pPr>
              <w:rPr>
                <w:b/>
                <w:sz w:val="28"/>
              </w:rPr>
            </w:pPr>
            <w:r w:rsidRPr="00167C4C">
              <w:rPr>
                <w:b/>
                <w:sz w:val="28"/>
              </w:rPr>
              <w:t xml:space="preserve">Технология </w:t>
            </w:r>
            <w:r w:rsidRPr="00167C4C">
              <w:rPr>
                <w:b/>
                <w:sz w:val="28"/>
              </w:rPr>
              <w:lastRenderedPageBreak/>
              <w:t>выполнения ручных швов.</w:t>
            </w:r>
          </w:p>
        </w:tc>
        <w:tc>
          <w:tcPr>
            <w:tcW w:w="1124" w:type="dxa"/>
          </w:tcPr>
          <w:p w:rsidR="009B329E" w:rsidRPr="00167C4C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167C4C">
              <w:rPr>
                <w:b/>
                <w:color w:val="000000"/>
                <w:sz w:val="28"/>
                <w:szCs w:val="24"/>
              </w:rPr>
              <w:lastRenderedPageBreak/>
              <w:t>4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17-1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 </w:t>
            </w:r>
            <w:r w:rsidRPr="009B329E">
              <w:rPr>
                <w:sz w:val="28"/>
              </w:rPr>
              <w:t>Ручные стежки и строч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рямые стежки. Строчки, выполняемые прямыми стежками: сметочная, копировальная. Обмёточная строчка.  Шов, строчка, стежок, длина стежка, ширина шва. Правила безопасной работы с колющими и режущими инструментами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назначение прямых стежков и строчек, определения «шов», «стежок», «строчка»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ять ПТБ с колющими и режущими инструментами во время работы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9-2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ТБ при ручных работах. Выполнение ручных швов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ручных стежков, строчек и швов с учетом правил безопасной работы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изготовления ручных швов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выполнять смёточную, копировальную и обмёточную строчки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8509A2" w:rsidRDefault="009B329E" w:rsidP="008B4529">
            <w:pPr>
              <w:rPr>
                <w:b/>
                <w:sz w:val="28"/>
              </w:rPr>
            </w:pPr>
            <w:r w:rsidRPr="008509A2">
              <w:rPr>
                <w:b/>
                <w:sz w:val="28"/>
              </w:rPr>
              <w:t>Элементы машиноведения.</w:t>
            </w:r>
          </w:p>
        </w:tc>
        <w:tc>
          <w:tcPr>
            <w:tcW w:w="1124" w:type="dxa"/>
          </w:tcPr>
          <w:p w:rsidR="009B329E" w:rsidRPr="008509A2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8509A2">
              <w:rPr>
                <w:b/>
                <w:color w:val="000000"/>
                <w:sz w:val="28"/>
                <w:szCs w:val="24"/>
              </w:rPr>
              <w:t>1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1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Бытовая швейная машина. Устройство и принцип работы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Роль техники и технологий в современном обществе. Виды машин, применяемых в швейной промышленности. 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Бытовая универсальная швейная машина. Технические характеристики. Назначение узлов универсальной швейной машины. Организация трудового процесса. Безопасные приемы труда. Подготовка и оснащение рабочего места для выполнения машинных работ</w:t>
            </w:r>
            <w:proofErr w:type="gramStart"/>
            <w:r w:rsidRPr="009B329E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B329E">
              <w:rPr>
                <w:color w:val="000000"/>
                <w:sz w:val="28"/>
                <w:szCs w:val="24"/>
              </w:rPr>
              <w:t>п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>равила подготовки универсальной швейной машины к работе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назначение, устройство и принцип работы бытовой швейной машин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Уметь: применить 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швейную машину по назначению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2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Правила заправки верхней нит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аправка верхней нити швейной машины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оследовательность заправки верхней нити швейной машин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заправлять верхнюю нить в швейную машину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3-2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равила заправки нижней нит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аправка нижней нити швейной машины. Намотка нитки на шпульку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оследовательность заправки нижней нити швейной машин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Уметь: заправлять 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нижнюю нить в швейную машину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25-2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дготовка швейной машины к работе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рганизация рабочего места для выполнения машинных работ. Правила подготовки универсальной швейной машины к работе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иёмы и последовательность подготовки швейной машины к работе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готовить швейную машину к работе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7-2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Работа на швейной машине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proofErr w:type="gramStart"/>
            <w:r w:rsidRPr="009B329E">
              <w:rPr>
                <w:color w:val="000000"/>
                <w:sz w:val="28"/>
                <w:szCs w:val="24"/>
              </w:rPr>
              <w:t>Формирование первоначальных навыков работы на швейной машине: выполнение машинных строчек (по прямой, по кривой, с поворотом на определенный угол с подъемом прижимной лапки).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 xml:space="preserve"> Регулировка длины стежка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авила заправки верхней и нижней нити швейной машины, последовательность подготовки швейной машины к работе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выполнять простейшие операции на швейной машине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9-3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Машинные швы. Технология выполнения стачного шва. Выполнение стачного шва</w:t>
            </w:r>
            <w:r w:rsidRPr="009B329E">
              <w:rPr>
                <w:sz w:val="28"/>
                <w:szCs w:val="22"/>
              </w:rPr>
              <w:t>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тачные швы, назначение, технология изготовлен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стачного шва с учётом правил безопасности труда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назначение, применение, технологию изготовления стачного шв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выполнять стачной шов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1-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3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lastRenderedPageBreak/>
              <w:t xml:space="preserve">Технология </w:t>
            </w:r>
            <w:r w:rsidRPr="009B329E">
              <w:rPr>
                <w:sz w:val="28"/>
              </w:rPr>
              <w:lastRenderedPageBreak/>
              <w:t>выполнения шва в подгибку. Выполнение шва в подгибку с закрытым срезом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Краевые швы, 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назначение, технология изготовления шва в подгибку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 xml:space="preserve">Выполнение шва в </w:t>
            </w:r>
            <w:r w:rsidRPr="009B329E">
              <w:rPr>
                <w:sz w:val="28"/>
                <w:szCs w:val="24"/>
              </w:rPr>
              <w:lastRenderedPageBreak/>
              <w:t xml:space="preserve">подгибку с закрытым срезом </w:t>
            </w:r>
            <w:r w:rsidRPr="009B329E">
              <w:rPr>
                <w:color w:val="000000"/>
                <w:sz w:val="28"/>
                <w:szCs w:val="24"/>
              </w:rPr>
              <w:t>с учётом правил безопасности труда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 xml:space="preserve">Знать: назначение, </w:t>
            </w:r>
            <w:r w:rsidRPr="009B329E">
              <w:rPr>
                <w:color w:val="000000"/>
                <w:sz w:val="28"/>
                <w:szCs w:val="24"/>
              </w:rPr>
              <w:lastRenderedPageBreak/>
              <w:t>применение, технологию изготовления шва в подгибку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выполнять шов в подгибку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9D3168" w:rsidRDefault="009B329E" w:rsidP="008B4529">
            <w:pPr>
              <w:rPr>
                <w:b/>
                <w:sz w:val="28"/>
              </w:rPr>
            </w:pPr>
            <w:r w:rsidRPr="009D3168">
              <w:rPr>
                <w:b/>
                <w:sz w:val="28"/>
              </w:rPr>
              <w:t>Конструирование и художественное моделирование женской одежды.</w:t>
            </w:r>
          </w:p>
        </w:tc>
        <w:tc>
          <w:tcPr>
            <w:tcW w:w="1124" w:type="dxa"/>
          </w:tcPr>
          <w:p w:rsidR="009B329E" w:rsidRPr="009D3168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9D3168">
              <w:rPr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3-3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равила снятия мерок. Измерение фигуры человек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Рабочая одежда. Фартуки в национальном костюме. Фигура человека и ее измерение. Основные точки и линии измерения. Правила снятия мерок, необходимых для построения чертежа фартук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нятие мерок и запись результатов измерений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историю фартука в национальном костюме, условное обозначение мерок, правила снятия мерок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измерять мерки, необходимые для построения чертежа фартука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5-3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строение инструкционной </w:t>
            </w:r>
            <w:proofErr w:type="gramStart"/>
            <w:r w:rsidRPr="009B329E">
              <w:rPr>
                <w:sz w:val="28"/>
              </w:rPr>
              <w:t>карты последовательности изготовления чертежа фартука</w:t>
            </w:r>
            <w:proofErr w:type="gramEnd"/>
            <w:r w:rsidRPr="009B329E">
              <w:rPr>
                <w:sz w:val="28"/>
              </w:rPr>
              <w:t xml:space="preserve"> с нагрудником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нятие «конструирование». Расчетные формулы. Алгоритм построения чертежа фартук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расчётов для построения чертежа фартука с нагрудником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алгоритм построения чертежа фартук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изводить расчёты для построения чертежа фартука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37-3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остроение чертежа фартука с нагрудником в М 1:4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строение чертежа фартука в М</w:t>
            </w:r>
            <w:proofErr w:type="gramStart"/>
            <w:r w:rsidRPr="009B329E">
              <w:rPr>
                <w:color w:val="000000"/>
                <w:sz w:val="28"/>
                <w:szCs w:val="24"/>
              </w:rPr>
              <w:t>1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>:4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ические требования к чертежам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строить чертёж фартука с нагрудником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EC1A8A" w:rsidRDefault="009B329E" w:rsidP="008B4529">
            <w:pPr>
              <w:rPr>
                <w:b/>
                <w:sz w:val="28"/>
              </w:rPr>
            </w:pPr>
            <w:r w:rsidRPr="00EC1A8A">
              <w:rPr>
                <w:b/>
                <w:sz w:val="28"/>
              </w:rPr>
              <w:t>Технология изготовления швейных изделий</w:t>
            </w:r>
          </w:p>
        </w:tc>
        <w:tc>
          <w:tcPr>
            <w:tcW w:w="1124" w:type="dxa"/>
          </w:tcPr>
          <w:p w:rsidR="009B329E" w:rsidRPr="00EC1A8A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EC1A8A">
              <w:rPr>
                <w:b/>
                <w:color w:val="000000"/>
                <w:sz w:val="28"/>
                <w:szCs w:val="24"/>
              </w:rPr>
              <w:t>2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9-4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Творческий проект «Фартук». Изготовление выкроек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нятие «проект». Последовательность выполнения проекта. Определение потребности, выбор темы проекта. Перечень критериев изделия. Банк первоначальных идей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строение чертежа фартука в М</w:t>
            </w:r>
            <w:proofErr w:type="gramStart"/>
            <w:r w:rsidRPr="009B329E">
              <w:rPr>
                <w:color w:val="000000"/>
                <w:sz w:val="28"/>
                <w:szCs w:val="24"/>
              </w:rPr>
              <w:t>1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>:1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пределение «творческий проект», этапы проект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строить чертёж фартука с нагрудником  в натуральную величину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1-4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дготовка ткани к раскрою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Подготовка ткани к раскрою. Раскладка выкройки на ткани с учетом припусков на швы. Способы раскладки выкройки в зависимости от ширины ткани. 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Экономная раскладка выкройки фартука на ткани и раскрой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Знать: порядок подготовки ткани к раскрою, </w:t>
            </w:r>
            <w:proofErr w:type="spellStart"/>
            <w:r w:rsidRPr="009B329E">
              <w:rPr>
                <w:color w:val="000000"/>
                <w:sz w:val="28"/>
                <w:szCs w:val="24"/>
              </w:rPr>
              <w:t>декатирование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>, способы раскладки выкройки на ткан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43-4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Инструктаж по ПТБ. Раскрой спецодежды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Инструменты и приспособления для раскроя. </w:t>
            </w:r>
            <w:proofErr w:type="spellStart"/>
            <w:r w:rsidRPr="009B329E">
              <w:rPr>
                <w:color w:val="000000"/>
                <w:sz w:val="28"/>
                <w:szCs w:val="24"/>
              </w:rPr>
              <w:t>Обмеловка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>. Раскрой ткан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Экономная раскладка выкройки фартука на ткани и раскрой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иёмы раскро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извести грамотный раскрой изделия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5-4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дготовка деталей кроя к обработке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переноса контурных и контрольных линий выкройки на ткань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рокладывание контурных и контрольных линий и точек на деталях кроя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переноса контрольных линий и знаков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кладывать копировальную строчку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7-4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Технология обработки нижней части фартук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ависимость ширины шва от строения и свойств материалов, а также от модели изделия. Выбор наиболее рационального способа обработки срезов для данного вида ткани с учетом их свойств. Способы распускания швов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нижнего и боковых срезов фартука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обработки срезов, способы распускания швов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отать нижний и боковой срез фартука швом в подгибку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DF04F1" w:rsidRDefault="00DF04F1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9,</w:t>
            </w:r>
          </w:p>
          <w:p w:rsidR="00DF04F1" w:rsidRDefault="00DF04F1" w:rsidP="00DF04F1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9B329E" w:rsidRPr="009B329E">
              <w:rPr>
                <w:sz w:val="28"/>
                <w:szCs w:val="24"/>
              </w:rPr>
              <w:t>0,</w:t>
            </w:r>
          </w:p>
          <w:p w:rsidR="009B329E" w:rsidRPr="009B329E" w:rsidRDefault="00DF04F1" w:rsidP="00DF04F1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51</w:t>
            </w:r>
            <w:r w:rsidR="009B329E" w:rsidRPr="009B329E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color w:val="000000"/>
                <w:sz w:val="28"/>
              </w:rPr>
              <w:t>Обработка накладного кармана и соединение его с нижней частью фартук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Назначение карманов. Виды накладных карманов. Процесс обработки накладных карманов. Способы обработки простого накладного карман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накладного кармана (табл.12). Соединение кармана с нижней частью фартука (табл.13)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назначение и виды карманов, процесс обработки накладного карман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Уметь: обработать накладной карман 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DF04F1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2,</w:t>
            </w:r>
          </w:p>
          <w:p w:rsidR="00DF04F1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3,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Технология обработки бретелей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обработки бретелей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бретелей фартука (таб.14)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обработки бретелей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атывать бретел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D541B7" w:rsidRDefault="009B329E" w:rsidP="00EA5C14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5,</w:t>
            </w:r>
          </w:p>
          <w:p w:rsidR="00D541B7" w:rsidRDefault="009B329E" w:rsidP="00EA5C14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6</w:t>
            </w:r>
            <w:r w:rsidR="00D541B7">
              <w:rPr>
                <w:sz w:val="28"/>
                <w:szCs w:val="24"/>
              </w:rPr>
              <w:t>,</w:t>
            </w:r>
          </w:p>
          <w:p w:rsidR="009B329E" w:rsidRPr="009B329E" w:rsidRDefault="009B329E" w:rsidP="00EA5C14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7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Обработка срезов нагрудников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обработки срезов нагрудник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единение нагрудника с бретелями (таб.16)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обработки срезов нагрудник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атывать срезы нагрудника и соединять его с бретелям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5307DF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8,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9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Обработка пояс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подготовки верхнего среза фартука к обработке. Технология обработки пояса фартук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верхнего среза фартука (рис.27, 28). Обработка пояса (табл. 15)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обработки пояс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отать пояс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5307DF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60,</w:t>
            </w:r>
          </w:p>
          <w:p w:rsidR="005307DF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1</w:t>
            </w:r>
            <w:r w:rsidR="0047129C">
              <w:rPr>
                <w:sz w:val="28"/>
                <w:szCs w:val="24"/>
              </w:rPr>
              <w:t>,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Соединение деталей фартук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Технология соединения деталей фартука.</w:t>
            </w:r>
            <w:r w:rsidRPr="009B329E">
              <w:rPr>
                <w:color w:val="000000"/>
                <w:sz w:val="28"/>
                <w:szCs w:val="24"/>
              </w:rPr>
              <w:t xml:space="preserve"> Влажно-тепловая обработка и ее значение при изготовлении швейных изделий. Оборудование рабочего места для ВТО. Терминология ВТО. Приемы ВТО. Правила техники безопасности при выполнении влажно-тепловых работ. Контроль качества готового издел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Соединение деталей фартука. ВТО изделия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соединения деталей фартука, приёмы влажно – тепловой обработк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владеть приёмами ВТО</w:t>
            </w:r>
          </w:p>
        </w:tc>
      </w:tr>
      <w:tr w:rsidR="009B329E" w:rsidRPr="009B329E" w:rsidTr="008B4529">
        <w:trPr>
          <w:cantSplit/>
          <w:trHeight w:val="533"/>
        </w:trPr>
        <w:tc>
          <w:tcPr>
            <w:tcW w:w="828" w:type="dxa"/>
          </w:tcPr>
          <w:p w:rsidR="00392F94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3,</w:t>
            </w:r>
          </w:p>
          <w:p w:rsidR="00392F94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4,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5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Виды отделки изделий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собенности отделки изделия фартук, разновидности отделк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Окончательная отделка изделия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собенности отделки (отбеливание, крашение, окончательная отделка)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украсить изделие аппликацией</w:t>
            </w:r>
          </w:p>
        </w:tc>
      </w:tr>
      <w:tr w:rsidR="009B329E" w:rsidRPr="009B329E" w:rsidTr="008B4529">
        <w:trPr>
          <w:cantSplit/>
          <w:trHeight w:val="809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6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Защита творческих проектов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Алгоритм оценивания проект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дготовка к защите, Оформление документации. Презентация изделия (защита).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Знать: последовательность выполнения работы</w:t>
            </w: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Уметь: применять </w:t>
            </w:r>
            <w:proofErr w:type="gramStart"/>
            <w:r w:rsidRPr="009B329E">
              <w:rPr>
                <w:sz w:val="28"/>
              </w:rPr>
              <w:t>изученное</w:t>
            </w:r>
            <w:proofErr w:type="gramEnd"/>
            <w:r w:rsidRPr="009B329E">
              <w:rPr>
                <w:sz w:val="28"/>
              </w:rPr>
              <w:t xml:space="preserve"> на практике, применять собственные идеи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256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722586" w:rsidRDefault="009B329E" w:rsidP="008B4529">
            <w:pPr>
              <w:rPr>
                <w:b/>
                <w:sz w:val="28"/>
              </w:rPr>
            </w:pPr>
            <w:r w:rsidRPr="00722586">
              <w:rPr>
                <w:b/>
                <w:sz w:val="28"/>
              </w:rPr>
              <w:t>Культура дома.</w:t>
            </w:r>
          </w:p>
        </w:tc>
        <w:tc>
          <w:tcPr>
            <w:tcW w:w="1124" w:type="dxa"/>
          </w:tcPr>
          <w:p w:rsidR="009B329E" w:rsidRPr="00722586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722586">
              <w:rPr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13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7-6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Интерьер жилого дом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Краткие сведения из истории архитектуры и интерьера. Национальные традиции, связь архитектуры с природой. Современные стили в интерьере. 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историю и приёмы архитектур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риентироваться в новинках дизайнеров по интерьеру</w:t>
            </w:r>
          </w:p>
        </w:tc>
      </w:tr>
      <w:tr w:rsidR="009B329E" w:rsidRPr="009B329E" w:rsidTr="008B4529">
        <w:trPr>
          <w:cantSplit/>
          <w:trHeight w:val="1106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9-7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B329E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Выполнение эскиза интерьера кухни. </w:t>
            </w:r>
          </w:p>
          <w:p w:rsidR="009B329E" w:rsidRPr="009B329E" w:rsidRDefault="009B329E" w:rsidP="008B4529">
            <w:pPr>
              <w:rPr>
                <w:sz w:val="28"/>
              </w:rPr>
            </w:pP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здание интерьера кухни. Использование декоративных изделий в интерьере кухни, столовой</w:t>
            </w:r>
          </w:p>
        </w:tc>
        <w:tc>
          <w:tcPr>
            <w:tcW w:w="2620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собенности создания интерьера кухн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ить собственные идеи на практике</w:t>
            </w:r>
          </w:p>
        </w:tc>
      </w:tr>
    </w:tbl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rPr>
          <w:color w:val="000000"/>
          <w:sz w:val="28"/>
          <w:szCs w:val="20"/>
        </w:rPr>
      </w:pPr>
    </w:p>
    <w:p w:rsidR="009B329E" w:rsidRPr="004137BE" w:rsidRDefault="004137BE" w:rsidP="009B329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120"/>
        <w:jc w:val="center"/>
        <w:rPr>
          <w:b/>
          <w:color w:val="000000"/>
          <w:sz w:val="28"/>
        </w:rPr>
      </w:pPr>
      <w:r w:rsidRPr="004137BE">
        <w:rPr>
          <w:b/>
          <w:sz w:val="28"/>
        </w:rPr>
        <w:t>Рабочая</w:t>
      </w:r>
      <w:r w:rsidR="009B329E" w:rsidRPr="004137BE">
        <w:rPr>
          <w:b/>
          <w:sz w:val="28"/>
        </w:rPr>
        <w:t xml:space="preserve"> программа по технологии  в 6 классах.</w:t>
      </w:r>
    </w:p>
    <w:p w:rsidR="009B329E" w:rsidRPr="004137BE" w:rsidRDefault="009B329E" w:rsidP="009B329E">
      <w:pPr>
        <w:pStyle w:val="c3"/>
        <w:spacing w:before="0" w:beforeAutospacing="0" w:after="0" w:afterAutospacing="0"/>
        <w:rPr>
          <w:b/>
          <w:sz w:val="28"/>
        </w:rPr>
      </w:pPr>
      <w:r w:rsidRPr="004137BE">
        <w:rPr>
          <w:b/>
          <w:sz w:val="28"/>
        </w:rPr>
        <w:t xml:space="preserve">                                                         Программа рассчитана на 70 часов </w:t>
      </w:r>
      <w:proofErr w:type="gramStart"/>
      <w:r w:rsidRPr="004137BE">
        <w:rPr>
          <w:b/>
          <w:sz w:val="28"/>
        </w:rPr>
        <w:t xml:space="preserve">( </w:t>
      </w:r>
      <w:proofErr w:type="gramEnd"/>
      <w:r w:rsidRPr="004137BE">
        <w:rPr>
          <w:b/>
          <w:sz w:val="28"/>
        </w:rPr>
        <w:t xml:space="preserve">2 часа в неделю). </w:t>
      </w:r>
    </w:p>
    <w:p w:rsidR="009B329E" w:rsidRPr="009B329E" w:rsidRDefault="009B329E" w:rsidP="009B329E">
      <w:pPr>
        <w:ind w:firstLine="708"/>
        <w:jc w:val="both"/>
        <w:rPr>
          <w:sz w:val="28"/>
        </w:rPr>
      </w:pPr>
    </w:p>
    <w:p w:rsidR="009B329E" w:rsidRPr="009B329E" w:rsidRDefault="009B329E" w:rsidP="009B329E">
      <w:pPr>
        <w:ind w:firstLine="708"/>
        <w:jc w:val="both"/>
        <w:rPr>
          <w:sz w:val="28"/>
          <w:szCs w:val="22"/>
        </w:rPr>
      </w:pPr>
      <w:r w:rsidRPr="009B329E">
        <w:rPr>
          <w:sz w:val="28"/>
        </w:rPr>
        <w:t xml:space="preserve">Данная рабочая программа составлена на основе программы </w:t>
      </w:r>
      <w:r w:rsidRPr="009B329E">
        <w:rPr>
          <w:sz w:val="28"/>
          <w:szCs w:val="22"/>
        </w:rPr>
        <w:t xml:space="preserve">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2007г. Авторы программы: </w:t>
      </w:r>
      <w:proofErr w:type="spellStart"/>
      <w:r w:rsidRPr="009B329E">
        <w:rPr>
          <w:sz w:val="28"/>
          <w:szCs w:val="22"/>
        </w:rPr>
        <w:t>В.Д.Симоненко</w:t>
      </w:r>
      <w:proofErr w:type="spellEnd"/>
      <w:r w:rsidRPr="009B329E">
        <w:rPr>
          <w:sz w:val="28"/>
          <w:szCs w:val="22"/>
        </w:rPr>
        <w:t xml:space="preserve">, </w:t>
      </w:r>
      <w:proofErr w:type="spellStart"/>
      <w:r w:rsidRPr="009B329E">
        <w:rPr>
          <w:sz w:val="28"/>
          <w:szCs w:val="22"/>
        </w:rPr>
        <w:t>Ю.Л.Хотунцев</w:t>
      </w:r>
      <w:proofErr w:type="spellEnd"/>
      <w:r w:rsidRPr="009B329E">
        <w:rPr>
          <w:sz w:val="28"/>
          <w:szCs w:val="22"/>
        </w:rPr>
        <w:t>.</w:t>
      </w:r>
    </w:p>
    <w:p w:rsidR="009B329E" w:rsidRPr="009B329E" w:rsidRDefault="009B329E" w:rsidP="009B329E">
      <w:pPr>
        <w:ind w:firstLine="708"/>
        <w:jc w:val="both"/>
        <w:rPr>
          <w:sz w:val="28"/>
          <w:szCs w:val="22"/>
        </w:rPr>
      </w:pPr>
      <w:r w:rsidRPr="009B329E">
        <w:rPr>
          <w:sz w:val="28"/>
          <w:szCs w:val="22"/>
        </w:rPr>
        <w:t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о-трудовая адаптация обучающихся на основе профессионального самоопределения.</w:t>
      </w:r>
    </w:p>
    <w:p w:rsidR="009B329E" w:rsidRPr="009B329E" w:rsidRDefault="009B329E" w:rsidP="009B329E">
      <w:pPr>
        <w:ind w:firstLine="708"/>
        <w:jc w:val="both"/>
        <w:rPr>
          <w:sz w:val="28"/>
          <w:szCs w:val="22"/>
        </w:rPr>
      </w:pPr>
      <w:r w:rsidRPr="009B329E">
        <w:rPr>
          <w:sz w:val="28"/>
          <w:szCs w:val="22"/>
        </w:rPr>
        <w:t xml:space="preserve">  </w:t>
      </w:r>
      <w:r w:rsidRPr="009B329E">
        <w:rPr>
          <w:sz w:val="28"/>
        </w:rPr>
        <w:t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.</w:t>
      </w:r>
    </w:p>
    <w:p w:rsidR="009B329E" w:rsidRPr="005332A4" w:rsidRDefault="009B329E" w:rsidP="009B329E">
      <w:pPr>
        <w:jc w:val="both"/>
        <w:rPr>
          <w:b/>
          <w:i/>
          <w:sz w:val="28"/>
        </w:rPr>
      </w:pPr>
      <w:r w:rsidRPr="005332A4">
        <w:rPr>
          <w:b/>
          <w:i/>
          <w:sz w:val="28"/>
        </w:rPr>
        <w:t>В примерную программу внесены следующие изменения:</w:t>
      </w:r>
    </w:p>
    <w:p w:rsidR="009B329E" w:rsidRPr="009B329E" w:rsidRDefault="009B329E" w:rsidP="00E625AD">
      <w:pPr>
        <w:numPr>
          <w:ilvl w:val="0"/>
          <w:numId w:val="7"/>
        </w:numPr>
        <w:jc w:val="both"/>
        <w:rPr>
          <w:sz w:val="28"/>
        </w:rPr>
      </w:pPr>
      <w:r w:rsidRPr="009B329E">
        <w:rPr>
          <w:sz w:val="28"/>
        </w:rPr>
        <w:t xml:space="preserve">Изменена последовательность изучения разделов программы: 1«Создание изделий из текстильных и поделочных материалов», 2) «Основы проектирования», 3) “Творческие, проектные работы»,  4) “Технологии ведения дома”. </w:t>
      </w:r>
    </w:p>
    <w:p w:rsidR="009B329E" w:rsidRPr="009B329E" w:rsidRDefault="009B329E" w:rsidP="00E625AD">
      <w:pPr>
        <w:numPr>
          <w:ilvl w:val="0"/>
          <w:numId w:val="7"/>
        </w:numPr>
        <w:jc w:val="both"/>
        <w:rPr>
          <w:sz w:val="28"/>
        </w:rPr>
      </w:pPr>
      <w:r w:rsidRPr="009B329E">
        <w:rPr>
          <w:sz w:val="28"/>
        </w:rPr>
        <w:t xml:space="preserve">Раздел «Кулинария» исключён из программы обучения. Это связано с техническими возможностями кабинета технологии нашей школы. 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9B329E" w:rsidRPr="009B329E" w:rsidRDefault="009B329E" w:rsidP="009B329E">
      <w:pPr>
        <w:jc w:val="both"/>
        <w:rPr>
          <w:sz w:val="28"/>
          <w:szCs w:val="22"/>
        </w:rPr>
      </w:pPr>
    </w:p>
    <w:p w:rsidR="009B329E" w:rsidRPr="00781082" w:rsidRDefault="009B329E" w:rsidP="009B329E">
      <w:pPr>
        <w:jc w:val="both"/>
        <w:rPr>
          <w:b/>
          <w:i/>
          <w:color w:val="000000"/>
          <w:spacing w:val="-4"/>
          <w:sz w:val="28"/>
          <w:szCs w:val="22"/>
        </w:rPr>
      </w:pPr>
      <w:r w:rsidRPr="00781082">
        <w:rPr>
          <w:b/>
          <w:i/>
          <w:color w:val="000000"/>
          <w:spacing w:val="-4"/>
          <w:sz w:val="28"/>
          <w:szCs w:val="22"/>
        </w:rPr>
        <w:t>Лабораторно-практические работы:</w:t>
      </w:r>
    </w:p>
    <w:p w:rsidR="009B329E" w:rsidRPr="009B329E" w:rsidRDefault="009B329E" w:rsidP="009B329E">
      <w:pPr>
        <w:jc w:val="both"/>
        <w:rPr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>№ 1 –</w:t>
      </w:r>
      <w:r w:rsidRPr="009B329E">
        <w:rPr>
          <w:sz w:val="28"/>
          <w:szCs w:val="22"/>
        </w:rPr>
        <w:t xml:space="preserve"> Изучение свойств шерстяных и шёлковых тканей.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sz w:val="28"/>
          <w:szCs w:val="22"/>
        </w:rPr>
        <w:t>№ 2 – Разработка модели юбки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Учебно-методическое обеспечение программы: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-«Технология. 6 класс» В.Д.Симоненко, М: «Просвещение»,2002г.</w:t>
      </w:r>
    </w:p>
    <w:p w:rsidR="009B329E" w:rsidRPr="009B329E" w:rsidRDefault="009B329E" w:rsidP="009B329E">
      <w:pPr>
        <w:shd w:val="clear" w:color="auto" w:fill="FFFFFF"/>
        <w:rPr>
          <w:sz w:val="28"/>
        </w:rPr>
      </w:pPr>
      <w:r w:rsidRPr="009B329E">
        <w:rPr>
          <w:color w:val="000000"/>
          <w:spacing w:val="-1"/>
          <w:sz w:val="28"/>
        </w:rPr>
        <w:t>-«Технология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3"/>
          <w:sz w:val="28"/>
        </w:rPr>
        <w:t>обработки  ткани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1"/>
          <w:sz w:val="28"/>
        </w:rPr>
        <w:t xml:space="preserve">6кл.» </w:t>
      </w:r>
      <w:proofErr w:type="spellStart"/>
      <w:r w:rsidRPr="009B329E">
        <w:rPr>
          <w:color w:val="000000"/>
          <w:spacing w:val="1"/>
          <w:sz w:val="28"/>
        </w:rPr>
        <w:t>В.Н.Чернякова</w:t>
      </w:r>
      <w:proofErr w:type="spellEnd"/>
      <w:r w:rsidRPr="009B329E">
        <w:rPr>
          <w:color w:val="000000"/>
          <w:spacing w:val="1"/>
          <w:sz w:val="28"/>
        </w:rPr>
        <w:t xml:space="preserve">, </w:t>
      </w:r>
      <w:r w:rsidRPr="009B329E">
        <w:rPr>
          <w:color w:val="000000"/>
          <w:spacing w:val="-1"/>
          <w:sz w:val="28"/>
        </w:rPr>
        <w:t>М:     «Просвещение»,</w:t>
      </w:r>
      <w:r w:rsidRPr="009B329E">
        <w:rPr>
          <w:sz w:val="28"/>
        </w:rPr>
        <w:t xml:space="preserve"> </w:t>
      </w:r>
      <w:r w:rsidRPr="009B329E">
        <w:rPr>
          <w:color w:val="000000"/>
          <w:spacing w:val="-5"/>
          <w:sz w:val="28"/>
        </w:rPr>
        <w:t>1998г.</w:t>
      </w:r>
      <w:r w:rsidRPr="009B329E">
        <w:rPr>
          <w:sz w:val="28"/>
        </w:rPr>
        <w:t xml:space="preserve"> 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lastRenderedPageBreak/>
        <w:t xml:space="preserve">-«Методика обучения технологии. 5-9 классы» </w:t>
      </w:r>
      <w:proofErr w:type="spellStart"/>
      <w:r w:rsidRPr="009B329E">
        <w:rPr>
          <w:sz w:val="28"/>
        </w:rPr>
        <w:t>А.К.Бешенков</w:t>
      </w:r>
      <w:proofErr w:type="spellEnd"/>
      <w:r w:rsidRPr="009B329E">
        <w:rPr>
          <w:sz w:val="28"/>
        </w:rPr>
        <w:t>, Москва: Дрофа, 2004г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-Метод проектов в технологическом образовании школьников. И.А.Сасова. Москва: «</w:t>
      </w:r>
      <w:proofErr w:type="spellStart"/>
      <w:r w:rsidRPr="009B329E">
        <w:rPr>
          <w:sz w:val="28"/>
        </w:rPr>
        <w:t>Вентага</w:t>
      </w:r>
      <w:proofErr w:type="spellEnd"/>
      <w:r w:rsidRPr="009B329E">
        <w:rPr>
          <w:sz w:val="28"/>
        </w:rPr>
        <w:t>-Граф, 2003г.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 xml:space="preserve">- В.М.Казакевич. Оценка качества подготовки выпускников основной школы по </w:t>
      </w:r>
      <w:proofErr w:type="spellStart"/>
      <w:r w:rsidRPr="009B329E">
        <w:rPr>
          <w:sz w:val="28"/>
        </w:rPr>
        <w:t>технологии</w:t>
      </w:r>
      <w:proofErr w:type="gramStart"/>
      <w:r w:rsidRPr="009B329E">
        <w:rPr>
          <w:sz w:val="28"/>
        </w:rPr>
        <w:t>.М</w:t>
      </w:r>
      <w:proofErr w:type="spellEnd"/>
      <w:proofErr w:type="gramEnd"/>
      <w:r w:rsidRPr="009B329E">
        <w:rPr>
          <w:sz w:val="28"/>
        </w:rPr>
        <w:t>.: Дрофа, 2000</w:t>
      </w:r>
    </w:p>
    <w:p w:rsidR="009B329E" w:rsidRPr="009B329E" w:rsidRDefault="009B329E" w:rsidP="009B329E">
      <w:pPr>
        <w:jc w:val="both"/>
        <w:rPr>
          <w:sz w:val="28"/>
        </w:rPr>
      </w:pPr>
      <w:r w:rsidRPr="009B329E">
        <w:rPr>
          <w:sz w:val="28"/>
        </w:rPr>
        <w:t>- А.В.Марченко. Итоговая аттестация выпускников. Технология. М.: Просвещение, 2002</w:t>
      </w:r>
    </w:p>
    <w:p w:rsidR="009C375C" w:rsidRDefault="009C375C" w:rsidP="009B329E">
      <w:pPr>
        <w:jc w:val="center"/>
        <w:rPr>
          <w:sz w:val="28"/>
          <w:szCs w:val="28"/>
        </w:rPr>
      </w:pPr>
    </w:p>
    <w:p w:rsidR="009C375C" w:rsidRDefault="009C375C" w:rsidP="009B329E">
      <w:pPr>
        <w:jc w:val="center"/>
        <w:rPr>
          <w:sz w:val="28"/>
          <w:szCs w:val="28"/>
        </w:rPr>
      </w:pPr>
    </w:p>
    <w:p w:rsidR="009C375C" w:rsidRDefault="009C375C" w:rsidP="009B329E">
      <w:pPr>
        <w:jc w:val="center"/>
        <w:rPr>
          <w:sz w:val="28"/>
          <w:szCs w:val="28"/>
        </w:rPr>
      </w:pPr>
    </w:p>
    <w:p w:rsidR="009E5A67" w:rsidRPr="00016100" w:rsidRDefault="009E5A67" w:rsidP="009E5A67">
      <w:pPr>
        <w:ind w:right="282"/>
        <w:rPr>
          <w:rFonts w:cs="Arial"/>
          <w:b/>
          <w:color w:val="000000"/>
          <w:sz w:val="28"/>
          <w:szCs w:val="22"/>
        </w:rPr>
      </w:pPr>
      <w:r w:rsidRPr="00016100">
        <w:rPr>
          <w:b/>
          <w:bCs/>
          <w:color w:val="000000"/>
          <w:sz w:val="28"/>
          <w:szCs w:val="28"/>
        </w:rPr>
        <w:t>Планируемые результаты</w:t>
      </w:r>
    </w:p>
    <w:p w:rsidR="009E5A67" w:rsidRPr="00716CF9" w:rsidRDefault="009E5A67" w:rsidP="009E5A67">
      <w:pPr>
        <w:ind w:firstLine="708"/>
        <w:jc w:val="both"/>
        <w:rPr>
          <w:rFonts w:cs="Arial"/>
          <w:i/>
          <w:color w:val="000000"/>
          <w:sz w:val="28"/>
          <w:szCs w:val="22"/>
          <w:u w:val="single"/>
        </w:rPr>
      </w:pPr>
      <w:r w:rsidRPr="00716CF9">
        <w:rPr>
          <w:i/>
          <w:color w:val="000000"/>
          <w:sz w:val="28"/>
          <w:u w:val="single"/>
        </w:rPr>
        <w:t>В процессе обучения технологии обучающиеся:</w:t>
      </w:r>
    </w:p>
    <w:p w:rsidR="009E5A67" w:rsidRPr="00716CF9" w:rsidRDefault="009E5A67" w:rsidP="009E5A67">
      <w:pPr>
        <w:jc w:val="both"/>
        <w:rPr>
          <w:rFonts w:cs="Arial"/>
          <w:i/>
          <w:color w:val="000000"/>
          <w:sz w:val="28"/>
          <w:szCs w:val="22"/>
          <w:u w:val="single"/>
        </w:rPr>
      </w:pPr>
      <w:r w:rsidRPr="00716CF9">
        <w:rPr>
          <w:i/>
          <w:iCs/>
          <w:color w:val="000000"/>
          <w:sz w:val="28"/>
          <w:u w:val="single"/>
        </w:rPr>
        <w:t>познакомятся:</w:t>
      </w:r>
    </w:p>
    <w:p w:rsidR="009E5A67" w:rsidRPr="009B329E" w:rsidRDefault="009E5A67" w:rsidP="009E5A67">
      <w:pPr>
        <w:numPr>
          <w:ilvl w:val="0"/>
          <w:numId w:val="12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с предметами потребления, дизайном, проектом, конструкцией;</w:t>
      </w:r>
    </w:p>
    <w:p w:rsidR="009E5A67" w:rsidRPr="009B329E" w:rsidRDefault="009E5A67" w:rsidP="009E5A67">
      <w:pPr>
        <w:numPr>
          <w:ilvl w:val="0"/>
          <w:numId w:val="12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с информационными технологиями в производстве и сфере услуг; перспективными технологиями;</w:t>
      </w:r>
    </w:p>
    <w:p w:rsidR="009E5A67" w:rsidRPr="009B329E" w:rsidRDefault="009E5A67" w:rsidP="009E5A67">
      <w:pPr>
        <w:numPr>
          <w:ilvl w:val="0"/>
          <w:numId w:val="12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9E5A67" w:rsidRPr="009B329E" w:rsidRDefault="009E5A67" w:rsidP="009E5A67">
      <w:pPr>
        <w:numPr>
          <w:ilvl w:val="0"/>
          <w:numId w:val="12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с понятием о  средствах и методах обеспечения безопасности труда; культурой труда; технологической дисциплиной;</w:t>
      </w:r>
    </w:p>
    <w:p w:rsidR="009E5A67" w:rsidRPr="009B329E" w:rsidRDefault="009E5A67" w:rsidP="009E5A67">
      <w:pPr>
        <w:jc w:val="both"/>
        <w:rPr>
          <w:rFonts w:cs="Arial"/>
          <w:color w:val="000000"/>
          <w:sz w:val="28"/>
          <w:szCs w:val="22"/>
        </w:rPr>
      </w:pPr>
      <w:r w:rsidRPr="009B329E">
        <w:rPr>
          <w:iCs/>
          <w:color w:val="000000"/>
          <w:sz w:val="28"/>
          <w:u w:val="single"/>
        </w:rPr>
        <w:t>овладеют: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навыками созидательной, преобразующей, творческой деятельности;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навыками чтения и составления технической и технологической документации, выбора, моделирования, конструирования, проектирования объекта труда;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умением распознавать и оценивать свойства конструкционных и природных поделочных материалов;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 навыками подготовки, организации и планирования трудовой деятельности на рабочем месте; навыками организации рабочего  места;</w:t>
      </w:r>
    </w:p>
    <w:p w:rsidR="009E5A67" w:rsidRPr="009B329E" w:rsidRDefault="009E5A67" w:rsidP="009E5A67">
      <w:pPr>
        <w:numPr>
          <w:ilvl w:val="0"/>
          <w:numId w:val="13"/>
        </w:numPr>
        <w:ind w:left="0" w:firstLine="900"/>
        <w:jc w:val="both"/>
        <w:rPr>
          <w:rFonts w:cs="Arial"/>
          <w:color w:val="000000"/>
          <w:sz w:val="28"/>
          <w:szCs w:val="22"/>
        </w:rPr>
      </w:pPr>
      <w:r w:rsidRPr="009B329E">
        <w:rPr>
          <w:color w:val="000000"/>
          <w:sz w:val="28"/>
        </w:rPr>
        <w:t>умением разрабатывать учебный творческий проект, изготовлять изделия с использованием освоенных технологий.</w:t>
      </w:r>
    </w:p>
    <w:p w:rsidR="009E5A67" w:rsidRPr="009B329E" w:rsidRDefault="009E5A67" w:rsidP="009E5A67">
      <w:pPr>
        <w:rPr>
          <w:sz w:val="28"/>
        </w:rPr>
      </w:pPr>
    </w:p>
    <w:p w:rsidR="009E5A67" w:rsidRPr="009B329E" w:rsidRDefault="009E5A67" w:rsidP="009E5A67">
      <w:pPr>
        <w:rPr>
          <w:sz w:val="28"/>
        </w:rPr>
      </w:pPr>
    </w:p>
    <w:p w:rsidR="009E5A67" w:rsidRPr="009B329E" w:rsidRDefault="009E5A67" w:rsidP="009E5A67">
      <w:pPr>
        <w:rPr>
          <w:sz w:val="28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E5A67" w:rsidRDefault="009E5A67" w:rsidP="009B329E">
      <w:pPr>
        <w:jc w:val="center"/>
        <w:rPr>
          <w:b/>
          <w:sz w:val="36"/>
          <w:szCs w:val="36"/>
        </w:rPr>
      </w:pPr>
    </w:p>
    <w:p w:rsidR="009B329E" w:rsidRPr="009B329E" w:rsidRDefault="009B329E" w:rsidP="009B329E">
      <w:pPr>
        <w:jc w:val="center"/>
        <w:rPr>
          <w:sz w:val="28"/>
          <w:szCs w:val="28"/>
        </w:rPr>
      </w:pPr>
      <w:r w:rsidRPr="009C375C">
        <w:rPr>
          <w:b/>
          <w:sz w:val="36"/>
          <w:szCs w:val="36"/>
        </w:rPr>
        <w:t>Содержание программы</w:t>
      </w:r>
      <w:r w:rsidRPr="009B329E">
        <w:rPr>
          <w:sz w:val="28"/>
          <w:szCs w:val="28"/>
        </w:rPr>
        <w:t>.</w:t>
      </w:r>
    </w:p>
    <w:p w:rsidR="009B329E" w:rsidRPr="009B329E" w:rsidRDefault="009B329E" w:rsidP="009B329E">
      <w:pPr>
        <w:jc w:val="center"/>
        <w:rPr>
          <w:sz w:val="28"/>
        </w:rPr>
      </w:pPr>
    </w:p>
    <w:p w:rsidR="009B329E" w:rsidRPr="00556704" w:rsidRDefault="009B329E" w:rsidP="002720AB">
      <w:pPr>
        <w:rPr>
          <w:b/>
          <w:sz w:val="32"/>
          <w:szCs w:val="32"/>
        </w:rPr>
      </w:pPr>
      <w:r w:rsidRPr="00556704">
        <w:rPr>
          <w:b/>
          <w:sz w:val="32"/>
          <w:szCs w:val="32"/>
        </w:rPr>
        <w:t>Введение (2 час).</w:t>
      </w:r>
    </w:p>
    <w:p w:rsidR="009B329E" w:rsidRPr="009B329E" w:rsidRDefault="009B329E" w:rsidP="009B329E">
      <w:pPr>
        <w:jc w:val="center"/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  <w:r w:rsidRPr="009B329E">
        <w:rPr>
          <w:sz w:val="28"/>
        </w:rPr>
        <w:tab/>
        <w:t>Содержание и задачи курса. Инструктаж по правилам безопасности труда. Получение шерстяных и шёлковых тканей.</w:t>
      </w: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ED5897">
      <w:pPr>
        <w:pStyle w:val="1"/>
      </w:pPr>
      <w:r w:rsidRPr="009B329E">
        <w:t>Создание изделий из текстильных и поделочных  материалов (60 час).</w:t>
      </w:r>
    </w:p>
    <w:p w:rsidR="009B329E" w:rsidRPr="002720AB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2720AB">
        <w:rPr>
          <w:rFonts w:ascii="Times New Roman" w:hAnsi="Times New Roman" w:cs="Times New Roman"/>
          <w:b w:val="0"/>
          <w:szCs w:val="24"/>
        </w:rPr>
        <w:t>Элементы материаловедения (4 час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</w:rPr>
      </w:pPr>
      <w:r w:rsidRPr="009B329E">
        <w:rPr>
          <w:rFonts w:ascii="Times New Roman" w:hAnsi="Times New Roman" w:cs="Times New Roman"/>
          <w:b w:val="0"/>
          <w:sz w:val="28"/>
          <w:szCs w:val="24"/>
        </w:rPr>
        <w:t>Краткие сведения о тканях из волокон животного происхождения (шерсть, шёлк), отрицательные и положительные качества, физико – механические, гигиенические, эксплуатационные свойства, применение и уход за изделиями из этих тканей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B329E">
        <w:rPr>
          <w:color w:val="000000"/>
          <w:spacing w:val="-4"/>
          <w:sz w:val="28"/>
          <w:szCs w:val="22"/>
        </w:rPr>
        <w:t>Изучение свойств  шерстяных и шёлковых тканей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sz w:val="28"/>
        </w:rPr>
      </w:pPr>
      <w:r w:rsidRPr="009B329E">
        <w:rPr>
          <w:sz w:val="28"/>
        </w:rPr>
        <w:t>Образцы ткани.</w:t>
      </w:r>
    </w:p>
    <w:p w:rsidR="009B329E" w:rsidRPr="009B329E" w:rsidRDefault="009B329E" w:rsidP="009B329E">
      <w:pPr>
        <w:pStyle w:val="a5"/>
        <w:ind w:firstLine="720"/>
        <w:rPr>
          <w:sz w:val="28"/>
        </w:rPr>
      </w:pPr>
    </w:p>
    <w:p w:rsidR="009B329E" w:rsidRPr="00084699" w:rsidRDefault="009B329E" w:rsidP="009B329E">
      <w:pPr>
        <w:pStyle w:val="a5"/>
        <w:ind w:firstLine="0"/>
        <w:rPr>
          <w:i/>
          <w:color w:val="000000"/>
          <w:sz w:val="28"/>
          <w:szCs w:val="22"/>
        </w:rPr>
      </w:pPr>
      <w:r w:rsidRPr="00084699">
        <w:rPr>
          <w:i/>
          <w:sz w:val="28"/>
          <w:szCs w:val="24"/>
        </w:rPr>
        <w:t>Рукоделие. Лоскутная пластика.</w:t>
      </w:r>
      <w:r w:rsidRPr="00084699">
        <w:rPr>
          <w:i/>
          <w:sz w:val="28"/>
        </w:rPr>
        <w:t xml:space="preserve"> </w:t>
      </w:r>
      <w:r w:rsidRPr="00084699">
        <w:rPr>
          <w:i/>
          <w:color w:val="000000"/>
          <w:spacing w:val="-3"/>
          <w:sz w:val="28"/>
          <w:szCs w:val="24"/>
        </w:rPr>
        <w:t xml:space="preserve"> (8 часа)</w:t>
      </w:r>
    </w:p>
    <w:p w:rsidR="009B329E" w:rsidRPr="009B329E" w:rsidRDefault="009B329E" w:rsidP="009B329E">
      <w:pPr>
        <w:rPr>
          <w:sz w:val="28"/>
          <w:u w:val="single"/>
        </w:rPr>
      </w:pPr>
      <w:r w:rsidRPr="009B329E">
        <w:rPr>
          <w:sz w:val="28"/>
          <w:u w:val="single"/>
        </w:rPr>
        <w:t>Основные теоретические сведения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</w:rPr>
        <w:tab/>
      </w:r>
      <w:r w:rsidRPr="009B329E">
        <w:rPr>
          <w:spacing w:val="-2"/>
          <w:sz w:val="28"/>
          <w:szCs w:val="22"/>
        </w:rPr>
        <w:t xml:space="preserve">История создания изделий из лоскута. Понятия об орнаменте, симметрии и асимметрии в композиции. </w:t>
      </w:r>
      <w:proofErr w:type="spellStart"/>
      <w:r w:rsidRPr="009B329E">
        <w:rPr>
          <w:spacing w:val="-2"/>
          <w:sz w:val="28"/>
          <w:szCs w:val="22"/>
        </w:rPr>
        <w:t>Пэчворк</w:t>
      </w:r>
      <w:proofErr w:type="spellEnd"/>
      <w:r w:rsidRPr="009B329E">
        <w:rPr>
          <w:spacing w:val="-2"/>
          <w:sz w:val="28"/>
          <w:szCs w:val="22"/>
        </w:rPr>
        <w:t xml:space="preserve"> (лоскутное шитье) и мода. Инструменты и материалы. Подготовка к работе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  <w:szCs w:val="22"/>
        </w:rPr>
        <w:tab/>
        <w:t>Изготовление панно в технике лоскутной пластики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lastRenderedPageBreak/>
        <w:t>Объекты труда.</w:t>
      </w:r>
    </w:p>
    <w:p w:rsidR="009B329E" w:rsidRPr="009B329E" w:rsidRDefault="009B329E" w:rsidP="009B329E">
      <w:pPr>
        <w:rPr>
          <w:sz w:val="28"/>
          <w:szCs w:val="22"/>
        </w:rPr>
      </w:pPr>
      <w:r w:rsidRPr="009B329E">
        <w:rPr>
          <w:sz w:val="28"/>
          <w:szCs w:val="22"/>
        </w:rPr>
        <w:tab/>
        <w:t>Укладка с инструментами. Лоскуты ткани.</w:t>
      </w:r>
    </w:p>
    <w:p w:rsidR="009B329E" w:rsidRPr="009B329E" w:rsidRDefault="009B329E" w:rsidP="009B329E">
      <w:pPr>
        <w:pStyle w:val="2"/>
        <w:rPr>
          <w:rFonts w:ascii="Times New Roman" w:hAnsi="Times New Roman" w:cs="Times New Roman"/>
          <w:b w:val="0"/>
          <w:i w:val="0"/>
          <w:szCs w:val="24"/>
        </w:rPr>
      </w:pPr>
      <w:r w:rsidRPr="00947C89">
        <w:rPr>
          <w:rFonts w:ascii="Times New Roman" w:hAnsi="Times New Roman" w:cs="Times New Roman"/>
          <w:b w:val="0"/>
          <w:szCs w:val="24"/>
        </w:rPr>
        <w:t>Элементы машиноведения (4час</w:t>
      </w:r>
      <w:r w:rsidRPr="009B329E">
        <w:rPr>
          <w:rFonts w:ascii="Times New Roman" w:hAnsi="Times New Roman" w:cs="Times New Roman"/>
          <w:b w:val="0"/>
          <w:i w:val="0"/>
          <w:szCs w:val="24"/>
        </w:rPr>
        <w:t>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ind w:firstLine="708"/>
        <w:rPr>
          <w:spacing w:val="-2"/>
          <w:sz w:val="28"/>
          <w:szCs w:val="22"/>
        </w:rPr>
      </w:pPr>
      <w:r w:rsidRPr="009B329E">
        <w:rPr>
          <w:sz w:val="28"/>
        </w:rPr>
        <w:t>Неполадки в работе швейной машины, вызываемые дефектами машинной иглы или ее установкой. Регулировка машинной строчки и замена иглы швейной машины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color w:val="000000"/>
          <w:spacing w:val="-4"/>
          <w:sz w:val="28"/>
          <w:szCs w:val="22"/>
        </w:rPr>
        <w:t>Работа на швейной машине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 xml:space="preserve">Швейная машина. </w:t>
      </w:r>
    </w:p>
    <w:p w:rsidR="009B329E" w:rsidRPr="007615F3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7615F3">
        <w:rPr>
          <w:rFonts w:ascii="Times New Roman" w:hAnsi="Times New Roman" w:cs="Times New Roman"/>
          <w:b w:val="0"/>
          <w:szCs w:val="24"/>
        </w:rPr>
        <w:t>Технология выполнения машинных швов (8 часа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 w:cs="Times New Roman"/>
          <w:b w:val="0"/>
          <w:sz w:val="28"/>
          <w:szCs w:val="24"/>
        </w:rPr>
        <w:tab/>
      </w:r>
      <w:r w:rsidRPr="009B329E">
        <w:rPr>
          <w:rFonts w:ascii="Times New Roman" w:hAnsi="Times New Roman" w:cs="Times New Roman"/>
          <w:b w:val="0"/>
          <w:sz w:val="28"/>
          <w:szCs w:val="22"/>
        </w:rPr>
        <w:t>Отработка приёмов работы на швейной машине, технология выполнения двойного шва, назначение двойного шва и области применения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 w:cs="Times New Roman"/>
          <w:b w:val="0"/>
          <w:sz w:val="28"/>
          <w:szCs w:val="22"/>
        </w:rPr>
        <w:tab/>
        <w:t>Выполнение двойного шва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2"/>
        </w:rPr>
      </w:pPr>
      <w:r w:rsidRPr="009B329E">
        <w:rPr>
          <w:sz w:val="28"/>
          <w:szCs w:val="22"/>
        </w:rPr>
        <w:t>Инструкционная карта. Укладка с инструментами. Лоскуты ткани.</w:t>
      </w:r>
    </w:p>
    <w:p w:rsidR="009B329E" w:rsidRPr="002D67A8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2D67A8">
        <w:rPr>
          <w:rFonts w:ascii="Times New Roman" w:hAnsi="Times New Roman" w:cs="Times New Roman"/>
          <w:b w:val="0"/>
          <w:szCs w:val="24"/>
        </w:rPr>
        <w:t>Конструирование и моделирование швейных изделий (8 часов)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2"/>
        </w:rPr>
        <w:tab/>
        <w:t xml:space="preserve">Юбка как элемент русского национального костюма. Снятие мерок для поясных изделий. Построение чертежей юбок (прямой, </w:t>
      </w:r>
      <w:proofErr w:type="spellStart"/>
      <w:r w:rsidRPr="009B329E">
        <w:rPr>
          <w:rFonts w:ascii="Times New Roman" w:hAnsi="Times New Roman" w:cs="Times New Roman"/>
          <w:b w:val="0"/>
          <w:color w:val="000000"/>
          <w:sz w:val="28"/>
          <w:szCs w:val="22"/>
        </w:rPr>
        <w:t>клиньевой</w:t>
      </w:r>
      <w:proofErr w:type="spellEnd"/>
      <w:r w:rsidRPr="009B329E">
        <w:rPr>
          <w:rFonts w:ascii="Times New Roman" w:hAnsi="Times New Roman" w:cs="Times New Roman"/>
          <w:b w:val="0"/>
          <w:color w:val="000000"/>
          <w:sz w:val="28"/>
          <w:szCs w:val="22"/>
        </w:rPr>
        <w:t>, конической), моделирование юбки, расчёт количества ткани на изделие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2"/>
        </w:rPr>
        <w:tab/>
        <w:t>Измерение фигуры человека, расчёт конструкций и построение юбок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9B329E">
        <w:rPr>
          <w:color w:val="000000"/>
          <w:sz w:val="28"/>
          <w:szCs w:val="24"/>
        </w:rPr>
        <w:t>Сантиметровая лента, линейка закройщика.</w:t>
      </w: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</w:p>
    <w:p w:rsidR="009B329E" w:rsidRPr="009B329E" w:rsidRDefault="009B329E" w:rsidP="009B329E">
      <w:pPr>
        <w:pStyle w:val="a5"/>
        <w:ind w:firstLine="720"/>
        <w:rPr>
          <w:color w:val="000000"/>
          <w:sz w:val="28"/>
          <w:szCs w:val="24"/>
        </w:rPr>
      </w:pPr>
    </w:p>
    <w:p w:rsidR="0029021E" w:rsidRDefault="009B329E" w:rsidP="0029021E">
      <w:pPr>
        <w:pStyle w:val="a5"/>
        <w:ind w:firstLine="0"/>
        <w:rPr>
          <w:i/>
          <w:sz w:val="28"/>
          <w:szCs w:val="24"/>
        </w:rPr>
      </w:pPr>
      <w:r w:rsidRPr="00A05E5E">
        <w:rPr>
          <w:i/>
          <w:sz w:val="28"/>
          <w:szCs w:val="24"/>
        </w:rPr>
        <w:lastRenderedPageBreak/>
        <w:t>Технология изготовления швейных изделий (28 часов)</w:t>
      </w:r>
    </w:p>
    <w:p w:rsidR="0029021E" w:rsidRDefault="009B329E" w:rsidP="0029021E">
      <w:pPr>
        <w:pStyle w:val="a5"/>
        <w:ind w:firstLine="0"/>
        <w:rPr>
          <w:b/>
          <w:i/>
          <w:sz w:val="28"/>
          <w:szCs w:val="24"/>
          <w:u w:val="single"/>
        </w:rPr>
      </w:pPr>
      <w:r w:rsidRPr="00E56FC8">
        <w:rPr>
          <w:b/>
          <w:i/>
          <w:sz w:val="28"/>
          <w:szCs w:val="24"/>
          <w:u w:val="single"/>
        </w:rPr>
        <w:t>Основные теоретические сведения</w:t>
      </w:r>
    </w:p>
    <w:p w:rsidR="009B329E" w:rsidRPr="0029021E" w:rsidRDefault="009B329E" w:rsidP="0029021E">
      <w:pPr>
        <w:pStyle w:val="a5"/>
        <w:ind w:firstLine="0"/>
        <w:rPr>
          <w:i/>
          <w:sz w:val="28"/>
          <w:szCs w:val="24"/>
        </w:rPr>
      </w:pPr>
      <w:r w:rsidRPr="009B329E">
        <w:rPr>
          <w:spacing w:val="-2"/>
          <w:sz w:val="28"/>
          <w:szCs w:val="22"/>
        </w:rPr>
        <w:t>Экономичная раскладка выкройки на ткани. Правила раскладки деталей на ткани с рисунком в клетку и полоску. Способы прокладывания контурных и контрольных линий и точек. Обработка деталей кроя. Скалывание и сметывание деталей кроя. Правила проведения примерки. Дефекты посадки юбки и их причины. Способы исправления выявленных дефектов. Особенности влажно-тепловой обработки шерстяных и шелковых тканей. Правила ТБ ВТО. Правила контроля и проверки качества</w:t>
      </w:r>
    </w:p>
    <w:p w:rsidR="009B329E" w:rsidRPr="00FD514A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D514A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Практические работы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  <w:r w:rsidRPr="009B329E">
        <w:rPr>
          <w:rFonts w:ascii="Times New Roman" w:hAnsi="Times New Roman" w:cs="Times New Roman"/>
          <w:b w:val="0"/>
          <w:color w:val="000000"/>
          <w:sz w:val="28"/>
          <w:szCs w:val="22"/>
        </w:rPr>
        <w:tab/>
        <w:t xml:space="preserve"> Разработка модели юбки, изготовление и оформление выкроек, экономичная раскладка выкроек на ткани, обработка деталей кроя.</w:t>
      </w:r>
    </w:p>
    <w:p w:rsidR="009B329E" w:rsidRPr="00FD514A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D514A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Объекты труда.</w:t>
      </w:r>
    </w:p>
    <w:p w:rsidR="009B329E" w:rsidRPr="009B329E" w:rsidRDefault="009B329E" w:rsidP="009B329E">
      <w:pPr>
        <w:pStyle w:val="a5"/>
        <w:ind w:firstLine="708"/>
        <w:rPr>
          <w:color w:val="000000"/>
          <w:sz w:val="28"/>
          <w:szCs w:val="22"/>
        </w:rPr>
      </w:pPr>
      <w:r w:rsidRPr="009B329E">
        <w:rPr>
          <w:color w:val="000000"/>
          <w:sz w:val="28"/>
          <w:szCs w:val="22"/>
        </w:rPr>
        <w:t>Чертёж и выкройка юбки. Детали кроя.</w:t>
      </w:r>
    </w:p>
    <w:p w:rsidR="009B329E" w:rsidRPr="009B329E" w:rsidRDefault="009B329E" w:rsidP="009B329E">
      <w:pPr>
        <w:pStyle w:val="a5"/>
        <w:ind w:firstLine="708"/>
        <w:rPr>
          <w:color w:val="000000"/>
          <w:sz w:val="28"/>
          <w:szCs w:val="24"/>
        </w:rPr>
      </w:pPr>
    </w:p>
    <w:p w:rsidR="009B329E" w:rsidRPr="00FD514A" w:rsidRDefault="009B329E" w:rsidP="009B329E">
      <w:pPr>
        <w:pStyle w:val="a5"/>
        <w:ind w:firstLine="0"/>
        <w:rPr>
          <w:i/>
          <w:color w:val="000000"/>
          <w:sz w:val="28"/>
          <w:szCs w:val="24"/>
        </w:rPr>
      </w:pPr>
      <w:r w:rsidRPr="00FD514A">
        <w:rPr>
          <w:i/>
          <w:color w:val="000000"/>
          <w:sz w:val="28"/>
          <w:szCs w:val="24"/>
        </w:rPr>
        <w:t>Культура дома (8 часа)</w:t>
      </w:r>
    </w:p>
    <w:p w:rsidR="009B329E" w:rsidRPr="009B329E" w:rsidRDefault="009B329E" w:rsidP="009B329E">
      <w:pPr>
        <w:pStyle w:val="a5"/>
        <w:ind w:firstLine="0"/>
        <w:jc w:val="left"/>
        <w:rPr>
          <w:color w:val="000000"/>
          <w:sz w:val="28"/>
          <w:szCs w:val="24"/>
        </w:rPr>
      </w:pP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/>
          <w:b w:val="0"/>
          <w:sz w:val="28"/>
          <w:szCs w:val="22"/>
          <w:u w:val="single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/>
          <w:b w:val="0"/>
          <w:sz w:val="28"/>
          <w:szCs w:val="22"/>
        </w:rPr>
        <w:tab/>
      </w:r>
      <w:r w:rsidRPr="009B329E">
        <w:rPr>
          <w:rFonts w:ascii="Times New Roman" w:hAnsi="Times New Roman" w:cs="Times New Roman"/>
          <w:b w:val="0"/>
          <w:sz w:val="28"/>
          <w:szCs w:val="22"/>
        </w:rPr>
        <w:t>Изготовление и ремонт белья, уход за одеждой, ремонт одежды, выбор фурнитуры и её замена, ремонт распоровшихся швов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>Практические работы</w:t>
      </w:r>
      <w:r w:rsidRPr="009B329E">
        <w:rPr>
          <w:rFonts w:ascii="Times New Roman" w:hAnsi="Times New Roman"/>
          <w:b w:val="0"/>
          <w:sz w:val="28"/>
          <w:szCs w:val="22"/>
        </w:rPr>
        <w:t xml:space="preserve">: </w:t>
      </w:r>
      <w:r w:rsidRPr="009B329E">
        <w:rPr>
          <w:rFonts w:ascii="Times New Roman" w:hAnsi="Times New Roman" w:cs="Times New Roman"/>
          <w:b w:val="0"/>
          <w:sz w:val="28"/>
          <w:szCs w:val="22"/>
        </w:rPr>
        <w:t>ремонт износившегося низа изделия, изготовление образцов пришивания фурнитуры, ремонт распоровшегося стачного шва.</w:t>
      </w:r>
    </w:p>
    <w:p w:rsidR="009B329E" w:rsidRPr="009B329E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B329E">
        <w:rPr>
          <w:rFonts w:ascii="Times New Roman" w:hAnsi="Times New Roman"/>
          <w:b w:val="0"/>
          <w:sz w:val="28"/>
          <w:szCs w:val="22"/>
          <w:u w:val="single"/>
        </w:rPr>
        <w:t xml:space="preserve">Объект труда. </w:t>
      </w:r>
      <w:r w:rsidRPr="009B329E">
        <w:rPr>
          <w:rFonts w:ascii="Times New Roman" w:hAnsi="Times New Roman" w:cs="Times New Roman"/>
          <w:b w:val="0"/>
          <w:sz w:val="28"/>
          <w:szCs w:val="22"/>
        </w:rPr>
        <w:t>Укладка с инструментами, фурнитура.</w:t>
      </w: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B239DB" w:rsidRDefault="00B239DB" w:rsidP="00B239DB">
      <w:pPr>
        <w:rPr>
          <w:b/>
          <w:sz w:val="28"/>
        </w:rPr>
      </w:pPr>
      <w:r w:rsidRPr="00B239DB">
        <w:rPr>
          <w:b/>
          <w:sz w:val="28"/>
        </w:rPr>
        <w:t xml:space="preserve">                                                     </w:t>
      </w:r>
      <w:r w:rsidR="009B329E" w:rsidRPr="00B239DB">
        <w:rPr>
          <w:b/>
          <w:sz w:val="28"/>
        </w:rPr>
        <w:t>Тематическое планирование 6 класс.</w:t>
      </w:r>
    </w:p>
    <w:p w:rsidR="009B329E" w:rsidRPr="009B329E" w:rsidRDefault="009B329E" w:rsidP="009B329E">
      <w:pPr>
        <w:rPr>
          <w:sz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84"/>
        <w:gridCol w:w="1956"/>
      </w:tblGrid>
      <w:tr w:rsidR="009B329E" w:rsidRPr="009B329E" w:rsidTr="008B4529">
        <w:trPr>
          <w:trHeight w:val="336"/>
        </w:trPr>
        <w:tc>
          <w:tcPr>
            <w:tcW w:w="7308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Разделы и темы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  <w:szCs w:val="18"/>
              </w:rPr>
            </w:pPr>
            <w:r w:rsidRPr="009B329E">
              <w:rPr>
                <w:sz w:val="28"/>
                <w:szCs w:val="18"/>
              </w:rPr>
              <w:t>Количество учебных часов.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Домашнее задание</w:t>
            </w:r>
          </w:p>
        </w:tc>
      </w:tr>
      <w:tr w:rsidR="009B329E" w:rsidRPr="009B329E" w:rsidTr="008B4529">
        <w:tc>
          <w:tcPr>
            <w:tcW w:w="7308" w:type="dxa"/>
          </w:tcPr>
          <w:p w:rsidR="009B329E" w:rsidRPr="00037377" w:rsidRDefault="009B329E" w:rsidP="008B4529">
            <w:pPr>
              <w:rPr>
                <w:b/>
                <w:sz w:val="28"/>
              </w:rPr>
            </w:pPr>
            <w:r w:rsidRPr="00037377">
              <w:rPr>
                <w:b/>
                <w:sz w:val="28"/>
                <w:szCs w:val="22"/>
              </w:rPr>
              <w:t>Введение</w:t>
            </w:r>
          </w:p>
        </w:tc>
        <w:tc>
          <w:tcPr>
            <w:tcW w:w="1284" w:type="dxa"/>
            <w:vAlign w:val="center"/>
          </w:tcPr>
          <w:p w:rsidR="009B329E" w:rsidRPr="00037377" w:rsidRDefault="009B329E" w:rsidP="008B4529">
            <w:pPr>
              <w:jc w:val="center"/>
              <w:rPr>
                <w:b/>
                <w:sz w:val="28"/>
              </w:rPr>
            </w:pPr>
            <w:r w:rsidRPr="00037377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lastRenderedPageBreak/>
              <w:t xml:space="preserve">1.Инструктаж по ПТБ. Получение шерстяных и шёлковых тканей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037377" w:rsidRDefault="009B329E" w:rsidP="008B4529">
            <w:pPr>
              <w:rPr>
                <w:b/>
                <w:sz w:val="28"/>
              </w:rPr>
            </w:pPr>
            <w:r w:rsidRPr="00037377">
              <w:rPr>
                <w:b/>
                <w:sz w:val="28"/>
                <w:szCs w:val="22"/>
              </w:rPr>
              <w:t>Создание изделий из текстильных и поделочных материалов.</w:t>
            </w:r>
          </w:p>
        </w:tc>
        <w:tc>
          <w:tcPr>
            <w:tcW w:w="1284" w:type="dxa"/>
            <w:vAlign w:val="center"/>
          </w:tcPr>
          <w:p w:rsidR="009B329E" w:rsidRPr="00037377" w:rsidRDefault="009B329E" w:rsidP="008B4529">
            <w:pPr>
              <w:jc w:val="center"/>
              <w:rPr>
                <w:b/>
                <w:sz w:val="28"/>
              </w:rPr>
            </w:pPr>
            <w:r w:rsidRPr="00037377">
              <w:rPr>
                <w:b/>
                <w:sz w:val="28"/>
                <w:szCs w:val="22"/>
              </w:rPr>
              <w:t>60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037377" w:rsidRDefault="009B329E" w:rsidP="008B4529">
            <w:pPr>
              <w:rPr>
                <w:i/>
                <w:sz w:val="28"/>
              </w:rPr>
            </w:pPr>
            <w:r w:rsidRPr="00037377">
              <w:rPr>
                <w:i/>
                <w:sz w:val="28"/>
                <w:szCs w:val="22"/>
              </w:rPr>
              <w:t>Элементы материаловедения</w:t>
            </w:r>
          </w:p>
        </w:tc>
        <w:tc>
          <w:tcPr>
            <w:tcW w:w="1284" w:type="dxa"/>
            <w:vAlign w:val="center"/>
          </w:tcPr>
          <w:p w:rsidR="009B329E" w:rsidRPr="00037377" w:rsidRDefault="009B329E" w:rsidP="008B4529">
            <w:pPr>
              <w:jc w:val="center"/>
              <w:rPr>
                <w:i/>
                <w:sz w:val="28"/>
              </w:rPr>
            </w:pPr>
            <w:r w:rsidRPr="00037377">
              <w:rPr>
                <w:i/>
                <w:sz w:val="28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. Свойства шерстяных и шёлковых тканей.. Л/</w:t>
            </w:r>
            <w:proofErr w:type="gramStart"/>
            <w:r w:rsidRPr="009B329E">
              <w:rPr>
                <w:sz w:val="28"/>
                <w:szCs w:val="22"/>
              </w:rPr>
              <w:t>п</w:t>
            </w:r>
            <w:proofErr w:type="gramEnd"/>
            <w:r w:rsidRPr="009B329E">
              <w:rPr>
                <w:sz w:val="28"/>
                <w:szCs w:val="22"/>
              </w:rPr>
              <w:t xml:space="preserve"> работа № 1 «Изучение свойств шерстяных и шёлковых тканей»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B058C1" w:rsidRDefault="009B329E" w:rsidP="008B4529">
            <w:pPr>
              <w:rPr>
                <w:b/>
                <w:sz w:val="28"/>
              </w:rPr>
            </w:pPr>
            <w:r w:rsidRPr="00B058C1">
              <w:rPr>
                <w:b/>
                <w:sz w:val="28"/>
                <w:szCs w:val="22"/>
              </w:rPr>
              <w:t>Рукоделие. Лоскутная пластика.</w:t>
            </w:r>
          </w:p>
        </w:tc>
        <w:tc>
          <w:tcPr>
            <w:tcW w:w="1284" w:type="dxa"/>
            <w:vAlign w:val="center"/>
          </w:tcPr>
          <w:p w:rsidR="009B329E" w:rsidRPr="00B058C1" w:rsidRDefault="009B329E" w:rsidP="008B4529">
            <w:pPr>
              <w:jc w:val="center"/>
              <w:rPr>
                <w:b/>
                <w:sz w:val="28"/>
              </w:rPr>
            </w:pPr>
            <w:r w:rsidRPr="00B058C1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3. </w:t>
            </w:r>
            <w:r w:rsidRPr="009B329E">
              <w:rPr>
                <w:spacing w:val="-2"/>
                <w:sz w:val="28"/>
                <w:szCs w:val="22"/>
              </w:rPr>
              <w:t>Возможность лоскутного шитья и мода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4. Выполнение аппликации из ткани на свободную тему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6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735197" w:rsidRDefault="009B329E" w:rsidP="008B4529">
            <w:pPr>
              <w:rPr>
                <w:b/>
                <w:sz w:val="28"/>
              </w:rPr>
            </w:pPr>
            <w:r w:rsidRPr="00735197">
              <w:rPr>
                <w:b/>
                <w:sz w:val="28"/>
                <w:szCs w:val="22"/>
              </w:rPr>
              <w:t xml:space="preserve">Машиноведение. </w:t>
            </w:r>
          </w:p>
        </w:tc>
        <w:tc>
          <w:tcPr>
            <w:tcW w:w="1284" w:type="dxa"/>
            <w:vAlign w:val="center"/>
          </w:tcPr>
          <w:p w:rsidR="009B329E" w:rsidRPr="00735197" w:rsidRDefault="009B329E" w:rsidP="008B4529">
            <w:pPr>
              <w:jc w:val="center"/>
              <w:rPr>
                <w:b/>
                <w:sz w:val="28"/>
              </w:rPr>
            </w:pPr>
            <w:r w:rsidRPr="00735197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5. </w:t>
            </w:r>
            <w:r w:rsidRPr="009B329E">
              <w:rPr>
                <w:spacing w:val="-2"/>
                <w:sz w:val="28"/>
                <w:szCs w:val="22"/>
              </w:rPr>
              <w:t>Неполадки в работе швейной машины, вызываемые дефектами машинной иглы или ее установкой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4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0C1A89" w:rsidRDefault="009B329E" w:rsidP="008B4529">
            <w:pPr>
              <w:rPr>
                <w:b/>
                <w:sz w:val="28"/>
              </w:rPr>
            </w:pPr>
            <w:r w:rsidRPr="000C1A89">
              <w:rPr>
                <w:b/>
                <w:sz w:val="28"/>
                <w:szCs w:val="22"/>
              </w:rPr>
              <w:t>Технология выполнения машинных швов.</w:t>
            </w:r>
          </w:p>
        </w:tc>
        <w:tc>
          <w:tcPr>
            <w:tcW w:w="1284" w:type="dxa"/>
            <w:vAlign w:val="center"/>
          </w:tcPr>
          <w:p w:rsidR="009B329E" w:rsidRPr="000C1A89" w:rsidRDefault="009B329E" w:rsidP="008B4529">
            <w:pPr>
              <w:jc w:val="center"/>
              <w:rPr>
                <w:b/>
                <w:sz w:val="28"/>
              </w:rPr>
            </w:pPr>
            <w:r w:rsidRPr="000C1A89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6. Технология выполнения двойного шва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7. Выполнение двойного шва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6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AA498A" w:rsidRDefault="009B329E" w:rsidP="008B4529">
            <w:pPr>
              <w:rPr>
                <w:b/>
                <w:sz w:val="28"/>
              </w:rPr>
            </w:pPr>
            <w:r w:rsidRPr="00AA498A">
              <w:rPr>
                <w:b/>
                <w:sz w:val="28"/>
                <w:szCs w:val="22"/>
              </w:rPr>
              <w:t>Конструирование и моделирование швейных изделий.</w:t>
            </w:r>
          </w:p>
        </w:tc>
        <w:tc>
          <w:tcPr>
            <w:tcW w:w="1284" w:type="dxa"/>
            <w:vAlign w:val="center"/>
          </w:tcPr>
          <w:p w:rsidR="009B329E" w:rsidRPr="00AA498A" w:rsidRDefault="009B329E" w:rsidP="008B4529">
            <w:pPr>
              <w:jc w:val="center"/>
              <w:rPr>
                <w:b/>
                <w:sz w:val="28"/>
              </w:rPr>
            </w:pPr>
            <w:r w:rsidRPr="00AA498A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8. Измерение фигуры человека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9. Расчёт конструкции прямой юбки. 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0. Построение чертежа прямой юбки в М 1:4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1. Конические юбки. 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2. </w:t>
            </w:r>
            <w:proofErr w:type="spellStart"/>
            <w:r w:rsidRPr="009B329E">
              <w:rPr>
                <w:sz w:val="28"/>
                <w:szCs w:val="22"/>
              </w:rPr>
              <w:t>Клиньевые</w:t>
            </w:r>
            <w:proofErr w:type="spellEnd"/>
            <w:r w:rsidRPr="009B329E">
              <w:rPr>
                <w:sz w:val="28"/>
                <w:szCs w:val="22"/>
              </w:rPr>
              <w:t xml:space="preserve"> юбки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13. Моделирование юбки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4. Л/</w:t>
            </w:r>
            <w:proofErr w:type="gramStart"/>
            <w:r w:rsidRPr="009B329E">
              <w:rPr>
                <w:sz w:val="28"/>
                <w:szCs w:val="22"/>
              </w:rPr>
              <w:t>п</w:t>
            </w:r>
            <w:proofErr w:type="gramEnd"/>
            <w:r w:rsidRPr="009B329E">
              <w:rPr>
                <w:sz w:val="28"/>
                <w:szCs w:val="22"/>
              </w:rPr>
              <w:t xml:space="preserve"> работа № 2 «Разработка модели юбки»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AA498A" w:rsidRDefault="009B329E" w:rsidP="008B4529">
            <w:pPr>
              <w:rPr>
                <w:b/>
                <w:sz w:val="28"/>
              </w:rPr>
            </w:pPr>
            <w:r w:rsidRPr="00AA498A">
              <w:rPr>
                <w:b/>
                <w:sz w:val="28"/>
                <w:szCs w:val="22"/>
              </w:rPr>
              <w:t>Технология изготовления швейных изделий.</w:t>
            </w:r>
          </w:p>
        </w:tc>
        <w:tc>
          <w:tcPr>
            <w:tcW w:w="1284" w:type="dxa"/>
            <w:vAlign w:val="center"/>
          </w:tcPr>
          <w:p w:rsidR="009B329E" w:rsidRPr="00AA498A" w:rsidRDefault="009B329E" w:rsidP="008B4529">
            <w:pPr>
              <w:jc w:val="center"/>
              <w:rPr>
                <w:b/>
                <w:sz w:val="28"/>
              </w:rPr>
            </w:pPr>
            <w:r w:rsidRPr="00AA498A">
              <w:rPr>
                <w:b/>
                <w:sz w:val="28"/>
                <w:szCs w:val="22"/>
              </w:rPr>
              <w:t>28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5. Творческий проект «Юбка». Изготовление выкройки юбки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6. Подготовка к раскрою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7. Инструктаж по ПТБ. Порядок раскроя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18. Раскрой юбки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1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lastRenderedPageBreak/>
              <w:t xml:space="preserve">19. Подготовка деталей кроя к обработке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0. Подготовка изделия к примерке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1. Проведение примерки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2. Обработка вытачек и складок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3. Обработка боковых срезов юбки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4. Обработка застёжки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5. Обработка пояса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6. Обработка верхнего среза юбки притачным поясом.</w:t>
            </w:r>
          </w:p>
        </w:tc>
        <w:tc>
          <w:tcPr>
            <w:tcW w:w="1284" w:type="dxa"/>
            <w:vAlign w:val="center"/>
          </w:tcPr>
          <w:p w:rsidR="009B329E" w:rsidRPr="009B329E" w:rsidRDefault="004B46D4" w:rsidP="008B4529">
            <w:pPr>
              <w:rPr>
                <w:sz w:val="28"/>
              </w:rPr>
            </w:pPr>
            <w:r>
              <w:rPr>
                <w:sz w:val="28"/>
                <w:szCs w:val="22"/>
              </w:rPr>
              <w:t xml:space="preserve">       </w:t>
            </w:r>
            <w:r w:rsidR="009B329E"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7. Обработка нижнего среза юбки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28. Виды отделки изделий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29. Приёмы влажно – тепловой обработки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>30. Защита творческих проектов.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76690E" w:rsidRDefault="009B329E" w:rsidP="008B4529">
            <w:pPr>
              <w:rPr>
                <w:b/>
                <w:sz w:val="28"/>
              </w:rPr>
            </w:pPr>
            <w:r w:rsidRPr="0076690E">
              <w:rPr>
                <w:b/>
                <w:sz w:val="28"/>
                <w:szCs w:val="22"/>
              </w:rPr>
              <w:t>Культура дома</w:t>
            </w:r>
          </w:p>
        </w:tc>
        <w:tc>
          <w:tcPr>
            <w:tcW w:w="1284" w:type="dxa"/>
            <w:vAlign w:val="center"/>
          </w:tcPr>
          <w:p w:rsidR="009B329E" w:rsidRPr="0076690E" w:rsidRDefault="009B329E" w:rsidP="008B4529">
            <w:pPr>
              <w:jc w:val="center"/>
              <w:rPr>
                <w:b/>
                <w:sz w:val="28"/>
              </w:rPr>
            </w:pPr>
            <w:r w:rsidRPr="0076690E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31. Изготовление и ремонт белья. Уход за одеждой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32. Ремонт одежды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33. Выбор фурнитуры и её замена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  <w:szCs w:val="22"/>
              </w:rPr>
              <w:t xml:space="preserve">34. Ремонт распоровшихся швов. </w:t>
            </w:r>
          </w:p>
        </w:tc>
        <w:tc>
          <w:tcPr>
            <w:tcW w:w="1284" w:type="dxa"/>
            <w:vAlign w:val="center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  <w:r w:rsidRPr="009B329E">
              <w:rPr>
                <w:sz w:val="28"/>
                <w:szCs w:val="22"/>
              </w:rPr>
              <w:t>2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rPr>
                <w:sz w:val="28"/>
              </w:rPr>
            </w:pPr>
          </w:p>
        </w:tc>
      </w:tr>
      <w:tr w:rsidR="009B329E" w:rsidRPr="009B329E" w:rsidTr="008B4529">
        <w:tc>
          <w:tcPr>
            <w:tcW w:w="7308" w:type="dxa"/>
          </w:tcPr>
          <w:p w:rsidR="009B329E" w:rsidRPr="0076690E" w:rsidRDefault="009B329E" w:rsidP="008B4529">
            <w:pPr>
              <w:rPr>
                <w:b/>
                <w:sz w:val="28"/>
              </w:rPr>
            </w:pPr>
            <w:r w:rsidRPr="0076690E">
              <w:rPr>
                <w:b/>
                <w:sz w:val="28"/>
                <w:szCs w:val="22"/>
              </w:rPr>
              <w:t>Итого</w:t>
            </w:r>
          </w:p>
        </w:tc>
        <w:tc>
          <w:tcPr>
            <w:tcW w:w="1284" w:type="dxa"/>
            <w:vAlign w:val="center"/>
          </w:tcPr>
          <w:p w:rsidR="009B329E" w:rsidRPr="0076690E" w:rsidRDefault="009B329E" w:rsidP="008B4529">
            <w:pPr>
              <w:jc w:val="center"/>
              <w:rPr>
                <w:b/>
                <w:sz w:val="28"/>
              </w:rPr>
            </w:pPr>
            <w:r w:rsidRPr="0076690E">
              <w:rPr>
                <w:b/>
                <w:sz w:val="28"/>
                <w:szCs w:val="22"/>
              </w:rPr>
              <w:t>70</w:t>
            </w:r>
          </w:p>
        </w:tc>
        <w:tc>
          <w:tcPr>
            <w:tcW w:w="1956" w:type="dxa"/>
          </w:tcPr>
          <w:p w:rsidR="009B329E" w:rsidRPr="009B329E" w:rsidRDefault="009B329E" w:rsidP="008B4529">
            <w:pPr>
              <w:jc w:val="center"/>
              <w:rPr>
                <w:sz w:val="28"/>
              </w:rPr>
            </w:pPr>
          </w:p>
        </w:tc>
      </w:tr>
    </w:tbl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9B329E" w:rsidRDefault="009B329E" w:rsidP="009B329E">
      <w:pPr>
        <w:rPr>
          <w:sz w:val="28"/>
        </w:rPr>
      </w:pPr>
    </w:p>
    <w:p w:rsidR="009B329E" w:rsidRPr="007761B7" w:rsidRDefault="009B329E" w:rsidP="009B329E">
      <w:pPr>
        <w:rPr>
          <w:b/>
          <w:color w:val="000000"/>
          <w:sz w:val="32"/>
          <w:szCs w:val="32"/>
        </w:rPr>
      </w:pPr>
      <w:r w:rsidRPr="007761B7">
        <w:rPr>
          <w:b/>
          <w:sz w:val="32"/>
          <w:szCs w:val="32"/>
        </w:rPr>
        <w:t xml:space="preserve">                                                           Поурочное календарное планирование </w:t>
      </w:r>
      <w:proofErr w:type="gramStart"/>
      <w:r w:rsidRPr="007761B7">
        <w:rPr>
          <w:b/>
          <w:sz w:val="32"/>
          <w:szCs w:val="32"/>
        </w:rPr>
        <w:t xml:space="preserve">( </w:t>
      </w:r>
      <w:proofErr w:type="gramEnd"/>
      <w:r w:rsidRPr="007761B7">
        <w:rPr>
          <w:b/>
          <w:sz w:val="32"/>
          <w:szCs w:val="32"/>
        </w:rPr>
        <w:t>6 класс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16"/>
        <w:gridCol w:w="1124"/>
        <w:gridCol w:w="818"/>
        <w:gridCol w:w="3309"/>
        <w:gridCol w:w="3309"/>
        <w:gridCol w:w="2824"/>
      </w:tblGrid>
      <w:tr w:rsidR="009B329E" w:rsidRPr="009B329E" w:rsidTr="008B4529">
        <w:trPr>
          <w:cantSplit/>
          <w:trHeight w:val="332"/>
        </w:trPr>
        <w:tc>
          <w:tcPr>
            <w:tcW w:w="828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№ занятия</w:t>
            </w:r>
          </w:p>
        </w:tc>
        <w:tc>
          <w:tcPr>
            <w:tcW w:w="3016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Тема</w:t>
            </w:r>
          </w:p>
        </w:tc>
        <w:tc>
          <w:tcPr>
            <w:tcW w:w="1124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Кол-во часов</w:t>
            </w:r>
          </w:p>
        </w:tc>
        <w:tc>
          <w:tcPr>
            <w:tcW w:w="818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6618" w:type="dxa"/>
            <w:gridSpan w:val="2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держание</w:t>
            </w:r>
          </w:p>
        </w:tc>
        <w:tc>
          <w:tcPr>
            <w:tcW w:w="2824" w:type="dxa"/>
            <w:vMerge w:val="restart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Планируемый результат и уровень усвоения</w:t>
            </w:r>
          </w:p>
        </w:tc>
      </w:tr>
      <w:tr w:rsidR="009B329E" w:rsidRPr="009B329E" w:rsidTr="008B4529">
        <w:trPr>
          <w:cantSplit/>
          <w:trHeight w:val="332"/>
        </w:trPr>
        <w:tc>
          <w:tcPr>
            <w:tcW w:w="828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124" w:type="dxa"/>
            <w:vMerge/>
          </w:tcPr>
          <w:p w:rsidR="009B329E" w:rsidRPr="009B329E" w:rsidRDefault="009B329E" w:rsidP="008B4529">
            <w:pPr>
              <w:pStyle w:val="a5"/>
              <w:ind w:firstLine="0"/>
              <w:rPr>
                <w:color w:val="000000"/>
                <w:sz w:val="28"/>
                <w:szCs w:val="24"/>
              </w:rPr>
            </w:pPr>
          </w:p>
        </w:tc>
        <w:tc>
          <w:tcPr>
            <w:tcW w:w="818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теоретические сведения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рактические работы</w:t>
            </w:r>
          </w:p>
        </w:tc>
        <w:tc>
          <w:tcPr>
            <w:tcW w:w="2824" w:type="dxa"/>
            <w:vMerge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2064EB" w:rsidRDefault="009B329E" w:rsidP="008B4529">
            <w:pPr>
              <w:rPr>
                <w:b/>
                <w:sz w:val="28"/>
              </w:rPr>
            </w:pPr>
            <w:r w:rsidRPr="002064EB">
              <w:rPr>
                <w:b/>
                <w:sz w:val="28"/>
              </w:rPr>
              <w:t>Введение</w:t>
            </w:r>
          </w:p>
        </w:tc>
        <w:tc>
          <w:tcPr>
            <w:tcW w:w="1124" w:type="dxa"/>
          </w:tcPr>
          <w:p w:rsidR="009B329E" w:rsidRPr="002064EB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2064EB">
              <w:rPr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color w:val="000000"/>
                <w:sz w:val="28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-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Инструктаж по ПТБ. </w:t>
            </w:r>
            <w:r w:rsidRPr="009B329E">
              <w:rPr>
                <w:sz w:val="28"/>
              </w:rPr>
              <w:lastRenderedPageBreak/>
              <w:t xml:space="preserve">Получение шерстяных и шёлковых тканей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lastRenderedPageBreak/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Первичный инструктаж </w:t>
            </w:r>
            <w:r w:rsidRPr="009B329E">
              <w:rPr>
                <w:spacing w:val="-2"/>
                <w:sz w:val="28"/>
              </w:rPr>
              <w:lastRenderedPageBreak/>
              <w:t>на рабочем месте. Вводный урок: содержание курса технологии за 6 класс.</w:t>
            </w:r>
            <w:r w:rsidRPr="009B329E">
              <w:rPr>
                <w:spacing w:val="-2"/>
                <w:sz w:val="28"/>
                <w:szCs w:val="22"/>
              </w:rPr>
              <w:t xml:space="preserve"> </w:t>
            </w:r>
            <w:r w:rsidRPr="009B329E">
              <w:rPr>
                <w:spacing w:val="-2"/>
                <w:sz w:val="28"/>
              </w:rPr>
              <w:t>Получение натуральных шерстяных и шелковых волокон, их переработка.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Знать правила </w:t>
            </w:r>
            <w:r w:rsidRPr="009B329E">
              <w:rPr>
                <w:spacing w:val="-2"/>
                <w:sz w:val="28"/>
              </w:rPr>
              <w:lastRenderedPageBreak/>
              <w:t>поведения в мастерской и ТБ на рабочем месте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Иметь представление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о содержании курса, </w:t>
            </w:r>
            <w:r w:rsidRPr="009B329E">
              <w:rPr>
                <w:spacing w:val="-2"/>
                <w:sz w:val="28"/>
                <w:szCs w:val="22"/>
              </w:rPr>
              <w:t xml:space="preserve">о </w:t>
            </w:r>
            <w:r w:rsidRPr="009B329E">
              <w:rPr>
                <w:spacing w:val="-2"/>
                <w:sz w:val="28"/>
              </w:rPr>
              <w:t>видах и методах получения натуральных волокон животного происхождения;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 </w:t>
            </w:r>
            <w:proofErr w:type="gramStart"/>
            <w:r w:rsidRPr="009B329E">
              <w:rPr>
                <w:spacing w:val="-2"/>
                <w:sz w:val="28"/>
              </w:rPr>
              <w:t>процессе</w:t>
            </w:r>
            <w:proofErr w:type="gramEnd"/>
            <w:r w:rsidRPr="009B329E">
              <w:rPr>
                <w:spacing w:val="-2"/>
                <w:sz w:val="28"/>
              </w:rPr>
              <w:t xml:space="preserve"> их переработки в нити и ткани. 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E75197" w:rsidRDefault="009B329E" w:rsidP="008B4529">
            <w:pPr>
              <w:rPr>
                <w:b/>
                <w:sz w:val="28"/>
              </w:rPr>
            </w:pPr>
            <w:r w:rsidRPr="00E75197">
              <w:rPr>
                <w:b/>
                <w:sz w:val="28"/>
              </w:rPr>
              <w:t>Создание изделий из текстильных и поделочных материалов.</w:t>
            </w:r>
          </w:p>
        </w:tc>
        <w:tc>
          <w:tcPr>
            <w:tcW w:w="1124" w:type="dxa"/>
          </w:tcPr>
          <w:p w:rsidR="009B329E" w:rsidRPr="00E75197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E75197">
              <w:rPr>
                <w:b/>
                <w:color w:val="000000"/>
                <w:sz w:val="28"/>
                <w:szCs w:val="24"/>
              </w:rPr>
              <w:t>60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E75197" w:rsidRDefault="009B329E" w:rsidP="008B4529">
            <w:pPr>
              <w:rPr>
                <w:i/>
                <w:sz w:val="28"/>
              </w:rPr>
            </w:pPr>
            <w:r w:rsidRPr="00E75197">
              <w:rPr>
                <w:i/>
                <w:sz w:val="28"/>
              </w:rPr>
              <w:t>Элементы материаловедения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3-4.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5-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Свойства шерстяных и шёлковых тканей</w:t>
            </w:r>
            <w:proofErr w:type="gramStart"/>
            <w:r w:rsidRPr="009B329E">
              <w:rPr>
                <w:sz w:val="28"/>
              </w:rPr>
              <w:t xml:space="preserve">.. </w:t>
            </w:r>
            <w:proofErr w:type="gramEnd"/>
          </w:p>
          <w:p w:rsidR="009B329E" w:rsidRPr="009B329E" w:rsidRDefault="009B329E" w:rsidP="008B4529">
            <w:pPr>
              <w:rPr>
                <w:sz w:val="28"/>
              </w:rPr>
            </w:pPr>
          </w:p>
          <w:p w:rsidR="009B329E" w:rsidRPr="009B329E" w:rsidRDefault="009B329E" w:rsidP="008B4529">
            <w:pPr>
              <w:rPr>
                <w:sz w:val="28"/>
              </w:rPr>
            </w:pP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Л/</w:t>
            </w:r>
            <w:proofErr w:type="gramStart"/>
            <w:r w:rsidRPr="009B329E">
              <w:rPr>
                <w:sz w:val="28"/>
              </w:rPr>
              <w:t>п</w:t>
            </w:r>
            <w:proofErr w:type="gramEnd"/>
            <w:r w:rsidRPr="009B329E">
              <w:rPr>
                <w:sz w:val="28"/>
              </w:rPr>
              <w:t xml:space="preserve"> работа № 1 «Изучение свойств шерстяных и шёлковых тканей»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Свойства натуральных волокон животного происхождения и тканей из них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 xml:space="preserve"> Л/</w:t>
            </w:r>
            <w:proofErr w:type="gramStart"/>
            <w:r w:rsidRPr="009B329E">
              <w:rPr>
                <w:sz w:val="28"/>
                <w:szCs w:val="24"/>
              </w:rPr>
              <w:t>п</w:t>
            </w:r>
            <w:proofErr w:type="gramEnd"/>
            <w:r w:rsidRPr="009B329E">
              <w:rPr>
                <w:sz w:val="28"/>
                <w:szCs w:val="24"/>
              </w:rPr>
              <w:t xml:space="preserve"> работа № 1 «Изучение свойств шерстяных и шёлковых тканей»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color w:val="000000"/>
                <w:sz w:val="28"/>
              </w:rPr>
            </w:pPr>
            <w:r w:rsidRPr="009B329E">
              <w:rPr>
                <w:color w:val="000000"/>
                <w:sz w:val="28"/>
              </w:rPr>
              <w:t>Знать: физические, гигиенические, эксплуатационные свойства натуральных волокон животного происхождения</w:t>
            </w:r>
          </w:p>
          <w:p w:rsidR="009B329E" w:rsidRPr="009B329E" w:rsidRDefault="009B329E" w:rsidP="008B4529">
            <w:pPr>
              <w:rPr>
                <w:color w:val="000000"/>
                <w:sz w:val="28"/>
              </w:rPr>
            </w:pPr>
            <w:r w:rsidRPr="009B329E">
              <w:rPr>
                <w:color w:val="000000"/>
                <w:sz w:val="28"/>
              </w:rPr>
              <w:t xml:space="preserve">Уметь: отличать ткани из волокон животного </w:t>
            </w:r>
            <w:r w:rsidRPr="009B329E">
              <w:rPr>
                <w:color w:val="000000"/>
                <w:sz w:val="28"/>
              </w:rPr>
              <w:lastRenderedPageBreak/>
              <w:t>происхождения по их свойствам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687F33" w:rsidRDefault="009B329E" w:rsidP="008B4529">
            <w:pPr>
              <w:rPr>
                <w:i/>
                <w:sz w:val="28"/>
              </w:rPr>
            </w:pPr>
            <w:r w:rsidRPr="00687F33">
              <w:rPr>
                <w:i/>
                <w:sz w:val="28"/>
              </w:rPr>
              <w:t>Рукоделие. Лоскутная пластика.</w:t>
            </w:r>
          </w:p>
        </w:tc>
        <w:tc>
          <w:tcPr>
            <w:tcW w:w="1124" w:type="dxa"/>
          </w:tcPr>
          <w:p w:rsidR="009B329E" w:rsidRPr="00687F33" w:rsidRDefault="009B329E" w:rsidP="008B4529">
            <w:pPr>
              <w:pStyle w:val="a5"/>
              <w:ind w:firstLine="0"/>
              <w:jc w:val="center"/>
              <w:rPr>
                <w:i/>
                <w:color w:val="000000"/>
                <w:sz w:val="28"/>
                <w:szCs w:val="24"/>
              </w:rPr>
            </w:pPr>
            <w:r w:rsidRPr="00687F33">
              <w:rPr>
                <w:i/>
                <w:color w:val="000000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7-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</w:t>
            </w:r>
            <w:r w:rsidRPr="009B329E">
              <w:rPr>
                <w:spacing w:val="-2"/>
                <w:sz w:val="28"/>
              </w:rPr>
              <w:t>Возможность лоскутного шитья и мода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 xml:space="preserve">История создания изделий из лоскута. Понятия об орнаменте, симметрии и асимметрии в композиции. </w:t>
            </w:r>
            <w:proofErr w:type="spellStart"/>
            <w:r w:rsidRPr="009B329E">
              <w:rPr>
                <w:spacing w:val="-2"/>
                <w:sz w:val="28"/>
                <w:szCs w:val="24"/>
              </w:rPr>
              <w:t>Пэчворк</w:t>
            </w:r>
            <w:proofErr w:type="spellEnd"/>
            <w:r w:rsidRPr="009B329E">
              <w:rPr>
                <w:spacing w:val="-2"/>
                <w:sz w:val="28"/>
                <w:szCs w:val="24"/>
              </w:rPr>
              <w:t xml:space="preserve"> (лоскутное шитье) и мода. Инструменты и материалы. Подготовка к работе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Иметь представление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о технике </w:t>
            </w:r>
            <w:proofErr w:type="spellStart"/>
            <w:r w:rsidRPr="009B329E">
              <w:rPr>
                <w:spacing w:val="-2"/>
                <w:sz w:val="28"/>
              </w:rPr>
              <w:t>пэчворка</w:t>
            </w:r>
            <w:proofErr w:type="spellEnd"/>
            <w:r w:rsidRPr="009B329E">
              <w:rPr>
                <w:spacing w:val="-2"/>
                <w:sz w:val="28"/>
              </w:rPr>
              <w:t xml:space="preserve"> (лоскутного шитья), орнаменте, симметрии и композиции. 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Уметь выполнять эскизы, подбирать материалы и инструменты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9-1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 Выполнение аппликации из ткани на свободную тему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аппликации в технике лоскутной пластики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Знать правила сборки полотна.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Уметь ими пользоваться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E85D30" w:rsidRDefault="009B329E" w:rsidP="008B4529">
            <w:pPr>
              <w:rPr>
                <w:i/>
                <w:sz w:val="28"/>
              </w:rPr>
            </w:pPr>
            <w:r w:rsidRPr="00E85D30">
              <w:rPr>
                <w:i/>
                <w:sz w:val="28"/>
              </w:rPr>
              <w:t>Элементы машиноведения</w:t>
            </w:r>
          </w:p>
        </w:tc>
        <w:tc>
          <w:tcPr>
            <w:tcW w:w="1124" w:type="dxa"/>
          </w:tcPr>
          <w:p w:rsidR="009B329E" w:rsidRPr="00E85D30" w:rsidRDefault="009B329E" w:rsidP="008B4529">
            <w:pPr>
              <w:pStyle w:val="a5"/>
              <w:ind w:firstLine="0"/>
              <w:jc w:val="center"/>
              <w:rPr>
                <w:i/>
                <w:color w:val="000000"/>
                <w:sz w:val="28"/>
                <w:szCs w:val="24"/>
              </w:rPr>
            </w:pPr>
            <w:r w:rsidRPr="00E85D30">
              <w:rPr>
                <w:i/>
                <w:color w:val="000000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:rsidR="009B329E" w:rsidRPr="00E85D30" w:rsidRDefault="009B329E" w:rsidP="008B4529">
            <w:pPr>
              <w:pStyle w:val="a5"/>
              <w:ind w:firstLine="0"/>
              <w:jc w:val="center"/>
              <w:rPr>
                <w:i/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5-16.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7-1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z w:val="28"/>
              </w:rPr>
              <w:t xml:space="preserve"> </w:t>
            </w:r>
            <w:r w:rsidRPr="009B329E">
              <w:rPr>
                <w:spacing w:val="-2"/>
                <w:sz w:val="28"/>
              </w:rPr>
              <w:t>Неполадки в работе швейной машины, вызываемые дефектами машинной иглы или ее установкой.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pacing w:val="-2"/>
                <w:sz w:val="28"/>
              </w:rPr>
              <w:t>Правила регулировки машинной строч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Неполадки в работе швейной машины, вызываемые дефектами машинной иглы или ее установки.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 Правила регулировки машинной строчки в зависимости от вида тканей, замены иглы и ухода за швейной </w:t>
            </w:r>
            <w:r w:rsidRPr="009B329E">
              <w:rPr>
                <w:spacing w:val="-2"/>
                <w:sz w:val="28"/>
              </w:rPr>
              <w:lastRenderedPageBreak/>
              <w:t>машиной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8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Знать: причины, вызывающие неполадки в работе швейной машины (дефекты машинной иглы или ее установки);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Уметь: осуществлять регулировку машинной строчки, </w:t>
            </w:r>
            <w:r w:rsidRPr="009B329E">
              <w:rPr>
                <w:spacing w:val="-2"/>
                <w:sz w:val="28"/>
              </w:rPr>
              <w:lastRenderedPageBreak/>
              <w:t>замену иглы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5D08C5" w:rsidRDefault="009B329E" w:rsidP="008B4529">
            <w:pPr>
              <w:rPr>
                <w:i/>
                <w:sz w:val="28"/>
              </w:rPr>
            </w:pPr>
            <w:r w:rsidRPr="005D08C5">
              <w:rPr>
                <w:i/>
                <w:sz w:val="28"/>
              </w:rPr>
              <w:t>Технология выполнения машинных швов.</w:t>
            </w:r>
          </w:p>
        </w:tc>
        <w:tc>
          <w:tcPr>
            <w:tcW w:w="1124" w:type="dxa"/>
          </w:tcPr>
          <w:p w:rsidR="009B329E" w:rsidRPr="005D08C5" w:rsidRDefault="009B329E" w:rsidP="008B4529">
            <w:pPr>
              <w:pStyle w:val="a5"/>
              <w:ind w:firstLine="0"/>
              <w:jc w:val="center"/>
              <w:rPr>
                <w:i/>
                <w:color w:val="000000"/>
                <w:sz w:val="28"/>
                <w:szCs w:val="24"/>
              </w:rPr>
            </w:pPr>
            <w:r w:rsidRPr="005D08C5">
              <w:rPr>
                <w:i/>
                <w:color w:val="000000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19-2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Технология выполнения двойного шва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Двойной шов, назначение, технология изготовлен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назначение, применение, технологию изготовления двойного шв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ользоваться инструкционной картой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21-2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Выполнение двойного шва.</w:t>
            </w: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Изготовление образцов с применением двойного шва.</w:t>
            </w: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Выполнение инструкционной карты «Выполнение двойного шва».</w:t>
            </w:r>
          </w:p>
          <w:p w:rsidR="009B329E" w:rsidRPr="009B329E" w:rsidRDefault="009B329E" w:rsidP="008B4529">
            <w:pPr>
              <w:rPr>
                <w:sz w:val="28"/>
              </w:rPr>
            </w:pPr>
          </w:p>
          <w:p w:rsidR="009B329E" w:rsidRPr="009B329E" w:rsidRDefault="009B329E" w:rsidP="008B4529">
            <w:pPr>
              <w:rPr>
                <w:sz w:val="28"/>
              </w:rPr>
            </w:pP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Инструктаж по ПТБ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двойного шва с учётом правил безопасности труда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авила техники безопасности, технологию изготовлени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используя инструкционную карту выполнять двойной шов.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992AA6" w:rsidRDefault="009B329E" w:rsidP="008B4529">
            <w:pPr>
              <w:rPr>
                <w:i/>
                <w:sz w:val="28"/>
              </w:rPr>
            </w:pPr>
            <w:r w:rsidRPr="00992AA6">
              <w:rPr>
                <w:i/>
                <w:sz w:val="28"/>
              </w:rPr>
              <w:t>Конструирование и моделирование швейных изделий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27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Измерение фигуры человека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Эксплуатационные, гигиенические и эстетические требования к легкому женскому платью. Правила снятия </w:t>
            </w:r>
            <w:r w:rsidRPr="009B329E">
              <w:rPr>
                <w:spacing w:val="-2"/>
                <w:sz w:val="28"/>
              </w:rPr>
              <w:lastRenderedPageBreak/>
              <w:t>мерок и прибавки на свободу облегания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329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нятие мерок для построения чертежа выкройки юбки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Знать: требования, предъявляемые к легкому женскому платью; правила снятия мерок и </w:t>
            </w:r>
            <w:r w:rsidRPr="009B329E">
              <w:rPr>
                <w:sz w:val="28"/>
              </w:rPr>
              <w:lastRenderedPageBreak/>
              <w:t>прибавки на свободу облегания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z w:val="28"/>
              </w:rPr>
              <w:t>Уметь: выполнить правильный обмер фигуры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2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Расчёт конструкции прямой юбки. 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нятие «конструирование». Расчетные формулы. Алгоритм построения чертежа прямой юбк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полнение расчётов для построения чертежа прямой юбки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алгоритм построения чертежа прямой юбк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изводить расчёты для построения чертежа прямой юбки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29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остроение чертежа прямой юбки в М 1:4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Построение чертежа прямой юбки в М 1:4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ические требования к чертежам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строить чертёж прямой юбки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Конические юб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Расчетные формулы. Алгоритм построения конической юбк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Построение чертежа конической юбки в М 1:4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алгоритм построения чертежа конической юбк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строить чертёж конической юбки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1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proofErr w:type="spellStart"/>
            <w:r w:rsidRPr="009B329E">
              <w:rPr>
                <w:sz w:val="28"/>
              </w:rPr>
              <w:t>Клиньевые</w:t>
            </w:r>
            <w:proofErr w:type="spellEnd"/>
            <w:r w:rsidRPr="009B329E">
              <w:rPr>
                <w:sz w:val="28"/>
              </w:rPr>
              <w:t xml:space="preserve"> юбк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Расчетные формулы. Алгоритм построения </w:t>
            </w:r>
            <w:proofErr w:type="spellStart"/>
            <w:r w:rsidRPr="009B329E">
              <w:rPr>
                <w:color w:val="000000"/>
                <w:sz w:val="28"/>
                <w:szCs w:val="24"/>
              </w:rPr>
              <w:t>клиньевой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 xml:space="preserve"> юбк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 xml:space="preserve">Построение чертежа </w:t>
            </w:r>
            <w:proofErr w:type="spellStart"/>
            <w:r w:rsidRPr="009B329E">
              <w:rPr>
                <w:sz w:val="28"/>
                <w:szCs w:val="24"/>
              </w:rPr>
              <w:t>четырёхклинной</w:t>
            </w:r>
            <w:proofErr w:type="spellEnd"/>
            <w:r w:rsidRPr="009B329E">
              <w:rPr>
                <w:sz w:val="28"/>
                <w:szCs w:val="24"/>
              </w:rPr>
              <w:t xml:space="preserve"> юбки в М 1:4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Знать: алгоритм построения чертежа </w:t>
            </w:r>
            <w:proofErr w:type="spellStart"/>
            <w:r w:rsidRPr="009B329E">
              <w:rPr>
                <w:color w:val="000000"/>
                <w:sz w:val="28"/>
                <w:szCs w:val="24"/>
              </w:rPr>
              <w:t>клиньевой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 xml:space="preserve"> юбк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Уметь: строить чертёж </w:t>
            </w:r>
            <w:proofErr w:type="spellStart"/>
            <w:r w:rsidRPr="009B329E">
              <w:rPr>
                <w:color w:val="000000"/>
                <w:sz w:val="28"/>
                <w:szCs w:val="24"/>
              </w:rPr>
              <w:t>четырехклинной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 xml:space="preserve">  юбки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3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Моделирование юбк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Форма. Силуэт, стиль, особенности фигуры и выбор фасона. Способы моделирования юбок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 xml:space="preserve">Знать способы моделирования 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Уметь ими пользоваться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3-3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Л/</w:t>
            </w:r>
            <w:proofErr w:type="gramStart"/>
            <w:r w:rsidRPr="009B329E">
              <w:rPr>
                <w:sz w:val="28"/>
              </w:rPr>
              <w:t>п</w:t>
            </w:r>
            <w:proofErr w:type="gramEnd"/>
            <w:r w:rsidRPr="009B329E">
              <w:rPr>
                <w:sz w:val="28"/>
              </w:rPr>
              <w:t xml:space="preserve"> работа № 2 «Разработка модели юбки»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Разработка модели юбки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моделировани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ять на практике</w:t>
            </w:r>
          </w:p>
        </w:tc>
      </w:tr>
      <w:tr w:rsidR="009B329E" w:rsidRPr="009B329E" w:rsidTr="008B4529">
        <w:trPr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992AA6" w:rsidRDefault="009B329E" w:rsidP="008B4529">
            <w:pPr>
              <w:rPr>
                <w:i/>
                <w:sz w:val="28"/>
              </w:rPr>
            </w:pPr>
            <w:r w:rsidRPr="00992AA6">
              <w:rPr>
                <w:i/>
                <w:sz w:val="28"/>
              </w:rPr>
              <w:t>Технология изготовления швейных изделий.</w:t>
            </w:r>
          </w:p>
        </w:tc>
        <w:tc>
          <w:tcPr>
            <w:tcW w:w="1124" w:type="dxa"/>
          </w:tcPr>
          <w:p w:rsidR="009B329E" w:rsidRPr="00992AA6" w:rsidRDefault="009B329E" w:rsidP="008B4529">
            <w:pPr>
              <w:pStyle w:val="a5"/>
              <w:ind w:firstLine="0"/>
              <w:jc w:val="center"/>
              <w:rPr>
                <w:i/>
                <w:color w:val="000000"/>
                <w:sz w:val="28"/>
                <w:szCs w:val="24"/>
              </w:rPr>
            </w:pPr>
            <w:r w:rsidRPr="00992AA6">
              <w:rPr>
                <w:i/>
                <w:color w:val="000000"/>
                <w:sz w:val="28"/>
                <w:szCs w:val="24"/>
              </w:rPr>
              <w:t>2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5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Творческий проект «Юбка». Изготовление выкройки юб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Тематика творческих проектов и этапы их выполнен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Изготовление выкройки юбки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этапы творческого проект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строить чертёж юбки  в натуральную величину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одготовка к раскрою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Подготовка ткани к раскрою. Подготовка выкройки к раскрою 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Нанесение на выкройку контрольных линий и знаков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орядок подготовки ткани и выкроек к раскрою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одготовить выкройку и ткань к раскрою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7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Инструктаж по ПТБ. Порядок раскроя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рядок раскроя, инструменты и приспособления для раскро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proofErr w:type="spellStart"/>
            <w:r w:rsidRPr="009B329E">
              <w:rPr>
                <w:color w:val="000000"/>
                <w:sz w:val="28"/>
                <w:szCs w:val="24"/>
              </w:rPr>
              <w:t>Обмеловка</w:t>
            </w:r>
            <w:proofErr w:type="spellEnd"/>
            <w:r w:rsidRPr="009B329E">
              <w:rPr>
                <w:color w:val="000000"/>
                <w:sz w:val="28"/>
                <w:szCs w:val="24"/>
              </w:rPr>
              <w:t xml:space="preserve"> выкройки юбки на ткани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орядок раскро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3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Раскрой юб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Раскладка выкройки на ткани с учетом припусков на швы. Способы раскладки выкройки в зависимости от ширины ткани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Экономная раскладка выкройки юбки на ткани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раскладки выкройки на ткани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39-4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дготовка деталей кроя к обработке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Способы прокладывания контурных и контрольных линий и точек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Прокладывание контурных и контрольных линий и точек на деталях кроя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Знать и уметь применять способы прокладывания контурных и контрольных линий и точек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1-4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одготовка изделия к примерке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Правила подготовки изделия к примерке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329E">
              <w:rPr>
                <w:rFonts w:ascii="Times New Roman" w:hAnsi="Times New Roman" w:cs="Times New Roman"/>
                <w:sz w:val="28"/>
                <w:szCs w:val="24"/>
              </w:rPr>
              <w:t>Смётывание вытачек, складок, деталей кроя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Знать: правила подготовки изделия к примерке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Уметь: применять на практике правила подготовки изделия к примерке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3-4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Проведение примерк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Правила проведения примерки. Дефекты посадки юбки и их причины. Способы исправления выявленных дефектов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роведение примерки, выявление и устранение дефектов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Знать и уметь применять на практике правила проведения примерки и способы исправления дефектов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45-4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Обработка вытачек и складок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Назначение, разновидности вытачек и складок, технология изготовлен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вытачек и складок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Знать: назначение вытачек и складок, особенности обработки </w:t>
            </w:r>
            <w:proofErr w:type="gramStart"/>
            <w:r w:rsidRPr="009B329E">
              <w:rPr>
                <w:color w:val="000000"/>
                <w:sz w:val="28"/>
                <w:szCs w:val="24"/>
              </w:rPr>
              <w:t>от</w:t>
            </w:r>
            <w:proofErr w:type="gramEnd"/>
            <w:r w:rsidRPr="009B329E">
              <w:rPr>
                <w:color w:val="000000"/>
                <w:sz w:val="28"/>
                <w:szCs w:val="24"/>
              </w:rPr>
              <w:t xml:space="preserve"> из месторасположени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атывать вытачки и складки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7-4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Обработка боковых срезов юбк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единение деталей кроя, технология обработки боковых срезов юбки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оединение и обработка боковых срезов юбки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выполнения стачного шв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ять знания на практике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49-5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Обработка застёжки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иды застёжек, особенности технологической обработки застёжки «молния»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шивание застёжки «молния»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ческую последовательность обработки застёжки «молния»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использовать специальную лапку для вшивания застёжки «молния»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1-5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Обработка пояса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 xml:space="preserve">Технология обработки притачного пояса. 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притачного пояса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обработки пояса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отать пояс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53-5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Обработка верхнего среза юбки притачным поясом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Технология обработки верхнего среза юбки притачным поясом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бработка верхнего среза юбки притачным поясом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обработки верхнего среза юбки притачным поясом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обработать верхней срез юбки притачным поясом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5-5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Обработка нижнего среза юбки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обработки нижнего среза юбки, потайной шов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Обработка нижнего среза юбки швом в подгибку с закрытым срезом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технологию выполнения шва в подгибку с закрытым срезом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менить знания на практике</w:t>
            </w:r>
          </w:p>
        </w:tc>
      </w:tr>
      <w:tr w:rsidR="009B329E" w:rsidRPr="009B329E" w:rsidTr="008B4529">
        <w:trPr>
          <w:cantSplit/>
          <w:trHeight w:val="1585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7-5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Виды отделки изделий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иды отделок юбок, постоянные и съёмные виды отделок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кончательная отделка юбки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виды отделок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одобрать отделку к сшитой юбке.</w:t>
            </w:r>
          </w:p>
        </w:tc>
      </w:tr>
      <w:tr w:rsidR="009B329E" w:rsidRPr="009B329E" w:rsidTr="008B4529">
        <w:trPr>
          <w:cantSplit/>
          <w:trHeight w:val="1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59-6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Приёмы влажно – тепловой обработки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Особенности влажно-тепловой обработки шерстяных и шелковых тканей. Правила ТБ ВТО. Правила контроля и проверки качества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329E">
              <w:rPr>
                <w:rFonts w:ascii="Times New Roman" w:hAnsi="Times New Roman" w:cs="Times New Roman"/>
                <w:sz w:val="28"/>
                <w:szCs w:val="24"/>
              </w:rPr>
              <w:t>ВТО изделия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Знать:</w:t>
            </w:r>
          </w:p>
          <w:p w:rsidR="009B329E" w:rsidRPr="009B329E" w:rsidRDefault="009B329E" w:rsidP="008B4529">
            <w:pPr>
              <w:rPr>
                <w:spacing w:val="-2"/>
                <w:sz w:val="28"/>
              </w:rPr>
            </w:pPr>
            <w:r w:rsidRPr="009B329E">
              <w:rPr>
                <w:spacing w:val="-2"/>
                <w:sz w:val="28"/>
              </w:rPr>
              <w:t>- особенности ВТО шерстяных и шелковых тканей;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spacing w:val="-2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 xml:space="preserve">- правила ТБ при ВТО 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pacing w:val="-2"/>
                <w:sz w:val="28"/>
                <w:szCs w:val="24"/>
              </w:rPr>
              <w:t>Уметь: выполнить ВТО юбки</w:t>
            </w:r>
          </w:p>
        </w:tc>
      </w:tr>
      <w:tr w:rsidR="009B329E" w:rsidRPr="009B329E" w:rsidTr="008B4529">
        <w:trPr>
          <w:cantSplit/>
          <w:trHeight w:val="533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lastRenderedPageBreak/>
              <w:t>61-62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Защита творческих проектов.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Алгоритм оценивания проект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Подготовка к защите, Оформление документации. Презентация изделия (защита)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>Знать: последовательность выполнения работы</w:t>
            </w:r>
          </w:p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Уметь: применять </w:t>
            </w:r>
            <w:proofErr w:type="gramStart"/>
            <w:r w:rsidRPr="009B329E">
              <w:rPr>
                <w:sz w:val="28"/>
              </w:rPr>
              <w:t>изученное</w:t>
            </w:r>
            <w:proofErr w:type="gramEnd"/>
            <w:r w:rsidRPr="009B329E">
              <w:rPr>
                <w:sz w:val="28"/>
              </w:rPr>
              <w:t xml:space="preserve"> на практике, применять собственные идеи</w:t>
            </w:r>
          </w:p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495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016" w:type="dxa"/>
          </w:tcPr>
          <w:p w:rsidR="009B329E" w:rsidRPr="00B2541B" w:rsidRDefault="009B329E" w:rsidP="008B4529">
            <w:pPr>
              <w:rPr>
                <w:b/>
                <w:sz w:val="28"/>
              </w:rPr>
            </w:pPr>
            <w:r w:rsidRPr="00B2541B">
              <w:rPr>
                <w:b/>
                <w:sz w:val="28"/>
              </w:rPr>
              <w:t>Культура дома</w:t>
            </w:r>
          </w:p>
        </w:tc>
        <w:tc>
          <w:tcPr>
            <w:tcW w:w="1124" w:type="dxa"/>
          </w:tcPr>
          <w:p w:rsidR="009B329E" w:rsidRPr="00B2541B" w:rsidRDefault="009B329E" w:rsidP="008B4529">
            <w:pPr>
              <w:pStyle w:val="a5"/>
              <w:ind w:firstLine="0"/>
              <w:jc w:val="center"/>
              <w:rPr>
                <w:b/>
                <w:color w:val="000000"/>
                <w:sz w:val="28"/>
                <w:szCs w:val="24"/>
              </w:rPr>
            </w:pPr>
            <w:r w:rsidRPr="00B2541B">
              <w:rPr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9B329E" w:rsidRPr="009B329E" w:rsidTr="008B4529">
        <w:trPr>
          <w:cantSplit/>
          <w:trHeight w:val="256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3-64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Изготовление и ремонт белья. Уход за одеждой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 xml:space="preserve">Изготовление и ремонт белья, правила ухода за одеждой, </w:t>
            </w:r>
            <w:r w:rsidRPr="009B329E">
              <w:rPr>
                <w:spacing w:val="-2"/>
                <w:sz w:val="28"/>
                <w:szCs w:val="24"/>
              </w:rPr>
              <w:t>современные средства ухода и защиты одежды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авила и средства ухода за одеждой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ухаживать за изделиями из шёлка и шерсти</w:t>
            </w:r>
          </w:p>
        </w:tc>
      </w:tr>
      <w:tr w:rsidR="009B329E" w:rsidRPr="009B329E" w:rsidTr="008B4529">
        <w:trPr>
          <w:cantSplit/>
          <w:trHeight w:val="1342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  <w:szCs w:val="24"/>
              </w:rPr>
              <w:t>65-66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Ремонт одежды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Способы ремонта одежды, технология ремонта износившегося низа изделия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</w:rPr>
              <w:t>Ремонт износившегося низа изделия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способы ремонта одежды, технологию ремонта износившегося низа изделия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извести ремонт износившегося низа изделия</w:t>
            </w:r>
          </w:p>
        </w:tc>
      </w:tr>
      <w:tr w:rsidR="009B329E" w:rsidRPr="009B329E" w:rsidTr="008B4529">
        <w:trPr>
          <w:cantSplit/>
          <w:trHeight w:val="1106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67-68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Выбор фурнитуры и её замена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Выбор фурнитуры и её замена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</w:rPr>
              <w:t>Изготовление образца застёжки на пуговицах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правила замены фурнитур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ишивать пуговицы</w:t>
            </w:r>
          </w:p>
        </w:tc>
      </w:tr>
      <w:tr w:rsidR="009B329E" w:rsidRPr="009B329E" w:rsidTr="008B4529">
        <w:trPr>
          <w:cantSplit/>
          <w:trHeight w:val="1106"/>
        </w:trPr>
        <w:tc>
          <w:tcPr>
            <w:tcW w:w="82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9B329E">
              <w:rPr>
                <w:sz w:val="28"/>
              </w:rPr>
              <w:lastRenderedPageBreak/>
              <w:t>69-70.</w:t>
            </w:r>
          </w:p>
        </w:tc>
        <w:tc>
          <w:tcPr>
            <w:tcW w:w="3016" w:type="dxa"/>
          </w:tcPr>
          <w:p w:rsidR="009B329E" w:rsidRPr="009B329E" w:rsidRDefault="009B329E" w:rsidP="008B4529">
            <w:pPr>
              <w:rPr>
                <w:sz w:val="28"/>
              </w:rPr>
            </w:pPr>
            <w:r w:rsidRPr="009B329E">
              <w:rPr>
                <w:sz w:val="28"/>
              </w:rPr>
              <w:t xml:space="preserve">Ремонт распоровшихся швов. </w:t>
            </w:r>
          </w:p>
        </w:tc>
        <w:tc>
          <w:tcPr>
            <w:tcW w:w="1124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:rsidR="009B329E" w:rsidRPr="009B329E" w:rsidRDefault="009B329E" w:rsidP="008B452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Особенности мелкого ремонта одежды.</w:t>
            </w:r>
          </w:p>
        </w:tc>
        <w:tc>
          <w:tcPr>
            <w:tcW w:w="3309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sz w:val="28"/>
              </w:rPr>
              <w:t>Ремонт распоровшегося стачного шва, подшивка низа, отпоровшегося  накладного кармана.</w:t>
            </w:r>
          </w:p>
        </w:tc>
        <w:tc>
          <w:tcPr>
            <w:tcW w:w="2824" w:type="dxa"/>
          </w:tcPr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Знать: особенности мелкого ремонта одежды</w:t>
            </w:r>
          </w:p>
          <w:p w:rsidR="009B329E" w:rsidRPr="009B329E" w:rsidRDefault="009B329E" w:rsidP="008B4529">
            <w:pPr>
              <w:pStyle w:val="a5"/>
              <w:ind w:firstLine="0"/>
              <w:jc w:val="left"/>
              <w:rPr>
                <w:color w:val="000000"/>
                <w:sz w:val="28"/>
                <w:szCs w:val="24"/>
              </w:rPr>
            </w:pPr>
            <w:r w:rsidRPr="009B329E">
              <w:rPr>
                <w:color w:val="000000"/>
                <w:sz w:val="28"/>
                <w:szCs w:val="24"/>
              </w:rPr>
              <w:t>Уметь: производить мелкий ремонт одежды</w:t>
            </w:r>
          </w:p>
        </w:tc>
      </w:tr>
    </w:tbl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a5"/>
        <w:ind w:firstLine="0"/>
        <w:rPr>
          <w:color w:val="000000"/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9B329E" w:rsidRDefault="009B329E" w:rsidP="009B329E">
      <w:pPr>
        <w:pStyle w:val="c3"/>
        <w:spacing w:before="0" w:beforeAutospacing="0" w:after="0" w:afterAutospacing="0"/>
        <w:rPr>
          <w:sz w:val="28"/>
        </w:rPr>
      </w:pPr>
    </w:p>
    <w:p w:rsidR="009B329E" w:rsidRPr="00FF6606" w:rsidRDefault="00914CED" w:rsidP="009B329E">
      <w:pPr>
        <w:pStyle w:val="c3"/>
        <w:spacing w:before="0" w:beforeAutospacing="0" w:after="0" w:afterAutospacing="0"/>
        <w:jc w:val="center"/>
        <w:rPr>
          <w:b/>
          <w:sz w:val="36"/>
          <w:szCs w:val="36"/>
        </w:rPr>
      </w:pPr>
      <w:r w:rsidRPr="00FF6606">
        <w:rPr>
          <w:b/>
          <w:sz w:val="36"/>
          <w:szCs w:val="36"/>
        </w:rPr>
        <w:t>Рабочая</w:t>
      </w:r>
      <w:r w:rsidR="009B329E" w:rsidRPr="00FF6606">
        <w:rPr>
          <w:b/>
          <w:sz w:val="36"/>
          <w:szCs w:val="36"/>
        </w:rPr>
        <w:t xml:space="preserve"> программа по технологии  в 7 классах.</w:t>
      </w:r>
    </w:p>
    <w:p w:rsidR="009B329E" w:rsidRPr="00FF6606" w:rsidRDefault="009B329E" w:rsidP="009B329E">
      <w:pPr>
        <w:pStyle w:val="c3"/>
        <w:spacing w:before="0" w:beforeAutospacing="0" w:after="0" w:afterAutospacing="0"/>
        <w:jc w:val="center"/>
        <w:rPr>
          <w:b/>
          <w:sz w:val="36"/>
          <w:szCs w:val="36"/>
        </w:rPr>
      </w:pPr>
      <w:r w:rsidRPr="00FF6606">
        <w:rPr>
          <w:b/>
          <w:sz w:val="36"/>
          <w:szCs w:val="36"/>
        </w:rPr>
        <w:t xml:space="preserve">Программа рассчитана на 70 часов </w:t>
      </w:r>
      <w:proofErr w:type="gramStart"/>
      <w:r w:rsidRPr="00FF6606">
        <w:rPr>
          <w:b/>
          <w:sz w:val="36"/>
          <w:szCs w:val="36"/>
        </w:rPr>
        <w:t xml:space="preserve">( </w:t>
      </w:r>
      <w:proofErr w:type="gramEnd"/>
      <w:r w:rsidRPr="00FF6606">
        <w:rPr>
          <w:b/>
          <w:sz w:val="36"/>
          <w:szCs w:val="36"/>
        </w:rPr>
        <w:t>2 часа в неделю).</w:t>
      </w:r>
    </w:p>
    <w:p w:rsidR="009B329E" w:rsidRPr="00914CED" w:rsidRDefault="009B329E" w:rsidP="009B329E">
      <w:pPr>
        <w:jc w:val="center"/>
        <w:rPr>
          <w:sz w:val="36"/>
          <w:szCs w:val="36"/>
        </w:rPr>
      </w:pPr>
    </w:p>
    <w:p w:rsidR="009B329E" w:rsidRPr="009B329E" w:rsidRDefault="009B329E" w:rsidP="009B329E">
      <w:pPr>
        <w:jc w:val="center"/>
        <w:rPr>
          <w:sz w:val="28"/>
        </w:rPr>
      </w:pPr>
    </w:p>
    <w:p w:rsidR="009B329E" w:rsidRPr="00FF6606" w:rsidRDefault="009B329E" w:rsidP="009B329E">
      <w:pPr>
        <w:ind w:firstLine="708"/>
        <w:jc w:val="both"/>
        <w:rPr>
          <w:sz w:val="28"/>
        </w:rPr>
      </w:pPr>
    </w:p>
    <w:p w:rsidR="009B329E" w:rsidRPr="00FF6606" w:rsidRDefault="006B43E6" w:rsidP="009B329E">
      <w:pPr>
        <w:ind w:firstLine="708"/>
        <w:jc w:val="both"/>
        <w:rPr>
          <w:sz w:val="28"/>
          <w:szCs w:val="22"/>
        </w:rPr>
      </w:pPr>
      <w:r>
        <w:rPr>
          <w:sz w:val="28"/>
        </w:rPr>
        <w:t xml:space="preserve">Данная </w:t>
      </w:r>
      <w:r w:rsidR="009B329E" w:rsidRPr="00FF6606">
        <w:rPr>
          <w:sz w:val="28"/>
        </w:rPr>
        <w:t xml:space="preserve"> программа составлена на основе программы </w:t>
      </w:r>
      <w:r w:rsidR="009B329E" w:rsidRPr="00FF6606">
        <w:rPr>
          <w:sz w:val="28"/>
          <w:szCs w:val="22"/>
        </w:rPr>
        <w:t xml:space="preserve">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2007г. Авторы программы: </w:t>
      </w:r>
      <w:proofErr w:type="spellStart"/>
      <w:r w:rsidR="009B329E" w:rsidRPr="00FF6606">
        <w:rPr>
          <w:sz w:val="28"/>
          <w:szCs w:val="22"/>
        </w:rPr>
        <w:t>В.Д.Симоненко</w:t>
      </w:r>
      <w:proofErr w:type="spellEnd"/>
      <w:r w:rsidR="009B329E" w:rsidRPr="00FF6606">
        <w:rPr>
          <w:sz w:val="28"/>
          <w:szCs w:val="22"/>
        </w:rPr>
        <w:t xml:space="preserve">, </w:t>
      </w:r>
      <w:proofErr w:type="spellStart"/>
      <w:r w:rsidR="009B329E" w:rsidRPr="00FF6606">
        <w:rPr>
          <w:sz w:val="28"/>
          <w:szCs w:val="22"/>
        </w:rPr>
        <w:t>Ю.Л.Хотунцев</w:t>
      </w:r>
      <w:proofErr w:type="spellEnd"/>
      <w:r w:rsidR="009B329E" w:rsidRPr="00FF6606">
        <w:rPr>
          <w:sz w:val="28"/>
          <w:szCs w:val="22"/>
        </w:rPr>
        <w:t>.</w:t>
      </w:r>
    </w:p>
    <w:p w:rsidR="009B329E" w:rsidRPr="00FF6606" w:rsidRDefault="009B329E" w:rsidP="009B329E">
      <w:pPr>
        <w:ind w:firstLine="708"/>
        <w:jc w:val="both"/>
        <w:rPr>
          <w:sz w:val="28"/>
          <w:szCs w:val="22"/>
        </w:rPr>
      </w:pPr>
      <w:r w:rsidRPr="00FF6606">
        <w:rPr>
          <w:sz w:val="28"/>
          <w:szCs w:val="22"/>
        </w:rPr>
        <w:t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о-трудовая адаптация обучающихся на основе профессионального самоопределения.</w:t>
      </w:r>
    </w:p>
    <w:p w:rsidR="009B329E" w:rsidRPr="00FF6606" w:rsidRDefault="009B329E" w:rsidP="009B329E">
      <w:pPr>
        <w:ind w:right="-5" w:firstLine="567"/>
        <w:jc w:val="both"/>
        <w:rPr>
          <w:sz w:val="28"/>
        </w:rPr>
      </w:pPr>
      <w:r w:rsidRPr="00FF6606">
        <w:rPr>
          <w:sz w:val="28"/>
        </w:rPr>
        <w:t xml:space="preserve"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. </w:t>
      </w:r>
    </w:p>
    <w:p w:rsidR="009B329E" w:rsidRPr="00FF6606" w:rsidRDefault="009B329E" w:rsidP="009B329E">
      <w:pPr>
        <w:jc w:val="both"/>
        <w:rPr>
          <w:sz w:val="28"/>
        </w:rPr>
      </w:pPr>
    </w:p>
    <w:p w:rsidR="009B329E" w:rsidRPr="00FF6606" w:rsidRDefault="009B329E" w:rsidP="009B329E">
      <w:pPr>
        <w:jc w:val="both"/>
        <w:rPr>
          <w:sz w:val="28"/>
        </w:rPr>
      </w:pPr>
    </w:p>
    <w:p w:rsidR="009B329E" w:rsidRPr="00FF6606" w:rsidRDefault="009B329E" w:rsidP="009B329E">
      <w:pPr>
        <w:jc w:val="both"/>
        <w:rPr>
          <w:sz w:val="28"/>
        </w:rPr>
      </w:pPr>
    </w:p>
    <w:p w:rsidR="009B329E" w:rsidRPr="006B30C7" w:rsidRDefault="009B329E" w:rsidP="009B329E">
      <w:pPr>
        <w:jc w:val="both"/>
        <w:rPr>
          <w:b/>
          <w:i/>
          <w:sz w:val="28"/>
        </w:rPr>
      </w:pPr>
      <w:r w:rsidRPr="006B30C7">
        <w:rPr>
          <w:b/>
          <w:i/>
          <w:sz w:val="28"/>
        </w:rPr>
        <w:t xml:space="preserve">В </w:t>
      </w:r>
      <w:r w:rsidR="006B43E6">
        <w:rPr>
          <w:b/>
          <w:i/>
          <w:sz w:val="28"/>
        </w:rPr>
        <w:t>примерную</w:t>
      </w:r>
      <w:r w:rsidRPr="006B30C7">
        <w:rPr>
          <w:b/>
          <w:i/>
          <w:sz w:val="28"/>
        </w:rPr>
        <w:t xml:space="preserve"> программу внесены следующие изменения:</w:t>
      </w:r>
    </w:p>
    <w:p w:rsidR="009B329E" w:rsidRPr="00FF6606" w:rsidRDefault="009B329E" w:rsidP="00E625AD">
      <w:pPr>
        <w:numPr>
          <w:ilvl w:val="0"/>
          <w:numId w:val="8"/>
        </w:numPr>
        <w:jc w:val="both"/>
        <w:rPr>
          <w:sz w:val="28"/>
        </w:rPr>
      </w:pPr>
      <w:r w:rsidRPr="00FF6606">
        <w:rPr>
          <w:sz w:val="28"/>
        </w:rPr>
        <w:t xml:space="preserve">Изменена последовательность изучения разделов программы: 1«Создание изделий из текстильных и поделочных материалов», 2) «Основы проектирования», 3) “Творческие, проектные работы»,  4) “Технологии ведения дома”. </w:t>
      </w:r>
    </w:p>
    <w:p w:rsidR="009B329E" w:rsidRPr="00FF6606" w:rsidRDefault="009B329E" w:rsidP="00E625AD">
      <w:pPr>
        <w:numPr>
          <w:ilvl w:val="0"/>
          <w:numId w:val="8"/>
        </w:numPr>
        <w:jc w:val="both"/>
        <w:rPr>
          <w:sz w:val="28"/>
        </w:rPr>
      </w:pPr>
      <w:r w:rsidRPr="00FF6606">
        <w:rPr>
          <w:sz w:val="28"/>
        </w:rPr>
        <w:t xml:space="preserve">Раздел «Кулинария» исключён из программы обучения. Это связано с техническими возможностями кабинета технологии нашей школы. </w:t>
      </w:r>
    </w:p>
    <w:p w:rsidR="009B329E" w:rsidRPr="00FF6606" w:rsidRDefault="009B329E" w:rsidP="009B329E">
      <w:pPr>
        <w:ind w:firstLine="708"/>
        <w:jc w:val="both"/>
        <w:rPr>
          <w:sz w:val="28"/>
          <w:szCs w:val="22"/>
        </w:rPr>
      </w:pPr>
      <w:r w:rsidRPr="00FF6606">
        <w:rPr>
          <w:sz w:val="28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. </w:t>
      </w:r>
    </w:p>
    <w:p w:rsidR="009B329E" w:rsidRPr="00FF6606" w:rsidRDefault="009B329E" w:rsidP="009B329E">
      <w:pPr>
        <w:jc w:val="both"/>
        <w:rPr>
          <w:color w:val="000000"/>
          <w:spacing w:val="-7"/>
          <w:sz w:val="28"/>
          <w:szCs w:val="22"/>
        </w:rPr>
      </w:pPr>
    </w:p>
    <w:p w:rsidR="009B329E" w:rsidRPr="00FF6606" w:rsidRDefault="009B329E" w:rsidP="009B329E">
      <w:pPr>
        <w:ind w:left="360"/>
        <w:jc w:val="both"/>
        <w:rPr>
          <w:color w:val="000000"/>
          <w:sz w:val="28"/>
          <w:szCs w:val="22"/>
        </w:rPr>
      </w:pPr>
      <w:r w:rsidRPr="00FF6606">
        <w:rPr>
          <w:color w:val="000000"/>
          <w:spacing w:val="-7"/>
          <w:sz w:val="28"/>
          <w:szCs w:val="22"/>
        </w:rPr>
        <w:tab/>
      </w:r>
    </w:p>
    <w:p w:rsidR="009B329E" w:rsidRPr="00FF6606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9E5504">
        <w:rPr>
          <w:i/>
          <w:color w:val="000000"/>
          <w:spacing w:val="-4"/>
          <w:sz w:val="28"/>
          <w:szCs w:val="22"/>
        </w:rPr>
        <w:t>Лабораторно-практические работы</w:t>
      </w:r>
      <w:r w:rsidRPr="00FF6606">
        <w:rPr>
          <w:color w:val="000000"/>
          <w:spacing w:val="-4"/>
          <w:sz w:val="28"/>
          <w:szCs w:val="22"/>
        </w:rPr>
        <w:t>:</w:t>
      </w:r>
    </w:p>
    <w:p w:rsidR="009B329E" w:rsidRPr="00FF6606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FF6606">
        <w:rPr>
          <w:color w:val="000000"/>
          <w:spacing w:val="-4"/>
          <w:sz w:val="28"/>
          <w:szCs w:val="22"/>
        </w:rPr>
        <w:t>№ 1 – Изучение свой</w:t>
      </w:r>
      <w:proofErr w:type="gramStart"/>
      <w:r w:rsidRPr="00FF6606">
        <w:rPr>
          <w:color w:val="000000"/>
          <w:spacing w:val="-4"/>
          <w:sz w:val="28"/>
          <w:szCs w:val="22"/>
        </w:rPr>
        <w:t>ств тк</w:t>
      </w:r>
      <w:proofErr w:type="gramEnd"/>
      <w:r w:rsidRPr="00FF6606">
        <w:rPr>
          <w:color w:val="000000"/>
          <w:spacing w:val="-4"/>
          <w:sz w:val="28"/>
          <w:szCs w:val="22"/>
        </w:rPr>
        <w:t>аней из синтетических волокон.</w:t>
      </w:r>
    </w:p>
    <w:p w:rsidR="009B329E" w:rsidRPr="00FF6606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FF6606">
        <w:rPr>
          <w:color w:val="000000"/>
          <w:spacing w:val="-4"/>
          <w:sz w:val="28"/>
          <w:szCs w:val="22"/>
        </w:rPr>
        <w:t>№ 2 – Разработка модели халата.</w:t>
      </w:r>
    </w:p>
    <w:p w:rsidR="009B329E" w:rsidRPr="00FF6606" w:rsidRDefault="009B329E" w:rsidP="009B329E">
      <w:pPr>
        <w:jc w:val="both"/>
        <w:rPr>
          <w:color w:val="000000"/>
          <w:spacing w:val="-7"/>
          <w:sz w:val="28"/>
          <w:szCs w:val="22"/>
        </w:rPr>
      </w:pPr>
      <w:r w:rsidRPr="00FF6606">
        <w:rPr>
          <w:color w:val="000000"/>
          <w:spacing w:val="-7"/>
          <w:sz w:val="28"/>
          <w:szCs w:val="22"/>
        </w:rPr>
        <w:t>Учебные пособия для учащихся:</w:t>
      </w:r>
    </w:p>
    <w:p w:rsidR="009B329E" w:rsidRPr="00FF6606" w:rsidRDefault="009B329E" w:rsidP="009B329E">
      <w:pPr>
        <w:jc w:val="both"/>
        <w:rPr>
          <w:color w:val="000000"/>
          <w:spacing w:val="-7"/>
          <w:sz w:val="28"/>
          <w:szCs w:val="22"/>
        </w:rPr>
      </w:pPr>
    </w:p>
    <w:p w:rsidR="009B329E" w:rsidRPr="00FF6606" w:rsidRDefault="009B329E" w:rsidP="009B329E">
      <w:pPr>
        <w:jc w:val="both"/>
        <w:rPr>
          <w:sz w:val="28"/>
          <w:szCs w:val="22"/>
        </w:rPr>
      </w:pPr>
      <w:r w:rsidRPr="00FF6606">
        <w:rPr>
          <w:sz w:val="28"/>
          <w:szCs w:val="22"/>
        </w:rPr>
        <w:t>-«Технология. 7  класс» В.Д.Симоненко, М: «Просвещение»,2002г.</w:t>
      </w:r>
    </w:p>
    <w:p w:rsidR="009B329E" w:rsidRPr="00FF6606" w:rsidRDefault="009B329E" w:rsidP="009B329E">
      <w:pPr>
        <w:shd w:val="clear" w:color="auto" w:fill="FFFFFF"/>
        <w:rPr>
          <w:sz w:val="28"/>
          <w:szCs w:val="22"/>
        </w:rPr>
      </w:pPr>
      <w:r w:rsidRPr="00FF6606">
        <w:rPr>
          <w:color w:val="000000"/>
          <w:spacing w:val="-1"/>
          <w:sz w:val="28"/>
          <w:szCs w:val="22"/>
        </w:rPr>
        <w:t>-«Технология</w:t>
      </w:r>
      <w:r w:rsidRPr="00FF6606">
        <w:rPr>
          <w:sz w:val="28"/>
          <w:szCs w:val="22"/>
        </w:rPr>
        <w:t xml:space="preserve"> </w:t>
      </w:r>
      <w:r w:rsidRPr="00FF6606">
        <w:rPr>
          <w:color w:val="000000"/>
          <w:spacing w:val="3"/>
          <w:sz w:val="28"/>
          <w:szCs w:val="22"/>
        </w:rPr>
        <w:t>обработки  ткани</w:t>
      </w:r>
      <w:r w:rsidRPr="00FF6606">
        <w:rPr>
          <w:sz w:val="28"/>
          <w:szCs w:val="22"/>
        </w:rPr>
        <w:t xml:space="preserve"> </w:t>
      </w:r>
      <w:r w:rsidRPr="00FF6606">
        <w:rPr>
          <w:color w:val="000000"/>
          <w:spacing w:val="1"/>
          <w:sz w:val="28"/>
          <w:szCs w:val="22"/>
        </w:rPr>
        <w:t xml:space="preserve">7-9 </w:t>
      </w:r>
      <w:proofErr w:type="spellStart"/>
      <w:r w:rsidRPr="00FF6606">
        <w:rPr>
          <w:color w:val="000000"/>
          <w:spacing w:val="1"/>
          <w:sz w:val="28"/>
          <w:szCs w:val="22"/>
        </w:rPr>
        <w:t>кл</w:t>
      </w:r>
      <w:proofErr w:type="spellEnd"/>
      <w:r w:rsidRPr="00FF6606">
        <w:rPr>
          <w:color w:val="000000"/>
          <w:spacing w:val="1"/>
          <w:sz w:val="28"/>
          <w:szCs w:val="22"/>
        </w:rPr>
        <w:t xml:space="preserve">.» </w:t>
      </w:r>
      <w:proofErr w:type="spellStart"/>
      <w:r w:rsidRPr="00FF6606">
        <w:rPr>
          <w:color w:val="000000"/>
          <w:spacing w:val="1"/>
          <w:sz w:val="28"/>
          <w:szCs w:val="22"/>
        </w:rPr>
        <w:t>В.Н.Чернякова</w:t>
      </w:r>
      <w:proofErr w:type="spellEnd"/>
      <w:r w:rsidRPr="00FF6606">
        <w:rPr>
          <w:color w:val="000000"/>
          <w:spacing w:val="1"/>
          <w:sz w:val="28"/>
          <w:szCs w:val="22"/>
        </w:rPr>
        <w:t xml:space="preserve">, </w:t>
      </w:r>
      <w:r w:rsidRPr="00FF6606">
        <w:rPr>
          <w:color w:val="000000"/>
          <w:spacing w:val="-1"/>
          <w:sz w:val="28"/>
          <w:szCs w:val="22"/>
        </w:rPr>
        <w:t>М:     «Просвещение»,</w:t>
      </w:r>
      <w:r w:rsidRPr="00FF6606">
        <w:rPr>
          <w:sz w:val="28"/>
          <w:szCs w:val="22"/>
        </w:rPr>
        <w:t xml:space="preserve"> </w:t>
      </w:r>
      <w:r w:rsidRPr="00FF6606">
        <w:rPr>
          <w:color w:val="000000"/>
          <w:spacing w:val="-5"/>
          <w:sz w:val="28"/>
          <w:szCs w:val="22"/>
        </w:rPr>
        <w:t>1998г.</w:t>
      </w:r>
      <w:r w:rsidRPr="00FF6606">
        <w:rPr>
          <w:sz w:val="28"/>
          <w:szCs w:val="22"/>
        </w:rPr>
        <w:t xml:space="preserve"> </w:t>
      </w:r>
    </w:p>
    <w:p w:rsidR="009B329E" w:rsidRPr="00FF6606" w:rsidRDefault="009B329E" w:rsidP="009B329E">
      <w:pPr>
        <w:ind w:left="180" w:hanging="180"/>
        <w:jc w:val="both"/>
        <w:rPr>
          <w:color w:val="000000"/>
          <w:spacing w:val="-7"/>
          <w:sz w:val="28"/>
          <w:szCs w:val="22"/>
        </w:rPr>
      </w:pPr>
      <w:r w:rsidRPr="00FF6606">
        <w:rPr>
          <w:sz w:val="28"/>
          <w:szCs w:val="22"/>
        </w:rPr>
        <w:t xml:space="preserve">- </w:t>
      </w:r>
      <w:proofErr w:type="spellStart"/>
      <w:r w:rsidRPr="00FF6606">
        <w:rPr>
          <w:sz w:val="28"/>
          <w:szCs w:val="22"/>
        </w:rPr>
        <w:t>Чернякова</w:t>
      </w:r>
      <w:proofErr w:type="spellEnd"/>
      <w:r w:rsidRPr="00FF6606">
        <w:rPr>
          <w:sz w:val="28"/>
          <w:szCs w:val="22"/>
        </w:rPr>
        <w:t xml:space="preserve"> В.Н. Рабочая тетрадь 5-9 </w:t>
      </w:r>
      <w:proofErr w:type="spellStart"/>
      <w:r w:rsidRPr="00FF6606">
        <w:rPr>
          <w:sz w:val="28"/>
          <w:szCs w:val="22"/>
        </w:rPr>
        <w:t>кл</w:t>
      </w:r>
      <w:proofErr w:type="spellEnd"/>
      <w:r w:rsidRPr="00FF6606">
        <w:rPr>
          <w:sz w:val="28"/>
          <w:szCs w:val="22"/>
        </w:rPr>
        <w:t>.. Творческий проект по технологии обработки     ткани</w:t>
      </w:r>
      <w:proofErr w:type="gramStart"/>
      <w:r w:rsidRPr="00FF6606">
        <w:rPr>
          <w:sz w:val="28"/>
          <w:szCs w:val="22"/>
        </w:rPr>
        <w:t>.-</w:t>
      </w:r>
      <w:proofErr w:type="gramEnd"/>
      <w:r w:rsidRPr="00FF6606">
        <w:rPr>
          <w:sz w:val="28"/>
          <w:szCs w:val="22"/>
        </w:rPr>
        <w:t>М.: Просвещение, 2004</w:t>
      </w:r>
    </w:p>
    <w:p w:rsidR="009B329E" w:rsidRPr="00FF6606" w:rsidRDefault="009B329E" w:rsidP="009B329E">
      <w:pPr>
        <w:jc w:val="both"/>
        <w:rPr>
          <w:sz w:val="28"/>
        </w:rPr>
      </w:pPr>
      <w:r w:rsidRPr="00FF6606">
        <w:rPr>
          <w:sz w:val="28"/>
        </w:rPr>
        <w:t xml:space="preserve">-«Методика обучения технологии. 5-9 классы» </w:t>
      </w:r>
      <w:proofErr w:type="spellStart"/>
      <w:r w:rsidRPr="00FF6606">
        <w:rPr>
          <w:sz w:val="28"/>
        </w:rPr>
        <w:t>А.К.Бешенков</w:t>
      </w:r>
      <w:proofErr w:type="spellEnd"/>
      <w:r w:rsidRPr="00FF6606">
        <w:rPr>
          <w:sz w:val="28"/>
        </w:rPr>
        <w:t>, Москва: Дрофа, 2004г.</w:t>
      </w:r>
    </w:p>
    <w:p w:rsidR="009B329E" w:rsidRPr="00FF6606" w:rsidRDefault="009B329E" w:rsidP="009B329E">
      <w:pPr>
        <w:jc w:val="both"/>
        <w:rPr>
          <w:sz w:val="28"/>
        </w:rPr>
      </w:pPr>
      <w:r w:rsidRPr="00FF6606">
        <w:rPr>
          <w:sz w:val="28"/>
        </w:rPr>
        <w:t>-Метод проектов в технологическом образовании школьников. И.А.Сасова. Москва: «</w:t>
      </w:r>
      <w:proofErr w:type="spellStart"/>
      <w:r w:rsidRPr="00FF6606">
        <w:rPr>
          <w:sz w:val="28"/>
        </w:rPr>
        <w:t>Вентага</w:t>
      </w:r>
      <w:proofErr w:type="spellEnd"/>
      <w:r w:rsidRPr="00FF6606">
        <w:rPr>
          <w:sz w:val="28"/>
        </w:rPr>
        <w:t>-Граф, 2003г.</w:t>
      </w:r>
    </w:p>
    <w:p w:rsidR="009B329E" w:rsidRPr="00FF6606" w:rsidRDefault="009B329E" w:rsidP="009B329E">
      <w:pPr>
        <w:jc w:val="both"/>
        <w:rPr>
          <w:sz w:val="28"/>
        </w:rPr>
      </w:pPr>
      <w:r w:rsidRPr="00FF6606">
        <w:rPr>
          <w:sz w:val="28"/>
        </w:rPr>
        <w:t xml:space="preserve">- В.М.Казакевич. Оценка качества подготовки выпускников основной школы по </w:t>
      </w:r>
      <w:proofErr w:type="spellStart"/>
      <w:r w:rsidRPr="00FF6606">
        <w:rPr>
          <w:sz w:val="28"/>
        </w:rPr>
        <w:t>технологии</w:t>
      </w:r>
      <w:proofErr w:type="gramStart"/>
      <w:r w:rsidRPr="00FF6606">
        <w:rPr>
          <w:sz w:val="28"/>
        </w:rPr>
        <w:t>.М</w:t>
      </w:r>
      <w:proofErr w:type="spellEnd"/>
      <w:proofErr w:type="gramEnd"/>
      <w:r w:rsidRPr="00FF6606">
        <w:rPr>
          <w:sz w:val="28"/>
        </w:rPr>
        <w:t>.: Дрофа, 2000</w:t>
      </w:r>
    </w:p>
    <w:p w:rsidR="009B329E" w:rsidRPr="00FF6606" w:rsidRDefault="009B329E" w:rsidP="009B329E">
      <w:pPr>
        <w:jc w:val="both"/>
        <w:rPr>
          <w:sz w:val="28"/>
        </w:rPr>
      </w:pPr>
      <w:r w:rsidRPr="00FF6606">
        <w:rPr>
          <w:sz w:val="28"/>
        </w:rPr>
        <w:t>- А.В.Марченко. Итоговая аттестация выпускников. Технология. М.: Просвещение, 2002</w:t>
      </w: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ED5897">
      <w:pPr>
        <w:pStyle w:val="1"/>
      </w:pPr>
    </w:p>
    <w:p w:rsidR="00750655" w:rsidRPr="00E14C48" w:rsidRDefault="009B329E" w:rsidP="00750655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d"/>
          <w:rFonts w:asciiTheme="minorHAnsi" w:hAnsiTheme="minorHAnsi"/>
          <w:i w:val="0"/>
          <w:iCs w:val="0"/>
          <w:sz w:val="32"/>
          <w:szCs w:val="22"/>
        </w:rPr>
      </w:pPr>
      <w:r w:rsidRPr="00FF6606">
        <w:rPr>
          <w:sz w:val="28"/>
        </w:rPr>
        <w:t xml:space="preserve">                                      </w:t>
      </w:r>
      <w:r w:rsidR="00750655" w:rsidRPr="00E14C48">
        <w:rPr>
          <w:rStyle w:val="ad"/>
          <w:b/>
          <w:i w:val="0"/>
          <w:iCs w:val="0"/>
          <w:sz w:val="32"/>
          <w:szCs w:val="32"/>
        </w:rPr>
        <w:t>Планируемые результаты</w:t>
      </w:r>
      <w:r w:rsidR="00750655" w:rsidRPr="00E14C48">
        <w:rPr>
          <w:rStyle w:val="ad"/>
          <w:rFonts w:asciiTheme="minorHAnsi" w:hAnsiTheme="minorHAnsi"/>
          <w:i w:val="0"/>
          <w:iCs w:val="0"/>
          <w:sz w:val="32"/>
          <w:szCs w:val="22"/>
        </w:rPr>
        <w:t>.</w:t>
      </w:r>
    </w:p>
    <w:p w:rsidR="00750655" w:rsidRPr="00E14C48" w:rsidRDefault="00750655" w:rsidP="00750655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i/>
          <w:sz w:val="32"/>
          <w:szCs w:val="22"/>
        </w:rPr>
      </w:pPr>
      <w:r w:rsidRPr="00E14C48">
        <w:rPr>
          <w:rStyle w:val="apple-converted-space"/>
          <w:rFonts w:asciiTheme="minorHAnsi" w:hAnsiTheme="minorHAnsi"/>
          <w:b/>
          <w:bCs/>
          <w:i/>
          <w:sz w:val="32"/>
          <w:szCs w:val="22"/>
        </w:rPr>
        <w:t>Обучающиеся научатся понимать</w:t>
      </w:r>
      <w:r w:rsidRPr="00E14C48">
        <w:rPr>
          <w:rStyle w:val="ac"/>
          <w:rFonts w:ascii="Helvetica" w:hAnsi="Helvetica"/>
          <w:i/>
          <w:sz w:val="32"/>
          <w:szCs w:val="22"/>
        </w:rPr>
        <w:t>: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lastRenderedPageBreak/>
        <w:t>-правила безопасной работы с ручными инструментами и на универсальной швейной машине; принцип изготовления пря</w:t>
      </w:r>
      <w:r w:rsidRPr="00E14C48">
        <w:rPr>
          <w:sz w:val="28"/>
          <w:szCs w:val="22"/>
        </w:rPr>
        <w:softHyphen/>
        <w:t>жи, нитей и тканей, классификацию текстильных волокон, свойства тканей из химических волокон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t>-технические характеристики, назначение основных узлов универсальной швейной машины, виды приводов швейной ма</w:t>
      </w:r>
      <w:r w:rsidRPr="00E14C48">
        <w:rPr>
          <w:sz w:val="28"/>
          <w:szCs w:val="22"/>
        </w:rPr>
        <w:softHyphen/>
        <w:t>шины, правила подготовки универсальной швейной машины к работе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t>-виды декоративно-прикладного искусства, применяемые в традиционных художественных ремеслах;</w:t>
      </w:r>
    </w:p>
    <w:p w:rsidR="00750655" w:rsidRPr="00E14C48" w:rsidRDefault="00750655" w:rsidP="00750655">
      <w:pPr>
        <w:pStyle w:val="a5"/>
        <w:ind w:firstLine="0"/>
        <w:rPr>
          <w:sz w:val="28"/>
          <w:szCs w:val="24"/>
        </w:rPr>
      </w:pPr>
      <w:r w:rsidRPr="00E14C48">
        <w:rPr>
          <w:sz w:val="28"/>
          <w:szCs w:val="22"/>
        </w:rPr>
        <w:t>-эксплуатационные, гигиенические и эстетические требова</w:t>
      </w:r>
      <w:r w:rsidRPr="00E14C48">
        <w:rPr>
          <w:sz w:val="28"/>
          <w:szCs w:val="22"/>
        </w:rPr>
        <w:softHyphen/>
        <w:t>ния, предъявляемые к рабочей одежде, общие сведения о сис</w:t>
      </w:r>
      <w:r w:rsidRPr="00E14C48">
        <w:rPr>
          <w:sz w:val="28"/>
          <w:szCs w:val="22"/>
        </w:rPr>
        <w:softHyphen/>
        <w:t>темах конструирования одежды, правила построения и оформ</w:t>
      </w:r>
      <w:r w:rsidRPr="00E14C48">
        <w:rPr>
          <w:sz w:val="28"/>
          <w:szCs w:val="22"/>
        </w:rPr>
        <w:softHyphen/>
        <w:t>ления чертежей швейных изделий.</w:t>
      </w:r>
    </w:p>
    <w:p w:rsidR="00750655" w:rsidRPr="00E14C48" w:rsidRDefault="00750655" w:rsidP="00750655">
      <w:pPr>
        <w:pStyle w:val="ab"/>
        <w:shd w:val="clear" w:color="auto" w:fill="FFFFFF"/>
        <w:spacing w:before="0" w:beforeAutospacing="0" w:after="157" w:afterAutospacing="0" w:line="313" w:lineRule="atLeast"/>
        <w:jc w:val="both"/>
        <w:rPr>
          <w:sz w:val="28"/>
          <w:szCs w:val="22"/>
        </w:rPr>
      </w:pPr>
      <w:r w:rsidRPr="00E14C48">
        <w:rPr>
          <w:rStyle w:val="ad"/>
          <w:b/>
          <w:bCs/>
          <w:sz w:val="32"/>
          <w:szCs w:val="22"/>
        </w:rPr>
        <w:t xml:space="preserve">У </w:t>
      </w:r>
      <w:proofErr w:type="gramStart"/>
      <w:r w:rsidRPr="00E14C48">
        <w:rPr>
          <w:rStyle w:val="ad"/>
          <w:b/>
          <w:bCs/>
          <w:sz w:val="32"/>
          <w:szCs w:val="22"/>
        </w:rPr>
        <w:t>обучающихся</w:t>
      </w:r>
      <w:proofErr w:type="gramEnd"/>
      <w:r w:rsidRPr="00E14C48">
        <w:rPr>
          <w:rStyle w:val="ad"/>
          <w:b/>
          <w:bCs/>
          <w:sz w:val="32"/>
          <w:szCs w:val="22"/>
        </w:rPr>
        <w:t xml:space="preserve"> будут сформированы умения</w:t>
      </w:r>
      <w:r w:rsidRPr="00E14C48">
        <w:rPr>
          <w:rStyle w:val="ad"/>
          <w:b/>
          <w:bCs/>
          <w:sz w:val="28"/>
          <w:szCs w:val="22"/>
        </w:rPr>
        <w:t>: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t>-рационально организовывать свое рабочее место, соблюдать правила безопасной работы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t>-выполнять разработку несложных проектов, конструировать простые изделия с учетом требований дизайна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jc w:val="both"/>
        <w:rPr>
          <w:sz w:val="28"/>
          <w:szCs w:val="22"/>
        </w:rPr>
      </w:pPr>
      <w:r w:rsidRPr="00E14C48">
        <w:rPr>
          <w:sz w:val="28"/>
          <w:szCs w:val="22"/>
        </w:rPr>
        <w:t>-составлять или выбирать технологическую последовательность изготовления изделия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rPr>
          <w:sz w:val="28"/>
          <w:szCs w:val="22"/>
        </w:rPr>
      </w:pPr>
      <w:r w:rsidRPr="00E14C48">
        <w:rPr>
          <w:sz w:val="28"/>
          <w:szCs w:val="22"/>
        </w:rPr>
        <w:t>-выполнять основные технологические операции, осуществлять подбор материалов, заготовок, фурнитуры, инструментов, приспособлений, орудий труда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rPr>
          <w:sz w:val="28"/>
          <w:szCs w:val="22"/>
        </w:rPr>
      </w:pPr>
      <w:r w:rsidRPr="00E14C48">
        <w:rPr>
          <w:sz w:val="28"/>
          <w:szCs w:val="22"/>
        </w:rPr>
        <w:t>- изготавливать простые швейные изделия ручным и машинным способами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rPr>
          <w:sz w:val="28"/>
          <w:szCs w:val="22"/>
        </w:rPr>
      </w:pPr>
      <w:r w:rsidRPr="00E14C48">
        <w:rPr>
          <w:sz w:val="28"/>
          <w:szCs w:val="22"/>
        </w:rPr>
        <w:t>- находить и использовать информацию для преобразовательной деятельности, в том числе и с помощью компьютера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rPr>
          <w:sz w:val="28"/>
          <w:szCs w:val="22"/>
        </w:rPr>
      </w:pPr>
      <w:r w:rsidRPr="00E14C48">
        <w:rPr>
          <w:sz w:val="28"/>
          <w:szCs w:val="22"/>
        </w:rPr>
        <w:t>-пришивать фурнитуру к одежде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2"/>
          <w:szCs w:val="22"/>
        </w:rPr>
      </w:pPr>
      <w:r w:rsidRPr="00E14C48">
        <w:rPr>
          <w:sz w:val="28"/>
          <w:szCs w:val="22"/>
        </w:rPr>
        <w:t>-приготавливать кожаную обувь к хранению</w:t>
      </w:r>
      <w:r w:rsidRPr="00E14C48">
        <w:rPr>
          <w:rFonts w:ascii="Helvetica" w:hAnsi="Helvetica"/>
          <w:sz w:val="22"/>
          <w:szCs w:val="22"/>
        </w:rPr>
        <w:t>;</w:t>
      </w:r>
    </w:p>
    <w:p w:rsidR="00750655" w:rsidRPr="00E14C48" w:rsidRDefault="00750655" w:rsidP="00750655">
      <w:pPr>
        <w:shd w:val="clear" w:color="auto" w:fill="FFFFFF"/>
        <w:spacing w:before="100" w:beforeAutospacing="1" w:after="100" w:afterAutospacing="1" w:line="313" w:lineRule="atLeast"/>
        <w:ind w:left="720"/>
        <w:rPr>
          <w:rFonts w:ascii="Helvetica" w:hAnsi="Helvetica"/>
          <w:sz w:val="22"/>
          <w:szCs w:val="22"/>
        </w:rPr>
      </w:pPr>
    </w:p>
    <w:p w:rsidR="009B329E" w:rsidRPr="00FF6606" w:rsidRDefault="009B329E" w:rsidP="009B329E">
      <w:pPr>
        <w:rPr>
          <w:sz w:val="28"/>
        </w:rPr>
      </w:pPr>
      <w:r w:rsidRPr="00FF6606">
        <w:rPr>
          <w:sz w:val="28"/>
        </w:rPr>
        <w:t xml:space="preserve">                 </w:t>
      </w:r>
    </w:p>
    <w:p w:rsidR="00F9501B" w:rsidRDefault="009B329E" w:rsidP="009B329E">
      <w:pPr>
        <w:rPr>
          <w:b/>
          <w:sz w:val="32"/>
          <w:szCs w:val="32"/>
        </w:rPr>
      </w:pPr>
      <w:r w:rsidRPr="003758D3">
        <w:rPr>
          <w:b/>
          <w:sz w:val="32"/>
          <w:szCs w:val="32"/>
        </w:rPr>
        <w:lastRenderedPageBreak/>
        <w:t xml:space="preserve">                                                                   </w:t>
      </w:r>
    </w:p>
    <w:p w:rsidR="00F9501B" w:rsidRDefault="00F9501B" w:rsidP="009B329E">
      <w:pPr>
        <w:rPr>
          <w:b/>
          <w:sz w:val="32"/>
          <w:szCs w:val="32"/>
        </w:rPr>
      </w:pPr>
    </w:p>
    <w:p w:rsidR="009B329E" w:rsidRPr="003758D3" w:rsidRDefault="00F9501B" w:rsidP="009B32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9B329E" w:rsidRPr="003758D3">
        <w:rPr>
          <w:b/>
          <w:sz w:val="32"/>
          <w:szCs w:val="32"/>
        </w:rPr>
        <w:t xml:space="preserve"> Содержание программы</w:t>
      </w:r>
    </w:p>
    <w:p w:rsidR="009B329E" w:rsidRPr="003758D3" w:rsidRDefault="009B329E" w:rsidP="009B329E">
      <w:pPr>
        <w:rPr>
          <w:b/>
          <w:sz w:val="32"/>
          <w:szCs w:val="32"/>
        </w:rPr>
      </w:pPr>
      <w:r w:rsidRPr="003758D3">
        <w:rPr>
          <w:b/>
          <w:sz w:val="32"/>
          <w:szCs w:val="32"/>
        </w:rPr>
        <w:t xml:space="preserve">   </w:t>
      </w:r>
    </w:p>
    <w:p w:rsidR="009B329E" w:rsidRPr="00FF6606" w:rsidRDefault="009B329E" w:rsidP="009B329E">
      <w:pPr>
        <w:rPr>
          <w:sz w:val="28"/>
        </w:rPr>
      </w:pPr>
    </w:p>
    <w:p w:rsidR="009B329E" w:rsidRPr="00F9501B" w:rsidRDefault="009B329E" w:rsidP="009B329E">
      <w:pPr>
        <w:rPr>
          <w:b/>
          <w:sz w:val="28"/>
        </w:rPr>
      </w:pPr>
      <w:r w:rsidRPr="00F9501B">
        <w:rPr>
          <w:b/>
          <w:sz w:val="28"/>
        </w:rPr>
        <w:t>Создание изделий из текстильных и поделочных  материалов (58 часов).</w:t>
      </w:r>
    </w:p>
    <w:p w:rsidR="009B329E" w:rsidRPr="00B55538" w:rsidRDefault="009B329E" w:rsidP="009B329E">
      <w:pPr>
        <w:rPr>
          <w:i/>
          <w:sz w:val="28"/>
        </w:rPr>
      </w:pPr>
      <w:r w:rsidRPr="00B55538">
        <w:rPr>
          <w:i/>
          <w:sz w:val="28"/>
        </w:rPr>
        <w:t>Элементы материаловедения (4 час).</w:t>
      </w:r>
    </w:p>
    <w:p w:rsidR="009B329E" w:rsidRPr="00FF6606" w:rsidRDefault="009B329E" w:rsidP="009B329E">
      <w:pPr>
        <w:rPr>
          <w:sz w:val="28"/>
        </w:rPr>
      </w:pPr>
      <w:r w:rsidRPr="00FF6606">
        <w:rPr>
          <w:sz w:val="28"/>
          <w:szCs w:val="22"/>
          <w:u w:val="single"/>
        </w:rPr>
        <w:t>Основные теоретические сведения</w:t>
      </w:r>
    </w:p>
    <w:p w:rsidR="009B329E" w:rsidRPr="00FF6606" w:rsidRDefault="009B329E" w:rsidP="009B329E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F6606">
        <w:rPr>
          <w:rFonts w:ascii="Times New Roman" w:hAnsi="Times New Roman" w:cs="Times New Roman"/>
          <w:b w:val="0"/>
          <w:sz w:val="28"/>
          <w:szCs w:val="22"/>
        </w:rPr>
        <w:t xml:space="preserve">Содержание и задачи курса. Инструктаж по правилам безопасности труда. Химические волокна и их свойства.  </w:t>
      </w:r>
      <w:r w:rsidRPr="00FF6606">
        <w:rPr>
          <w:rFonts w:ascii="Times New Roman" w:hAnsi="Times New Roman" w:cs="Times New Roman"/>
          <w:b w:val="0"/>
          <w:sz w:val="28"/>
          <w:szCs w:val="24"/>
        </w:rPr>
        <w:t>Краткие сведения о тканях из искусственных и синтетических волокнах, физико – механические, гигиенические, эксплуатационные свойства, применение и уход за изделиями из этих тканей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FF6606" w:rsidRDefault="009B329E" w:rsidP="009B329E">
      <w:pPr>
        <w:jc w:val="both"/>
        <w:rPr>
          <w:color w:val="000000"/>
          <w:spacing w:val="-4"/>
          <w:sz w:val="28"/>
          <w:szCs w:val="22"/>
        </w:rPr>
      </w:pPr>
      <w:r w:rsidRPr="00FF6606">
        <w:rPr>
          <w:color w:val="000000"/>
          <w:spacing w:val="-4"/>
          <w:sz w:val="28"/>
          <w:szCs w:val="22"/>
        </w:rPr>
        <w:t>Изучение свой</w:t>
      </w:r>
      <w:proofErr w:type="gramStart"/>
      <w:r w:rsidRPr="00FF6606">
        <w:rPr>
          <w:color w:val="000000"/>
          <w:spacing w:val="-4"/>
          <w:sz w:val="28"/>
          <w:szCs w:val="22"/>
        </w:rPr>
        <w:t>ств тк</w:t>
      </w:r>
      <w:proofErr w:type="gramEnd"/>
      <w:r w:rsidRPr="00FF6606">
        <w:rPr>
          <w:color w:val="000000"/>
          <w:spacing w:val="-4"/>
          <w:sz w:val="28"/>
          <w:szCs w:val="22"/>
        </w:rPr>
        <w:t>аней из синтетических волокон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FF6606" w:rsidRDefault="009B329E" w:rsidP="009B329E">
      <w:pPr>
        <w:pStyle w:val="a5"/>
        <w:ind w:firstLine="720"/>
        <w:rPr>
          <w:sz w:val="28"/>
          <w:szCs w:val="22"/>
        </w:rPr>
      </w:pPr>
      <w:r w:rsidRPr="00FF6606">
        <w:rPr>
          <w:sz w:val="28"/>
          <w:szCs w:val="22"/>
        </w:rPr>
        <w:t>Образцы ткани.</w:t>
      </w:r>
    </w:p>
    <w:p w:rsidR="009B329E" w:rsidRPr="00FF6606" w:rsidRDefault="009B329E" w:rsidP="009B329E">
      <w:pPr>
        <w:pStyle w:val="a5"/>
        <w:ind w:firstLine="720"/>
        <w:rPr>
          <w:sz w:val="28"/>
        </w:rPr>
      </w:pPr>
    </w:p>
    <w:p w:rsidR="009B329E" w:rsidRPr="003A4EE0" w:rsidRDefault="009B329E" w:rsidP="009B329E">
      <w:pPr>
        <w:pStyle w:val="a5"/>
        <w:ind w:firstLine="0"/>
        <w:rPr>
          <w:i/>
          <w:color w:val="000000"/>
          <w:sz w:val="28"/>
          <w:szCs w:val="22"/>
        </w:rPr>
      </w:pPr>
      <w:r w:rsidRPr="003A4EE0">
        <w:rPr>
          <w:i/>
          <w:sz w:val="28"/>
          <w:szCs w:val="24"/>
        </w:rPr>
        <w:t>Рукоделие. Аппликация на ткани.</w:t>
      </w:r>
      <w:r w:rsidRPr="003A4EE0">
        <w:rPr>
          <w:i/>
          <w:sz w:val="28"/>
        </w:rPr>
        <w:t xml:space="preserve"> </w:t>
      </w:r>
      <w:r w:rsidRPr="003A4EE0">
        <w:rPr>
          <w:i/>
          <w:color w:val="000000"/>
          <w:spacing w:val="-3"/>
          <w:sz w:val="28"/>
          <w:szCs w:val="24"/>
        </w:rPr>
        <w:t xml:space="preserve"> (8 час)</w:t>
      </w:r>
    </w:p>
    <w:p w:rsidR="009B329E" w:rsidRPr="00FF6606" w:rsidRDefault="009B329E" w:rsidP="009B329E">
      <w:pPr>
        <w:rPr>
          <w:sz w:val="28"/>
          <w:u w:val="single"/>
        </w:rPr>
      </w:pPr>
      <w:r w:rsidRPr="00FF6606">
        <w:rPr>
          <w:sz w:val="28"/>
          <w:u w:val="single"/>
        </w:rPr>
        <w:t>Основные теоретические сведения</w:t>
      </w:r>
    </w:p>
    <w:p w:rsidR="009B329E" w:rsidRPr="00FF6606" w:rsidRDefault="009B329E" w:rsidP="009B329E">
      <w:pPr>
        <w:rPr>
          <w:sz w:val="28"/>
          <w:szCs w:val="22"/>
        </w:rPr>
      </w:pPr>
      <w:r w:rsidRPr="00FF6606">
        <w:rPr>
          <w:sz w:val="28"/>
        </w:rPr>
        <w:tab/>
        <w:t>Отработка приёмов работы на швейной машине, технология выполнения параллельных строчек, закрепок, технология выполнения аппликации на ткани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FF6606" w:rsidRDefault="009B329E" w:rsidP="009B329E">
      <w:pPr>
        <w:rPr>
          <w:sz w:val="28"/>
          <w:szCs w:val="22"/>
        </w:rPr>
      </w:pPr>
      <w:r w:rsidRPr="00FF6606">
        <w:rPr>
          <w:sz w:val="28"/>
          <w:szCs w:val="22"/>
        </w:rPr>
        <w:tab/>
        <w:t>Выполнение образца аппликации на ткани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FF6606" w:rsidRDefault="009B329E" w:rsidP="009B329E">
      <w:pPr>
        <w:rPr>
          <w:sz w:val="28"/>
          <w:szCs w:val="22"/>
        </w:rPr>
      </w:pPr>
      <w:r w:rsidRPr="00FF6606">
        <w:rPr>
          <w:sz w:val="28"/>
          <w:szCs w:val="22"/>
        </w:rPr>
        <w:tab/>
        <w:t>Укладка с инструментами. Лоскуты ткани.</w:t>
      </w:r>
    </w:p>
    <w:p w:rsidR="009B329E" w:rsidRPr="003A4EE0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3A4EE0">
        <w:rPr>
          <w:rFonts w:ascii="Times New Roman" w:hAnsi="Times New Roman" w:cs="Times New Roman"/>
          <w:b w:val="0"/>
          <w:szCs w:val="24"/>
        </w:rPr>
        <w:t>Элементы машиноведения (2час)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FF6606" w:rsidRDefault="009B329E" w:rsidP="009B329E">
      <w:pPr>
        <w:ind w:firstLine="708"/>
        <w:rPr>
          <w:spacing w:val="-2"/>
          <w:sz w:val="28"/>
          <w:szCs w:val="22"/>
        </w:rPr>
      </w:pPr>
      <w:r w:rsidRPr="00FF6606">
        <w:rPr>
          <w:sz w:val="28"/>
        </w:rPr>
        <w:t>Неполадки в работе швейной машины, способы их устранения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lastRenderedPageBreak/>
        <w:t>Практические работы</w:t>
      </w:r>
    </w:p>
    <w:p w:rsidR="009B329E" w:rsidRPr="00FF6606" w:rsidRDefault="009B329E" w:rsidP="009B329E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color w:val="000000"/>
          <w:spacing w:val="-4"/>
          <w:sz w:val="28"/>
          <w:szCs w:val="22"/>
        </w:rPr>
        <w:t>Устранение простейших неполадок во время работы на швейной машине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B329E" w:rsidRPr="00FF6606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FF6606">
        <w:rPr>
          <w:color w:val="000000"/>
          <w:sz w:val="28"/>
          <w:szCs w:val="24"/>
        </w:rPr>
        <w:t xml:space="preserve">Швейная машина. </w:t>
      </w:r>
    </w:p>
    <w:p w:rsidR="009B329E" w:rsidRPr="00220679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220679">
        <w:rPr>
          <w:rFonts w:ascii="Times New Roman" w:hAnsi="Times New Roman" w:cs="Times New Roman"/>
          <w:b w:val="0"/>
          <w:szCs w:val="24"/>
        </w:rPr>
        <w:t>Технология выполнения машинных швов (6 час)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FF6606">
        <w:rPr>
          <w:rFonts w:ascii="Times New Roman" w:hAnsi="Times New Roman" w:cs="Times New Roman"/>
          <w:b w:val="0"/>
          <w:sz w:val="28"/>
          <w:szCs w:val="24"/>
        </w:rPr>
        <w:tab/>
      </w:r>
      <w:r w:rsidRPr="00FF6606">
        <w:rPr>
          <w:rFonts w:ascii="Times New Roman" w:hAnsi="Times New Roman" w:cs="Times New Roman"/>
          <w:b w:val="0"/>
          <w:sz w:val="28"/>
          <w:szCs w:val="22"/>
        </w:rPr>
        <w:t>Отработка приёмов работы на швейной машине, соединительные и краевые шва, технология выполнения швов, назначение и области применения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FF6606">
        <w:rPr>
          <w:rFonts w:ascii="Times New Roman" w:hAnsi="Times New Roman" w:cs="Times New Roman"/>
          <w:b w:val="0"/>
          <w:sz w:val="28"/>
          <w:szCs w:val="22"/>
        </w:rPr>
        <w:tab/>
        <w:t>Выполнение шва «в замок» и окантовочного шва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 труда.</w:t>
      </w:r>
    </w:p>
    <w:p w:rsidR="009B329E" w:rsidRPr="00FF6606" w:rsidRDefault="009B329E" w:rsidP="009B329E">
      <w:pPr>
        <w:pStyle w:val="a5"/>
        <w:ind w:firstLine="720"/>
        <w:rPr>
          <w:color w:val="000000"/>
          <w:sz w:val="28"/>
          <w:szCs w:val="22"/>
        </w:rPr>
      </w:pPr>
      <w:r w:rsidRPr="00FF6606">
        <w:rPr>
          <w:sz w:val="28"/>
          <w:szCs w:val="22"/>
        </w:rPr>
        <w:t>Инструкционная карта. Укладка с инструментами. Лоскуты ткани.</w:t>
      </w:r>
    </w:p>
    <w:p w:rsidR="009B329E" w:rsidRPr="00220679" w:rsidRDefault="009B329E" w:rsidP="009B329E">
      <w:pPr>
        <w:pStyle w:val="2"/>
        <w:rPr>
          <w:rFonts w:ascii="Times New Roman" w:hAnsi="Times New Roman" w:cs="Times New Roman"/>
          <w:b w:val="0"/>
          <w:szCs w:val="24"/>
        </w:rPr>
      </w:pPr>
      <w:r w:rsidRPr="00220679">
        <w:rPr>
          <w:rFonts w:ascii="Times New Roman" w:hAnsi="Times New Roman" w:cs="Times New Roman"/>
          <w:b w:val="0"/>
          <w:szCs w:val="24"/>
        </w:rPr>
        <w:t>Конструирование и моделирование швейных изделий (4 час)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2"/>
        </w:rPr>
        <w:tab/>
      </w:r>
      <w:r w:rsidRPr="00FF6606">
        <w:rPr>
          <w:rFonts w:ascii="Times New Roman" w:hAnsi="Times New Roman" w:cs="Times New Roman"/>
          <w:b w:val="0"/>
          <w:color w:val="000000"/>
          <w:spacing w:val="10"/>
          <w:sz w:val="28"/>
        </w:rPr>
        <w:t xml:space="preserve">Виды и характеристики плечевых изделий. Халат: выбор модели, подбор ткани. Снятие </w:t>
      </w:r>
      <w:r w:rsidRPr="00FF6606">
        <w:rPr>
          <w:rFonts w:ascii="Times New Roman" w:hAnsi="Times New Roman" w:cs="Times New Roman"/>
          <w:b w:val="0"/>
          <w:color w:val="000000"/>
          <w:spacing w:val="4"/>
          <w:sz w:val="28"/>
        </w:rPr>
        <w:t xml:space="preserve">необходимых мерок. Расчёт конструкции халата и построение чертежа. </w:t>
      </w:r>
      <w:r w:rsidRPr="00FF6606">
        <w:rPr>
          <w:rFonts w:ascii="Times New Roman" w:hAnsi="Times New Roman" w:cs="Times New Roman"/>
          <w:b w:val="0"/>
          <w:color w:val="000000"/>
          <w:sz w:val="28"/>
        </w:rPr>
        <w:t>Контроль и оценка качества готового изделия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Практические работы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2"/>
        </w:rPr>
        <w:tab/>
        <w:t>Измерение фигуры человека, расчёт конструкции халата и стояче – отложного воротника, построение чертежей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Объекты труда.</w:t>
      </w:r>
    </w:p>
    <w:p w:rsidR="009B329E" w:rsidRPr="00FF6606" w:rsidRDefault="009B329E" w:rsidP="009B329E">
      <w:pPr>
        <w:pStyle w:val="a5"/>
        <w:ind w:firstLine="720"/>
        <w:rPr>
          <w:color w:val="000000"/>
          <w:sz w:val="28"/>
          <w:szCs w:val="24"/>
        </w:rPr>
      </w:pPr>
      <w:r w:rsidRPr="00FF6606">
        <w:rPr>
          <w:color w:val="000000"/>
          <w:sz w:val="28"/>
          <w:szCs w:val="24"/>
        </w:rPr>
        <w:t>Сантиметровая лента, линейка закройщика.</w:t>
      </w:r>
    </w:p>
    <w:p w:rsidR="009B329E" w:rsidRPr="00FF6606" w:rsidRDefault="009B329E" w:rsidP="009B329E">
      <w:pPr>
        <w:pStyle w:val="a5"/>
        <w:ind w:firstLine="720"/>
        <w:rPr>
          <w:color w:val="000000"/>
          <w:sz w:val="28"/>
          <w:szCs w:val="24"/>
        </w:rPr>
      </w:pPr>
    </w:p>
    <w:p w:rsidR="009B329E" w:rsidRPr="00220679" w:rsidRDefault="009B329E" w:rsidP="009B329E">
      <w:pPr>
        <w:pStyle w:val="a5"/>
        <w:ind w:firstLine="0"/>
        <w:rPr>
          <w:i/>
          <w:sz w:val="28"/>
          <w:szCs w:val="24"/>
        </w:rPr>
      </w:pPr>
      <w:r w:rsidRPr="00220679">
        <w:rPr>
          <w:i/>
          <w:sz w:val="28"/>
          <w:szCs w:val="24"/>
        </w:rPr>
        <w:t>Технология изготовления швейных изделий (34 час)</w:t>
      </w:r>
    </w:p>
    <w:p w:rsidR="009B329E" w:rsidRPr="00FF6606" w:rsidRDefault="009B329E" w:rsidP="009B329E">
      <w:pPr>
        <w:pStyle w:val="a5"/>
        <w:ind w:firstLine="0"/>
        <w:rPr>
          <w:color w:val="000000"/>
          <w:sz w:val="28"/>
          <w:szCs w:val="24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B329E" w:rsidRPr="00FF6606" w:rsidRDefault="009B329E" w:rsidP="009B329E">
      <w:pPr>
        <w:pStyle w:val="3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2"/>
        </w:rPr>
        <w:tab/>
      </w:r>
      <w:r w:rsidRPr="00FF6606">
        <w:rPr>
          <w:rFonts w:ascii="Times New Roman" w:hAnsi="Times New Roman" w:cs="Times New Roman"/>
          <w:b w:val="0"/>
          <w:color w:val="000000"/>
          <w:spacing w:val="4"/>
          <w:sz w:val="28"/>
        </w:rPr>
        <w:t xml:space="preserve">Технология изготовления халата. Влажно-тепловая обработка изделия. </w:t>
      </w:r>
      <w:r w:rsidRPr="00FF6606">
        <w:rPr>
          <w:rFonts w:ascii="Times New Roman" w:hAnsi="Times New Roman" w:cs="Times New Roman"/>
          <w:b w:val="0"/>
          <w:color w:val="000000"/>
          <w:sz w:val="28"/>
        </w:rPr>
        <w:t xml:space="preserve">Контроль и оценка качества готового изделия.  </w:t>
      </w:r>
    </w:p>
    <w:p w:rsidR="009B329E" w:rsidRPr="00FF6606" w:rsidRDefault="009B329E" w:rsidP="009B329E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8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Практические работы</w:t>
      </w:r>
    </w:p>
    <w:p w:rsidR="009B329E" w:rsidRPr="00FF6606" w:rsidRDefault="009B329E" w:rsidP="009B329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59" w:lineRule="exact"/>
        <w:ind w:left="336"/>
        <w:jc w:val="both"/>
        <w:rPr>
          <w:color w:val="000000"/>
          <w:sz w:val="28"/>
        </w:rPr>
      </w:pPr>
      <w:r w:rsidRPr="00FF6606">
        <w:rPr>
          <w:color w:val="000000"/>
          <w:sz w:val="28"/>
          <w:szCs w:val="22"/>
        </w:rPr>
        <w:tab/>
        <w:t xml:space="preserve"> </w:t>
      </w:r>
      <w:r w:rsidRPr="00FF6606">
        <w:rPr>
          <w:color w:val="000000"/>
          <w:spacing w:val="1"/>
          <w:sz w:val="28"/>
        </w:rPr>
        <w:t xml:space="preserve">Подготовка ткани к раскрою. Раскладка выкройки халата, </w:t>
      </w:r>
      <w:proofErr w:type="spellStart"/>
      <w:r w:rsidRPr="00FF6606">
        <w:rPr>
          <w:color w:val="000000"/>
          <w:spacing w:val="1"/>
          <w:sz w:val="28"/>
        </w:rPr>
        <w:t>обмеловка</w:t>
      </w:r>
      <w:proofErr w:type="spellEnd"/>
      <w:r w:rsidRPr="00FF6606">
        <w:rPr>
          <w:color w:val="000000"/>
          <w:spacing w:val="1"/>
          <w:sz w:val="28"/>
        </w:rPr>
        <w:t xml:space="preserve"> и раскрой ткани.</w:t>
      </w:r>
      <w:r w:rsidRPr="00FF6606">
        <w:rPr>
          <w:color w:val="000000"/>
          <w:sz w:val="28"/>
        </w:rPr>
        <w:t xml:space="preserve"> </w:t>
      </w:r>
      <w:r w:rsidRPr="00FF6606">
        <w:rPr>
          <w:color w:val="000000"/>
          <w:spacing w:val="1"/>
          <w:sz w:val="28"/>
        </w:rPr>
        <w:t>Перенос контурных и контрольных линий и точек на ткань. Обработка деталей кроя.</w:t>
      </w:r>
      <w:r w:rsidRPr="00FF6606">
        <w:rPr>
          <w:color w:val="000000"/>
          <w:sz w:val="28"/>
        </w:rPr>
        <w:t xml:space="preserve"> Соединение деталей изделия машинными швами. </w:t>
      </w:r>
      <w:r w:rsidRPr="00FF6606">
        <w:rPr>
          <w:color w:val="000000"/>
          <w:spacing w:val="1"/>
          <w:sz w:val="28"/>
        </w:rPr>
        <w:t xml:space="preserve">Обработка пояса, выреза </w:t>
      </w:r>
      <w:r w:rsidRPr="00FF6606">
        <w:rPr>
          <w:color w:val="000000"/>
          <w:spacing w:val="1"/>
          <w:sz w:val="28"/>
        </w:rPr>
        <w:lastRenderedPageBreak/>
        <w:t>горловины, среза рукавов и низа халата.</w:t>
      </w:r>
      <w:r w:rsidRPr="00FF6606">
        <w:rPr>
          <w:color w:val="000000"/>
          <w:sz w:val="28"/>
        </w:rPr>
        <w:t xml:space="preserve"> Влажно-тепловая обработка изделия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2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</w:pPr>
      <w:r w:rsidRPr="00FF6606">
        <w:rPr>
          <w:rFonts w:ascii="Times New Roman" w:hAnsi="Times New Roman" w:cs="Times New Roman"/>
          <w:b w:val="0"/>
          <w:color w:val="000000"/>
          <w:sz w:val="28"/>
          <w:szCs w:val="24"/>
          <w:u w:val="single"/>
        </w:rPr>
        <w:t>Объекты труда.</w:t>
      </w:r>
    </w:p>
    <w:p w:rsidR="009B329E" w:rsidRPr="00FF6606" w:rsidRDefault="009B329E" w:rsidP="009B329E">
      <w:pPr>
        <w:pStyle w:val="a5"/>
        <w:ind w:firstLine="708"/>
        <w:rPr>
          <w:color w:val="000000"/>
          <w:sz w:val="28"/>
          <w:szCs w:val="22"/>
        </w:rPr>
      </w:pPr>
      <w:r w:rsidRPr="00FF6606">
        <w:rPr>
          <w:color w:val="000000"/>
          <w:sz w:val="28"/>
          <w:szCs w:val="22"/>
        </w:rPr>
        <w:t>Чертёж и выкройка халата. Детали кроя.</w:t>
      </w:r>
    </w:p>
    <w:p w:rsidR="009B329E" w:rsidRPr="00FF6606" w:rsidRDefault="009B329E" w:rsidP="009B329E">
      <w:pPr>
        <w:pStyle w:val="a5"/>
        <w:ind w:firstLine="708"/>
        <w:rPr>
          <w:color w:val="000000"/>
          <w:sz w:val="28"/>
          <w:szCs w:val="24"/>
        </w:rPr>
      </w:pPr>
    </w:p>
    <w:p w:rsidR="009B329E" w:rsidRPr="008B6570" w:rsidRDefault="009B329E" w:rsidP="009B329E">
      <w:pPr>
        <w:pStyle w:val="a5"/>
        <w:ind w:firstLine="0"/>
        <w:rPr>
          <w:i/>
          <w:color w:val="000000"/>
          <w:sz w:val="28"/>
          <w:szCs w:val="24"/>
        </w:rPr>
      </w:pPr>
      <w:r w:rsidRPr="008B6570">
        <w:rPr>
          <w:i/>
          <w:color w:val="000000"/>
          <w:sz w:val="28"/>
          <w:szCs w:val="24"/>
        </w:rPr>
        <w:t>Мой облик (8 час)</w:t>
      </w:r>
    </w:p>
    <w:p w:rsidR="009B329E" w:rsidRPr="00FF6606" w:rsidRDefault="009B329E" w:rsidP="009B329E">
      <w:pPr>
        <w:pStyle w:val="a5"/>
        <w:ind w:firstLine="0"/>
        <w:jc w:val="left"/>
        <w:rPr>
          <w:color w:val="000000"/>
          <w:sz w:val="28"/>
          <w:szCs w:val="24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/>
          <w:b w:val="0"/>
          <w:sz w:val="28"/>
          <w:szCs w:val="22"/>
          <w:u w:val="single"/>
        </w:rPr>
      </w:pPr>
      <w:r w:rsidRPr="00FF6606">
        <w:rPr>
          <w:rFonts w:ascii="Times New Roman" w:hAnsi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FF6606" w:rsidRDefault="009B329E" w:rsidP="009B329E">
      <w:pPr>
        <w:shd w:val="clear" w:color="auto" w:fill="FFFFFF"/>
        <w:spacing w:line="259" w:lineRule="exact"/>
        <w:ind w:left="96" w:right="5"/>
        <w:jc w:val="both"/>
        <w:rPr>
          <w:sz w:val="28"/>
        </w:rPr>
      </w:pPr>
      <w:r w:rsidRPr="00FF6606">
        <w:rPr>
          <w:sz w:val="28"/>
          <w:szCs w:val="22"/>
        </w:rPr>
        <w:tab/>
      </w:r>
      <w:r w:rsidRPr="00FF6606">
        <w:rPr>
          <w:spacing w:val="2"/>
          <w:sz w:val="28"/>
        </w:rPr>
        <w:t xml:space="preserve">Понятие о стиле одежды: </w:t>
      </w:r>
      <w:proofErr w:type="gramStart"/>
      <w:r w:rsidRPr="00FF6606">
        <w:rPr>
          <w:spacing w:val="2"/>
          <w:sz w:val="28"/>
        </w:rPr>
        <w:t>классический</w:t>
      </w:r>
      <w:proofErr w:type="gramEnd"/>
      <w:r w:rsidRPr="00FF6606">
        <w:rPr>
          <w:spacing w:val="2"/>
          <w:sz w:val="28"/>
        </w:rPr>
        <w:t xml:space="preserve">, спортивный и романтический. Силуэт в одежде. </w:t>
      </w:r>
      <w:r w:rsidRPr="00FF6606">
        <w:rPr>
          <w:sz w:val="28"/>
        </w:rPr>
        <w:t>Соответствие силуэта фигуре человека. Виды плечевых изделий. Роль аксессуаров в одежде. Определение индивидуального стиля одежды.</w:t>
      </w:r>
    </w:p>
    <w:p w:rsidR="009B329E" w:rsidRPr="00FF6606" w:rsidRDefault="009B329E" w:rsidP="009B329E">
      <w:pPr>
        <w:shd w:val="clear" w:color="auto" w:fill="FFFFFF"/>
        <w:spacing w:line="259" w:lineRule="exact"/>
        <w:ind w:left="96" w:right="5"/>
        <w:jc w:val="both"/>
        <w:rPr>
          <w:sz w:val="28"/>
        </w:rPr>
      </w:pPr>
    </w:p>
    <w:p w:rsidR="009B329E" w:rsidRPr="00FF6606" w:rsidRDefault="009B329E" w:rsidP="009B329E">
      <w:pPr>
        <w:shd w:val="clear" w:color="auto" w:fill="FFFFFF"/>
        <w:tabs>
          <w:tab w:val="left" w:pos="667"/>
        </w:tabs>
        <w:spacing w:before="10"/>
        <w:rPr>
          <w:sz w:val="28"/>
        </w:rPr>
      </w:pPr>
      <w:r w:rsidRPr="00FF6606">
        <w:rPr>
          <w:rFonts w:cs="Arial"/>
          <w:sz w:val="28"/>
          <w:szCs w:val="22"/>
          <w:u w:val="single"/>
        </w:rPr>
        <w:t>Практическая работа</w:t>
      </w:r>
      <w:r w:rsidRPr="00FF6606">
        <w:rPr>
          <w:rFonts w:cs="Arial"/>
          <w:sz w:val="28"/>
          <w:szCs w:val="22"/>
        </w:rPr>
        <w:t>:</w:t>
      </w:r>
      <w:r w:rsidRPr="00FF6606">
        <w:rPr>
          <w:sz w:val="28"/>
          <w:szCs w:val="22"/>
        </w:rPr>
        <w:t xml:space="preserve"> </w:t>
      </w:r>
      <w:r w:rsidRPr="00FF6606">
        <w:rPr>
          <w:color w:val="000000"/>
          <w:sz w:val="28"/>
        </w:rPr>
        <w:t>Определение индивидуального стиля одежды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FF6606">
        <w:rPr>
          <w:rFonts w:ascii="Times New Roman" w:hAnsi="Times New Roman"/>
          <w:b w:val="0"/>
          <w:sz w:val="28"/>
          <w:szCs w:val="22"/>
          <w:u w:val="single"/>
        </w:rPr>
        <w:t xml:space="preserve">Объект труда. </w:t>
      </w:r>
      <w:r w:rsidRPr="00FF6606">
        <w:rPr>
          <w:rFonts w:ascii="Times New Roman" w:hAnsi="Times New Roman" w:cs="Times New Roman"/>
          <w:b w:val="0"/>
          <w:sz w:val="28"/>
          <w:szCs w:val="22"/>
        </w:rPr>
        <w:t>Журналы мод.</w:t>
      </w: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9B329E">
      <w:pPr>
        <w:rPr>
          <w:sz w:val="28"/>
        </w:rPr>
      </w:pPr>
    </w:p>
    <w:p w:rsidR="009B329E" w:rsidRPr="008B6570" w:rsidRDefault="009B329E" w:rsidP="009B329E">
      <w:pPr>
        <w:rPr>
          <w:i/>
          <w:sz w:val="28"/>
        </w:rPr>
      </w:pPr>
      <w:r w:rsidRPr="008B6570">
        <w:rPr>
          <w:i/>
          <w:sz w:val="28"/>
        </w:rPr>
        <w:t>Культура дома(4 час)</w:t>
      </w: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/>
          <w:b w:val="0"/>
          <w:sz w:val="28"/>
          <w:szCs w:val="22"/>
          <w:u w:val="single"/>
        </w:rPr>
      </w:pPr>
      <w:r w:rsidRPr="00FF6606">
        <w:rPr>
          <w:rFonts w:ascii="Times New Roman" w:hAnsi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B329E" w:rsidRPr="00FF6606" w:rsidRDefault="009B329E" w:rsidP="009B329E">
      <w:pPr>
        <w:shd w:val="clear" w:color="auto" w:fill="FFFFFF"/>
        <w:spacing w:line="259" w:lineRule="exact"/>
        <w:ind w:left="96" w:right="5"/>
        <w:jc w:val="both"/>
        <w:rPr>
          <w:spacing w:val="-2"/>
          <w:sz w:val="28"/>
          <w:szCs w:val="22"/>
        </w:rPr>
      </w:pPr>
      <w:r w:rsidRPr="00FF6606">
        <w:rPr>
          <w:sz w:val="28"/>
          <w:szCs w:val="22"/>
        </w:rPr>
        <w:tab/>
      </w:r>
      <w:r w:rsidRPr="00FF6606">
        <w:rPr>
          <w:spacing w:val="-2"/>
          <w:sz w:val="28"/>
          <w:szCs w:val="22"/>
        </w:rPr>
        <w:t>Микроклимат в доме и приборы по его улучшению. Освещение в интерьере.</w:t>
      </w:r>
    </w:p>
    <w:p w:rsidR="009B329E" w:rsidRPr="00FF6606" w:rsidRDefault="009B329E" w:rsidP="009B329E">
      <w:pPr>
        <w:shd w:val="clear" w:color="auto" w:fill="FFFFFF"/>
        <w:spacing w:line="259" w:lineRule="exact"/>
        <w:ind w:left="96" w:right="5"/>
        <w:jc w:val="both"/>
        <w:rPr>
          <w:sz w:val="28"/>
        </w:rPr>
      </w:pPr>
    </w:p>
    <w:p w:rsidR="009B329E" w:rsidRPr="00FF6606" w:rsidRDefault="009B329E" w:rsidP="009B329E">
      <w:pPr>
        <w:shd w:val="clear" w:color="auto" w:fill="FFFFFF"/>
        <w:tabs>
          <w:tab w:val="left" w:pos="667"/>
        </w:tabs>
        <w:spacing w:before="10"/>
        <w:rPr>
          <w:sz w:val="28"/>
        </w:rPr>
      </w:pPr>
      <w:r w:rsidRPr="00FF6606">
        <w:rPr>
          <w:rFonts w:cs="Arial"/>
          <w:sz w:val="28"/>
          <w:szCs w:val="22"/>
          <w:u w:val="single"/>
        </w:rPr>
        <w:t>Практическая работа</w:t>
      </w:r>
      <w:r w:rsidRPr="00FF6606">
        <w:rPr>
          <w:rFonts w:cs="Arial"/>
          <w:sz w:val="28"/>
          <w:szCs w:val="22"/>
        </w:rPr>
        <w:t>:</w:t>
      </w:r>
      <w:r w:rsidRPr="00FF6606">
        <w:rPr>
          <w:sz w:val="28"/>
          <w:szCs w:val="22"/>
        </w:rPr>
        <w:t xml:space="preserve"> </w:t>
      </w:r>
      <w:r w:rsidRPr="00FF6606">
        <w:rPr>
          <w:spacing w:val="-2"/>
          <w:sz w:val="28"/>
          <w:szCs w:val="22"/>
        </w:rPr>
        <w:t>Способы оформления интерьера.</w:t>
      </w: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</w:p>
    <w:p w:rsidR="009B329E" w:rsidRPr="00FF6606" w:rsidRDefault="009B329E" w:rsidP="009B329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FF6606">
        <w:rPr>
          <w:rFonts w:ascii="Times New Roman" w:hAnsi="Times New Roman"/>
          <w:b w:val="0"/>
          <w:sz w:val="28"/>
          <w:szCs w:val="22"/>
          <w:u w:val="single"/>
        </w:rPr>
        <w:t xml:space="preserve">Объект труда. </w:t>
      </w:r>
      <w:r w:rsidRPr="00FF6606">
        <w:rPr>
          <w:rFonts w:ascii="Times New Roman" w:hAnsi="Times New Roman" w:cs="Times New Roman"/>
          <w:b w:val="0"/>
          <w:sz w:val="28"/>
          <w:szCs w:val="22"/>
        </w:rPr>
        <w:t>Журналы, статьи, иллюстрации.</w:t>
      </w:r>
    </w:p>
    <w:p w:rsidR="009B329E" w:rsidRPr="00FF6606" w:rsidRDefault="009B329E" w:rsidP="009B329E">
      <w:pPr>
        <w:rPr>
          <w:sz w:val="28"/>
        </w:rPr>
      </w:pPr>
    </w:p>
    <w:p w:rsidR="009B329E" w:rsidRPr="00FF6606" w:rsidRDefault="009B329E" w:rsidP="009B329E">
      <w:pPr>
        <w:rPr>
          <w:sz w:val="28"/>
        </w:rPr>
      </w:pPr>
    </w:p>
    <w:p w:rsidR="009B329E" w:rsidRPr="006A7A93" w:rsidRDefault="009B329E" w:rsidP="009B329E">
      <w:pPr>
        <w:rPr>
          <w:b/>
          <w:sz w:val="32"/>
          <w:szCs w:val="32"/>
        </w:rPr>
      </w:pPr>
      <w:r w:rsidRPr="006A7A93">
        <w:rPr>
          <w:b/>
          <w:sz w:val="32"/>
          <w:szCs w:val="32"/>
        </w:rPr>
        <w:t xml:space="preserve">Тематическое планирование 7 класс. </w:t>
      </w:r>
    </w:p>
    <w:p w:rsidR="009B329E" w:rsidRPr="00FF6606" w:rsidRDefault="009B329E" w:rsidP="009B329E">
      <w:pPr>
        <w:rPr>
          <w:sz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1617"/>
        <w:gridCol w:w="1463"/>
      </w:tblGrid>
      <w:tr w:rsidR="009B329E" w:rsidRPr="00FF6606" w:rsidTr="00F859E6">
        <w:tc>
          <w:tcPr>
            <w:tcW w:w="7468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Разделы и темы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Количество учебных </w:t>
            </w:r>
            <w:r w:rsidRPr="00FF6606">
              <w:rPr>
                <w:sz w:val="28"/>
                <w:szCs w:val="22"/>
              </w:rPr>
              <w:lastRenderedPageBreak/>
              <w:t>часов.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  <w:r w:rsidRPr="00FF6606">
              <w:rPr>
                <w:sz w:val="28"/>
                <w:szCs w:val="20"/>
              </w:rPr>
              <w:lastRenderedPageBreak/>
              <w:t>Домашнее задание.</w:t>
            </w:r>
          </w:p>
        </w:tc>
      </w:tr>
      <w:tr w:rsidR="009B329E" w:rsidRPr="00FF6606" w:rsidTr="00F859E6">
        <w:tc>
          <w:tcPr>
            <w:tcW w:w="7468" w:type="dxa"/>
          </w:tcPr>
          <w:p w:rsidR="009B329E" w:rsidRPr="00C9519F" w:rsidRDefault="009B329E" w:rsidP="008B4529">
            <w:pPr>
              <w:rPr>
                <w:b/>
                <w:sz w:val="28"/>
              </w:rPr>
            </w:pPr>
            <w:r w:rsidRPr="00C9519F">
              <w:rPr>
                <w:b/>
                <w:sz w:val="28"/>
              </w:rPr>
              <w:lastRenderedPageBreak/>
              <w:t>Создание изделий из текстильных и поделочных материалов</w:t>
            </w:r>
          </w:p>
        </w:tc>
        <w:tc>
          <w:tcPr>
            <w:tcW w:w="1617" w:type="dxa"/>
            <w:vAlign w:val="center"/>
          </w:tcPr>
          <w:p w:rsidR="009B329E" w:rsidRPr="00C9519F" w:rsidRDefault="009B329E" w:rsidP="008B4529">
            <w:pPr>
              <w:jc w:val="center"/>
              <w:rPr>
                <w:b/>
                <w:sz w:val="28"/>
              </w:rPr>
            </w:pPr>
            <w:r w:rsidRPr="00C9519F">
              <w:rPr>
                <w:b/>
                <w:sz w:val="28"/>
                <w:szCs w:val="22"/>
              </w:rPr>
              <w:t>58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821165" w:rsidRDefault="009B329E" w:rsidP="008B4529">
            <w:pPr>
              <w:rPr>
                <w:i/>
                <w:sz w:val="28"/>
              </w:rPr>
            </w:pPr>
            <w:r w:rsidRPr="00821165">
              <w:rPr>
                <w:i/>
                <w:sz w:val="28"/>
                <w:szCs w:val="22"/>
              </w:rPr>
              <w:t>Элементы материаловедения</w:t>
            </w:r>
          </w:p>
        </w:tc>
        <w:tc>
          <w:tcPr>
            <w:tcW w:w="1617" w:type="dxa"/>
            <w:vAlign w:val="center"/>
          </w:tcPr>
          <w:p w:rsidR="009B329E" w:rsidRPr="00821165" w:rsidRDefault="009B329E" w:rsidP="008B4529">
            <w:pPr>
              <w:jc w:val="center"/>
              <w:rPr>
                <w:i/>
                <w:sz w:val="28"/>
              </w:rPr>
            </w:pPr>
            <w:r w:rsidRPr="00821165">
              <w:rPr>
                <w:i/>
                <w:sz w:val="28"/>
                <w:szCs w:val="22"/>
              </w:rPr>
              <w:t>4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1.Инструктаж по ПТБ. Химические волокна и их свойств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. Л/</w:t>
            </w:r>
            <w:proofErr w:type="gramStart"/>
            <w:r w:rsidRPr="00FF6606">
              <w:rPr>
                <w:sz w:val="28"/>
                <w:szCs w:val="22"/>
              </w:rPr>
              <w:t>п</w:t>
            </w:r>
            <w:proofErr w:type="gramEnd"/>
            <w:r w:rsidRPr="00FF6606">
              <w:rPr>
                <w:sz w:val="28"/>
                <w:szCs w:val="22"/>
              </w:rPr>
              <w:t xml:space="preserve"> работа №1 «</w:t>
            </w:r>
            <w:r w:rsidRPr="00FF6606">
              <w:rPr>
                <w:color w:val="000000"/>
                <w:spacing w:val="-4"/>
                <w:sz w:val="28"/>
                <w:szCs w:val="22"/>
              </w:rPr>
              <w:t>Изучение свойств тканей из синтетических волокон</w:t>
            </w:r>
            <w:r w:rsidRPr="00FF6606">
              <w:rPr>
                <w:sz w:val="28"/>
                <w:szCs w:val="22"/>
              </w:rPr>
              <w:t>»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821165" w:rsidRDefault="009B329E" w:rsidP="008B4529">
            <w:pPr>
              <w:rPr>
                <w:i/>
                <w:sz w:val="28"/>
              </w:rPr>
            </w:pPr>
            <w:r w:rsidRPr="00821165">
              <w:rPr>
                <w:i/>
                <w:sz w:val="28"/>
                <w:szCs w:val="22"/>
              </w:rPr>
              <w:t>Рукоделие. Аппликация на ткани.</w:t>
            </w:r>
          </w:p>
        </w:tc>
        <w:tc>
          <w:tcPr>
            <w:tcW w:w="1617" w:type="dxa"/>
            <w:vAlign w:val="center"/>
          </w:tcPr>
          <w:p w:rsidR="009B329E" w:rsidRPr="00821165" w:rsidRDefault="009B329E" w:rsidP="008B4529">
            <w:pPr>
              <w:jc w:val="center"/>
              <w:rPr>
                <w:i/>
                <w:sz w:val="28"/>
              </w:rPr>
            </w:pPr>
            <w:r w:rsidRPr="00821165">
              <w:rPr>
                <w:i/>
                <w:sz w:val="28"/>
                <w:szCs w:val="22"/>
              </w:rPr>
              <w:t>8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3. </w:t>
            </w:r>
            <w:r w:rsidRPr="00FF6606">
              <w:rPr>
                <w:sz w:val="28"/>
              </w:rPr>
              <w:t>Технология выполнения аппликации на ткани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4. Выполнение образца аппликации на ткани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6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0577F7" w:rsidRDefault="009B329E" w:rsidP="008B4529">
            <w:pPr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 xml:space="preserve">Элементы машиноведения. </w:t>
            </w:r>
          </w:p>
        </w:tc>
        <w:tc>
          <w:tcPr>
            <w:tcW w:w="1617" w:type="dxa"/>
            <w:vAlign w:val="center"/>
          </w:tcPr>
          <w:p w:rsidR="009B329E" w:rsidRPr="000577F7" w:rsidRDefault="009B329E" w:rsidP="008B4529">
            <w:pPr>
              <w:jc w:val="center"/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5. Неполадки в работе швейной машиной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2"/>
                <w:u w:val="single"/>
              </w:rPr>
            </w:pPr>
            <w:r w:rsidRPr="00FF6606">
              <w:rPr>
                <w:rFonts w:ascii="Times New Roman" w:hAnsi="Times New Roman" w:cs="Times New Roman"/>
                <w:b w:val="0"/>
                <w:sz w:val="28"/>
                <w:szCs w:val="22"/>
              </w:rPr>
              <w:t>6. Устранение простейших неполадок во время работы на швейной машине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0577F7" w:rsidRDefault="009B329E" w:rsidP="008B4529">
            <w:pPr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Технология выполнения машинных швов.</w:t>
            </w:r>
          </w:p>
        </w:tc>
        <w:tc>
          <w:tcPr>
            <w:tcW w:w="1617" w:type="dxa"/>
            <w:vAlign w:val="center"/>
          </w:tcPr>
          <w:p w:rsidR="009B329E" w:rsidRPr="000577F7" w:rsidRDefault="009B329E" w:rsidP="008B4529">
            <w:pPr>
              <w:jc w:val="center"/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6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7. Соединительные швы. Выполнение шва «в замок»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3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8. Краевые швы. Выполнение окантовочного шва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3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0577F7" w:rsidRDefault="009B329E" w:rsidP="008B4529">
            <w:pPr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Конструирование и моделирование швейных изделий.</w:t>
            </w:r>
          </w:p>
        </w:tc>
        <w:tc>
          <w:tcPr>
            <w:tcW w:w="1617" w:type="dxa"/>
            <w:vAlign w:val="center"/>
          </w:tcPr>
          <w:p w:rsidR="009B329E" w:rsidRPr="000577F7" w:rsidRDefault="009B329E" w:rsidP="008B4529">
            <w:pPr>
              <w:jc w:val="center"/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4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9. Измерение фигуры человека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0.5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0. Построение инструкционной карты чертежа выкройки халата. 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0.5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1. Построение чертежа халата на основу в М 1:4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12. Конструирование и моделирование воротников. Построение стояче – отложного воротника в М</w:t>
            </w:r>
            <w:proofErr w:type="gramStart"/>
            <w:r w:rsidRPr="00FF6606">
              <w:rPr>
                <w:sz w:val="28"/>
                <w:szCs w:val="22"/>
              </w:rPr>
              <w:t>1</w:t>
            </w:r>
            <w:proofErr w:type="gramEnd"/>
            <w:r w:rsidRPr="00FF6606">
              <w:rPr>
                <w:sz w:val="28"/>
                <w:szCs w:val="22"/>
              </w:rPr>
              <w:t>:4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13. Моделирование лёгкой одежды. Л/</w:t>
            </w:r>
            <w:proofErr w:type="gramStart"/>
            <w:r w:rsidRPr="00FF6606">
              <w:rPr>
                <w:sz w:val="28"/>
                <w:szCs w:val="22"/>
              </w:rPr>
              <w:t>п</w:t>
            </w:r>
            <w:proofErr w:type="gramEnd"/>
            <w:r w:rsidRPr="00FF6606">
              <w:rPr>
                <w:sz w:val="28"/>
                <w:szCs w:val="22"/>
              </w:rPr>
              <w:t xml:space="preserve"> работа №2 «Разработка модели халата»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0577F7" w:rsidRDefault="009B329E" w:rsidP="008B4529">
            <w:pPr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Технология изготовления швейных изделий.</w:t>
            </w:r>
          </w:p>
        </w:tc>
        <w:tc>
          <w:tcPr>
            <w:tcW w:w="1617" w:type="dxa"/>
            <w:vAlign w:val="center"/>
          </w:tcPr>
          <w:p w:rsidR="009B329E" w:rsidRPr="000577F7" w:rsidRDefault="009B329E" w:rsidP="008B4529">
            <w:pPr>
              <w:jc w:val="center"/>
              <w:rPr>
                <w:i/>
                <w:sz w:val="28"/>
              </w:rPr>
            </w:pPr>
            <w:r w:rsidRPr="000577F7">
              <w:rPr>
                <w:i/>
                <w:sz w:val="28"/>
                <w:szCs w:val="22"/>
              </w:rPr>
              <w:t>34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 14. Творческий проект «Халат». Изготовление выкройки халата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5. Порядок раскроя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lastRenderedPageBreak/>
              <w:t>16. Инструктаж по ПТБ. Раскрой халата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7. Подготовка деталей кроя к обработке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8. Подготовка изделия к первой примерке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19. Проведение первой примерки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20. Обработка вытачек, плечевых швов. 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1. Обработка воротника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22. Проведение второй примерки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3.Обработка выреза горловины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24. Обработка борта </w:t>
            </w:r>
            <w:proofErr w:type="spellStart"/>
            <w:r w:rsidRPr="00FF6606">
              <w:rPr>
                <w:sz w:val="28"/>
                <w:szCs w:val="22"/>
              </w:rPr>
              <w:t>подбортом</w:t>
            </w:r>
            <w:proofErr w:type="spellEnd"/>
            <w:r w:rsidRPr="00FF6606">
              <w:rPr>
                <w:sz w:val="28"/>
                <w:szCs w:val="22"/>
              </w:rPr>
              <w:t>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5. Обработка низа рукавов швом в подгибку с закрытым срезом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6. Обработка застёжки. Изготовление петель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4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27. Обработка низа халата. 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8. Приёмы ВТО. Влажно – тепловая обработка изделия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29. Защита творческих проектов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B84B59" w:rsidRDefault="009B329E" w:rsidP="008B4529">
            <w:pPr>
              <w:rPr>
                <w:b/>
                <w:sz w:val="28"/>
                <w:szCs w:val="32"/>
              </w:rPr>
            </w:pPr>
            <w:r w:rsidRPr="00B84B59">
              <w:rPr>
                <w:b/>
                <w:sz w:val="28"/>
                <w:szCs w:val="32"/>
              </w:rPr>
              <w:t>Мой облик.</w:t>
            </w:r>
          </w:p>
        </w:tc>
        <w:tc>
          <w:tcPr>
            <w:tcW w:w="1617" w:type="dxa"/>
            <w:vAlign w:val="center"/>
          </w:tcPr>
          <w:p w:rsidR="009B329E" w:rsidRPr="00B84B59" w:rsidRDefault="009B329E" w:rsidP="008B4529">
            <w:pPr>
              <w:jc w:val="center"/>
              <w:rPr>
                <w:b/>
                <w:sz w:val="28"/>
                <w:szCs w:val="32"/>
              </w:rPr>
            </w:pPr>
            <w:r w:rsidRPr="00B84B59">
              <w:rPr>
                <w:b/>
                <w:sz w:val="28"/>
                <w:szCs w:val="32"/>
              </w:rPr>
              <w:t>8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30. Силуэт в одежде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31. </w:t>
            </w:r>
            <w:r w:rsidRPr="00FF6606">
              <w:rPr>
                <w:sz w:val="28"/>
              </w:rPr>
              <w:t>Соответствие силуэта фигуре человека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16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 xml:space="preserve">33. </w:t>
            </w:r>
            <w:r w:rsidRPr="00FF6606">
              <w:rPr>
                <w:sz w:val="28"/>
              </w:rPr>
              <w:t>Роль аксессуаров в одежде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FF6606" w:rsidRDefault="009B329E" w:rsidP="008B4529">
            <w:pPr>
              <w:rPr>
                <w:sz w:val="28"/>
              </w:rPr>
            </w:pPr>
            <w:r w:rsidRPr="00FF6606">
              <w:rPr>
                <w:sz w:val="28"/>
                <w:szCs w:val="22"/>
              </w:rPr>
              <w:t>33.</w:t>
            </w:r>
            <w:r w:rsidRPr="00FF6606">
              <w:rPr>
                <w:sz w:val="28"/>
              </w:rPr>
              <w:t xml:space="preserve"> Определение индивидуального стиля одежды.</w:t>
            </w:r>
          </w:p>
        </w:tc>
        <w:tc>
          <w:tcPr>
            <w:tcW w:w="1617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</w:rPr>
            </w:pPr>
            <w:r w:rsidRPr="00FF6606">
              <w:rPr>
                <w:sz w:val="28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9B329E" w:rsidRPr="00FF6606" w:rsidTr="00F859E6">
        <w:tc>
          <w:tcPr>
            <w:tcW w:w="7468" w:type="dxa"/>
          </w:tcPr>
          <w:p w:rsidR="009B329E" w:rsidRPr="000577F7" w:rsidRDefault="009B329E" w:rsidP="008B4529">
            <w:pPr>
              <w:rPr>
                <w:b/>
                <w:sz w:val="28"/>
                <w:szCs w:val="32"/>
              </w:rPr>
            </w:pPr>
            <w:r w:rsidRPr="000577F7">
              <w:rPr>
                <w:b/>
                <w:sz w:val="28"/>
                <w:szCs w:val="32"/>
              </w:rPr>
              <w:t>Культура дома.</w:t>
            </w:r>
          </w:p>
        </w:tc>
        <w:tc>
          <w:tcPr>
            <w:tcW w:w="1617" w:type="dxa"/>
            <w:vAlign w:val="center"/>
          </w:tcPr>
          <w:p w:rsidR="009B329E" w:rsidRPr="000577F7" w:rsidRDefault="009B329E" w:rsidP="008B4529">
            <w:pPr>
              <w:jc w:val="center"/>
              <w:rPr>
                <w:b/>
                <w:sz w:val="28"/>
                <w:szCs w:val="32"/>
              </w:rPr>
            </w:pPr>
            <w:r w:rsidRPr="000577F7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1463" w:type="dxa"/>
            <w:vAlign w:val="center"/>
          </w:tcPr>
          <w:p w:rsidR="009B329E" w:rsidRPr="00FF6606" w:rsidRDefault="009B329E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4B5A94" w:rsidRPr="00667921" w:rsidTr="004B5A94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94" w:rsidRPr="004B5A94" w:rsidRDefault="004B5A94" w:rsidP="008B4529">
            <w:pPr>
              <w:rPr>
                <w:sz w:val="28"/>
                <w:szCs w:val="32"/>
              </w:rPr>
            </w:pPr>
            <w:r w:rsidRPr="004B5A94">
              <w:rPr>
                <w:sz w:val="28"/>
                <w:szCs w:val="32"/>
              </w:rPr>
              <w:t>34. Эстетика и экология жилищ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94" w:rsidRPr="004B5A94" w:rsidRDefault="004B5A94" w:rsidP="008B4529">
            <w:pPr>
              <w:jc w:val="center"/>
              <w:rPr>
                <w:sz w:val="28"/>
                <w:szCs w:val="32"/>
              </w:rPr>
            </w:pPr>
            <w:r w:rsidRPr="004B5A94">
              <w:rPr>
                <w:sz w:val="28"/>
                <w:szCs w:val="32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94" w:rsidRPr="00667921" w:rsidRDefault="004B5A94" w:rsidP="008B4529">
            <w:pPr>
              <w:jc w:val="center"/>
              <w:rPr>
                <w:sz w:val="28"/>
                <w:szCs w:val="20"/>
              </w:rPr>
            </w:pPr>
          </w:p>
        </w:tc>
      </w:tr>
      <w:tr w:rsidR="004B5A94" w:rsidRPr="00667921" w:rsidTr="004B5A94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94" w:rsidRPr="000577F7" w:rsidRDefault="004B5A94" w:rsidP="008B4529">
            <w:pPr>
              <w:rPr>
                <w:b/>
                <w:sz w:val="28"/>
                <w:szCs w:val="32"/>
              </w:rPr>
            </w:pPr>
            <w:r w:rsidRPr="000577F7">
              <w:rPr>
                <w:b/>
                <w:sz w:val="28"/>
                <w:szCs w:val="32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94" w:rsidRPr="000577F7" w:rsidRDefault="004B5A94" w:rsidP="008B4529">
            <w:pPr>
              <w:jc w:val="center"/>
              <w:rPr>
                <w:b/>
                <w:sz w:val="28"/>
                <w:szCs w:val="32"/>
              </w:rPr>
            </w:pPr>
            <w:r w:rsidRPr="000577F7">
              <w:rPr>
                <w:b/>
                <w:sz w:val="28"/>
                <w:szCs w:val="32"/>
              </w:rPr>
              <w:t>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94" w:rsidRPr="00667921" w:rsidRDefault="004B5A94" w:rsidP="008B4529">
            <w:pPr>
              <w:jc w:val="center"/>
              <w:rPr>
                <w:sz w:val="28"/>
                <w:szCs w:val="20"/>
              </w:rPr>
            </w:pPr>
          </w:p>
        </w:tc>
      </w:tr>
    </w:tbl>
    <w:p w:rsidR="004B5A94" w:rsidRDefault="004B5A94" w:rsidP="004B5A94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d"/>
          <w:b/>
          <w:i w:val="0"/>
          <w:iCs w:val="0"/>
          <w:color w:val="333333"/>
          <w:sz w:val="32"/>
          <w:szCs w:val="32"/>
        </w:rPr>
      </w:pPr>
    </w:p>
    <w:p w:rsidR="004B5A94" w:rsidRDefault="004B5A94" w:rsidP="004B5A94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d"/>
          <w:b/>
          <w:i w:val="0"/>
          <w:iCs w:val="0"/>
          <w:color w:val="333333"/>
          <w:sz w:val="32"/>
          <w:szCs w:val="32"/>
        </w:rPr>
      </w:pPr>
    </w:p>
    <w:p w:rsidR="0053377A" w:rsidRPr="00E14C48" w:rsidRDefault="0053377A" w:rsidP="00FE70BE">
      <w:pPr>
        <w:shd w:val="clear" w:color="auto" w:fill="FFFFFF"/>
        <w:spacing w:before="100" w:beforeAutospacing="1" w:after="100" w:afterAutospacing="1" w:line="313" w:lineRule="atLeast"/>
        <w:ind w:left="720"/>
        <w:rPr>
          <w:rFonts w:ascii="Helvetica" w:hAnsi="Helvetica"/>
          <w:sz w:val="22"/>
          <w:szCs w:val="22"/>
        </w:rPr>
      </w:pPr>
    </w:p>
    <w:p w:rsidR="004200A9" w:rsidRDefault="000303E3" w:rsidP="000303E3">
      <w:pPr>
        <w:rPr>
          <w:b/>
          <w:sz w:val="28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                                                                              </w:t>
      </w:r>
      <w:r w:rsidR="00A76A6A">
        <w:rPr>
          <w:b/>
          <w:sz w:val="28"/>
        </w:rPr>
        <w:t xml:space="preserve">Поурочное календарное планирование </w:t>
      </w:r>
      <w:proofErr w:type="gramStart"/>
      <w:r w:rsidR="00A76A6A">
        <w:rPr>
          <w:b/>
          <w:sz w:val="28"/>
        </w:rPr>
        <w:t xml:space="preserve">( </w:t>
      </w:r>
      <w:proofErr w:type="gramEnd"/>
      <w:r w:rsidR="00A76A6A">
        <w:rPr>
          <w:b/>
          <w:sz w:val="28"/>
        </w:rPr>
        <w:t>7 класс)</w:t>
      </w:r>
    </w:p>
    <w:p w:rsidR="00A76A6A" w:rsidRPr="00D07725" w:rsidRDefault="004200A9" w:rsidP="004200A9">
      <w:pPr>
        <w:jc w:val="center"/>
        <w:rPr>
          <w:b/>
          <w:color w:val="000000"/>
          <w:sz w:val="28"/>
        </w:rPr>
      </w:pPr>
      <w:r>
        <w:rPr>
          <w:b/>
          <w:i/>
          <w:sz w:val="28"/>
        </w:rPr>
        <w:lastRenderedPageBreak/>
        <w:t xml:space="preserve">Программа рассчитана на 70 часов </w:t>
      </w:r>
      <w:proofErr w:type="gramStart"/>
      <w:r>
        <w:rPr>
          <w:b/>
          <w:i/>
          <w:sz w:val="28"/>
        </w:rPr>
        <w:t xml:space="preserve">( </w:t>
      </w:r>
      <w:proofErr w:type="gramEnd"/>
      <w:r>
        <w:rPr>
          <w:b/>
          <w:i/>
          <w:sz w:val="28"/>
        </w:rPr>
        <w:t>2</w:t>
      </w:r>
      <w:r w:rsidRPr="00194E47">
        <w:rPr>
          <w:b/>
          <w:i/>
          <w:sz w:val="28"/>
        </w:rPr>
        <w:t xml:space="preserve"> ча</w:t>
      </w:r>
      <w:r>
        <w:rPr>
          <w:b/>
          <w:i/>
          <w:sz w:val="28"/>
        </w:rPr>
        <w:t>са</w:t>
      </w:r>
      <w:r w:rsidRPr="00194E47">
        <w:rPr>
          <w:b/>
          <w:i/>
          <w:sz w:val="28"/>
        </w:rPr>
        <w:t xml:space="preserve"> в неделю</w:t>
      </w:r>
      <w:r>
        <w:rPr>
          <w:b/>
          <w:i/>
          <w:sz w:val="28"/>
        </w:rPr>
        <w:t>)</w:t>
      </w:r>
      <w:r w:rsidRPr="00F50757">
        <w:rPr>
          <w:sz w:val="28"/>
        </w:rPr>
        <w:t>.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16"/>
        <w:gridCol w:w="1124"/>
        <w:gridCol w:w="818"/>
        <w:gridCol w:w="3309"/>
        <w:gridCol w:w="3309"/>
        <w:gridCol w:w="2620"/>
      </w:tblGrid>
      <w:tr w:rsidR="00A76A6A" w:rsidRPr="00E36DE7" w:rsidTr="006E2F96">
        <w:trPr>
          <w:cantSplit/>
          <w:trHeight w:val="332"/>
        </w:trPr>
        <w:tc>
          <w:tcPr>
            <w:tcW w:w="828" w:type="dxa"/>
            <w:vMerge w:val="restart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№ занятия</w:t>
            </w:r>
          </w:p>
        </w:tc>
        <w:tc>
          <w:tcPr>
            <w:tcW w:w="3016" w:type="dxa"/>
            <w:vMerge w:val="restart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Тема</w:t>
            </w:r>
          </w:p>
        </w:tc>
        <w:tc>
          <w:tcPr>
            <w:tcW w:w="1124" w:type="dxa"/>
            <w:vMerge w:val="restart"/>
          </w:tcPr>
          <w:p w:rsidR="00A76A6A" w:rsidRPr="00E36DE7" w:rsidRDefault="00A76A6A" w:rsidP="006E2F96">
            <w:pPr>
              <w:pStyle w:val="a5"/>
              <w:ind w:firstLine="0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Кол-во часов</w:t>
            </w:r>
          </w:p>
        </w:tc>
        <w:tc>
          <w:tcPr>
            <w:tcW w:w="818" w:type="dxa"/>
            <w:vMerge w:val="restart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Дата</w:t>
            </w:r>
          </w:p>
        </w:tc>
        <w:tc>
          <w:tcPr>
            <w:tcW w:w="6618" w:type="dxa"/>
            <w:gridSpan w:val="2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одержание</w:t>
            </w:r>
          </w:p>
        </w:tc>
        <w:tc>
          <w:tcPr>
            <w:tcW w:w="2620" w:type="dxa"/>
            <w:vMerge w:val="restart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ланируемый результат и уровень усвоения</w:t>
            </w:r>
          </w:p>
        </w:tc>
      </w:tr>
      <w:tr w:rsidR="00A76A6A" w:rsidRPr="00E36DE7" w:rsidTr="006E2F96">
        <w:trPr>
          <w:cantSplit/>
          <w:trHeight w:val="332"/>
        </w:trPr>
        <w:tc>
          <w:tcPr>
            <w:tcW w:w="828" w:type="dxa"/>
            <w:vMerge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  <w:vMerge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124" w:type="dxa"/>
            <w:vMerge/>
          </w:tcPr>
          <w:p w:rsidR="00A76A6A" w:rsidRPr="00E36DE7" w:rsidRDefault="00A76A6A" w:rsidP="006E2F96">
            <w:pPr>
              <w:pStyle w:val="a5"/>
              <w:ind w:firstLine="0"/>
              <w:rPr>
                <w:sz w:val="28"/>
                <w:szCs w:val="24"/>
              </w:rPr>
            </w:pPr>
          </w:p>
        </w:tc>
        <w:tc>
          <w:tcPr>
            <w:tcW w:w="818" w:type="dxa"/>
            <w:vMerge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теоретические сведения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рактические работы</w:t>
            </w:r>
          </w:p>
        </w:tc>
        <w:tc>
          <w:tcPr>
            <w:tcW w:w="2620" w:type="dxa"/>
            <w:vMerge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Создание изделий из текстильных и поделочных материалов</w:t>
            </w:r>
          </w:p>
        </w:tc>
        <w:tc>
          <w:tcPr>
            <w:tcW w:w="1124" w:type="dxa"/>
            <w:vAlign w:val="center"/>
          </w:tcPr>
          <w:p w:rsidR="00A76A6A" w:rsidRPr="00E36DE7" w:rsidRDefault="00B01CA5" w:rsidP="006E2F96">
            <w:pPr>
              <w:jc w:val="center"/>
              <w:rPr>
                <w:b/>
                <w:sz w:val="28"/>
                <w:lang w:val="en-US"/>
              </w:rPr>
            </w:pPr>
            <w:r w:rsidRPr="00E36DE7">
              <w:rPr>
                <w:b/>
                <w:sz w:val="28"/>
                <w:szCs w:val="22"/>
                <w:lang w:val="en-US"/>
              </w:rPr>
              <w:t>58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b/>
                <w:sz w:val="28"/>
              </w:rPr>
              <w:t>Элементы материаловедения</w:t>
            </w:r>
          </w:p>
        </w:tc>
        <w:tc>
          <w:tcPr>
            <w:tcW w:w="1124" w:type="dxa"/>
            <w:vAlign w:val="center"/>
          </w:tcPr>
          <w:p w:rsidR="00A76A6A" w:rsidRPr="00E36DE7" w:rsidRDefault="00B01CA5" w:rsidP="006E2F96">
            <w:pPr>
              <w:jc w:val="center"/>
              <w:rPr>
                <w:b/>
                <w:sz w:val="28"/>
                <w:lang w:val="en-US"/>
              </w:rPr>
            </w:pPr>
            <w:r w:rsidRPr="00E36DE7">
              <w:rPr>
                <w:b/>
                <w:sz w:val="28"/>
                <w:szCs w:val="22"/>
                <w:lang w:val="en-US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z w:val="28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1</w:t>
            </w:r>
            <w:r w:rsidR="0004560F" w:rsidRPr="00E36DE7">
              <w:rPr>
                <w:sz w:val="28"/>
                <w:szCs w:val="24"/>
              </w:rPr>
              <w:t>-2</w:t>
            </w:r>
            <w:r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sz w:val="28"/>
              </w:rPr>
              <w:t>Инструктаж по ПТБ. Химические волокна и их свойств.</w:t>
            </w:r>
          </w:p>
        </w:tc>
        <w:tc>
          <w:tcPr>
            <w:tcW w:w="1124" w:type="dxa"/>
            <w:vAlign w:val="center"/>
          </w:tcPr>
          <w:p w:rsidR="00A76A6A" w:rsidRPr="00E36DE7" w:rsidRDefault="00B01CA5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pacing w:val="-2"/>
                <w:sz w:val="28"/>
              </w:rPr>
              <w:t>Первичный инструктаж на рабочем месте. Вводный урок: содержание курса технологии за 7 класс.</w:t>
            </w:r>
            <w:r w:rsidRPr="00E36DE7">
              <w:rPr>
                <w:spacing w:val="-2"/>
                <w:sz w:val="28"/>
                <w:szCs w:val="22"/>
              </w:rPr>
              <w:t xml:space="preserve"> </w:t>
            </w:r>
            <w:r w:rsidRPr="00E36DE7">
              <w:rPr>
                <w:spacing w:val="-2"/>
                <w:sz w:val="28"/>
              </w:rPr>
              <w:t xml:space="preserve">Технология производства и свойства искусственных волокон и тканей из них. 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 правила поведения в мастерской и ТБ на рабочем месте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Иметь представление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о содержании курса, </w:t>
            </w:r>
            <w:r w:rsidRPr="00E36DE7">
              <w:rPr>
                <w:spacing w:val="-2"/>
                <w:sz w:val="28"/>
                <w:szCs w:val="22"/>
              </w:rPr>
              <w:t xml:space="preserve">о </w:t>
            </w:r>
            <w:r w:rsidRPr="00E36DE7">
              <w:rPr>
                <w:spacing w:val="-2"/>
                <w:sz w:val="28"/>
              </w:rPr>
              <w:t>видах и методах получения химических волокон;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 </w:t>
            </w:r>
            <w:proofErr w:type="gramStart"/>
            <w:r w:rsidRPr="00E36DE7">
              <w:rPr>
                <w:spacing w:val="-2"/>
                <w:sz w:val="28"/>
              </w:rPr>
              <w:t>процессе</w:t>
            </w:r>
            <w:proofErr w:type="gramEnd"/>
            <w:r w:rsidRPr="00E36DE7">
              <w:rPr>
                <w:spacing w:val="-2"/>
                <w:sz w:val="28"/>
              </w:rPr>
              <w:t xml:space="preserve"> их переработки в нити и ткани. </w:t>
            </w:r>
          </w:p>
          <w:p w:rsidR="00A76A6A" w:rsidRPr="00E36DE7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2"/>
              </w:rPr>
              <w:t>3-4</w:t>
            </w:r>
            <w:r w:rsidR="00A76A6A" w:rsidRPr="00E36DE7">
              <w:rPr>
                <w:sz w:val="28"/>
                <w:szCs w:val="22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Л/</w:t>
            </w:r>
            <w:proofErr w:type="gramStart"/>
            <w:r w:rsidRPr="00E36DE7">
              <w:rPr>
                <w:sz w:val="28"/>
              </w:rPr>
              <w:t>п</w:t>
            </w:r>
            <w:proofErr w:type="gramEnd"/>
            <w:r w:rsidRPr="00E36DE7">
              <w:rPr>
                <w:sz w:val="28"/>
              </w:rPr>
              <w:t xml:space="preserve"> работа №1 «</w:t>
            </w:r>
            <w:r w:rsidRPr="00E36DE7">
              <w:rPr>
                <w:spacing w:val="-4"/>
                <w:sz w:val="28"/>
              </w:rPr>
              <w:t>Изучение свойств тканей из синтетических волокон</w:t>
            </w:r>
            <w:r w:rsidRPr="00E36DE7">
              <w:rPr>
                <w:sz w:val="28"/>
              </w:rPr>
              <w:t>».</w:t>
            </w:r>
          </w:p>
        </w:tc>
        <w:tc>
          <w:tcPr>
            <w:tcW w:w="1124" w:type="dxa"/>
            <w:vAlign w:val="center"/>
          </w:tcPr>
          <w:p w:rsidR="00A76A6A" w:rsidRPr="00E36DE7" w:rsidRDefault="00BA1D12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  <w:szCs w:val="22"/>
              </w:rPr>
              <w:t>Л/</w:t>
            </w:r>
            <w:proofErr w:type="gramStart"/>
            <w:r w:rsidRPr="00E36DE7">
              <w:rPr>
                <w:sz w:val="28"/>
                <w:szCs w:val="22"/>
              </w:rPr>
              <w:t>п</w:t>
            </w:r>
            <w:proofErr w:type="gramEnd"/>
            <w:r w:rsidRPr="00E36DE7">
              <w:rPr>
                <w:sz w:val="28"/>
                <w:szCs w:val="22"/>
              </w:rPr>
              <w:t xml:space="preserve"> работа №1 «</w:t>
            </w:r>
            <w:r w:rsidRPr="00E36DE7">
              <w:rPr>
                <w:spacing w:val="-4"/>
                <w:sz w:val="28"/>
                <w:szCs w:val="22"/>
              </w:rPr>
              <w:t>Изучение свойств тканей из синтетических волокон</w:t>
            </w:r>
            <w:r w:rsidRPr="00E36DE7">
              <w:rPr>
                <w:sz w:val="28"/>
                <w:szCs w:val="22"/>
              </w:rPr>
              <w:t>»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Знать: физические, гигиенические, эксплуатационные свойства химических </w:t>
            </w:r>
            <w:r w:rsidRPr="00E36DE7">
              <w:rPr>
                <w:sz w:val="28"/>
              </w:rPr>
              <w:lastRenderedPageBreak/>
              <w:t xml:space="preserve">волокон 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</w:rPr>
              <w:t xml:space="preserve">Уметь: отличать ткани из синтетических волокон 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Рукоделие. Аппликация на ткани.</w:t>
            </w:r>
          </w:p>
        </w:tc>
        <w:tc>
          <w:tcPr>
            <w:tcW w:w="1124" w:type="dxa"/>
            <w:vAlign w:val="center"/>
          </w:tcPr>
          <w:p w:rsidR="00A76A6A" w:rsidRPr="00E36DE7" w:rsidRDefault="00BA1D12" w:rsidP="006E2F96">
            <w:pPr>
              <w:jc w:val="center"/>
              <w:rPr>
                <w:b/>
                <w:sz w:val="28"/>
                <w:lang w:val="en-US"/>
              </w:rPr>
            </w:pPr>
            <w:r w:rsidRPr="00E36DE7">
              <w:rPr>
                <w:b/>
                <w:sz w:val="28"/>
                <w:szCs w:val="22"/>
                <w:lang w:val="en-US"/>
              </w:rPr>
              <w:t>8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04560F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2"/>
              </w:rPr>
              <w:t>5-6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sz w:val="28"/>
              </w:rPr>
              <w:t>Технология выполнения аппликации на ткани.</w:t>
            </w:r>
          </w:p>
        </w:tc>
        <w:tc>
          <w:tcPr>
            <w:tcW w:w="1124" w:type="dxa"/>
            <w:vAlign w:val="center"/>
          </w:tcPr>
          <w:p w:rsidR="00A76A6A" w:rsidRPr="00E36DE7" w:rsidRDefault="00BA1D12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История создания изделий с аппликацией, способы крепления. Инструменты и материалы. Подготовка к работе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историю аппликации, способы крепления аппликации на ткани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использовать эти способы в работе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7-12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Выполнение образца аппликации на ткани.</w:t>
            </w:r>
          </w:p>
        </w:tc>
        <w:tc>
          <w:tcPr>
            <w:tcW w:w="1124" w:type="dxa"/>
            <w:vAlign w:val="center"/>
          </w:tcPr>
          <w:p w:rsidR="00A76A6A" w:rsidRPr="00E36DE7" w:rsidRDefault="00BA1D12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ыполнение образца аппликации на ткани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Иметь представление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о технике аппликации на ткани, симметрии и композиции. 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Уметь выполнять эскизы, подбирать материалы и инструменты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 xml:space="preserve">Элементы машиноведения. 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b/>
                <w:sz w:val="28"/>
              </w:rPr>
            </w:pPr>
            <w:r w:rsidRPr="00E36DE7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1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Неполадки в работе швейной машиной. 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 xml:space="preserve">Простейшие неполадки в работе швейной машины, </w:t>
            </w:r>
            <w:r w:rsidRPr="00E36DE7">
              <w:rPr>
                <w:sz w:val="28"/>
                <w:szCs w:val="24"/>
              </w:rPr>
              <w:lastRenderedPageBreak/>
              <w:t>причины и способы устранения неполадок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Знать: причины, вызывающие </w:t>
            </w:r>
            <w:r w:rsidRPr="00E36DE7">
              <w:rPr>
                <w:spacing w:val="-2"/>
                <w:sz w:val="28"/>
              </w:rPr>
              <w:lastRenderedPageBreak/>
              <w:t xml:space="preserve">неполадки в работе швейной машины 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Уметь: выявлять и устранять существующие неполадки швейной машины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14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E36DE7">
              <w:rPr>
                <w:rFonts w:ascii="Times New Roman" w:hAnsi="Times New Roman" w:cs="Times New Roman"/>
                <w:b w:val="0"/>
                <w:sz w:val="28"/>
                <w:szCs w:val="24"/>
              </w:rPr>
              <w:t>Устранение простейших неполадок во время работы на швейной машине.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E36DE7">
              <w:rPr>
                <w:rFonts w:ascii="Times New Roman" w:hAnsi="Times New Roman" w:cs="Times New Roman"/>
                <w:b w:val="0"/>
                <w:sz w:val="28"/>
                <w:szCs w:val="24"/>
              </w:rPr>
              <w:t>Устранение простейших неполадок во время работы на швейной машине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Знать: причины, вызывающие неполадки в работе швейной машины 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Уметь: выявлять и устранять существующие неполадки швейной машины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Технология выполнения машинных швов.</w:t>
            </w:r>
          </w:p>
        </w:tc>
        <w:tc>
          <w:tcPr>
            <w:tcW w:w="1124" w:type="dxa"/>
            <w:vAlign w:val="center"/>
          </w:tcPr>
          <w:p w:rsidR="00A76A6A" w:rsidRPr="00E36DE7" w:rsidRDefault="00FA5F94" w:rsidP="006E2F96">
            <w:pPr>
              <w:jc w:val="center"/>
              <w:rPr>
                <w:b/>
                <w:sz w:val="28"/>
                <w:lang w:val="en-US"/>
              </w:rPr>
            </w:pPr>
            <w:r w:rsidRPr="00E36DE7">
              <w:rPr>
                <w:b/>
                <w:sz w:val="28"/>
                <w:szCs w:val="22"/>
                <w:lang w:val="en-US"/>
              </w:rPr>
              <w:t>6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04560F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15-17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Соединительные швы. Выполнение шва «в замок».</w:t>
            </w:r>
          </w:p>
        </w:tc>
        <w:tc>
          <w:tcPr>
            <w:tcW w:w="1124" w:type="dxa"/>
            <w:vAlign w:val="center"/>
          </w:tcPr>
          <w:p w:rsidR="00A76A6A" w:rsidRPr="00E36DE7" w:rsidRDefault="008B4529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оединительные швы, назначение, технология изготовления шва «в замок»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ыполнение шва «в замок»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назначение, применение, технологию изготовления шва «в замок»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ользоваться инструкционной картой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18-20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Краевые швы. Выполнение </w:t>
            </w:r>
            <w:r w:rsidRPr="00E36DE7">
              <w:rPr>
                <w:sz w:val="28"/>
              </w:rPr>
              <w:lastRenderedPageBreak/>
              <w:t>окантовочного шва.</w:t>
            </w:r>
          </w:p>
        </w:tc>
        <w:tc>
          <w:tcPr>
            <w:tcW w:w="1124" w:type="dxa"/>
            <w:vAlign w:val="center"/>
          </w:tcPr>
          <w:p w:rsidR="00A76A6A" w:rsidRPr="00E36DE7" w:rsidRDefault="009E3906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 xml:space="preserve">Краевые швы, назначение, технология </w:t>
            </w:r>
            <w:r w:rsidRPr="00E36DE7">
              <w:rPr>
                <w:sz w:val="28"/>
                <w:szCs w:val="24"/>
              </w:rPr>
              <w:lastRenderedPageBreak/>
              <w:t>изготовления окантовочного шва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 xml:space="preserve">Выполнение окантовочного шва с </w:t>
            </w:r>
            <w:r w:rsidRPr="00E36DE7">
              <w:rPr>
                <w:sz w:val="28"/>
                <w:szCs w:val="24"/>
              </w:rPr>
              <w:lastRenderedPageBreak/>
              <w:t>учётом правил безопасности труда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 xml:space="preserve">Знать: правила техники </w:t>
            </w:r>
            <w:r w:rsidRPr="00E36DE7">
              <w:rPr>
                <w:sz w:val="28"/>
                <w:szCs w:val="24"/>
              </w:rPr>
              <w:lastRenderedPageBreak/>
              <w:t>безопасности, технологию изготовления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используя инструкционную карту выполнять окантовочного шов.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Конструирование и моделирование швейных изделий.</w:t>
            </w:r>
          </w:p>
        </w:tc>
        <w:tc>
          <w:tcPr>
            <w:tcW w:w="1124" w:type="dxa"/>
            <w:vAlign w:val="center"/>
          </w:tcPr>
          <w:p w:rsidR="00A76A6A" w:rsidRPr="00E36DE7" w:rsidRDefault="009E3906" w:rsidP="006E2F96">
            <w:pPr>
              <w:jc w:val="center"/>
              <w:rPr>
                <w:b/>
                <w:sz w:val="28"/>
                <w:lang w:val="en-US"/>
              </w:rPr>
            </w:pPr>
            <w:r w:rsidRPr="00E36DE7">
              <w:rPr>
                <w:b/>
                <w:sz w:val="28"/>
                <w:szCs w:val="22"/>
                <w:lang w:val="en-US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Измерение фигуры человека. </w:t>
            </w:r>
          </w:p>
        </w:tc>
        <w:tc>
          <w:tcPr>
            <w:tcW w:w="1124" w:type="dxa"/>
            <w:vAlign w:val="center"/>
          </w:tcPr>
          <w:p w:rsidR="00A76A6A" w:rsidRPr="00E36DE7" w:rsidRDefault="009E3906" w:rsidP="006E2F96">
            <w:pPr>
              <w:jc w:val="center"/>
              <w:rPr>
                <w:sz w:val="28"/>
                <w:lang w:val="en-US"/>
              </w:rPr>
            </w:pPr>
            <w:r w:rsidRPr="00E36DE7">
              <w:rPr>
                <w:sz w:val="28"/>
                <w:szCs w:val="22"/>
              </w:rPr>
              <w:t>0,5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Эксплуатационные, гигиенические и эстетические требования к легкому женскому платью. Правила снятия мерок и прибавки на свободу облегания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E36DE7">
              <w:rPr>
                <w:rFonts w:ascii="Times New Roman" w:hAnsi="Times New Roman" w:cs="Times New Roman"/>
                <w:sz w:val="28"/>
                <w:szCs w:val="24"/>
              </w:rPr>
              <w:t>Снятие мерок для построения чертежа выкройки халата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Знать: требования, предъявляемые к легкому женскому платью; правила снятия мерок и прибавки на свободу облегания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z w:val="28"/>
              </w:rPr>
              <w:t>Уметь: выполнить правильный обмер фигуры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остроение инструкционной карты чертежа выкройки халата.  </w:t>
            </w:r>
          </w:p>
        </w:tc>
        <w:tc>
          <w:tcPr>
            <w:tcW w:w="1124" w:type="dxa"/>
            <w:vAlign w:val="center"/>
          </w:tcPr>
          <w:p w:rsidR="00A76A6A" w:rsidRPr="00E36DE7" w:rsidRDefault="009E3906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0,5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нятие «конструирование». Расчетные формулы. Алгоритм построения чертежа халата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ыполнение расчётов для построения чертежа халата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алгоритм построения чертежа халата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оизводить расчёты для построения чертежа халата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2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остроение чертежа халата на основу в М 1:4. 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строение чертежа халата в М 1:4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технические требования к чертежам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Уметь: строить чертёж халата в М</w:t>
            </w:r>
            <w:proofErr w:type="gramStart"/>
            <w:r w:rsidRPr="00E36DE7">
              <w:rPr>
                <w:sz w:val="28"/>
                <w:szCs w:val="24"/>
              </w:rPr>
              <w:t>1</w:t>
            </w:r>
            <w:proofErr w:type="gramEnd"/>
            <w:r w:rsidRPr="00E36DE7">
              <w:rPr>
                <w:sz w:val="28"/>
                <w:szCs w:val="24"/>
              </w:rPr>
              <w:t>:4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2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Конструирование и моделирование воротников. Построение стояче – отложного воротника в М</w:t>
            </w:r>
            <w:proofErr w:type="gramStart"/>
            <w:r w:rsidRPr="00E36DE7">
              <w:rPr>
                <w:sz w:val="28"/>
              </w:rPr>
              <w:t>1</w:t>
            </w:r>
            <w:proofErr w:type="gramEnd"/>
            <w:r w:rsidRPr="00E36DE7">
              <w:rPr>
                <w:sz w:val="28"/>
              </w:rPr>
              <w:t>:4.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Расчетные формулы. Алгоритм построения стояче – отложного воротника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строение стояче – отложного воротника в М</w:t>
            </w:r>
            <w:proofErr w:type="gramStart"/>
            <w:r w:rsidRPr="00E36DE7">
              <w:rPr>
                <w:sz w:val="28"/>
                <w:szCs w:val="24"/>
              </w:rPr>
              <w:t>1</w:t>
            </w:r>
            <w:proofErr w:type="gramEnd"/>
            <w:r w:rsidRPr="00E36DE7">
              <w:rPr>
                <w:sz w:val="28"/>
                <w:szCs w:val="24"/>
              </w:rPr>
              <w:t>:4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алгоритм построения чертежа стояче – отложного воротника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строить чертёж стояче отложного воротника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4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Моделирование лёгкой одежды. Л/</w:t>
            </w:r>
            <w:proofErr w:type="gramStart"/>
            <w:r w:rsidRPr="00E36DE7">
              <w:rPr>
                <w:sz w:val="28"/>
              </w:rPr>
              <w:t>п</w:t>
            </w:r>
            <w:proofErr w:type="gramEnd"/>
            <w:r w:rsidRPr="00E36DE7">
              <w:rPr>
                <w:sz w:val="28"/>
              </w:rPr>
              <w:t xml:space="preserve"> работа №2 «Разработка модели халата».</w:t>
            </w:r>
          </w:p>
        </w:tc>
        <w:tc>
          <w:tcPr>
            <w:tcW w:w="1124" w:type="dxa"/>
            <w:vAlign w:val="center"/>
          </w:tcPr>
          <w:p w:rsidR="00A76A6A" w:rsidRPr="00E36DE7" w:rsidRDefault="00A76A6A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Особенности моделирования плечевых изделий. Применение цветовых контрастов в отделке швейных изделий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Л/</w:t>
            </w:r>
            <w:proofErr w:type="gramStart"/>
            <w:r w:rsidRPr="00E36DE7">
              <w:rPr>
                <w:sz w:val="28"/>
                <w:szCs w:val="24"/>
              </w:rPr>
              <w:t>п</w:t>
            </w:r>
            <w:proofErr w:type="gramEnd"/>
            <w:r w:rsidRPr="00E36DE7">
              <w:rPr>
                <w:sz w:val="28"/>
                <w:szCs w:val="24"/>
              </w:rPr>
              <w:t xml:space="preserve"> работа №2 «Разработка модели халата»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 особенности моделирования плечевых изделий.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Уметь их применять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b/>
                <w:sz w:val="28"/>
              </w:rPr>
              <w:t>Технология изготовления швейных изделий.</w:t>
            </w:r>
          </w:p>
        </w:tc>
        <w:tc>
          <w:tcPr>
            <w:tcW w:w="1124" w:type="dxa"/>
            <w:vAlign w:val="center"/>
          </w:tcPr>
          <w:p w:rsidR="00A76A6A" w:rsidRPr="00E36DE7" w:rsidRDefault="00892A5B" w:rsidP="006E2F96">
            <w:pPr>
              <w:jc w:val="center"/>
              <w:rPr>
                <w:b/>
                <w:sz w:val="28"/>
              </w:rPr>
            </w:pPr>
            <w:r w:rsidRPr="00E36DE7">
              <w:rPr>
                <w:b/>
                <w:sz w:val="28"/>
                <w:szCs w:val="22"/>
              </w:rPr>
              <w:t>3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37085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5-26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 Творческий проект «Халат». Изготовление выкройки халата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 xml:space="preserve">Тематика творческих проектов и этапы их выполнения. </w:t>
            </w:r>
            <w:proofErr w:type="gramStart"/>
            <w:r w:rsidRPr="00E36DE7">
              <w:rPr>
                <w:spacing w:val="-2"/>
                <w:sz w:val="28"/>
              </w:rPr>
              <w:t>Организационно-подготовительный этап (выбор темы проекта и его обсуждение, обоснование выбора, разработка эскиза изделия.</w:t>
            </w:r>
            <w:proofErr w:type="gramEnd"/>
            <w:r w:rsidRPr="00E36DE7">
              <w:rPr>
                <w:spacing w:val="-2"/>
                <w:sz w:val="28"/>
              </w:rPr>
              <w:t xml:space="preserve"> </w:t>
            </w:r>
            <w:proofErr w:type="gramStart"/>
            <w:r w:rsidRPr="00E36DE7">
              <w:rPr>
                <w:spacing w:val="-2"/>
                <w:sz w:val="28"/>
              </w:rPr>
              <w:t xml:space="preserve">Подбор </w:t>
            </w:r>
            <w:r w:rsidRPr="00E36DE7">
              <w:rPr>
                <w:spacing w:val="-2"/>
                <w:sz w:val="28"/>
              </w:rPr>
              <w:lastRenderedPageBreak/>
              <w:t>материалов)</w:t>
            </w:r>
            <w:proofErr w:type="gramEnd"/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Изготовление выкройки халата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 и уметь применять правила построения и подготовки выкройки к раскрою</w:t>
            </w:r>
          </w:p>
        </w:tc>
      </w:tr>
      <w:tr w:rsidR="00A76A6A" w:rsidRPr="00E36DE7" w:rsidTr="006E2F96">
        <w:trPr>
          <w:trHeight w:val="142"/>
        </w:trPr>
        <w:tc>
          <w:tcPr>
            <w:tcW w:w="828" w:type="dxa"/>
          </w:tcPr>
          <w:p w:rsidR="00A76A6A" w:rsidRPr="00E36DE7" w:rsidRDefault="005E2E61" w:rsidP="005E2E61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27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sz w:val="28"/>
              </w:rPr>
              <w:t xml:space="preserve">Порядок раскроя. </w:t>
            </w:r>
          </w:p>
        </w:tc>
        <w:tc>
          <w:tcPr>
            <w:tcW w:w="1124" w:type="dxa"/>
            <w:vAlign w:val="center"/>
          </w:tcPr>
          <w:p w:rsidR="00A76A6A" w:rsidRPr="00E36DE7" w:rsidRDefault="002D7763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рядок раскроя, инструменты и приспособления для раскроя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  <w:proofErr w:type="spellStart"/>
            <w:r w:rsidRPr="00E36DE7">
              <w:rPr>
                <w:sz w:val="28"/>
                <w:szCs w:val="24"/>
              </w:rPr>
              <w:t>Обмеловка</w:t>
            </w:r>
            <w:proofErr w:type="spellEnd"/>
            <w:r w:rsidRPr="00E36DE7">
              <w:rPr>
                <w:sz w:val="28"/>
                <w:szCs w:val="24"/>
              </w:rPr>
              <w:t xml:space="preserve"> выкройки </w:t>
            </w:r>
            <w:proofErr w:type="spellStart"/>
            <w:r w:rsidRPr="00E36DE7">
              <w:rPr>
                <w:sz w:val="28"/>
                <w:szCs w:val="24"/>
              </w:rPr>
              <w:t>халатана</w:t>
            </w:r>
            <w:proofErr w:type="spellEnd"/>
            <w:r w:rsidRPr="00E36DE7">
              <w:rPr>
                <w:sz w:val="28"/>
                <w:szCs w:val="24"/>
              </w:rPr>
              <w:t xml:space="preserve"> ткани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порядок раскроя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28-29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Инструктаж по ПТБ. Раскрой халата.</w:t>
            </w:r>
          </w:p>
        </w:tc>
        <w:tc>
          <w:tcPr>
            <w:tcW w:w="1124" w:type="dxa"/>
            <w:vAlign w:val="center"/>
          </w:tcPr>
          <w:p w:rsidR="00A76A6A" w:rsidRPr="00E36DE7" w:rsidRDefault="002D7763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1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Раскладка выкройки на ткани с учетом припусков на швы. Способы раскладки выкройки в зависимости от ширины ткани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Экономная раскладка выкройки халата на ткани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способы раскладки выкройки на ткани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30-3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одготовка деталей кроя к обработке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Способы прокладывания контурных и контрольных линий и точек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Прокладывание контурных и контрольных линий и точек на деталях кроя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</w:rPr>
              <w:t>Знать и уметь применять способы прокладывания контурных и контрольных линий и точек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32-3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одготовка изделия к первой примерке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</w:rPr>
              <w:t>Правила подготовки изделия к примерке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мётывание плечевых и боковых срезов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: правила подготовки изделия к примерке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</w:rPr>
              <w:t>Уметь: применять на практике правила подготовки изделия к пример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34-35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роведение первой примерки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равила проведения первой примерки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ыявление и устранение выявленных дефектов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 правила проведения примерки.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Уметь выявлять и устранять дефекты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36-37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Обработка боковых, плечевых швов. 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Правила стачивания деталей кроя, обработка срезов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тачивание плечевых и боковых срезов, обработка срезов швом зигзаг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: правила ПТБ, особенности обработки плечевых и боковых срезов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Уметь: применя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2D7763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38-39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Обработка воротника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Способы обработки воротника, влажно – тепловая обработка воротника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E36DE7">
              <w:rPr>
                <w:rFonts w:ascii="Times New Roman" w:hAnsi="Times New Roman" w:cs="Times New Roman"/>
                <w:sz w:val="28"/>
                <w:szCs w:val="24"/>
              </w:rPr>
              <w:t>Обработка воротника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: приёмы обработки воротника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Уметь: применя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40-4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Проведение второй примерки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Правила проведения второй примерки, уточнение места расположения карманов, воротника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роведение примерки, выявление и устранение дефектов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Знать и уметь применять на практике правила проведения  второй примерки и способы исправления дефектов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42-4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Обработка выреза горловины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Обработка выреза горловины, технология втачивания воротника в горловину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тачивание воротника в горловину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технологию обработки горловины притачным воротником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5B0CE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44</w:t>
            </w:r>
            <w:r w:rsidR="007D1884" w:rsidRPr="00E36DE7">
              <w:rPr>
                <w:sz w:val="28"/>
                <w:szCs w:val="24"/>
              </w:rPr>
              <w:t>-4</w:t>
            </w:r>
            <w:r w:rsidRPr="00E36DE7">
              <w:rPr>
                <w:sz w:val="28"/>
                <w:szCs w:val="24"/>
              </w:rPr>
              <w:t>5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Обработка борта </w:t>
            </w:r>
            <w:proofErr w:type="spellStart"/>
            <w:r w:rsidRPr="00E36DE7">
              <w:rPr>
                <w:sz w:val="28"/>
              </w:rPr>
              <w:t>подбортом</w:t>
            </w:r>
            <w:proofErr w:type="spellEnd"/>
            <w:r w:rsidRPr="00E36DE7">
              <w:rPr>
                <w:sz w:val="28"/>
              </w:rPr>
              <w:t>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нятия «борт», «</w:t>
            </w:r>
            <w:proofErr w:type="spellStart"/>
            <w:r w:rsidRPr="00E36DE7">
              <w:rPr>
                <w:sz w:val="28"/>
                <w:szCs w:val="24"/>
              </w:rPr>
              <w:t>подборт</w:t>
            </w:r>
            <w:proofErr w:type="spellEnd"/>
            <w:r w:rsidRPr="00E36DE7">
              <w:rPr>
                <w:sz w:val="28"/>
                <w:szCs w:val="24"/>
              </w:rPr>
              <w:t xml:space="preserve">», отрезной и </w:t>
            </w:r>
            <w:proofErr w:type="spellStart"/>
            <w:r w:rsidRPr="00E36DE7">
              <w:rPr>
                <w:sz w:val="28"/>
                <w:szCs w:val="24"/>
              </w:rPr>
              <w:t>цельновыкроенный</w:t>
            </w:r>
            <w:proofErr w:type="spellEnd"/>
            <w:r w:rsidRPr="00E36DE7">
              <w:rPr>
                <w:sz w:val="28"/>
                <w:szCs w:val="24"/>
              </w:rPr>
              <w:t xml:space="preserve"> </w:t>
            </w:r>
            <w:proofErr w:type="spellStart"/>
            <w:r w:rsidRPr="00E36DE7">
              <w:rPr>
                <w:sz w:val="28"/>
                <w:szCs w:val="24"/>
              </w:rPr>
              <w:t>подборта</w:t>
            </w:r>
            <w:proofErr w:type="spellEnd"/>
            <w:r w:rsidRPr="00E36DE7">
              <w:rPr>
                <w:sz w:val="28"/>
                <w:szCs w:val="24"/>
              </w:rPr>
              <w:t xml:space="preserve">, технология обработки борта </w:t>
            </w:r>
            <w:proofErr w:type="spellStart"/>
            <w:r w:rsidRPr="00E36DE7">
              <w:rPr>
                <w:sz w:val="28"/>
                <w:szCs w:val="24"/>
              </w:rPr>
              <w:t>подбортом</w:t>
            </w:r>
            <w:proofErr w:type="spellEnd"/>
            <w:r w:rsidRPr="00E36DE7">
              <w:rPr>
                <w:sz w:val="28"/>
                <w:szCs w:val="24"/>
              </w:rPr>
              <w:t>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 xml:space="preserve">Обработка борта </w:t>
            </w:r>
            <w:proofErr w:type="spellStart"/>
            <w:r w:rsidRPr="00E36DE7">
              <w:rPr>
                <w:sz w:val="28"/>
                <w:szCs w:val="24"/>
              </w:rPr>
              <w:t>подбортом</w:t>
            </w:r>
            <w:proofErr w:type="spellEnd"/>
            <w:r w:rsidRPr="00E36DE7">
              <w:rPr>
                <w:sz w:val="28"/>
                <w:szCs w:val="24"/>
              </w:rPr>
              <w:t>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 xml:space="preserve">Знать: технологию обработки борта отрезным </w:t>
            </w:r>
            <w:proofErr w:type="spellStart"/>
            <w:r w:rsidRPr="00E36DE7">
              <w:rPr>
                <w:sz w:val="28"/>
                <w:szCs w:val="24"/>
              </w:rPr>
              <w:t>подбортом</w:t>
            </w:r>
            <w:proofErr w:type="spellEnd"/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я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5B0CE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46-47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Обработка низа рукавов швом в подгибку с закрытым срезом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 xml:space="preserve">Способы обработки низа рукавов, технология обработки низа рукавов 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Обработка низа рукавов швом в подгибку с закрытым срезом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технологию обработки низа рукавов швом в подгибку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я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5B0CE9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48-49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Обработка застёжки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пособы обработки застёжки, изготовление петель ручным и машинным способом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Изготовление петель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от чего зависит размер петли, технологию изготовления петель машинным способом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ять специальное приспособление для выполнения петель машинным способом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50-5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Обработка низа халата. 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Способы обработки нижнего среза халата, потайной шов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Обработка нижнего среза халата швом в подгибку с закрытым срезом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технологию выполнения шва в подгибку с закрытым срезом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52-5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Приёмы ВТО. Влажно – тепловая обработка изделия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Особенности ВТО различных тканей. Приемы проведения контроля качества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Влажно – тепловая обработка изделия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Знать:</w:t>
            </w:r>
          </w:p>
          <w:p w:rsidR="00A76A6A" w:rsidRPr="00E36DE7" w:rsidRDefault="00A76A6A" w:rsidP="006E2F96">
            <w:pPr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- особенности ВТО различных тканей;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pacing w:val="-2"/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 xml:space="preserve">- правила ТБ при ВТО 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Уметь: выполнить ВТО халата</w:t>
            </w: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54-57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Защита творческих проектов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Алгоритм оценивания проекта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Подготовка к защите, Оформление документации. Презентация изделия (защита)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Знать: последовательность выполнения работы</w:t>
            </w:r>
          </w:p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 xml:space="preserve">Уметь: применять </w:t>
            </w:r>
            <w:proofErr w:type="gramStart"/>
            <w:r w:rsidRPr="00E36DE7">
              <w:rPr>
                <w:sz w:val="28"/>
              </w:rPr>
              <w:t>изученное</w:t>
            </w:r>
            <w:proofErr w:type="gramEnd"/>
            <w:r w:rsidRPr="00E36DE7">
              <w:rPr>
                <w:sz w:val="28"/>
              </w:rPr>
              <w:t xml:space="preserve"> на практике, применять собственные идеи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cantSplit/>
          <w:trHeight w:val="142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Мой облик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b/>
                <w:sz w:val="28"/>
              </w:rPr>
            </w:pPr>
            <w:r w:rsidRPr="00E36DE7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rPr>
                <w:spacing w:val="-2"/>
                <w:sz w:val="28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cantSplit/>
          <w:trHeight w:val="533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58-59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Силуэт в одежде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2"/>
                <w:sz w:val="28"/>
                <w:szCs w:val="24"/>
              </w:rPr>
              <w:t xml:space="preserve">Понятие о стиле одежды: </w:t>
            </w:r>
            <w:proofErr w:type="gramStart"/>
            <w:r w:rsidRPr="00E36DE7">
              <w:rPr>
                <w:spacing w:val="2"/>
                <w:sz w:val="28"/>
                <w:szCs w:val="24"/>
              </w:rPr>
              <w:t>классический</w:t>
            </w:r>
            <w:proofErr w:type="gramEnd"/>
            <w:r w:rsidRPr="00E36DE7">
              <w:rPr>
                <w:spacing w:val="2"/>
                <w:sz w:val="28"/>
                <w:szCs w:val="24"/>
              </w:rPr>
              <w:t>, спортивный и романтический. Силуэт в одежде.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Знать: направление стилей в одежде, понятие «силуэт в одежде», разновидность силуэтов</w:t>
            </w:r>
          </w:p>
        </w:tc>
      </w:tr>
      <w:tr w:rsidR="00A76A6A" w:rsidRPr="00E36DE7" w:rsidTr="006E2F96">
        <w:trPr>
          <w:cantSplit/>
          <w:trHeight w:val="809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60-61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Соответствие силуэта фигуре человека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Канон, понятие «модуль», соответствие силуэта фигуре человека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 и уметь подбирать силуэт к своей фигуре</w:t>
            </w:r>
          </w:p>
        </w:tc>
      </w:tr>
      <w:tr w:rsidR="00A76A6A" w:rsidRPr="00E36DE7" w:rsidTr="006E2F96">
        <w:trPr>
          <w:cantSplit/>
          <w:trHeight w:val="256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62-63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Роль аксессуаров в одежде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Аксессуары, их разновидности, уместность аксессуаров в различное время суток, роль в одежде</w:t>
            </w: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 ориентироваться в моде на различные аксессуары, применять их в своём гардеробе</w:t>
            </w:r>
          </w:p>
        </w:tc>
      </w:tr>
      <w:tr w:rsidR="00A76A6A" w:rsidRPr="00E36DE7" w:rsidTr="006E2F96">
        <w:trPr>
          <w:cantSplit/>
          <w:trHeight w:val="1342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lastRenderedPageBreak/>
              <w:t>63-64</w:t>
            </w:r>
            <w:r w:rsidR="00A76A6A" w:rsidRPr="00E36DE7">
              <w:rPr>
                <w:sz w:val="28"/>
                <w:szCs w:val="24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Определение индивидуального стиля одежды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2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Определение индивидуального стиля одежды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виды силуэтов, особенности своей фигуры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E36DE7" w:rsidTr="006E2F96">
        <w:trPr>
          <w:cantSplit/>
          <w:trHeight w:val="1106"/>
        </w:trPr>
        <w:tc>
          <w:tcPr>
            <w:tcW w:w="82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b/>
                <w:sz w:val="28"/>
              </w:rPr>
            </w:pPr>
            <w:r w:rsidRPr="00E36DE7">
              <w:rPr>
                <w:b/>
                <w:sz w:val="28"/>
              </w:rPr>
              <w:t>Культура дома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b/>
                <w:sz w:val="28"/>
              </w:rPr>
            </w:pPr>
            <w:r w:rsidRPr="00E36DE7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E36DE7" w:rsidTr="006E2F96">
        <w:trPr>
          <w:cantSplit/>
          <w:trHeight w:val="1106"/>
        </w:trPr>
        <w:tc>
          <w:tcPr>
            <w:tcW w:w="828" w:type="dxa"/>
          </w:tcPr>
          <w:p w:rsidR="00A76A6A" w:rsidRPr="00E36DE7" w:rsidRDefault="005B0CE9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E36DE7">
              <w:rPr>
                <w:sz w:val="28"/>
              </w:rPr>
              <w:t>65</w:t>
            </w:r>
            <w:r w:rsidR="002D7763" w:rsidRPr="00E36DE7">
              <w:rPr>
                <w:sz w:val="28"/>
              </w:rPr>
              <w:t>-70</w:t>
            </w:r>
            <w:r w:rsidR="00A76A6A" w:rsidRPr="00E36DE7">
              <w:rPr>
                <w:sz w:val="28"/>
              </w:rPr>
              <w:t>.</w:t>
            </w:r>
          </w:p>
        </w:tc>
        <w:tc>
          <w:tcPr>
            <w:tcW w:w="3016" w:type="dxa"/>
          </w:tcPr>
          <w:p w:rsidR="00A76A6A" w:rsidRPr="00E36DE7" w:rsidRDefault="00A76A6A" w:rsidP="006E2F96">
            <w:pPr>
              <w:rPr>
                <w:sz w:val="28"/>
              </w:rPr>
            </w:pPr>
            <w:r w:rsidRPr="00E36DE7">
              <w:rPr>
                <w:sz w:val="28"/>
              </w:rPr>
              <w:t>Эстетика и экология жилища.</w:t>
            </w:r>
          </w:p>
        </w:tc>
        <w:tc>
          <w:tcPr>
            <w:tcW w:w="1124" w:type="dxa"/>
            <w:vAlign w:val="center"/>
          </w:tcPr>
          <w:p w:rsidR="00A76A6A" w:rsidRPr="00E36DE7" w:rsidRDefault="00FB02A9" w:rsidP="006E2F96">
            <w:pPr>
              <w:jc w:val="center"/>
              <w:rPr>
                <w:sz w:val="28"/>
              </w:rPr>
            </w:pPr>
            <w:r w:rsidRPr="00E36DE7">
              <w:rPr>
                <w:sz w:val="28"/>
                <w:szCs w:val="22"/>
              </w:rPr>
              <w:t>4</w:t>
            </w:r>
          </w:p>
        </w:tc>
        <w:tc>
          <w:tcPr>
            <w:tcW w:w="818" w:type="dxa"/>
          </w:tcPr>
          <w:p w:rsidR="00A76A6A" w:rsidRPr="00E36DE7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shd w:val="clear" w:color="auto" w:fill="FFFFFF"/>
              <w:spacing w:line="259" w:lineRule="exact"/>
              <w:ind w:left="96" w:right="5"/>
              <w:jc w:val="both"/>
              <w:rPr>
                <w:spacing w:val="-2"/>
                <w:sz w:val="28"/>
              </w:rPr>
            </w:pPr>
            <w:r w:rsidRPr="00E36DE7">
              <w:rPr>
                <w:spacing w:val="-2"/>
                <w:sz w:val="28"/>
              </w:rPr>
              <w:t>Микроклимат в доме и приборы по его улучшению. Освещение в интерьере.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pacing w:val="-2"/>
                <w:sz w:val="28"/>
                <w:szCs w:val="24"/>
              </w:rPr>
              <w:t>Способы оформления интерьера.</w:t>
            </w:r>
          </w:p>
        </w:tc>
        <w:tc>
          <w:tcPr>
            <w:tcW w:w="2620" w:type="dxa"/>
          </w:tcPr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Знать: способы оформления интерьера</w:t>
            </w:r>
          </w:p>
          <w:p w:rsidR="00A76A6A" w:rsidRPr="00E36DE7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E36DE7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</w:tbl>
    <w:p w:rsidR="00A76A6A" w:rsidRPr="00E36DE7" w:rsidRDefault="00A76A6A" w:rsidP="00A76A6A">
      <w:pPr>
        <w:pStyle w:val="a5"/>
        <w:ind w:firstLine="0"/>
        <w:rPr>
          <w:sz w:val="28"/>
        </w:rPr>
      </w:pPr>
    </w:p>
    <w:p w:rsidR="00A76A6A" w:rsidRPr="00E36DE7" w:rsidRDefault="00A76A6A" w:rsidP="00A76A6A">
      <w:pPr>
        <w:pStyle w:val="a5"/>
        <w:ind w:firstLine="0"/>
        <w:rPr>
          <w:sz w:val="28"/>
        </w:rPr>
      </w:pPr>
    </w:p>
    <w:p w:rsidR="009F216B" w:rsidRPr="00152AF9" w:rsidRDefault="009F216B" w:rsidP="009F216B">
      <w:pPr>
        <w:jc w:val="center"/>
        <w:rPr>
          <w:b/>
          <w:sz w:val="40"/>
        </w:rPr>
      </w:pPr>
      <w:r w:rsidRPr="00152AF9">
        <w:rPr>
          <w:b/>
          <w:sz w:val="40"/>
        </w:rPr>
        <w:t>Рабочая программа по технологии  в 8 классах.</w:t>
      </w:r>
    </w:p>
    <w:p w:rsidR="009F216B" w:rsidRPr="009F216B" w:rsidRDefault="009F216B" w:rsidP="009F216B">
      <w:pPr>
        <w:ind w:firstLine="708"/>
        <w:jc w:val="both"/>
        <w:rPr>
          <w:sz w:val="28"/>
        </w:rPr>
      </w:pPr>
    </w:p>
    <w:p w:rsidR="009F216B" w:rsidRPr="009F216B" w:rsidRDefault="00D27B14" w:rsidP="009F216B">
      <w:pPr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У</w:t>
      </w:r>
      <w:r w:rsidR="009F216B" w:rsidRPr="009F216B">
        <w:rPr>
          <w:sz w:val="28"/>
          <w:szCs w:val="22"/>
        </w:rPr>
        <w:t>че</w:t>
      </w:r>
      <w:r>
        <w:rPr>
          <w:sz w:val="28"/>
          <w:szCs w:val="22"/>
        </w:rPr>
        <w:t>бным планом на предмет «Технология»</w:t>
      </w:r>
      <w:r w:rsidR="009F216B" w:rsidRPr="009F216B">
        <w:rPr>
          <w:sz w:val="28"/>
          <w:szCs w:val="22"/>
        </w:rPr>
        <w:t xml:space="preserve"> в 8 классах еженедельно отводятся один час учебных занятий при пр</w:t>
      </w:r>
      <w:r>
        <w:rPr>
          <w:sz w:val="28"/>
          <w:szCs w:val="22"/>
        </w:rPr>
        <w:t xml:space="preserve">одолжительности учебного года </w:t>
      </w:r>
      <w:r w:rsidRPr="004665F1">
        <w:rPr>
          <w:b/>
          <w:sz w:val="28"/>
          <w:szCs w:val="22"/>
        </w:rPr>
        <w:t>36 недель</w:t>
      </w:r>
      <w:r w:rsidR="009F216B" w:rsidRPr="004665F1">
        <w:rPr>
          <w:b/>
          <w:sz w:val="28"/>
          <w:szCs w:val="22"/>
        </w:rPr>
        <w:t>.</w:t>
      </w:r>
    </w:p>
    <w:p w:rsidR="009F216B" w:rsidRPr="009F216B" w:rsidRDefault="009F216B" w:rsidP="009F216B">
      <w:pPr>
        <w:ind w:right="-5" w:firstLine="567"/>
        <w:jc w:val="both"/>
        <w:rPr>
          <w:sz w:val="28"/>
        </w:rPr>
      </w:pPr>
      <w:r w:rsidRPr="009F216B">
        <w:rPr>
          <w:sz w:val="28"/>
        </w:rPr>
        <w:t xml:space="preserve"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. </w:t>
      </w:r>
    </w:p>
    <w:p w:rsidR="009F216B" w:rsidRPr="005E7BD3" w:rsidRDefault="00E6539A" w:rsidP="009F216B">
      <w:pPr>
        <w:jc w:val="both"/>
        <w:rPr>
          <w:b/>
          <w:sz w:val="28"/>
        </w:rPr>
      </w:pPr>
      <w:r w:rsidRPr="005E7BD3">
        <w:rPr>
          <w:b/>
          <w:sz w:val="28"/>
        </w:rPr>
        <w:t xml:space="preserve">В </w:t>
      </w:r>
      <w:r w:rsidR="00AD1466">
        <w:rPr>
          <w:b/>
          <w:sz w:val="28"/>
        </w:rPr>
        <w:t xml:space="preserve">примерную </w:t>
      </w:r>
      <w:r w:rsidR="009F216B" w:rsidRPr="005E7BD3">
        <w:rPr>
          <w:b/>
          <w:sz w:val="28"/>
        </w:rPr>
        <w:t xml:space="preserve"> программу внесены следующие изменения:</w:t>
      </w:r>
    </w:p>
    <w:p w:rsidR="009F216B" w:rsidRPr="009F216B" w:rsidRDefault="009F216B" w:rsidP="00E625AD">
      <w:pPr>
        <w:numPr>
          <w:ilvl w:val="0"/>
          <w:numId w:val="9"/>
        </w:numPr>
        <w:jc w:val="both"/>
        <w:rPr>
          <w:sz w:val="28"/>
        </w:rPr>
      </w:pPr>
      <w:r w:rsidRPr="009F216B">
        <w:rPr>
          <w:sz w:val="28"/>
        </w:rPr>
        <w:t xml:space="preserve">Изменена последовательность изучения разделов программы: 1«Создание изделий из текстильных и поделочных материалов», 2) «Основы проектирования», 3) “Творческие, проектные работы»,  4) “Технологии ведения дома”. </w:t>
      </w:r>
    </w:p>
    <w:p w:rsidR="009F216B" w:rsidRPr="009F216B" w:rsidRDefault="009F216B" w:rsidP="00E625AD">
      <w:pPr>
        <w:numPr>
          <w:ilvl w:val="0"/>
          <w:numId w:val="9"/>
        </w:numPr>
        <w:jc w:val="both"/>
        <w:rPr>
          <w:sz w:val="28"/>
        </w:rPr>
      </w:pPr>
      <w:r w:rsidRPr="009F216B">
        <w:rPr>
          <w:sz w:val="28"/>
        </w:rPr>
        <w:t xml:space="preserve">Раздел «Кулинария» исключён из программы обучения. Это связано с техническими возможностями кабинета технологии нашей школы. </w:t>
      </w:r>
    </w:p>
    <w:p w:rsidR="009F216B" w:rsidRPr="009F216B" w:rsidRDefault="009F216B" w:rsidP="009F216B">
      <w:pPr>
        <w:ind w:firstLine="708"/>
        <w:jc w:val="both"/>
        <w:rPr>
          <w:sz w:val="28"/>
          <w:szCs w:val="22"/>
        </w:rPr>
      </w:pPr>
      <w:r w:rsidRPr="009F216B">
        <w:rPr>
          <w:sz w:val="28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. </w:t>
      </w:r>
    </w:p>
    <w:p w:rsidR="009F216B" w:rsidRPr="009F216B" w:rsidRDefault="009F216B" w:rsidP="009F216B">
      <w:pPr>
        <w:jc w:val="both"/>
        <w:rPr>
          <w:sz w:val="28"/>
        </w:rPr>
      </w:pPr>
    </w:p>
    <w:p w:rsidR="009F216B" w:rsidRPr="00236A1B" w:rsidRDefault="009F216B" w:rsidP="009F216B">
      <w:pPr>
        <w:rPr>
          <w:i/>
          <w:sz w:val="28"/>
        </w:rPr>
      </w:pPr>
      <w:r w:rsidRPr="00236A1B">
        <w:rPr>
          <w:i/>
          <w:sz w:val="28"/>
        </w:rPr>
        <w:t>Список используемой литературы:</w:t>
      </w:r>
    </w:p>
    <w:p w:rsidR="009F216B" w:rsidRPr="009F216B" w:rsidRDefault="009F216B" w:rsidP="009F216B">
      <w:pPr>
        <w:rPr>
          <w:sz w:val="28"/>
        </w:rPr>
      </w:pPr>
      <w:r w:rsidRPr="009F216B">
        <w:rPr>
          <w:sz w:val="28"/>
        </w:rPr>
        <w:t>Сасова И. А. Метод проектов в технологическом образовании, Москва, Вентана-Граф,2003</w:t>
      </w:r>
    </w:p>
    <w:p w:rsidR="009F216B" w:rsidRPr="009F216B" w:rsidRDefault="009F216B" w:rsidP="009F216B">
      <w:pPr>
        <w:rPr>
          <w:sz w:val="28"/>
        </w:rPr>
      </w:pPr>
      <w:r w:rsidRPr="009F216B">
        <w:rPr>
          <w:sz w:val="28"/>
        </w:rPr>
        <w:t>Сасова И. А. Сборник проектов, Москва, Вентана-Граф,2003</w:t>
      </w:r>
    </w:p>
    <w:p w:rsidR="009F216B" w:rsidRPr="00E96BD3" w:rsidRDefault="009F216B" w:rsidP="009F216B">
      <w:pPr>
        <w:rPr>
          <w:sz w:val="28"/>
          <w:szCs w:val="28"/>
        </w:rPr>
      </w:pPr>
      <w:r w:rsidRPr="00E96BD3">
        <w:rPr>
          <w:sz w:val="28"/>
          <w:szCs w:val="28"/>
        </w:rPr>
        <w:t>Труханова А. Т. Иллюстрированное пособие по технологии легкой одежды, Москва, академия,2000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Сунцова</w:t>
      </w:r>
      <w:proofErr w:type="spellEnd"/>
      <w:r w:rsidRPr="00E96BD3">
        <w:rPr>
          <w:sz w:val="28"/>
          <w:szCs w:val="28"/>
        </w:rPr>
        <w:t xml:space="preserve"> Т. А. Легкая женская одежда. Конструирование и моделирование, учебное пособие, Ростов н</w:t>
      </w:r>
      <w:proofErr w:type="gramStart"/>
      <w:r w:rsidRPr="00E96BD3">
        <w:rPr>
          <w:sz w:val="28"/>
          <w:szCs w:val="28"/>
        </w:rPr>
        <w:t>\Д</w:t>
      </w:r>
      <w:proofErr w:type="gramEnd"/>
      <w:r w:rsidRPr="00E96BD3">
        <w:rPr>
          <w:sz w:val="28"/>
          <w:szCs w:val="28"/>
        </w:rPr>
        <w:t>, Феникс, 2001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Джилиан</w:t>
      </w:r>
      <w:proofErr w:type="spellEnd"/>
      <w:r w:rsidRPr="00E96BD3">
        <w:rPr>
          <w:sz w:val="28"/>
          <w:szCs w:val="28"/>
        </w:rPr>
        <w:t xml:space="preserve"> </w:t>
      </w:r>
      <w:proofErr w:type="spellStart"/>
      <w:r w:rsidRPr="00E96BD3">
        <w:rPr>
          <w:sz w:val="28"/>
          <w:szCs w:val="28"/>
        </w:rPr>
        <w:t>Холман</w:t>
      </w:r>
      <w:proofErr w:type="spellEnd"/>
      <w:r w:rsidRPr="00E96BD3">
        <w:rPr>
          <w:sz w:val="28"/>
          <w:szCs w:val="28"/>
        </w:rPr>
        <w:t xml:space="preserve"> Конструирование одежды, Москва, </w:t>
      </w:r>
      <w:proofErr w:type="spellStart"/>
      <w:r w:rsidRPr="00E96BD3">
        <w:rPr>
          <w:sz w:val="28"/>
          <w:szCs w:val="28"/>
        </w:rPr>
        <w:t>Эксмо</w:t>
      </w:r>
      <w:proofErr w:type="spellEnd"/>
      <w:r w:rsidRPr="00E96BD3">
        <w:rPr>
          <w:sz w:val="28"/>
          <w:szCs w:val="28"/>
        </w:rPr>
        <w:t>, 2006</w:t>
      </w:r>
    </w:p>
    <w:p w:rsidR="009F216B" w:rsidRPr="00E96BD3" w:rsidRDefault="009F216B" w:rsidP="009F216B">
      <w:pPr>
        <w:rPr>
          <w:sz w:val="28"/>
          <w:szCs w:val="28"/>
        </w:rPr>
      </w:pPr>
      <w:r w:rsidRPr="00E96BD3">
        <w:rPr>
          <w:sz w:val="28"/>
          <w:szCs w:val="28"/>
        </w:rPr>
        <w:t>Сафина Л. А. Дизайн костюма, Ростов н\Д, Феникс,2006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Рачицкая</w:t>
      </w:r>
      <w:proofErr w:type="spellEnd"/>
      <w:r w:rsidRPr="00E96BD3">
        <w:rPr>
          <w:sz w:val="28"/>
          <w:szCs w:val="28"/>
        </w:rPr>
        <w:t xml:space="preserve"> Е. И. Моделирование и художественное оформление </w:t>
      </w:r>
      <w:r w:rsidR="00440275" w:rsidRPr="00E96BD3">
        <w:rPr>
          <w:sz w:val="28"/>
          <w:szCs w:val="28"/>
        </w:rPr>
        <w:t>одежды, Ростов н\Д, Феникс, 2007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Чернякова</w:t>
      </w:r>
      <w:proofErr w:type="spellEnd"/>
      <w:r w:rsidRPr="00E96BD3">
        <w:rPr>
          <w:sz w:val="28"/>
          <w:szCs w:val="28"/>
        </w:rPr>
        <w:t xml:space="preserve"> В. Н. Творческий проект, тетрадь, М.: Просвещение,2002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Чернякова</w:t>
      </w:r>
      <w:proofErr w:type="spellEnd"/>
      <w:r w:rsidRPr="00E96BD3">
        <w:rPr>
          <w:sz w:val="28"/>
          <w:szCs w:val="28"/>
        </w:rPr>
        <w:t xml:space="preserve"> В. Н. Технология обработки ткани, учебни</w:t>
      </w:r>
      <w:r w:rsidR="00440275" w:rsidRPr="00E96BD3">
        <w:rPr>
          <w:sz w:val="28"/>
          <w:szCs w:val="28"/>
        </w:rPr>
        <w:t>к 8 класса, М.: Просвещение,2007</w:t>
      </w:r>
    </w:p>
    <w:p w:rsidR="009F216B" w:rsidRPr="00E96BD3" w:rsidRDefault="009F216B" w:rsidP="009F216B">
      <w:pPr>
        <w:rPr>
          <w:sz w:val="28"/>
          <w:szCs w:val="28"/>
        </w:rPr>
      </w:pPr>
      <w:proofErr w:type="spellStart"/>
      <w:r w:rsidRPr="00E96BD3">
        <w:rPr>
          <w:sz w:val="28"/>
          <w:szCs w:val="28"/>
        </w:rPr>
        <w:t>Рослякова</w:t>
      </w:r>
      <w:proofErr w:type="spellEnd"/>
      <w:r w:rsidRPr="00E96BD3">
        <w:rPr>
          <w:sz w:val="28"/>
          <w:szCs w:val="28"/>
        </w:rPr>
        <w:t xml:space="preserve"> Т. Техника шитья на швейной машине, учебны</w:t>
      </w:r>
      <w:r w:rsidR="00440275" w:rsidRPr="00E96BD3">
        <w:rPr>
          <w:sz w:val="28"/>
          <w:szCs w:val="28"/>
        </w:rPr>
        <w:t>й курс, Ростов н\Д, Феникс, 2008</w:t>
      </w:r>
    </w:p>
    <w:p w:rsidR="009F216B" w:rsidRPr="00E96BD3" w:rsidRDefault="009F216B" w:rsidP="009F216B">
      <w:pPr>
        <w:rPr>
          <w:sz w:val="28"/>
          <w:szCs w:val="28"/>
        </w:rPr>
      </w:pPr>
      <w:r w:rsidRPr="00E96BD3">
        <w:rPr>
          <w:sz w:val="28"/>
          <w:szCs w:val="28"/>
        </w:rPr>
        <w:t>Суворова О. В. Материаловедение швейного производства, учебное пособие, Ростов н\Д, Феникс, 2001</w:t>
      </w:r>
      <w:r w:rsidRPr="00E96BD3">
        <w:rPr>
          <w:sz w:val="28"/>
          <w:szCs w:val="28"/>
        </w:rPr>
        <w:tab/>
      </w:r>
    </w:p>
    <w:p w:rsidR="009F216B" w:rsidRPr="00E96BD3" w:rsidRDefault="009F216B" w:rsidP="009F216B">
      <w:pPr>
        <w:ind w:firstLine="708"/>
        <w:rPr>
          <w:sz w:val="28"/>
          <w:szCs w:val="28"/>
        </w:rPr>
      </w:pPr>
    </w:p>
    <w:p w:rsidR="009F216B" w:rsidRPr="00E96BD3" w:rsidRDefault="009F216B" w:rsidP="009F216B">
      <w:pPr>
        <w:ind w:left="360"/>
        <w:jc w:val="both"/>
        <w:rPr>
          <w:color w:val="000000"/>
          <w:sz w:val="28"/>
          <w:szCs w:val="28"/>
        </w:rPr>
      </w:pPr>
      <w:r w:rsidRPr="00E96BD3">
        <w:rPr>
          <w:color w:val="000000"/>
          <w:spacing w:val="-7"/>
          <w:sz w:val="28"/>
          <w:szCs w:val="28"/>
        </w:rPr>
        <w:tab/>
      </w:r>
    </w:p>
    <w:p w:rsidR="009F216B" w:rsidRPr="009F216B" w:rsidRDefault="009F216B" w:rsidP="009F216B">
      <w:pPr>
        <w:jc w:val="both"/>
        <w:rPr>
          <w:color w:val="000000"/>
          <w:spacing w:val="-4"/>
          <w:sz w:val="28"/>
          <w:szCs w:val="22"/>
        </w:rPr>
      </w:pPr>
    </w:p>
    <w:p w:rsidR="009F216B" w:rsidRPr="009F216B" w:rsidRDefault="009F216B" w:rsidP="00ED5897">
      <w:pPr>
        <w:pStyle w:val="1"/>
      </w:pPr>
    </w:p>
    <w:p w:rsidR="009F216B" w:rsidRPr="009F216B" w:rsidRDefault="009F216B" w:rsidP="009F216B">
      <w:pPr>
        <w:rPr>
          <w:sz w:val="28"/>
          <w:u w:val="single"/>
        </w:rPr>
      </w:pPr>
    </w:p>
    <w:p w:rsidR="00BA2EEE" w:rsidRPr="009E0140" w:rsidRDefault="00BA2EEE" w:rsidP="00BA2EEE">
      <w:pPr>
        <w:rPr>
          <w:b/>
          <w:sz w:val="32"/>
          <w:szCs w:val="32"/>
          <w:u w:val="single"/>
        </w:rPr>
      </w:pPr>
      <w:r w:rsidRPr="009E0140">
        <w:rPr>
          <w:b/>
          <w:sz w:val="32"/>
          <w:szCs w:val="32"/>
          <w:u w:val="single"/>
        </w:rPr>
        <w:t>Прогнозируемые результаты</w:t>
      </w:r>
    </w:p>
    <w:p w:rsidR="00BA2EEE" w:rsidRDefault="00BA2EEE" w:rsidP="00BA2EEE">
      <w:pPr>
        <w:rPr>
          <w:sz w:val="28"/>
        </w:rPr>
      </w:pPr>
      <w:r w:rsidRPr="00591520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учающиеся</w:t>
      </w:r>
      <w:proofErr w:type="gramEnd"/>
      <w:r>
        <w:rPr>
          <w:b/>
          <w:sz w:val="28"/>
        </w:rPr>
        <w:t xml:space="preserve"> научатся </w:t>
      </w:r>
      <w:r w:rsidRPr="00591520">
        <w:rPr>
          <w:b/>
          <w:sz w:val="28"/>
        </w:rPr>
        <w:t>знать/понимать</w:t>
      </w:r>
      <w:r>
        <w:rPr>
          <w:sz w:val="28"/>
        </w:rPr>
        <w:t xml:space="preserve"> 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цели и значение семейной экономики</w:t>
      </w:r>
      <w:r>
        <w:rPr>
          <w:sz w:val="28"/>
        </w:rPr>
        <w:t xml:space="preserve"> 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>назначение различных швейных изделий;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основные стили в одежде и современные направления моды;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виды традиционных народных промыслов; уметь: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анализировать семейный бюджет;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определять прожиточный минимум семьи, расходы на учащегося;</w:t>
      </w:r>
    </w:p>
    <w:p w:rsidR="00BA2EEE" w:rsidRDefault="00BA2EEE" w:rsidP="00BA2EEE">
      <w:pPr>
        <w:rPr>
          <w:sz w:val="28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анализировать рекламу потребительских товаров;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выдвигать деловые идеи;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осуществлять самоанализ развития своей личности;</w:t>
      </w:r>
    </w:p>
    <w:p w:rsidR="00BA2EEE" w:rsidRPr="00591520" w:rsidRDefault="00BA2EEE" w:rsidP="00BA2EEE">
      <w:pPr>
        <w:rPr>
          <w:sz w:val="28"/>
          <w:u w:val="single"/>
        </w:rPr>
      </w:pPr>
      <w:r w:rsidRPr="00591520">
        <w:rPr>
          <w:sz w:val="28"/>
        </w:rPr>
        <w:t xml:space="preserve">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</w:t>
      </w:r>
      <w:proofErr w:type="gramStart"/>
      <w:r w:rsidRPr="00591520">
        <w:rPr>
          <w:sz w:val="28"/>
        </w:rPr>
        <w:t xml:space="preserve">соотносить требования профессий к человеку и его личным достижениям; 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выбирать ткань для определенных типов швейных изделий;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снимать мерки с фигуры человека;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выполнять чертежи простых поясных и плечевых швейных изделий; </w:t>
      </w:r>
      <w:r w:rsidRPr="00591520">
        <w:rPr>
          <w:sz w:val="28"/>
        </w:rPr>
        <w:sym w:font="Symbol" w:char="F0B7"/>
      </w:r>
      <w:r w:rsidRPr="00591520">
        <w:rPr>
          <w:sz w:val="28"/>
        </w:rPr>
        <w:t xml:space="preserve"> выбирать </w:t>
      </w:r>
      <w:r w:rsidRPr="00591520">
        <w:rPr>
          <w:sz w:val="28"/>
        </w:rPr>
        <w:lastRenderedPageBreak/>
        <w:t>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использованием текстильных и поделочных материалов</w:t>
      </w:r>
      <w:proofErr w:type="gramEnd"/>
    </w:p>
    <w:p w:rsidR="00BA2EEE" w:rsidRPr="009F216B" w:rsidRDefault="00BA2EEE" w:rsidP="00BA2EEE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9F216B" w:rsidRPr="009F216B" w:rsidRDefault="009F216B" w:rsidP="009F216B">
      <w:pPr>
        <w:rPr>
          <w:sz w:val="28"/>
          <w:u w:val="single"/>
        </w:rPr>
      </w:pPr>
    </w:p>
    <w:p w:rsidR="003A42A8" w:rsidRDefault="009F216B" w:rsidP="009F216B">
      <w:pPr>
        <w:jc w:val="center"/>
        <w:rPr>
          <w:b/>
          <w:sz w:val="32"/>
          <w:szCs w:val="32"/>
        </w:rPr>
      </w:pPr>
      <w:r w:rsidRPr="003A42A8">
        <w:rPr>
          <w:b/>
          <w:sz w:val="32"/>
          <w:szCs w:val="32"/>
        </w:rPr>
        <w:t>Содержание программы</w:t>
      </w:r>
      <w:r w:rsidR="003A42A8">
        <w:rPr>
          <w:b/>
          <w:sz w:val="32"/>
          <w:szCs w:val="32"/>
        </w:rPr>
        <w:t>,</w:t>
      </w:r>
    </w:p>
    <w:p w:rsidR="009F216B" w:rsidRPr="003A42A8" w:rsidRDefault="003A42A8" w:rsidP="009F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  <w:r w:rsidR="00DE0EEC">
        <w:rPr>
          <w:b/>
          <w:sz w:val="32"/>
          <w:szCs w:val="32"/>
        </w:rPr>
        <w:t>.(36</w:t>
      </w:r>
      <w:r w:rsidR="009967B3">
        <w:rPr>
          <w:b/>
          <w:sz w:val="32"/>
          <w:szCs w:val="32"/>
        </w:rPr>
        <w:t xml:space="preserve"> час)</w:t>
      </w:r>
    </w:p>
    <w:p w:rsidR="009F216B" w:rsidRPr="009F216B" w:rsidRDefault="009F216B" w:rsidP="009F216B">
      <w:pPr>
        <w:rPr>
          <w:sz w:val="28"/>
        </w:rPr>
      </w:pPr>
      <w:r w:rsidRPr="009F216B">
        <w:rPr>
          <w:sz w:val="28"/>
        </w:rPr>
        <w:tab/>
      </w:r>
    </w:p>
    <w:p w:rsidR="009F216B" w:rsidRPr="00540CCB" w:rsidRDefault="009F216B" w:rsidP="009F216B">
      <w:pPr>
        <w:jc w:val="center"/>
        <w:rPr>
          <w:b/>
          <w:sz w:val="28"/>
          <w:szCs w:val="28"/>
        </w:rPr>
      </w:pPr>
      <w:r w:rsidRPr="00540CCB">
        <w:rPr>
          <w:b/>
          <w:sz w:val="28"/>
          <w:szCs w:val="28"/>
        </w:rPr>
        <w:t>Введение (1 час)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F216B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F216B" w:rsidRPr="009F216B" w:rsidRDefault="009F216B" w:rsidP="009F216B">
      <w:pPr>
        <w:ind w:firstLine="708"/>
        <w:rPr>
          <w:sz w:val="28"/>
        </w:rPr>
      </w:pPr>
      <w:r w:rsidRPr="009F216B">
        <w:rPr>
          <w:sz w:val="28"/>
        </w:rPr>
        <w:t>Ознакомление с содержанием курса, его целями и задачами, тематикой творческих проектов, выявить уровень сохраненных знаний, инструктаж по правила техники безопасности.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F216B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9F216B">
        <w:rPr>
          <w:rFonts w:ascii="Times New Roman" w:hAnsi="Times New Roman" w:cs="Times New Roman"/>
          <w:b w:val="0"/>
          <w:sz w:val="28"/>
          <w:szCs w:val="22"/>
        </w:rPr>
        <w:t>Работа с журналами мод, сбор информации по творческому проекту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F216B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F216B" w:rsidRPr="009F216B" w:rsidRDefault="009F216B" w:rsidP="009F216B">
      <w:pPr>
        <w:pStyle w:val="a5"/>
        <w:ind w:firstLine="720"/>
        <w:rPr>
          <w:sz w:val="28"/>
          <w:szCs w:val="22"/>
        </w:rPr>
      </w:pPr>
      <w:r w:rsidRPr="009F216B">
        <w:rPr>
          <w:sz w:val="28"/>
          <w:szCs w:val="22"/>
        </w:rPr>
        <w:t>Журналы мод.</w:t>
      </w:r>
    </w:p>
    <w:p w:rsidR="009F216B" w:rsidRPr="009F216B" w:rsidRDefault="009F216B" w:rsidP="009F216B">
      <w:pPr>
        <w:rPr>
          <w:sz w:val="28"/>
          <w:szCs w:val="28"/>
        </w:rPr>
      </w:pPr>
      <w:r w:rsidRPr="009F216B">
        <w:rPr>
          <w:sz w:val="28"/>
          <w:szCs w:val="28"/>
        </w:rPr>
        <w:t xml:space="preserve"> </w:t>
      </w:r>
    </w:p>
    <w:p w:rsidR="009F216B" w:rsidRPr="00540CCB" w:rsidRDefault="009F216B" w:rsidP="009F216B">
      <w:pPr>
        <w:jc w:val="center"/>
        <w:rPr>
          <w:b/>
          <w:sz w:val="28"/>
          <w:szCs w:val="28"/>
        </w:rPr>
      </w:pPr>
      <w:r w:rsidRPr="00540CCB">
        <w:rPr>
          <w:b/>
          <w:sz w:val="28"/>
          <w:szCs w:val="28"/>
        </w:rPr>
        <w:t>Рукоделие (2 часа)</w:t>
      </w:r>
    </w:p>
    <w:p w:rsidR="009F216B" w:rsidRPr="009F216B" w:rsidRDefault="009F216B" w:rsidP="009F216B">
      <w:pPr>
        <w:rPr>
          <w:sz w:val="28"/>
          <w:u w:val="single"/>
        </w:rPr>
      </w:pPr>
      <w:r w:rsidRPr="009F216B">
        <w:rPr>
          <w:sz w:val="28"/>
          <w:u w:val="single"/>
        </w:rPr>
        <w:t>Основные теоретические сведения</w:t>
      </w:r>
    </w:p>
    <w:p w:rsidR="009F216B" w:rsidRPr="009F216B" w:rsidRDefault="009F216B" w:rsidP="009F216B">
      <w:pPr>
        <w:rPr>
          <w:sz w:val="28"/>
          <w:szCs w:val="22"/>
        </w:rPr>
      </w:pPr>
      <w:r w:rsidRPr="009F216B">
        <w:rPr>
          <w:sz w:val="28"/>
        </w:rPr>
        <w:tab/>
        <w:t>Изделия из солёного теста, материалы, инструменты и приспособления для работы, технология изготовления изделий из солёного теста.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F216B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9F216B" w:rsidRDefault="009F216B" w:rsidP="009F216B">
      <w:pPr>
        <w:rPr>
          <w:sz w:val="28"/>
          <w:szCs w:val="22"/>
        </w:rPr>
      </w:pPr>
      <w:r w:rsidRPr="009F216B">
        <w:rPr>
          <w:sz w:val="28"/>
          <w:szCs w:val="22"/>
        </w:rPr>
        <w:tab/>
        <w:t>Выполнение образца изделия из солёного теста.</w:t>
      </w:r>
    </w:p>
    <w:p w:rsidR="009F216B" w:rsidRPr="009F216B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9F216B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F216B" w:rsidRPr="009F216B" w:rsidRDefault="009F216B" w:rsidP="009F216B">
      <w:pPr>
        <w:rPr>
          <w:sz w:val="28"/>
          <w:szCs w:val="22"/>
        </w:rPr>
      </w:pPr>
      <w:r w:rsidRPr="009F216B">
        <w:rPr>
          <w:sz w:val="28"/>
          <w:szCs w:val="22"/>
        </w:rPr>
        <w:tab/>
        <w:t>Укладка с инструментами и приспособлениями, раздаточный материал.</w:t>
      </w:r>
    </w:p>
    <w:p w:rsidR="009F216B" w:rsidRPr="009F216B" w:rsidRDefault="009F216B" w:rsidP="009F216B">
      <w:pPr>
        <w:jc w:val="center"/>
        <w:rPr>
          <w:sz w:val="28"/>
          <w:szCs w:val="28"/>
        </w:rPr>
      </w:pPr>
    </w:p>
    <w:p w:rsidR="009F216B" w:rsidRPr="00540CCB" w:rsidRDefault="009F216B" w:rsidP="00ED5897">
      <w:pPr>
        <w:pStyle w:val="1"/>
      </w:pPr>
      <w:r w:rsidRPr="00540CCB">
        <w:lastRenderedPageBreak/>
        <w:t>Создание изделий из текстильных и поделочных  материалов (30 часов).</w:t>
      </w:r>
    </w:p>
    <w:p w:rsidR="009F216B" w:rsidRPr="00C86ED5" w:rsidRDefault="009F216B" w:rsidP="009F216B">
      <w:pPr>
        <w:pStyle w:val="2"/>
        <w:rPr>
          <w:rFonts w:ascii="Times New Roman" w:hAnsi="Times New Roman" w:cs="Times New Roman"/>
          <w:b w:val="0"/>
          <w:i w:val="0"/>
          <w:szCs w:val="24"/>
        </w:rPr>
      </w:pPr>
      <w:r w:rsidRPr="00C86ED5">
        <w:rPr>
          <w:rFonts w:ascii="Times New Roman" w:hAnsi="Times New Roman" w:cs="Times New Roman"/>
          <w:b w:val="0"/>
          <w:i w:val="0"/>
          <w:szCs w:val="24"/>
        </w:rPr>
        <w:t>Элементы машиноведения (1час)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F216B" w:rsidRPr="00C86ED5" w:rsidRDefault="009F216B" w:rsidP="009F216B">
      <w:pPr>
        <w:ind w:firstLine="708"/>
        <w:rPr>
          <w:sz w:val="28"/>
        </w:rPr>
      </w:pPr>
      <w:r w:rsidRPr="00C86ED5">
        <w:rPr>
          <w:sz w:val="28"/>
        </w:rPr>
        <w:t>История швейной машины,  классификация швейных машин, новое поколение швейных машин, функциональные возможности, устройство, основные механизмы и регуляторы, малая механизация, новое поколение приспособлений, чистка и смазка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C86ED5" w:rsidRDefault="009F216B" w:rsidP="009F216B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</w:rPr>
        <w:t>Чистка и смазка швейной машины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  <w:r w:rsidRPr="00C86ED5">
        <w:rPr>
          <w:sz w:val="28"/>
          <w:szCs w:val="24"/>
        </w:rPr>
        <w:t xml:space="preserve">Швейная машина. </w:t>
      </w:r>
    </w:p>
    <w:p w:rsidR="009F216B" w:rsidRPr="00C86ED5" w:rsidRDefault="009F216B" w:rsidP="009F216B">
      <w:pPr>
        <w:pStyle w:val="2"/>
        <w:rPr>
          <w:rFonts w:ascii="Times New Roman" w:hAnsi="Times New Roman" w:cs="Times New Roman"/>
          <w:b w:val="0"/>
          <w:i w:val="0"/>
          <w:szCs w:val="24"/>
        </w:rPr>
      </w:pPr>
      <w:r w:rsidRPr="00C86ED5">
        <w:rPr>
          <w:rFonts w:ascii="Times New Roman" w:hAnsi="Times New Roman" w:cs="Times New Roman"/>
          <w:b w:val="0"/>
          <w:i w:val="0"/>
          <w:szCs w:val="24"/>
        </w:rPr>
        <w:t>Технология обработки отдельных деталей и швейных узлов (6 часа)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</w:rPr>
      </w:pPr>
      <w:r w:rsidRPr="00C86ED5">
        <w:rPr>
          <w:rFonts w:ascii="Times New Roman" w:hAnsi="Times New Roman" w:cs="Times New Roman"/>
          <w:b w:val="0"/>
          <w:sz w:val="28"/>
          <w:szCs w:val="24"/>
        </w:rPr>
        <w:tab/>
        <w:t>Технология обработки прорезного кармана «в рамку», технология обработки низа рукава обтачной манжетой с застёжкой, инструменты, материалы, приспособления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C86ED5">
        <w:rPr>
          <w:rFonts w:ascii="Times New Roman" w:hAnsi="Times New Roman" w:cs="Times New Roman"/>
          <w:b w:val="0"/>
          <w:sz w:val="28"/>
          <w:szCs w:val="22"/>
        </w:rPr>
        <w:tab/>
        <w:t>Выполнение образцов швейных узлов: прорезного кармана «в рамку», низа рукава обтачной манжетой с застёжкой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 труда.</w:t>
      </w:r>
    </w:p>
    <w:p w:rsidR="009F216B" w:rsidRPr="00C86ED5" w:rsidRDefault="009F216B" w:rsidP="009F216B">
      <w:pPr>
        <w:pStyle w:val="a5"/>
        <w:ind w:firstLine="720"/>
        <w:rPr>
          <w:sz w:val="28"/>
          <w:szCs w:val="22"/>
        </w:rPr>
      </w:pPr>
      <w:r w:rsidRPr="00C86ED5">
        <w:rPr>
          <w:sz w:val="28"/>
          <w:szCs w:val="22"/>
        </w:rPr>
        <w:t>Инструкционные карты. Укладка с инструментами. Лоскуты ткани.</w:t>
      </w:r>
    </w:p>
    <w:p w:rsidR="009F216B" w:rsidRPr="00C86ED5" w:rsidRDefault="009F216B" w:rsidP="009F216B">
      <w:pPr>
        <w:pStyle w:val="2"/>
        <w:rPr>
          <w:rFonts w:ascii="Times New Roman" w:hAnsi="Times New Roman" w:cs="Times New Roman"/>
          <w:b w:val="0"/>
          <w:i w:val="0"/>
          <w:szCs w:val="24"/>
        </w:rPr>
      </w:pPr>
      <w:r w:rsidRPr="00C86ED5">
        <w:rPr>
          <w:rFonts w:ascii="Times New Roman" w:hAnsi="Times New Roman" w:cs="Times New Roman"/>
          <w:b w:val="0"/>
          <w:i w:val="0"/>
          <w:szCs w:val="24"/>
        </w:rPr>
        <w:t>Конструирование и моделирование швейных изделий (7 часов)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C86ED5">
        <w:rPr>
          <w:rFonts w:ascii="Times New Roman" w:hAnsi="Times New Roman" w:cs="Times New Roman"/>
          <w:b w:val="0"/>
          <w:sz w:val="28"/>
          <w:szCs w:val="22"/>
        </w:rPr>
        <w:tab/>
      </w:r>
      <w:r w:rsidRPr="00C86ED5">
        <w:rPr>
          <w:rFonts w:ascii="Times New Roman" w:hAnsi="Times New Roman" w:cs="Times New Roman"/>
          <w:b w:val="0"/>
          <w:spacing w:val="10"/>
          <w:sz w:val="28"/>
        </w:rPr>
        <w:t xml:space="preserve">Виды и характеристики плечевых изделий. Сарафан: выбор модели, подбор ткани. Снятие </w:t>
      </w:r>
      <w:r w:rsidRPr="00C86ED5">
        <w:rPr>
          <w:rFonts w:ascii="Times New Roman" w:hAnsi="Times New Roman" w:cs="Times New Roman"/>
          <w:b w:val="0"/>
          <w:spacing w:val="4"/>
          <w:sz w:val="28"/>
        </w:rPr>
        <w:t xml:space="preserve">необходимых мерок. Расчёт конструкции сарафана и построение чертежа. </w:t>
      </w:r>
      <w:r w:rsidRPr="00C86ED5">
        <w:rPr>
          <w:rFonts w:ascii="Times New Roman" w:hAnsi="Times New Roman" w:cs="Times New Roman"/>
          <w:b w:val="0"/>
          <w:sz w:val="28"/>
        </w:rPr>
        <w:t>Контроль и оценка качества готового изделия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C86ED5">
        <w:rPr>
          <w:rFonts w:ascii="Times New Roman" w:hAnsi="Times New Roman" w:cs="Times New Roman"/>
          <w:b w:val="0"/>
          <w:sz w:val="28"/>
          <w:szCs w:val="22"/>
        </w:rPr>
        <w:tab/>
        <w:t>Измерение фигуры человека, расчёт конструкции сарафана, построение чертежей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  <w:r w:rsidRPr="00C86ED5">
        <w:rPr>
          <w:sz w:val="28"/>
          <w:szCs w:val="24"/>
        </w:rPr>
        <w:t>Сантиметровая лента, линейка закройщика.</w:t>
      </w: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</w:p>
    <w:p w:rsidR="009F216B" w:rsidRPr="00C86ED5" w:rsidRDefault="009F216B" w:rsidP="009F216B">
      <w:pPr>
        <w:pStyle w:val="a5"/>
        <w:ind w:firstLine="720"/>
        <w:rPr>
          <w:sz w:val="28"/>
          <w:szCs w:val="24"/>
        </w:rPr>
      </w:pPr>
    </w:p>
    <w:p w:rsidR="009F216B" w:rsidRPr="00C86ED5" w:rsidRDefault="009F216B" w:rsidP="009F216B">
      <w:pPr>
        <w:pStyle w:val="a5"/>
        <w:ind w:firstLine="0"/>
        <w:rPr>
          <w:sz w:val="28"/>
          <w:szCs w:val="24"/>
        </w:rPr>
      </w:pPr>
      <w:r w:rsidRPr="00C86ED5">
        <w:rPr>
          <w:sz w:val="28"/>
          <w:szCs w:val="24"/>
        </w:rPr>
        <w:t>Технология изготовления швейных изделий (16 часов)</w:t>
      </w:r>
    </w:p>
    <w:p w:rsidR="009F216B" w:rsidRPr="00C86ED5" w:rsidRDefault="009F216B" w:rsidP="009F216B">
      <w:pPr>
        <w:pStyle w:val="a5"/>
        <w:ind w:firstLine="0"/>
        <w:rPr>
          <w:sz w:val="28"/>
          <w:szCs w:val="24"/>
        </w:rPr>
      </w:pP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сновные теоретические сведения</w:t>
      </w:r>
    </w:p>
    <w:p w:rsidR="009F216B" w:rsidRPr="00C86ED5" w:rsidRDefault="009F216B" w:rsidP="009F216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C86ED5">
        <w:rPr>
          <w:rFonts w:ascii="Times New Roman" w:hAnsi="Times New Roman" w:cs="Times New Roman"/>
          <w:b w:val="0"/>
          <w:sz w:val="28"/>
          <w:szCs w:val="22"/>
        </w:rPr>
        <w:tab/>
      </w:r>
      <w:r w:rsidRPr="00C86ED5">
        <w:rPr>
          <w:rFonts w:ascii="Times New Roman" w:hAnsi="Times New Roman" w:cs="Times New Roman"/>
          <w:b w:val="0"/>
          <w:spacing w:val="4"/>
          <w:sz w:val="28"/>
        </w:rPr>
        <w:t xml:space="preserve">Технология изготовления сарафана. Влажно-тепловая обработка изделия. </w:t>
      </w:r>
      <w:r w:rsidRPr="00C86ED5">
        <w:rPr>
          <w:rFonts w:ascii="Times New Roman" w:hAnsi="Times New Roman" w:cs="Times New Roman"/>
          <w:b w:val="0"/>
          <w:sz w:val="28"/>
        </w:rPr>
        <w:t xml:space="preserve">Контроль и оценка качества готового изделия.  </w:t>
      </w:r>
    </w:p>
    <w:p w:rsidR="009F216B" w:rsidRPr="00C86ED5" w:rsidRDefault="009F216B" w:rsidP="009F216B">
      <w:pPr>
        <w:pStyle w:val="3"/>
        <w:spacing w:before="0" w:after="0"/>
        <w:jc w:val="both"/>
        <w:rPr>
          <w:rFonts w:ascii="Times New Roman" w:hAnsi="Times New Roman"/>
          <w:b w:val="0"/>
          <w:sz w:val="28"/>
        </w:rPr>
      </w:pP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Практические работы</w:t>
      </w:r>
    </w:p>
    <w:p w:rsidR="009F216B" w:rsidRPr="00C86ED5" w:rsidRDefault="009F216B" w:rsidP="009F216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59" w:lineRule="exact"/>
        <w:ind w:left="336"/>
        <w:jc w:val="both"/>
        <w:rPr>
          <w:sz w:val="28"/>
        </w:rPr>
      </w:pPr>
      <w:r w:rsidRPr="00C86ED5">
        <w:rPr>
          <w:sz w:val="28"/>
          <w:szCs w:val="22"/>
        </w:rPr>
        <w:tab/>
        <w:t xml:space="preserve"> </w:t>
      </w:r>
      <w:r w:rsidRPr="00C86ED5">
        <w:rPr>
          <w:spacing w:val="1"/>
          <w:sz w:val="28"/>
        </w:rPr>
        <w:t xml:space="preserve">Подготовка ткани к раскрою. Раскладка выкройки сарафана, </w:t>
      </w:r>
      <w:proofErr w:type="spellStart"/>
      <w:r w:rsidRPr="00C86ED5">
        <w:rPr>
          <w:spacing w:val="1"/>
          <w:sz w:val="28"/>
        </w:rPr>
        <w:t>обмеловка</w:t>
      </w:r>
      <w:proofErr w:type="spellEnd"/>
      <w:r w:rsidRPr="00C86ED5">
        <w:rPr>
          <w:spacing w:val="1"/>
          <w:sz w:val="28"/>
        </w:rPr>
        <w:t xml:space="preserve"> и раскрой ткани.</w:t>
      </w:r>
      <w:r w:rsidRPr="00C86ED5">
        <w:rPr>
          <w:sz w:val="28"/>
        </w:rPr>
        <w:t xml:space="preserve"> </w:t>
      </w:r>
      <w:r w:rsidRPr="00C86ED5">
        <w:rPr>
          <w:spacing w:val="1"/>
          <w:sz w:val="28"/>
        </w:rPr>
        <w:t>Перенос контурных и контрольных линий и точек на ткань. Обработка деталей кроя.</w:t>
      </w:r>
      <w:r w:rsidRPr="00C86ED5">
        <w:rPr>
          <w:sz w:val="28"/>
        </w:rPr>
        <w:t xml:space="preserve"> Соединение деталей изделия машинными швами. </w:t>
      </w:r>
      <w:r w:rsidRPr="00C86ED5">
        <w:rPr>
          <w:spacing w:val="1"/>
          <w:sz w:val="28"/>
        </w:rPr>
        <w:t>Обработка вытачек, плечевых и боковых швов, выреза горловины, пройм рукавов и низа изделия.</w:t>
      </w:r>
      <w:r w:rsidRPr="00C86ED5">
        <w:rPr>
          <w:sz w:val="28"/>
        </w:rPr>
        <w:t xml:space="preserve"> Влажно-тепловая обработка.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4"/>
          <w:u w:val="single"/>
        </w:rPr>
        <w:t>Объекты труда.</w:t>
      </w:r>
    </w:p>
    <w:p w:rsidR="009F216B" w:rsidRPr="00C86ED5" w:rsidRDefault="009F216B" w:rsidP="009F216B">
      <w:pPr>
        <w:pStyle w:val="a5"/>
        <w:ind w:firstLine="708"/>
        <w:rPr>
          <w:sz w:val="28"/>
          <w:szCs w:val="24"/>
        </w:rPr>
      </w:pPr>
      <w:r w:rsidRPr="00C86ED5">
        <w:rPr>
          <w:sz w:val="28"/>
          <w:szCs w:val="24"/>
        </w:rPr>
        <w:t>Чертёж и выкройка сарафана. Детали кроя.</w:t>
      </w:r>
    </w:p>
    <w:p w:rsidR="009F216B" w:rsidRPr="00C86ED5" w:rsidRDefault="009F216B" w:rsidP="009F216B">
      <w:pPr>
        <w:rPr>
          <w:sz w:val="28"/>
        </w:rPr>
      </w:pPr>
    </w:p>
    <w:p w:rsidR="009F216B" w:rsidRPr="00C86ED5" w:rsidRDefault="009F216B" w:rsidP="009F216B">
      <w:pPr>
        <w:jc w:val="center"/>
        <w:rPr>
          <w:sz w:val="28"/>
        </w:rPr>
      </w:pPr>
    </w:p>
    <w:p w:rsidR="009F216B" w:rsidRPr="00C86ED5" w:rsidRDefault="00DF1E75" w:rsidP="009F216B">
      <w:pPr>
        <w:jc w:val="center"/>
        <w:rPr>
          <w:b/>
          <w:sz w:val="28"/>
        </w:rPr>
      </w:pPr>
      <w:r w:rsidRPr="00C86ED5">
        <w:rPr>
          <w:b/>
          <w:sz w:val="28"/>
        </w:rPr>
        <w:t>Культура дома(3</w:t>
      </w:r>
      <w:r w:rsidR="009F216B" w:rsidRPr="00C86ED5">
        <w:rPr>
          <w:b/>
          <w:sz w:val="28"/>
        </w:rPr>
        <w:t xml:space="preserve"> час)</w:t>
      </w:r>
    </w:p>
    <w:p w:rsidR="009F216B" w:rsidRPr="00C86ED5" w:rsidRDefault="009F216B" w:rsidP="009F216B">
      <w:pPr>
        <w:rPr>
          <w:sz w:val="28"/>
        </w:rPr>
      </w:pPr>
    </w:p>
    <w:p w:rsidR="009F216B" w:rsidRPr="00C86ED5" w:rsidRDefault="009F216B" w:rsidP="009F216B">
      <w:pPr>
        <w:rPr>
          <w:sz w:val="28"/>
        </w:rPr>
      </w:pP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/>
          <w:b w:val="0"/>
          <w:sz w:val="28"/>
          <w:szCs w:val="22"/>
          <w:u w:val="single"/>
        </w:rPr>
      </w:pPr>
      <w:r w:rsidRPr="00C86ED5">
        <w:rPr>
          <w:rFonts w:ascii="Times New Roman" w:hAnsi="Times New Roman"/>
          <w:b w:val="0"/>
          <w:sz w:val="28"/>
          <w:szCs w:val="22"/>
          <w:u w:val="single"/>
        </w:rPr>
        <w:t>Основные теоретические сведения</w:t>
      </w:r>
    </w:p>
    <w:p w:rsidR="009F216B" w:rsidRPr="00C86ED5" w:rsidRDefault="009F216B" w:rsidP="009F216B">
      <w:pPr>
        <w:shd w:val="clear" w:color="auto" w:fill="FFFFFF"/>
        <w:spacing w:line="259" w:lineRule="exact"/>
        <w:ind w:left="96" w:right="5"/>
        <w:jc w:val="both"/>
        <w:rPr>
          <w:spacing w:val="-2"/>
          <w:sz w:val="28"/>
          <w:szCs w:val="22"/>
        </w:rPr>
      </w:pPr>
      <w:r w:rsidRPr="00C86ED5">
        <w:rPr>
          <w:sz w:val="28"/>
          <w:szCs w:val="22"/>
        </w:rPr>
        <w:tab/>
        <w:t>Уход и ремонт белья, штопка, способы, порядок работы.</w:t>
      </w:r>
    </w:p>
    <w:p w:rsidR="009F216B" w:rsidRPr="00C86ED5" w:rsidRDefault="009F216B" w:rsidP="009F216B">
      <w:pPr>
        <w:shd w:val="clear" w:color="auto" w:fill="FFFFFF"/>
        <w:spacing w:line="259" w:lineRule="exact"/>
        <w:ind w:left="96" w:right="5"/>
        <w:jc w:val="both"/>
        <w:rPr>
          <w:sz w:val="28"/>
        </w:rPr>
      </w:pPr>
    </w:p>
    <w:p w:rsidR="009F216B" w:rsidRPr="00C86ED5" w:rsidRDefault="009F216B" w:rsidP="009F216B">
      <w:pPr>
        <w:shd w:val="clear" w:color="auto" w:fill="FFFFFF"/>
        <w:tabs>
          <w:tab w:val="left" w:pos="667"/>
        </w:tabs>
        <w:spacing w:before="10"/>
        <w:rPr>
          <w:sz w:val="28"/>
        </w:rPr>
      </w:pPr>
      <w:r w:rsidRPr="00C86ED5">
        <w:rPr>
          <w:rFonts w:cs="Arial"/>
          <w:sz w:val="28"/>
          <w:szCs w:val="22"/>
          <w:u w:val="single"/>
        </w:rPr>
        <w:t>Практическая работа</w:t>
      </w:r>
      <w:r w:rsidRPr="00C86ED5">
        <w:rPr>
          <w:rFonts w:cs="Arial"/>
          <w:sz w:val="28"/>
          <w:szCs w:val="22"/>
        </w:rPr>
        <w:t>:</w:t>
      </w:r>
      <w:r w:rsidRPr="00C86ED5">
        <w:rPr>
          <w:sz w:val="28"/>
          <w:szCs w:val="22"/>
        </w:rPr>
        <w:t xml:space="preserve"> штопка с применением швейной машины</w:t>
      </w: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</w:p>
    <w:p w:rsidR="009F216B" w:rsidRPr="00C86ED5" w:rsidRDefault="009F216B" w:rsidP="009F216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2"/>
        </w:rPr>
      </w:pPr>
      <w:r w:rsidRPr="00C86ED5">
        <w:rPr>
          <w:rFonts w:ascii="Times New Roman" w:hAnsi="Times New Roman"/>
          <w:b w:val="0"/>
          <w:sz w:val="28"/>
          <w:szCs w:val="22"/>
          <w:u w:val="single"/>
        </w:rPr>
        <w:t xml:space="preserve">Объект труда. </w:t>
      </w:r>
      <w:r w:rsidRPr="00C86ED5">
        <w:rPr>
          <w:rFonts w:ascii="Times New Roman" w:hAnsi="Times New Roman" w:cs="Times New Roman"/>
          <w:b w:val="0"/>
          <w:sz w:val="28"/>
          <w:szCs w:val="22"/>
        </w:rPr>
        <w:t>Швейная машина, приспособление для штопки.</w:t>
      </w:r>
    </w:p>
    <w:p w:rsidR="009F216B" w:rsidRPr="00C86ED5" w:rsidRDefault="009F216B" w:rsidP="009F216B">
      <w:pPr>
        <w:rPr>
          <w:sz w:val="28"/>
        </w:rPr>
      </w:pPr>
    </w:p>
    <w:p w:rsidR="00AA6968" w:rsidRPr="00C86ED5" w:rsidRDefault="00AA6968" w:rsidP="00AA6968">
      <w:pPr>
        <w:jc w:val="center"/>
        <w:rPr>
          <w:b/>
          <w:sz w:val="28"/>
          <w:szCs w:val="28"/>
        </w:rPr>
      </w:pPr>
      <w:r w:rsidRPr="00C86ED5">
        <w:rPr>
          <w:b/>
          <w:sz w:val="28"/>
          <w:szCs w:val="28"/>
        </w:rPr>
        <w:t>Тематическое планирование по технологии 8 класс.</w:t>
      </w:r>
    </w:p>
    <w:p w:rsidR="00AA6968" w:rsidRPr="00C86ED5" w:rsidRDefault="00AA6968" w:rsidP="00AA6968">
      <w:pPr>
        <w:rPr>
          <w:sz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5"/>
        <w:gridCol w:w="1617"/>
        <w:gridCol w:w="1946"/>
      </w:tblGrid>
      <w:tr w:rsidR="00AA6968" w:rsidRPr="00C86ED5" w:rsidTr="00BA2A3D">
        <w:tc>
          <w:tcPr>
            <w:tcW w:w="7308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Количество </w:t>
            </w:r>
            <w:r w:rsidRPr="00C86ED5">
              <w:rPr>
                <w:sz w:val="28"/>
                <w:szCs w:val="28"/>
              </w:rPr>
              <w:lastRenderedPageBreak/>
              <w:t>учебных часов.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  <w:r w:rsidRPr="00C86ED5">
              <w:rPr>
                <w:sz w:val="28"/>
                <w:szCs w:val="22"/>
              </w:rPr>
              <w:lastRenderedPageBreak/>
              <w:t xml:space="preserve">Домашнее </w:t>
            </w:r>
            <w:r w:rsidRPr="00C86ED5">
              <w:rPr>
                <w:sz w:val="28"/>
                <w:szCs w:val="22"/>
              </w:rPr>
              <w:lastRenderedPageBreak/>
              <w:t>задание</w:t>
            </w: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lastRenderedPageBreak/>
              <w:t>Введение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. Введение. Инструктаж по ПТБ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t>Рукоделие.</w:t>
            </w:r>
          </w:p>
        </w:tc>
        <w:tc>
          <w:tcPr>
            <w:tcW w:w="1260" w:type="dxa"/>
            <w:vAlign w:val="center"/>
          </w:tcPr>
          <w:p w:rsidR="00AA6968" w:rsidRPr="00C86ED5" w:rsidRDefault="00CD60E3" w:rsidP="00BA2A3D">
            <w:pPr>
              <w:jc w:val="center"/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. Технология изготовления изделия из солёного теста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3. Выполнение образца изделия из солёного теста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t>Создание изделий из текстильных и поделочных материалов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b/>
                <w:i/>
                <w:sz w:val="28"/>
                <w:szCs w:val="28"/>
              </w:rPr>
            </w:pPr>
            <w:r w:rsidRPr="00C86ED5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Элементы машиноведения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4. Бытовая швейная машина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Технология обработки отдельных деталей и швейных узлов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5. Технология обработки прорезного кармана «в рамку». Материалы, инструменты и приспособления для работы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6. Выполнение прорезного кармана «в рамку» с двумя обтачками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7. Окончательная отделка, влажно – тепловая обработка  швейного узла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8. Технология обработки низа рукава обтачной манжетой с застёжкой. Материалы, инструменты и приспособления для работы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9. Обработка низа рукава обтачной манжетой с застёжкой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0. Окончательная отделка, влажно – тепловая обработка  швейного узла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Конструирование и художественное моделирование женской одежды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11. Измерение фигуры человека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lastRenderedPageBreak/>
              <w:t xml:space="preserve">12. Расчёт конструкции сложного плечевого изделия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3. Построение выкройки заднего полотнища чертежа плечевого изделия в М 1:4 на основу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4. Построение выкройки переднего полотнища чертежа плечевого изделия в М 1:4 на основу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5. Построение чертежа плечевого изделия в М 1:4 по своим меркам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6. Конструирование швейных изделий. Перенос нагрудной вытачки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7. Моделирование швейных изделий. Л/</w:t>
            </w:r>
            <w:proofErr w:type="gramStart"/>
            <w:r w:rsidRPr="00C86ED5">
              <w:rPr>
                <w:sz w:val="28"/>
                <w:szCs w:val="28"/>
              </w:rPr>
              <w:t>п</w:t>
            </w:r>
            <w:proofErr w:type="gramEnd"/>
            <w:r w:rsidRPr="00C86ED5">
              <w:rPr>
                <w:sz w:val="28"/>
                <w:szCs w:val="28"/>
              </w:rPr>
              <w:t xml:space="preserve"> работа «Разработка модели сарафана»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Технология изготовления швейных изделий.</w:t>
            </w:r>
          </w:p>
        </w:tc>
        <w:tc>
          <w:tcPr>
            <w:tcW w:w="126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6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18. Творческий проект «Сарафан». 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9. Изготовление выкроек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20. Порядок раскроя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1. Инструктаж по ПТБ. Раскрой изделия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2. Подготовка изделия к первой примерке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23. Проведение первой  примерки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4. Обработка вытачек, плечевых и боковых  швов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25. Проведение второй примерки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26. Обработка горловины обтачками. 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27. Обработка пройм рукавов обтачками. 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8. Обработка застёжки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29. Обработка низа изделия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30. Окончательная отделка изделия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</w:rPr>
            </w:pPr>
            <w:r w:rsidRPr="00C86ED5">
              <w:rPr>
                <w:sz w:val="28"/>
                <w:szCs w:val="22"/>
              </w:rPr>
              <w:t xml:space="preserve">31. Приёмы влажно – </w:t>
            </w:r>
            <w:proofErr w:type="gramStart"/>
            <w:r w:rsidRPr="00C86ED5">
              <w:rPr>
                <w:sz w:val="28"/>
                <w:szCs w:val="22"/>
              </w:rPr>
              <w:t>тепловой</w:t>
            </w:r>
            <w:proofErr w:type="gramEnd"/>
            <w:r w:rsidRPr="00C86ED5">
              <w:rPr>
                <w:sz w:val="28"/>
                <w:szCs w:val="22"/>
              </w:rPr>
              <w:t xml:space="preserve"> обработка. 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  <w:r w:rsidRPr="00C86ED5"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</w:rPr>
            </w:pPr>
            <w:r w:rsidRPr="00C86ED5">
              <w:rPr>
                <w:sz w:val="28"/>
                <w:szCs w:val="22"/>
              </w:rPr>
              <w:t>32. Дефекты в плечевых изделиях. Устранение дефектов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  <w:r w:rsidRPr="00C86ED5"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</w:rPr>
            </w:pPr>
            <w:r w:rsidRPr="00C86ED5">
              <w:rPr>
                <w:sz w:val="28"/>
                <w:szCs w:val="22"/>
              </w:rPr>
              <w:t>33. Защита творческих проектов.</w:t>
            </w:r>
          </w:p>
        </w:tc>
        <w:tc>
          <w:tcPr>
            <w:tcW w:w="1260" w:type="dxa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  <w:r w:rsidRPr="00C86ED5">
              <w:rPr>
                <w:sz w:val="28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  <w:szCs w:val="22"/>
              </w:rPr>
              <w:t>Культура дома.</w:t>
            </w:r>
          </w:p>
        </w:tc>
        <w:tc>
          <w:tcPr>
            <w:tcW w:w="1260" w:type="dxa"/>
            <w:vAlign w:val="center"/>
          </w:tcPr>
          <w:p w:rsidR="00AA6968" w:rsidRPr="00C86ED5" w:rsidRDefault="00DC7CE8" w:rsidP="00BA2A3D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sz w:val="28"/>
              </w:rPr>
            </w:pPr>
            <w:r w:rsidRPr="00C86ED5">
              <w:rPr>
                <w:sz w:val="28"/>
                <w:szCs w:val="22"/>
              </w:rPr>
              <w:lastRenderedPageBreak/>
              <w:t>34. Машинная штопка.</w:t>
            </w:r>
          </w:p>
        </w:tc>
        <w:tc>
          <w:tcPr>
            <w:tcW w:w="1260" w:type="dxa"/>
          </w:tcPr>
          <w:p w:rsidR="00AA6968" w:rsidRPr="00C86ED5" w:rsidRDefault="00DC7CE8" w:rsidP="00BA2A3D">
            <w:pPr>
              <w:jc w:val="center"/>
              <w:rPr>
                <w:sz w:val="28"/>
              </w:rPr>
            </w:pPr>
            <w:r w:rsidRPr="00C86ED5">
              <w:rPr>
                <w:sz w:val="28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  <w:tr w:rsidR="00AA6968" w:rsidRPr="00C86ED5" w:rsidTr="00BA2A3D">
        <w:tc>
          <w:tcPr>
            <w:tcW w:w="7308" w:type="dxa"/>
          </w:tcPr>
          <w:p w:rsidR="00AA6968" w:rsidRPr="00C86ED5" w:rsidRDefault="00AA6968" w:rsidP="00BA2A3D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  <w:szCs w:val="22"/>
              </w:rPr>
              <w:t>Итого</w:t>
            </w:r>
          </w:p>
        </w:tc>
        <w:tc>
          <w:tcPr>
            <w:tcW w:w="1260" w:type="dxa"/>
            <w:vAlign w:val="center"/>
          </w:tcPr>
          <w:p w:rsidR="00AA6968" w:rsidRPr="00C86ED5" w:rsidRDefault="00DC7CE8" w:rsidP="00BA2A3D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  <w:szCs w:val="22"/>
              </w:rPr>
              <w:t>36</w:t>
            </w:r>
          </w:p>
        </w:tc>
        <w:tc>
          <w:tcPr>
            <w:tcW w:w="1980" w:type="dxa"/>
            <w:vAlign w:val="center"/>
          </w:tcPr>
          <w:p w:rsidR="00AA6968" w:rsidRPr="00C86ED5" w:rsidRDefault="00AA6968" w:rsidP="00BA2A3D">
            <w:pPr>
              <w:jc w:val="center"/>
              <w:rPr>
                <w:sz w:val="28"/>
              </w:rPr>
            </w:pPr>
          </w:p>
        </w:tc>
      </w:tr>
    </w:tbl>
    <w:p w:rsidR="00AA6968" w:rsidRPr="00C86ED5" w:rsidRDefault="00AA6968" w:rsidP="00AA6968">
      <w:pPr>
        <w:rPr>
          <w:sz w:val="28"/>
          <w:u w:val="single"/>
        </w:rPr>
      </w:pPr>
    </w:p>
    <w:p w:rsidR="00AA6968" w:rsidRPr="00C86ED5" w:rsidRDefault="00AA6968" w:rsidP="00AA6968">
      <w:pPr>
        <w:rPr>
          <w:sz w:val="28"/>
          <w:u w:val="single"/>
        </w:rPr>
      </w:pPr>
    </w:p>
    <w:p w:rsidR="00AA6968" w:rsidRPr="00C86ED5" w:rsidRDefault="00AA6968" w:rsidP="009F216B">
      <w:pPr>
        <w:rPr>
          <w:b/>
          <w:sz w:val="28"/>
        </w:rPr>
      </w:pPr>
    </w:p>
    <w:p w:rsidR="00AA6968" w:rsidRPr="00C86ED5" w:rsidRDefault="00AA6968" w:rsidP="009F216B">
      <w:pPr>
        <w:rPr>
          <w:b/>
          <w:sz w:val="28"/>
        </w:rPr>
      </w:pPr>
    </w:p>
    <w:p w:rsidR="009F216B" w:rsidRPr="00C86ED5" w:rsidRDefault="009F216B" w:rsidP="009F216B">
      <w:pPr>
        <w:rPr>
          <w:sz w:val="28"/>
          <w:u w:val="single"/>
        </w:rPr>
      </w:pPr>
    </w:p>
    <w:p w:rsidR="00A76A6A" w:rsidRPr="00C86ED5" w:rsidRDefault="00DB4E83" w:rsidP="00DB4E83">
      <w:pPr>
        <w:rPr>
          <w:b/>
          <w:sz w:val="28"/>
        </w:rPr>
      </w:pPr>
      <w:r w:rsidRPr="00C86ED5">
        <w:rPr>
          <w:sz w:val="28"/>
          <w:u w:val="single"/>
        </w:rPr>
        <w:t xml:space="preserve">                                                                   </w:t>
      </w:r>
      <w:r w:rsidR="00A76A6A" w:rsidRPr="00C86ED5">
        <w:rPr>
          <w:b/>
          <w:sz w:val="28"/>
        </w:rPr>
        <w:t xml:space="preserve">Поурочное календарное планирование </w:t>
      </w:r>
      <w:proofErr w:type="gramStart"/>
      <w:r w:rsidR="00A76A6A" w:rsidRPr="00C86ED5">
        <w:rPr>
          <w:b/>
          <w:sz w:val="28"/>
        </w:rPr>
        <w:t xml:space="preserve">( </w:t>
      </w:r>
      <w:proofErr w:type="gramEnd"/>
      <w:r w:rsidR="00A76A6A" w:rsidRPr="00C86ED5">
        <w:rPr>
          <w:b/>
          <w:sz w:val="28"/>
        </w:rPr>
        <w:t>8 класс)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16"/>
        <w:gridCol w:w="1124"/>
        <w:gridCol w:w="818"/>
        <w:gridCol w:w="3309"/>
        <w:gridCol w:w="3309"/>
        <w:gridCol w:w="2620"/>
      </w:tblGrid>
      <w:tr w:rsidR="00A76A6A" w:rsidRPr="00C86ED5" w:rsidTr="006E2F96">
        <w:trPr>
          <w:cantSplit/>
          <w:trHeight w:val="332"/>
        </w:trPr>
        <w:tc>
          <w:tcPr>
            <w:tcW w:w="828" w:type="dxa"/>
            <w:vMerge w:val="restart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№ занятия</w:t>
            </w:r>
          </w:p>
        </w:tc>
        <w:tc>
          <w:tcPr>
            <w:tcW w:w="3016" w:type="dxa"/>
            <w:vMerge w:val="restart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Тема</w:t>
            </w:r>
          </w:p>
        </w:tc>
        <w:tc>
          <w:tcPr>
            <w:tcW w:w="1124" w:type="dxa"/>
            <w:vMerge w:val="restart"/>
          </w:tcPr>
          <w:p w:rsidR="00A76A6A" w:rsidRPr="00C86ED5" w:rsidRDefault="00A76A6A" w:rsidP="006E2F96">
            <w:pPr>
              <w:pStyle w:val="a5"/>
              <w:ind w:firstLine="0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Кол-во часов</w:t>
            </w:r>
          </w:p>
        </w:tc>
        <w:tc>
          <w:tcPr>
            <w:tcW w:w="818" w:type="dxa"/>
            <w:vMerge w:val="restart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Дата</w:t>
            </w:r>
          </w:p>
        </w:tc>
        <w:tc>
          <w:tcPr>
            <w:tcW w:w="6618" w:type="dxa"/>
            <w:gridSpan w:val="2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Содержание</w:t>
            </w:r>
          </w:p>
        </w:tc>
        <w:tc>
          <w:tcPr>
            <w:tcW w:w="2620" w:type="dxa"/>
            <w:vMerge w:val="restart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ланируемый результат и уровень усвоения</w:t>
            </w:r>
          </w:p>
        </w:tc>
      </w:tr>
      <w:tr w:rsidR="00A76A6A" w:rsidRPr="00C86ED5" w:rsidTr="006E2F96">
        <w:trPr>
          <w:cantSplit/>
          <w:trHeight w:val="332"/>
        </w:trPr>
        <w:tc>
          <w:tcPr>
            <w:tcW w:w="828" w:type="dxa"/>
            <w:vMerge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  <w:vMerge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124" w:type="dxa"/>
            <w:vMerge/>
          </w:tcPr>
          <w:p w:rsidR="00A76A6A" w:rsidRPr="00C86ED5" w:rsidRDefault="00A76A6A" w:rsidP="006E2F96">
            <w:pPr>
              <w:pStyle w:val="a5"/>
              <w:ind w:firstLine="0"/>
              <w:rPr>
                <w:sz w:val="28"/>
                <w:szCs w:val="24"/>
              </w:rPr>
            </w:pPr>
          </w:p>
        </w:tc>
        <w:tc>
          <w:tcPr>
            <w:tcW w:w="818" w:type="dxa"/>
            <w:vMerge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теоретические сведения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рактические работы</w:t>
            </w:r>
          </w:p>
        </w:tc>
        <w:tc>
          <w:tcPr>
            <w:tcW w:w="2620" w:type="dxa"/>
            <w:vMerge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Введение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b/>
                <w:sz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2"/>
              </w:rPr>
              <w:t>1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Введение. Инструктаж по ПТБ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Ознакомление уч-ся с содержанием работ  в новом учебном году, тематикой творческих проектов. Выявить уровень 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сохраненных знаний</w:t>
            </w:r>
          </w:p>
          <w:p w:rsidR="00A76A6A" w:rsidRPr="00C86ED5" w:rsidRDefault="00A76A6A" w:rsidP="006E2F96">
            <w:pPr>
              <w:rPr>
                <w:sz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Знать: правила </w:t>
            </w:r>
            <w:proofErr w:type="gramStart"/>
            <w:r w:rsidRPr="00C86ED5">
              <w:rPr>
                <w:sz w:val="28"/>
              </w:rPr>
              <w:t>ОТ</w:t>
            </w:r>
            <w:proofErr w:type="gramEnd"/>
            <w:r w:rsidRPr="00C86ED5">
              <w:rPr>
                <w:sz w:val="28"/>
              </w:rPr>
              <w:t xml:space="preserve">, </w:t>
            </w:r>
            <w:proofErr w:type="gramStart"/>
            <w:r w:rsidRPr="00C86ED5">
              <w:rPr>
                <w:sz w:val="28"/>
              </w:rPr>
              <w:t>основные</w:t>
            </w:r>
            <w:proofErr w:type="gramEnd"/>
            <w:r w:rsidRPr="00C86ED5">
              <w:rPr>
                <w:sz w:val="28"/>
              </w:rPr>
              <w:t xml:space="preserve"> требования к выполнению творческого  проекта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Уметь: оказывать первую помощь, выбирать тему проекта самостоятельно исходя из своих возможностей 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Рукоделие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2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2"/>
              </w:rPr>
              <w:t>2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 Технология изготовления изделия из солёного теста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Изделия из солёного теста, материалы, инструменты и приспособления для </w:t>
            </w:r>
            <w:r w:rsidRPr="00C86ED5">
              <w:rPr>
                <w:sz w:val="28"/>
              </w:rPr>
              <w:lastRenderedPageBreak/>
              <w:t>работы, технология изготовления изделий из солёного теста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Знать: особенности изготовления изделий из солёного теста, </w:t>
            </w:r>
            <w:r w:rsidRPr="00C86ED5">
              <w:rPr>
                <w:sz w:val="28"/>
                <w:szCs w:val="24"/>
              </w:rPr>
              <w:lastRenderedPageBreak/>
              <w:t>способы подготовки материалов для работы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использовать эти способы в работ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2"/>
              </w:rPr>
              <w:lastRenderedPageBreak/>
              <w:t>3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 Выполнение образца изделия из солёного теста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Выполнение образца изделия из солёного теста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нать: технологию изготовления изделия из солёного теста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Уметь: пользоваться технологическими картами 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Создание изделий из текстильных и поделочных материалов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30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Элементы машиноведения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4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Бытовая швейная машина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История швейной машины  классификация швейных машин, новое поколение швейных машин, функциональные возможности, устройство, основные механизмы и регуляторы, малая механизация, </w:t>
            </w:r>
            <w:r w:rsidRPr="00C86ED5">
              <w:rPr>
                <w:sz w:val="28"/>
              </w:rPr>
              <w:lastRenderedPageBreak/>
              <w:t>новое поколение приспособлений, чистка и смазка.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Чистка и смазка швейной машины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Знать: классификацию швейных машин, устройство, основные механизмы и регуляторы, новейшие приспособления </w:t>
            </w:r>
            <w:r w:rsidRPr="00C86ED5">
              <w:rPr>
                <w:sz w:val="28"/>
              </w:rPr>
              <w:lastRenderedPageBreak/>
              <w:t>малой механизации.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Уметь: работать на швейной машине, применять средства малой механизации, подбирать иглы и нитки, производить чистку и смазку швейной машины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Продуктивный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Технология обработки отдельных деталей и швейных узлов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6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5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Технология обработки прорезного кармана «в рамку». 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z w:val="28"/>
              </w:rPr>
              <w:t>Технология обработки прорезного кармана «в рамку», материалы, инструменты и приспособления для работы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назначение, применение, технологию изготовления прорезного кармана «в рамку»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ользоваться инструкционной картой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6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Выполнение прорезного кармана «в рамку» с двумя обтачками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Инструктаж по правилам техники безопасности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Выполнение прорезного кармана «в рамку» с двумя обтачками. 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Знать: назначение, применение, технологию изготовления </w:t>
            </w:r>
            <w:r w:rsidRPr="00C86ED5">
              <w:rPr>
                <w:sz w:val="28"/>
                <w:szCs w:val="24"/>
              </w:rPr>
              <w:lastRenderedPageBreak/>
              <w:t>прорезного кармана «в рамку»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ользоваться инструкционной картой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7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 Окончательная отделка, влажно – тепловая обработка  швейного узла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Приемы </w:t>
            </w:r>
            <w:proofErr w:type="spellStart"/>
            <w:r w:rsidRPr="00C86ED5">
              <w:rPr>
                <w:sz w:val="28"/>
                <w:szCs w:val="24"/>
              </w:rPr>
              <w:t>вложно</w:t>
            </w:r>
            <w:proofErr w:type="spellEnd"/>
            <w:r w:rsidRPr="00C86ED5">
              <w:rPr>
                <w:sz w:val="28"/>
                <w:szCs w:val="24"/>
              </w:rPr>
              <w:t xml:space="preserve"> – тепловой обработки отдельных деталей и швейных узлов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Окончательная отделка узла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правила проведения ВТО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использовать знания на практик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8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 Технология обработки низа рукава обтачной манжетой с застёжкой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z w:val="28"/>
              </w:rPr>
              <w:t>Технология обработки низа рукава обтачной манжетой, материалы, инструменты и приспособления для работы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назначение, применение, технологию изготовления низа рукава обтачной манжетой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ользоваться инструкционной картой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9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Обработка низа рукава обтачной манжетой с застёжкой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Инструктаж по правилам техники безопасности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Обработка низа рукава обтачной манжетой с застёжкой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правила техники безопасности, технологию изготовления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Уметь: используя инструкционную карту выполнять образец  швейного </w:t>
            </w:r>
            <w:r w:rsidRPr="00C86ED5">
              <w:rPr>
                <w:sz w:val="28"/>
                <w:szCs w:val="24"/>
              </w:rPr>
              <w:lastRenderedPageBreak/>
              <w:t>узла.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10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Окончательная отделка, влажно – тепловая обработка  швейного узла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Приемы </w:t>
            </w:r>
            <w:proofErr w:type="spellStart"/>
            <w:r w:rsidRPr="00C86ED5">
              <w:rPr>
                <w:sz w:val="28"/>
                <w:szCs w:val="24"/>
              </w:rPr>
              <w:t>вложно</w:t>
            </w:r>
            <w:proofErr w:type="spellEnd"/>
            <w:r w:rsidRPr="00C86ED5">
              <w:rPr>
                <w:sz w:val="28"/>
                <w:szCs w:val="24"/>
              </w:rPr>
              <w:t xml:space="preserve"> – тепловой обработки отдельных деталей и швейных узлов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Окончательная отделка узла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правила проведения ВТО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использовать знания на практик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Конструирование и художественное моделирование женской одежды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7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11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Измерение фигуры человека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pacing w:val="-2"/>
                <w:sz w:val="28"/>
              </w:rPr>
              <w:t>Мерки для изготовления осно</w:t>
            </w:r>
            <w:r w:rsidRPr="00C86ED5">
              <w:rPr>
                <w:spacing w:val="-2"/>
                <w:sz w:val="28"/>
              </w:rPr>
              <w:softHyphen/>
              <w:t xml:space="preserve">вы плечевого изделия без рукавов, правила </w:t>
            </w:r>
            <w:r w:rsidRPr="00C86ED5">
              <w:rPr>
                <w:sz w:val="28"/>
              </w:rPr>
              <w:t>снятия мерок их условные обозначение, прибавки.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Снятие мерок для построения плечевого изделия без рукавов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нать: мерки для построения чертежа плечевого изделия, правила снятия мерок, прибавки их условные обозначения.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Уметь: самостоятельно снимать и записывать мерк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12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Расчёт конструкции сложного плечевого изделия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Расчетные формулы</w:t>
            </w:r>
            <w:proofErr w:type="gramStart"/>
            <w:r w:rsidRPr="00C86ED5">
              <w:rPr>
                <w:sz w:val="28"/>
                <w:szCs w:val="24"/>
              </w:rPr>
              <w:t>.</w:t>
            </w:r>
            <w:proofErr w:type="gramEnd"/>
            <w:r w:rsidRPr="00C86ED5">
              <w:rPr>
                <w:sz w:val="28"/>
                <w:szCs w:val="24"/>
              </w:rPr>
              <w:t xml:space="preserve"> </w:t>
            </w:r>
            <w:proofErr w:type="gramStart"/>
            <w:r w:rsidRPr="00C86ED5">
              <w:rPr>
                <w:sz w:val="28"/>
                <w:szCs w:val="24"/>
              </w:rPr>
              <w:t>б</w:t>
            </w:r>
            <w:proofErr w:type="gramEnd"/>
            <w:r w:rsidRPr="00C86ED5">
              <w:rPr>
                <w:sz w:val="28"/>
                <w:szCs w:val="24"/>
              </w:rPr>
              <w:t>азисная сетка, линии, детали,  алгоритм построения чертежа сложного плечевого изделия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Расчёт сложного плечевого изделия без рукавов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нать: требования к оформлению чертежей, название деталей чертежа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Уметь: рассчитывать по формулам чертёж </w:t>
            </w:r>
            <w:r w:rsidRPr="00C86ED5">
              <w:rPr>
                <w:sz w:val="28"/>
              </w:rPr>
              <w:lastRenderedPageBreak/>
              <w:t>сложного плечевого изделия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13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Построение выкройки заднего полотнища чертежа плечевого изделия в М 1:4 на основу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Алгоритм построения задней половинки чертежа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остроение чертежа заднего полотнища в М</w:t>
            </w:r>
            <w:proofErr w:type="gramStart"/>
            <w:r w:rsidRPr="00C86ED5">
              <w:rPr>
                <w:sz w:val="28"/>
                <w:szCs w:val="24"/>
              </w:rPr>
              <w:t>1</w:t>
            </w:r>
            <w:proofErr w:type="gramEnd"/>
            <w:r w:rsidRPr="00C86ED5">
              <w:rPr>
                <w:sz w:val="28"/>
                <w:szCs w:val="24"/>
              </w:rPr>
              <w:t>:4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алгоритм построения чертежа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14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Построение выкройки переднего полотнища чертежа плечевого изделия в М 1:4 на основу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Алгоритм построения передней половинки чертежа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остроение чертежа переднего полотнища в М</w:t>
            </w:r>
            <w:proofErr w:type="gramStart"/>
            <w:r w:rsidRPr="00C86ED5">
              <w:rPr>
                <w:sz w:val="28"/>
                <w:szCs w:val="24"/>
              </w:rPr>
              <w:t>1</w:t>
            </w:r>
            <w:proofErr w:type="gramEnd"/>
            <w:r w:rsidRPr="00C86ED5">
              <w:rPr>
                <w:sz w:val="28"/>
                <w:szCs w:val="24"/>
              </w:rPr>
              <w:t>:4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алгоритм построения чертежа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15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Построение чертежа плечевого изделия в М 1:4 по своим меркам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Алгоритм построения чертежа сложного плечевого изделия без рукавов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Построение чертежа плечевого изделия в М 1:4 по своим меркам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алгоритм построения чертежа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16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Конструирование швейных изделий. Перенос нагрудной вытачки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онятие «конструирование», способы переноса нагрудной вытачки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еренос нагрудной вытачки в линию горловины, пройму, боковую линию, линию середины детали, линию талии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способы переноса нагрудной вытачк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Уметь: переносить вытачку 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17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Моделирование швейных изделий. Л/</w:t>
            </w:r>
            <w:proofErr w:type="gramStart"/>
            <w:r w:rsidRPr="00C86ED5">
              <w:rPr>
                <w:sz w:val="28"/>
              </w:rPr>
              <w:t>п</w:t>
            </w:r>
            <w:proofErr w:type="gramEnd"/>
            <w:r w:rsidRPr="00C86ED5">
              <w:rPr>
                <w:sz w:val="28"/>
              </w:rPr>
              <w:t xml:space="preserve"> работа «Разработка модели сарафана»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Различные виды моделей одежды: домашняя, повседневная, нарядная, простейшие методы изменения выкройки сарафана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Л/</w:t>
            </w:r>
            <w:proofErr w:type="gramStart"/>
            <w:r w:rsidRPr="00C86ED5">
              <w:rPr>
                <w:sz w:val="28"/>
              </w:rPr>
              <w:t>п</w:t>
            </w:r>
            <w:proofErr w:type="gramEnd"/>
            <w:r w:rsidRPr="00C86ED5">
              <w:rPr>
                <w:sz w:val="28"/>
              </w:rPr>
              <w:t xml:space="preserve"> работа «Разработка модели сарафана»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разновидности моделей одежды, способы моделирования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Технология изготовления швейных изделий.</w:t>
            </w:r>
          </w:p>
        </w:tc>
        <w:tc>
          <w:tcPr>
            <w:tcW w:w="1124" w:type="dxa"/>
            <w:vAlign w:val="center"/>
          </w:tcPr>
          <w:p w:rsidR="00A76A6A" w:rsidRPr="00C86ED5" w:rsidRDefault="00A76A6A" w:rsidP="006E2F96">
            <w:pPr>
              <w:jc w:val="center"/>
              <w:rPr>
                <w:b/>
                <w:i/>
                <w:sz w:val="28"/>
              </w:rPr>
            </w:pPr>
            <w:r w:rsidRPr="00C86ED5">
              <w:rPr>
                <w:b/>
                <w:i/>
                <w:sz w:val="28"/>
              </w:rPr>
              <w:t>16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18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Творческий проект «Сарафан». 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pacing w:val="-2"/>
                <w:sz w:val="28"/>
              </w:rPr>
              <w:t>Этапы творческого проекта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Составление индивидуального плана последовательности технологической обработки выбранного изделия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понятие «творческий проект», этапы проекта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составлять индивидуальный план обработки изделия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19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Изготовление выкроек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Алгоритм построения чертежа сложного плечевого изделия без рукавов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Изготовление выкроек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алгоритм построения чертежа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0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Порядок раскроя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орядок раскроя, инструменты и приспособления для раскроя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b/>
                <w:sz w:val="28"/>
                <w:szCs w:val="24"/>
              </w:rPr>
            </w:pPr>
            <w:proofErr w:type="spellStart"/>
            <w:r w:rsidRPr="00C86ED5">
              <w:rPr>
                <w:sz w:val="28"/>
                <w:szCs w:val="24"/>
              </w:rPr>
              <w:t>Обмеловка</w:t>
            </w:r>
            <w:proofErr w:type="spellEnd"/>
            <w:r w:rsidRPr="00C86ED5">
              <w:rPr>
                <w:sz w:val="28"/>
                <w:szCs w:val="24"/>
              </w:rPr>
              <w:t xml:space="preserve"> выкройки сарафана ткани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порядок раскроя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1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Инструктаж по ПТБ. Раскрой изделия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Раскладка выкройки на ткани с учетом припусков на швы. Способы раскладки выкройки в зависимости от ширины ткани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Экономная раскладка выкройки сарафана на ткани, раскрой изделия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способы раскладки выкройки на ткан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экономично производить раскладку выкроек на ткани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22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Подготовка изделия к первой примерке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pacing w:val="-2"/>
                <w:sz w:val="28"/>
                <w:szCs w:val="28"/>
              </w:rPr>
              <w:t>Правила подготовки изделия к примерке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Смётывание нагрудных вытачек,  плечевых и боковых срезов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Знать: правила подготовки изделия к примерке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pacing w:val="-2"/>
                <w:sz w:val="28"/>
              </w:rPr>
              <w:t>Уметь: применять на практике правила подготовки изделия к пример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3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Проведение первой  примерки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Правила проведения первой примерки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Выявление и устранение выявленных дефектов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Знать правила проведения примерки.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pacing w:val="-2"/>
                <w:sz w:val="28"/>
                <w:szCs w:val="24"/>
              </w:rPr>
              <w:t>Уметь выявлять и устранять дефекты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4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Обработка вытачек, плечевых и боковых  швов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Технология обработки нагрудной вытачки, машинные швы, применяемые при обработке плечевых и боковых швов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Обработка вытачек, плечевых и боковых  швов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технологию обработки нагрудных вытачек, плечевых и боковых швов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я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5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Проведение второй примерки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pacing w:val="-2"/>
                <w:sz w:val="28"/>
                <w:szCs w:val="28"/>
              </w:rPr>
              <w:t>Правила проведения второй примерки, уточнение места расположения деталей сарафана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Проведение примерки, выявление и устранение дефектов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pacing w:val="-2"/>
                <w:sz w:val="28"/>
                <w:szCs w:val="24"/>
              </w:rPr>
              <w:t>Знать и уметь применять на практике правила проведения  второй примерки и способы исправления дефектов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26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Обработка горловины обтачками. 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Способы обработки выреза горловины, технология обработки горловины обтачками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Обработка выреза горловины обтачками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технологию обработки выреза горловины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я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7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 xml:space="preserve">Обработка пройм рукавов. 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Способы обработки пройм рукавов, технология обработки пройм рукавов обтачками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C86ED5">
              <w:rPr>
                <w:sz w:val="28"/>
                <w:szCs w:val="28"/>
              </w:rPr>
              <w:t>Обработка пройм рукавов обтачками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технологию обработки пройм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я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8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Обработка застёжки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Способы обработки застёжки, изготовление петель ручным и машинным способом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Изготовление петель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от чего зависит размер петли, технологию изготовления петель машинным способом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ять специальное приспособление для выполнения петель машинным способом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29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Обработка низа изделия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Способы обработки нижнего среза сарафана, потайной шов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Обработка нижнего среза сарафана швом в подгибку с закрытым срезом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технологию выполнения шва в подгибку с закрытым срезом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ить знания на практике</w:t>
            </w:r>
          </w:p>
        </w:tc>
      </w:tr>
      <w:tr w:rsidR="00A76A6A" w:rsidRPr="00C86ED5" w:rsidTr="006E2F96">
        <w:trPr>
          <w:cantSplit/>
          <w:trHeight w:val="1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lastRenderedPageBreak/>
              <w:t>30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Окончательная отделка изделия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z w:val="28"/>
              </w:rPr>
              <w:t>Ознакомить учащихся с видами и способами отделки швейных изделий. Научить работать с различными материалами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86ED5">
              <w:rPr>
                <w:rFonts w:ascii="Times New Roman" w:hAnsi="Times New Roman" w:cs="Times New Roman"/>
                <w:sz w:val="28"/>
                <w:szCs w:val="24"/>
              </w:rPr>
              <w:t>Окончательная отделка изделия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нать: виды отделки, способы их соединения с изделием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Уметь: работать с различными материалам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cantSplit/>
          <w:trHeight w:val="533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31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Приёмы влажно – </w:t>
            </w:r>
            <w:proofErr w:type="gramStart"/>
            <w:r w:rsidRPr="00C86ED5">
              <w:rPr>
                <w:sz w:val="28"/>
              </w:rPr>
              <w:t>тепловой</w:t>
            </w:r>
            <w:proofErr w:type="gramEnd"/>
            <w:r w:rsidRPr="00C86ED5">
              <w:rPr>
                <w:sz w:val="28"/>
              </w:rPr>
              <w:t xml:space="preserve"> обработка. 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Особенности ВТО различных тканей. Приемы проведения контроля качества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Влажно – тепловая обработка изделия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Знать:</w:t>
            </w:r>
          </w:p>
          <w:p w:rsidR="00A76A6A" w:rsidRPr="00C86ED5" w:rsidRDefault="00A76A6A" w:rsidP="006E2F96">
            <w:pPr>
              <w:rPr>
                <w:spacing w:val="-2"/>
                <w:sz w:val="28"/>
              </w:rPr>
            </w:pPr>
            <w:r w:rsidRPr="00C86ED5">
              <w:rPr>
                <w:spacing w:val="-2"/>
                <w:sz w:val="28"/>
              </w:rPr>
              <w:t>- особенности ВТО различных тканей;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pacing w:val="-2"/>
                <w:sz w:val="28"/>
                <w:szCs w:val="24"/>
              </w:rPr>
            </w:pPr>
            <w:r w:rsidRPr="00C86ED5">
              <w:rPr>
                <w:spacing w:val="-2"/>
                <w:sz w:val="28"/>
                <w:szCs w:val="24"/>
              </w:rPr>
              <w:t xml:space="preserve">- правила ТБ при ВТО 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pacing w:val="-2"/>
                <w:sz w:val="28"/>
                <w:szCs w:val="24"/>
              </w:rPr>
              <w:t>Уметь: выполнить ВТО халата</w:t>
            </w:r>
          </w:p>
        </w:tc>
      </w:tr>
      <w:tr w:rsidR="00A76A6A" w:rsidRPr="00C86ED5" w:rsidTr="006E2F96">
        <w:trPr>
          <w:cantSplit/>
          <w:trHeight w:val="809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32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Дефекты в плечевых изделиях. Устранение дефектов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Виды дефектов и способы их устранения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виды дефектов, способы устранения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 xml:space="preserve">Уметь: выявлять </w:t>
            </w:r>
            <w:proofErr w:type="gramStart"/>
            <w:r w:rsidRPr="00C86ED5">
              <w:rPr>
                <w:sz w:val="28"/>
                <w:szCs w:val="24"/>
              </w:rPr>
              <w:t>у</w:t>
            </w:r>
            <w:proofErr w:type="gramEnd"/>
            <w:r w:rsidRPr="00C86ED5">
              <w:rPr>
                <w:sz w:val="28"/>
                <w:szCs w:val="24"/>
              </w:rPr>
              <w:t xml:space="preserve"> устранять дефекты в плечевых изделиях</w:t>
            </w:r>
          </w:p>
        </w:tc>
      </w:tr>
      <w:tr w:rsidR="00A76A6A" w:rsidRPr="00C86ED5" w:rsidTr="006E2F96">
        <w:trPr>
          <w:cantSplit/>
          <w:trHeight w:val="256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lastRenderedPageBreak/>
              <w:t>33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ащита творческих проектов.</w:t>
            </w:r>
          </w:p>
        </w:tc>
        <w:tc>
          <w:tcPr>
            <w:tcW w:w="1124" w:type="dxa"/>
          </w:tcPr>
          <w:p w:rsidR="00A76A6A" w:rsidRPr="00C86ED5" w:rsidRDefault="00A76A6A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1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Алгоритм оценивания проекта.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Подготовка к защите, Оформление документации. Презентация изделия (защита).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Знать: последовательность выполнения работы</w:t>
            </w:r>
          </w:p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 xml:space="preserve">Уметь: применять </w:t>
            </w:r>
            <w:proofErr w:type="gramStart"/>
            <w:r w:rsidRPr="00C86ED5">
              <w:rPr>
                <w:sz w:val="28"/>
              </w:rPr>
              <w:t>изученное</w:t>
            </w:r>
            <w:proofErr w:type="gramEnd"/>
            <w:r w:rsidRPr="00C86ED5">
              <w:rPr>
                <w:sz w:val="28"/>
              </w:rPr>
              <w:t xml:space="preserve"> на практике, применять собственные иде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cantSplit/>
          <w:trHeight w:val="1342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33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Культура дома.</w:t>
            </w:r>
          </w:p>
        </w:tc>
        <w:tc>
          <w:tcPr>
            <w:tcW w:w="1124" w:type="dxa"/>
            <w:vAlign w:val="center"/>
          </w:tcPr>
          <w:p w:rsidR="00A76A6A" w:rsidRPr="00C86ED5" w:rsidRDefault="007D1884" w:rsidP="006E2F96">
            <w:pPr>
              <w:jc w:val="center"/>
              <w:rPr>
                <w:b/>
                <w:sz w:val="28"/>
              </w:rPr>
            </w:pPr>
            <w:r w:rsidRPr="00C86ED5">
              <w:rPr>
                <w:b/>
                <w:sz w:val="28"/>
              </w:rPr>
              <w:t>2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A76A6A" w:rsidRPr="00C86ED5" w:rsidTr="006E2F96">
        <w:trPr>
          <w:cantSplit/>
          <w:trHeight w:val="1106"/>
        </w:trPr>
        <w:tc>
          <w:tcPr>
            <w:tcW w:w="82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C86ED5">
              <w:rPr>
                <w:sz w:val="28"/>
              </w:rPr>
              <w:t>34</w:t>
            </w:r>
            <w:r w:rsidR="000D220A" w:rsidRPr="00C86ED5">
              <w:rPr>
                <w:sz w:val="28"/>
              </w:rPr>
              <w:t>-36</w:t>
            </w:r>
            <w:r w:rsidRPr="00C86ED5">
              <w:rPr>
                <w:sz w:val="28"/>
              </w:rPr>
              <w:t>.</w:t>
            </w:r>
          </w:p>
        </w:tc>
        <w:tc>
          <w:tcPr>
            <w:tcW w:w="3016" w:type="dxa"/>
          </w:tcPr>
          <w:p w:rsidR="00A76A6A" w:rsidRPr="00C86ED5" w:rsidRDefault="00A76A6A" w:rsidP="006E2F96">
            <w:pPr>
              <w:rPr>
                <w:sz w:val="28"/>
              </w:rPr>
            </w:pPr>
            <w:r w:rsidRPr="00C86ED5">
              <w:rPr>
                <w:sz w:val="28"/>
              </w:rPr>
              <w:t>Машинная штопка.</w:t>
            </w:r>
          </w:p>
        </w:tc>
        <w:tc>
          <w:tcPr>
            <w:tcW w:w="1124" w:type="dxa"/>
          </w:tcPr>
          <w:p w:rsidR="00A76A6A" w:rsidRPr="00C86ED5" w:rsidRDefault="001F3F09" w:rsidP="006E2F96">
            <w:pPr>
              <w:jc w:val="center"/>
              <w:rPr>
                <w:sz w:val="28"/>
              </w:rPr>
            </w:pPr>
            <w:r w:rsidRPr="00C86ED5">
              <w:rPr>
                <w:sz w:val="28"/>
              </w:rPr>
              <w:t>2</w:t>
            </w:r>
          </w:p>
        </w:tc>
        <w:tc>
          <w:tcPr>
            <w:tcW w:w="818" w:type="dxa"/>
          </w:tcPr>
          <w:p w:rsidR="00A76A6A" w:rsidRPr="00C86ED5" w:rsidRDefault="00A76A6A" w:rsidP="006E2F96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Ручная и машинная штопка, технология машинной штопки с использованием специального приспособления</w:t>
            </w:r>
          </w:p>
        </w:tc>
        <w:tc>
          <w:tcPr>
            <w:tcW w:w="3309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Штопка с применением швейной машины</w:t>
            </w:r>
          </w:p>
        </w:tc>
        <w:tc>
          <w:tcPr>
            <w:tcW w:w="2620" w:type="dxa"/>
          </w:tcPr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Знать: виды ручной и машинной штопки</w:t>
            </w:r>
          </w:p>
          <w:p w:rsidR="00A76A6A" w:rsidRPr="00C86ED5" w:rsidRDefault="00A76A6A" w:rsidP="006E2F96">
            <w:pPr>
              <w:pStyle w:val="a5"/>
              <w:ind w:firstLine="0"/>
              <w:jc w:val="left"/>
              <w:rPr>
                <w:sz w:val="28"/>
                <w:szCs w:val="24"/>
              </w:rPr>
            </w:pPr>
            <w:r w:rsidRPr="00C86ED5">
              <w:rPr>
                <w:sz w:val="28"/>
                <w:szCs w:val="24"/>
              </w:rPr>
              <w:t>Уметь: применять специальные приспособления для машинной штопки.</w:t>
            </w:r>
          </w:p>
        </w:tc>
      </w:tr>
    </w:tbl>
    <w:p w:rsidR="00A76A6A" w:rsidRPr="00C86ED5" w:rsidRDefault="00A76A6A" w:rsidP="00A76A6A">
      <w:pPr>
        <w:pStyle w:val="a5"/>
        <w:ind w:firstLine="0"/>
        <w:rPr>
          <w:sz w:val="28"/>
        </w:rPr>
      </w:pPr>
    </w:p>
    <w:p w:rsidR="00A76A6A" w:rsidRPr="00C86ED5" w:rsidRDefault="00A76A6A" w:rsidP="00A76A6A">
      <w:pPr>
        <w:pStyle w:val="a5"/>
        <w:ind w:firstLine="0"/>
        <w:rPr>
          <w:sz w:val="28"/>
        </w:rPr>
      </w:pPr>
    </w:p>
    <w:p w:rsidR="00A76A6A" w:rsidRPr="00C86ED5" w:rsidRDefault="00A76A6A" w:rsidP="00A76A6A">
      <w:pPr>
        <w:pStyle w:val="a5"/>
        <w:ind w:firstLine="0"/>
        <w:rPr>
          <w:sz w:val="28"/>
        </w:rPr>
      </w:pPr>
    </w:p>
    <w:p w:rsidR="00A76A6A" w:rsidRPr="00C86ED5" w:rsidRDefault="00A76A6A" w:rsidP="00A76A6A">
      <w:pPr>
        <w:pStyle w:val="a5"/>
        <w:ind w:firstLine="0"/>
        <w:rPr>
          <w:sz w:val="28"/>
        </w:rPr>
      </w:pPr>
    </w:p>
    <w:p w:rsidR="00A76A6A" w:rsidRPr="00C86ED5" w:rsidRDefault="00A76A6A" w:rsidP="00A76A6A">
      <w:pPr>
        <w:pStyle w:val="a5"/>
        <w:ind w:firstLine="0"/>
        <w:rPr>
          <w:sz w:val="28"/>
        </w:rPr>
      </w:pPr>
    </w:p>
    <w:p w:rsidR="00647F3A" w:rsidRPr="00C86ED5" w:rsidRDefault="00647F3A" w:rsidP="005D193D">
      <w:pPr>
        <w:pStyle w:val="3"/>
        <w:spacing w:before="0" w:after="0"/>
        <w:rPr>
          <w:rFonts w:ascii="Times New Roman" w:hAnsi="Times New Roman"/>
          <w:sz w:val="28"/>
          <w:u w:val="single"/>
        </w:rPr>
      </w:pPr>
      <w:r w:rsidRPr="00C86ED5">
        <w:rPr>
          <w:rFonts w:ascii="Times New Roman" w:hAnsi="Times New Roman" w:cs="Times New Roman"/>
          <w:b w:val="0"/>
          <w:sz w:val="28"/>
          <w:szCs w:val="22"/>
        </w:rPr>
        <w:t xml:space="preserve">, </w:t>
      </w:r>
    </w:p>
    <w:p w:rsidR="00647F3A" w:rsidRPr="00C86ED5" w:rsidRDefault="00647F3A" w:rsidP="00647F3A">
      <w:pPr>
        <w:rPr>
          <w:sz w:val="28"/>
          <w:u w:val="single"/>
        </w:rPr>
      </w:pPr>
    </w:p>
    <w:p w:rsidR="005D193D" w:rsidRPr="00C86ED5" w:rsidRDefault="0041166B" w:rsidP="00194CA9">
      <w:pPr>
        <w:pStyle w:val="a5"/>
        <w:tabs>
          <w:tab w:val="left" w:pos="6464"/>
        </w:tabs>
        <w:ind w:firstLine="0"/>
        <w:rPr>
          <w:b/>
          <w:i/>
          <w:sz w:val="28"/>
          <w:u w:val="single"/>
        </w:rPr>
      </w:pPr>
      <w:r w:rsidRPr="00C86ED5">
        <w:rPr>
          <w:sz w:val="28"/>
          <w:szCs w:val="24"/>
          <w:u w:val="single"/>
        </w:rPr>
        <w:t xml:space="preserve">                                                </w:t>
      </w:r>
    </w:p>
    <w:p w:rsidR="00654AEB" w:rsidRPr="00EA32DC" w:rsidRDefault="00654AEB" w:rsidP="00654AEB">
      <w:pPr>
        <w:shd w:val="clear" w:color="auto" w:fill="FFFFFF"/>
        <w:ind w:left="120"/>
        <w:jc w:val="both"/>
        <w:rPr>
          <w:b/>
          <w:i/>
          <w:color w:val="000000"/>
          <w:spacing w:val="-10"/>
          <w:sz w:val="28"/>
          <w:u w:val="single"/>
        </w:rPr>
      </w:pPr>
      <w:r w:rsidRPr="00C86ED5">
        <w:rPr>
          <w:b/>
          <w:i/>
          <w:sz w:val="28"/>
          <w:u w:val="single"/>
        </w:rPr>
        <w:t>Методы организации и осуществления учебно</w:t>
      </w:r>
      <w:r w:rsidRPr="00EA32DC">
        <w:rPr>
          <w:b/>
          <w:i/>
          <w:sz w:val="28"/>
          <w:u w:val="single"/>
        </w:rPr>
        <w:t>-познавательной деятельности:</w:t>
      </w:r>
    </w:p>
    <w:p w:rsidR="00654AEB" w:rsidRPr="009B329E" w:rsidRDefault="00654AEB" w:rsidP="00654AEB">
      <w:pPr>
        <w:numPr>
          <w:ilvl w:val="0"/>
          <w:numId w:val="2"/>
        </w:numPr>
        <w:shd w:val="clear" w:color="auto" w:fill="FFFFFF"/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lastRenderedPageBreak/>
        <w:t>Словесные, наглядные, практические</w:t>
      </w:r>
      <w:r w:rsidRPr="009B329E">
        <w:rPr>
          <w:color w:val="000000"/>
          <w:spacing w:val="-10"/>
          <w:sz w:val="28"/>
          <w:szCs w:val="30"/>
        </w:rPr>
        <w:t>.</w:t>
      </w:r>
    </w:p>
    <w:p w:rsidR="00654AEB" w:rsidRPr="009B329E" w:rsidRDefault="00654AEB" w:rsidP="00654AEB">
      <w:pPr>
        <w:numPr>
          <w:ilvl w:val="0"/>
          <w:numId w:val="2"/>
        </w:numPr>
        <w:shd w:val="clear" w:color="auto" w:fill="FFFFFF"/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t>Индуктивные, дедуктивные.</w:t>
      </w:r>
    </w:p>
    <w:p w:rsidR="00654AEB" w:rsidRPr="009B329E" w:rsidRDefault="00654AEB" w:rsidP="00654AEB">
      <w:pPr>
        <w:numPr>
          <w:ilvl w:val="0"/>
          <w:numId w:val="2"/>
        </w:numPr>
        <w:shd w:val="clear" w:color="auto" w:fill="FFFFFF"/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t>Репродуктивные, проблемно-поисковые.</w:t>
      </w:r>
    </w:p>
    <w:p w:rsidR="00654AEB" w:rsidRPr="009B329E" w:rsidRDefault="00654AEB" w:rsidP="00654AEB">
      <w:pPr>
        <w:numPr>
          <w:ilvl w:val="0"/>
          <w:numId w:val="2"/>
        </w:numPr>
        <w:shd w:val="clear" w:color="auto" w:fill="FFFFFF"/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t>Самостоятельные, несамостоятельные.</w:t>
      </w:r>
    </w:p>
    <w:p w:rsidR="00654AEB" w:rsidRPr="009B329E" w:rsidRDefault="00654AEB" w:rsidP="00654AEB">
      <w:pPr>
        <w:shd w:val="clear" w:color="auto" w:fill="FFFFFF"/>
        <w:ind w:left="120"/>
        <w:jc w:val="both"/>
        <w:rPr>
          <w:sz w:val="28"/>
        </w:rPr>
      </w:pPr>
    </w:p>
    <w:p w:rsidR="00654AEB" w:rsidRPr="002D23E9" w:rsidRDefault="00654AEB" w:rsidP="00654AEB">
      <w:pPr>
        <w:shd w:val="clear" w:color="auto" w:fill="FFFFFF"/>
        <w:jc w:val="both"/>
        <w:rPr>
          <w:b/>
          <w:i/>
          <w:color w:val="000000"/>
          <w:spacing w:val="-10"/>
          <w:sz w:val="28"/>
          <w:u w:val="single"/>
        </w:rPr>
      </w:pPr>
      <w:r w:rsidRPr="002D23E9">
        <w:rPr>
          <w:b/>
          <w:i/>
          <w:color w:val="000000"/>
          <w:spacing w:val="-10"/>
          <w:sz w:val="28"/>
          <w:u w:val="single"/>
        </w:rPr>
        <w:t>Методы стимулирования и мотивации учебно-познавательной деятельности:</w:t>
      </w:r>
    </w:p>
    <w:p w:rsidR="00654AEB" w:rsidRPr="009B329E" w:rsidRDefault="00654AEB" w:rsidP="00654AEB">
      <w:pPr>
        <w:numPr>
          <w:ilvl w:val="0"/>
          <w:numId w:val="3"/>
        </w:numPr>
        <w:shd w:val="clear" w:color="auto" w:fill="FFFFFF"/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t>Стимулирование и мотивация интереса к учению.</w:t>
      </w:r>
    </w:p>
    <w:p w:rsidR="00654AEB" w:rsidRPr="009B329E" w:rsidRDefault="00654AEB" w:rsidP="00654AE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jc w:val="both"/>
        <w:rPr>
          <w:sz w:val="28"/>
        </w:rPr>
      </w:pPr>
      <w:r w:rsidRPr="009B329E">
        <w:rPr>
          <w:color w:val="000000"/>
          <w:spacing w:val="-10"/>
          <w:sz w:val="28"/>
        </w:rPr>
        <w:t>Стимулирование долга и ответственности в учении.</w:t>
      </w:r>
    </w:p>
    <w:p w:rsidR="00654AEB" w:rsidRPr="009B329E" w:rsidRDefault="00654AEB" w:rsidP="00654AEB">
      <w:pPr>
        <w:shd w:val="clear" w:color="auto" w:fill="FFFFFF"/>
        <w:jc w:val="both"/>
        <w:rPr>
          <w:sz w:val="28"/>
        </w:rPr>
      </w:pPr>
    </w:p>
    <w:p w:rsidR="00654AEB" w:rsidRPr="00A76A08" w:rsidRDefault="00654AEB" w:rsidP="00654AEB">
      <w:pPr>
        <w:shd w:val="clear" w:color="auto" w:fill="FFFFFF"/>
        <w:rPr>
          <w:b/>
          <w:i/>
          <w:color w:val="000000"/>
          <w:spacing w:val="-10"/>
          <w:sz w:val="28"/>
          <w:u w:val="single"/>
        </w:rPr>
      </w:pPr>
      <w:r w:rsidRPr="00A76A08">
        <w:rPr>
          <w:b/>
          <w:i/>
          <w:color w:val="000000"/>
          <w:spacing w:val="-10"/>
          <w:sz w:val="28"/>
          <w:u w:val="single"/>
        </w:rPr>
        <w:t>Методы контроля и самоконтроля за эффективностью учебно-познавательной деятельности:</w:t>
      </w:r>
    </w:p>
    <w:p w:rsidR="00654AEB" w:rsidRPr="006F1B54" w:rsidRDefault="00654AEB" w:rsidP="00654AEB">
      <w:pPr>
        <w:numPr>
          <w:ilvl w:val="0"/>
          <w:numId w:val="23"/>
        </w:numPr>
        <w:shd w:val="clear" w:color="auto" w:fill="FFFFFF"/>
        <w:rPr>
          <w:sz w:val="28"/>
        </w:rPr>
      </w:pPr>
      <w:r w:rsidRPr="006F1B54">
        <w:rPr>
          <w:color w:val="000000"/>
          <w:spacing w:val="-10"/>
          <w:sz w:val="28"/>
        </w:rPr>
        <w:t>Устного контроля и самоконтроля.</w:t>
      </w:r>
    </w:p>
    <w:p w:rsidR="00654AEB" w:rsidRDefault="00654AEB" w:rsidP="00654AEB">
      <w:pPr>
        <w:numPr>
          <w:ilvl w:val="0"/>
          <w:numId w:val="23"/>
        </w:numPr>
        <w:shd w:val="clear" w:color="auto" w:fill="FFFFFF"/>
        <w:rPr>
          <w:sz w:val="28"/>
        </w:rPr>
      </w:pPr>
      <w:r w:rsidRPr="009B329E">
        <w:rPr>
          <w:color w:val="000000"/>
          <w:spacing w:val="-10"/>
          <w:sz w:val="28"/>
        </w:rPr>
        <w:t>Письменного контроля и самоконтроля.</w:t>
      </w:r>
    </w:p>
    <w:p w:rsidR="00654AEB" w:rsidRPr="00B1138F" w:rsidRDefault="00654AEB" w:rsidP="00654AEB">
      <w:pPr>
        <w:numPr>
          <w:ilvl w:val="0"/>
          <w:numId w:val="23"/>
        </w:numPr>
        <w:shd w:val="clear" w:color="auto" w:fill="FFFFFF"/>
        <w:rPr>
          <w:sz w:val="28"/>
        </w:rPr>
      </w:pPr>
      <w:r w:rsidRPr="00B1138F">
        <w:rPr>
          <w:color w:val="000000"/>
          <w:spacing w:val="-10"/>
          <w:sz w:val="28"/>
        </w:rPr>
        <w:t>Лабораторно-практического (практического) контроля и самоконтроля.</w:t>
      </w:r>
    </w:p>
    <w:p w:rsidR="00654AEB" w:rsidRPr="009B329E" w:rsidRDefault="00654AEB" w:rsidP="00654AEB">
      <w:pPr>
        <w:shd w:val="clear" w:color="auto" w:fill="FFFFFF"/>
        <w:tabs>
          <w:tab w:val="left" w:pos="1252"/>
        </w:tabs>
        <w:ind w:firstLine="1245"/>
        <w:rPr>
          <w:sz w:val="28"/>
        </w:rPr>
      </w:pPr>
    </w:p>
    <w:p w:rsidR="00F70EF2" w:rsidRPr="00B661F0" w:rsidRDefault="00952DB9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sz w:val="36"/>
          <w:szCs w:val="36"/>
        </w:rPr>
      </w:pPr>
      <w:r w:rsidRPr="00B661F0">
        <w:rPr>
          <w:b/>
          <w:sz w:val="36"/>
          <w:szCs w:val="36"/>
        </w:rPr>
        <w:t>Учебно-методическое, материально-техническое обеспечение</w:t>
      </w:r>
      <w:r w:rsidR="00F70EF2" w:rsidRPr="00B661F0">
        <w:rPr>
          <w:sz w:val="36"/>
          <w:szCs w:val="36"/>
        </w:rPr>
        <w:t>.</w:t>
      </w:r>
    </w:p>
    <w:p w:rsidR="00F70EF2" w:rsidRDefault="00952DB9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sz w:val="28"/>
        </w:rPr>
      </w:pPr>
      <w:r w:rsidRPr="00465B4C">
        <w:rPr>
          <w:sz w:val="28"/>
        </w:rPr>
        <w:t>Печатные пособия: комплект плакатных материа</w:t>
      </w:r>
      <w:r w:rsidR="00F70EF2">
        <w:rPr>
          <w:sz w:val="28"/>
        </w:rPr>
        <w:t>лов, таблицы по предмету</w:t>
      </w:r>
      <w:r w:rsidRPr="00465B4C">
        <w:rPr>
          <w:sz w:val="28"/>
        </w:rPr>
        <w:t xml:space="preserve"> и др.</w:t>
      </w:r>
    </w:p>
    <w:p w:rsidR="00F70EF2" w:rsidRDefault="00952DB9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sz w:val="28"/>
        </w:rPr>
      </w:pPr>
      <w:r w:rsidRPr="00465B4C">
        <w:rPr>
          <w:sz w:val="28"/>
        </w:rPr>
        <w:t xml:space="preserve"> Информационные средства: сборник дисков мультимедийных уроков по технологии 5-7 классы. </w:t>
      </w:r>
    </w:p>
    <w:p w:rsidR="00654AEB" w:rsidRPr="00465B4C" w:rsidRDefault="00952DB9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c"/>
          <w:rFonts w:ascii="Helvetica" w:hAnsi="Helvetica"/>
          <w:color w:val="333333"/>
          <w:sz w:val="28"/>
          <w:szCs w:val="22"/>
        </w:rPr>
      </w:pPr>
      <w:r w:rsidRPr="00465B4C">
        <w:rPr>
          <w:sz w:val="28"/>
        </w:rPr>
        <w:t>Технич</w:t>
      </w:r>
      <w:r w:rsidR="00F70EF2">
        <w:rPr>
          <w:sz w:val="28"/>
        </w:rPr>
        <w:t>еские средства обучения: швейные машины, утюг  компьютер</w:t>
      </w:r>
      <w:r w:rsidRPr="00465B4C">
        <w:rPr>
          <w:sz w:val="28"/>
        </w:rPr>
        <w:t>, колонки, принтер, сканер</w:t>
      </w:r>
      <w:proofErr w:type="gramStart"/>
      <w:r w:rsidR="00F70EF2">
        <w:rPr>
          <w:sz w:val="28"/>
        </w:rPr>
        <w:t xml:space="preserve"> ,</w:t>
      </w:r>
      <w:proofErr w:type="gramEnd"/>
      <w:r w:rsidR="00F70EF2">
        <w:rPr>
          <w:sz w:val="28"/>
        </w:rPr>
        <w:t>интерактивная доска</w:t>
      </w:r>
    </w:p>
    <w:p w:rsidR="00654AEB" w:rsidRPr="00465B4C" w:rsidRDefault="00654AEB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c"/>
          <w:rFonts w:ascii="Helvetica" w:hAnsi="Helvetica"/>
          <w:color w:val="333333"/>
          <w:sz w:val="28"/>
          <w:szCs w:val="22"/>
        </w:rPr>
      </w:pPr>
    </w:p>
    <w:p w:rsidR="00654AEB" w:rsidRDefault="00654AEB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Style w:val="ac"/>
          <w:rFonts w:ascii="Helvetica" w:hAnsi="Helvetica"/>
          <w:color w:val="333333"/>
          <w:sz w:val="22"/>
          <w:szCs w:val="22"/>
        </w:rPr>
      </w:pPr>
    </w:p>
    <w:p w:rsidR="00187422" w:rsidRPr="00963FE1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32"/>
          <w:szCs w:val="32"/>
        </w:rPr>
      </w:pPr>
      <w:r w:rsidRPr="00963FE1">
        <w:rPr>
          <w:rStyle w:val="ac"/>
          <w:rFonts w:ascii="Helvetica" w:hAnsi="Helvetica"/>
          <w:sz w:val="32"/>
          <w:szCs w:val="32"/>
        </w:rPr>
        <w:t>Критерии и нормы оценки знаний, умений и навыков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 </w:t>
      </w:r>
      <w:r w:rsidRPr="0020495E">
        <w:rPr>
          <w:rStyle w:val="ac"/>
          <w:rFonts w:ascii="Helvetica" w:hAnsi="Helvetica"/>
          <w:sz w:val="28"/>
          <w:szCs w:val="22"/>
        </w:rPr>
        <w:t>При устной проверке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5» ставится, если учащийся:</w:t>
      </w:r>
    </w:p>
    <w:p w:rsidR="00187422" w:rsidRPr="0020495E" w:rsidRDefault="00187422" w:rsidP="00E625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олностью усвоил учебный материал;</w:t>
      </w:r>
    </w:p>
    <w:p w:rsidR="00187422" w:rsidRPr="0020495E" w:rsidRDefault="00187422" w:rsidP="00E625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умеет изложить учебный материал своими словами;</w:t>
      </w:r>
    </w:p>
    <w:p w:rsidR="00187422" w:rsidRPr="0020495E" w:rsidRDefault="00187422" w:rsidP="00E625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lastRenderedPageBreak/>
        <w:t>самостоятельно подтверждает ответ конкретными примерами;</w:t>
      </w:r>
    </w:p>
    <w:p w:rsidR="00187422" w:rsidRPr="0020495E" w:rsidRDefault="00187422" w:rsidP="00E625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равильно и обстоятельно отвечает на дополнительные вопросы учителя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4» ставится, если учащийся:</w:t>
      </w:r>
    </w:p>
    <w:p w:rsidR="00187422" w:rsidRPr="0020495E" w:rsidRDefault="00187422" w:rsidP="00E625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в основном усвоил учебный материал;</w:t>
      </w:r>
    </w:p>
    <w:p w:rsidR="00187422" w:rsidRPr="0020495E" w:rsidRDefault="00187422" w:rsidP="00E625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допускает незначительные ошибки при его изложении своими словами;</w:t>
      </w:r>
    </w:p>
    <w:p w:rsidR="00187422" w:rsidRPr="0020495E" w:rsidRDefault="00187422" w:rsidP="00E625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одтверждает ответ конкретными примерами;</w:t>
      </w:r>
    </w:p>
    <w:p w:rsidR="00187422" w:rsidRPr="0020495E" w:rsidRDefault="00187422" w:rsidP="00E625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равильно отвечает на дополнительные вопросы учителя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3» ставится, если учащийся:</w:t>
      </w:r>
    </w:p>
    <w:p w:rsidR="00187422" w:rsidRPr="0020495E" w:rsidRDefault="00187422" w:rsidP="00E625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усвоил существенную часть учебного материала;</w:t>
      </w:r>
    </w:p>
    <w:p w:rsidR="00187422" w:rsidRPr="0020495E" w:rsidRDefault="00187422" w:rsidP="00E625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допускает значительные ошибки при его изложении своими словами;</w:t>
      </w:r>
    </w:p>
    <w:p w:rsidR="00187422" w:rsidRPr="0020495E" w:rsidRDefault="00187422" w:rsidP="00E625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затрудняется подтвердить ответ конкретными примерами;</w:t>
      </w:r>
    </w:p>
    <w:p w:rsidR="00187422" w:rsidRPr="0020495E" w:rsidRDefault="00187422" w:rsidP="00E625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слабо отвечает на дополнительные вопросы учителя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2» ставится, если учащийся:</w:t>
      </w:r>
    </w:p>
    <w:p w:rsidR="00187422" w:rsidRPr="0020495E" w:rsidRDefault="00187422" w:rsidP="00E625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очти не усвоил учебный материал;</w:t>
      </w:r>
    </w:p>
    <w:p w:rsidR="00187422" w:rsidRPr="0020495E" w:rsidRDefault="00187422" w:rsidP="00E625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может изложить учебный материал своими словами;</w:t>
      </w:r>
    </w:p>
    <w:p w:rsidR="00187422" w:rsidRPr="0020495E" w:rsidRDefault="00187422" w:rsidP="00E625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может подтвердить ответ конкретными примерами;</w:t>
      </w:r>
    </w:p>
    <w:p w:rsidR="00187422" w:rsidRPr="0020495E" w:rsidRDefault="00187422" w:rsidP="00E625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отвечает на большую часть дополнительных вопросов учителя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Style w:val="ac"/>
          <w:rFonts w:ascii="Helvetica" w:hAnsi="Helvetica"/>
          <w:sz w:val="28"/>
          <w:szCs w:val="22"/>
        </w:rPr>
        <w:t>При выполнении практических работ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lastRenderedPageBreak/>
        <w:t>Оценка «5» ставится, если учащийся:</w:t>
      </w:r>
    </w:p>
    <w:p w:rsidR="00187422" w:rsidRPr="0020495E" w:rsidRDefault="00187422" w:rsidP="00E625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творчески планирует выполнение работы;</w:t>
      </w:r>
    </w:p>
    <w:p w:rsidR="00187422" w:rsidRPr="0020495E" w:rsidRDefault="00187422" w:rsidP="00E625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самостоятельно и полностью использует знания программного материала;</w:t>
      </w:r>
    </w:p>
    <w:p w:rsidR="00187422" w:rsidRPr="0020495E" w:rsidRDefault="00187422" w:rsidP="00E625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равильно и аккуратно выполняет задания;</w:t>
      </w:r>
    </w:p>
    <w:p w:rsidR="00187422" w:rsidRPr="0020495E" w:rsidRDefault="00187422" w:rsidP="00E625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умеет пользоваться справочной литературой, наглядными пособиями, машинами, приспособлениями  и другими средствами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4» ставится, если учащийся:</w:t>
      </w:r>
    </w:p>
    <w:p w:rsidR="00187422" w:rsidRPr="0020495E" w:rsidRDefault="00187422" w:rsidP="00E625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правильно планирует выполнение работы;</w:t>
      </w:r>
    </w:p>
    <w:p w:rsidR="00187422" w:rsidRPr="0020495E" w:rsidRDefault="00187422" w:rsidP="00E625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самостоятельно и полностью использует знания программного материала;</w:t>
      </w:r>
    </w:p>
    <w:p w:rsidR="00187422" w:rsidRPr="0020495E" w:rsidRDefault="00187422" w:rsidP="00E625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в основном правильно и аккуратно выполняет задания;</w:t>
      </w:r>
    </w:p>
    <w:p w:rsidR="00187422" w:rsidRPr="0020495E" w:rsidRDefault="00187422" w:rsidP="00E625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умеет пользоваться справочной литературой, наглядными пособиями, машинами, приспособлениями  и другими средствами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09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3» ставится, если учащийся:</w:t>
      </w:r>
    </w:p>
    <w:p w:rsidR="00187422" w:rsidRPr="0020495E" w:rsidRDefault="00187422" w:rsidP="00E625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допускает ошибки при планировании  выполнения работы;</w:t>
      </w:r>
    </w:p>
    <w:p w:rsidR="00187422" w:rsidRPr="0020495E" w:rsidRDefault="00187422" w:rsidP="00E625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может самостоятельно использовать значительную часть знаний программного материала;</w:t>
      </w:r>
    </w:p>
    <w:p w:rsidR="00187422" w:rsidRPr="0020495E" w:rsidRDefault="00187422" w:rsidP="00E625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допускает ошибки и не аккуратно выполняет задания;</w:t>
      </w:r>
    </w:p>
    <w:p w:rsidR="00187422" w:rsidRPr="0020495E" w:rsidRDefault="00187422" w:rsidP="00E625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затрудняется самостоятельно пользоваться справочной литературой, наглядными пособиями, машинами, приспособлениями  и другими средствами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2» ставится, если учащийся:</w:t>
      </w:r>
    </w:p>
    <w:p w:rsidR="00187422" w:rsidRPr="0020495E" w:rsidRDefault="00187422" w:rsidP="00E625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может правильно спланировать выполнение работы;</w:t>
      </w:r>
    </w:p>
    <w:p w:rsidR="00187422" w:rsidRPr="0020495E" w:rsidRDefault="00187422" w:rsidP="00E625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lastRenderedPageBreak/>
        <w:t>не может использовать знаний программного материала;</w:t>
      </w:r>
    </w:p>
    <w:p w:rsidR="00187422" w:rsidRPr="0020495E" w:rsidRDefault="00187422" w:rsidP="00E625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допускает грубые ошибки и не аккуратно выполняет задания;</w:t>
      </w:r>
    </w:p>
    <w:p w:rsidR="00187422" w:rsidRPr="0020495E" w:rsidRDefault="00187422" w:rsidP="00E625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не может самостоятельно пользоваться справочной литературой, наглядными пособиями, машинами, приспособлениями  и другими средствами.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 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ind w:left="720"/>
        <w:rPr>
          <w:rFonts w:ascii="Helvetica" w:hAnsi="Helvetica"/>
          <w:sz w:val="28"/>
          <w:szCs w:val="22"/>
        </w:rPr>
      </w:pPr>
      <w:r w:rsidRPr="0020495E">
        <w:rPr>
          <w:rStyle w:val="ac"/>
          <w:rFonts w:ascii="Helvetica" w:hAnsi="Helvetica"/>
          <w:sz w:val="28"/>
          <w:szCs w:val="22"/>
        </w:rPr>
        <w:t>При выполнении тестов, контрольных работ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5» ставится, если учащийся:     выполнил   90 - 100 % работы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4» ставится, если учащийся:     выполнил   70 - 89 % работы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3» ставится, если учащийся:     выполнил   30 - 69 % работы</w:t>
      </w:r>
    </w:p>
    <w:p w:rsidR="00187422" w:rsidRPr="0020495E" w:rsidRDefault="00187422" w:rsidP="00187422">
      <w:pPr>
        <w:pStyle w:val="ab"/>
        <w:shd w:val="clear" w:color="auto" w:fill="FFFFFF"/>
        <w:spacing w:before="0" w:beforeAutospacing="0" w:after="157" w:afterAutospacing="0" w:line="313" w:lineRule="atLeast"/>
        <w:rPr>
          <w:rFonts w:ascii="Helvetica" w:hAnsi="Helvetica"/>
          <w:sz w:val="28"/>
          <w:szCs w:val="22"/>
        </w:rPr>
      </w:pPr>
      <w:r w:rsidRPr="0020495E">
        <w:rPr>
          <w:rFonts w:ascii="Helvetica" w:hAnsi="Helvetica"/>
          <w:sz w:val="28"/>
          <w:szCs w:val="22"/>
        </w:rPr>
        <w:t>Оценка «2» ставится, если учащийся:     выполнил   до 30 % работы</w:t>
      </w:r>
    </w:p>
    <w:p w:rsidR="00054CFE" w:rsidRPr="0020495E" w:rsidRDefault="00054CFE" w:rsidP="00A76A6A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054CFE" w:rsidRPr="0020495E" w:rsidRDefault="008E3124" w:rsidP="00A76A6A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1A01BB">
        <w:rPr>
          <w:b/>
          <w:color w:val="000000" w:themeColor="text1"/>
          <w:sz w:val="32"/>
          <w:szCs w:val="32"/>
        </w:rPr>
        <w:t>Срезовый</w:t>
      </w:r>
      <w:proofErr w:type="spellEnd"/>
      <w:r w:rsidRPr="001A01BB">
        <w:rPr>
          <w:b/>
          <w:color w:val="000000" w:themeColor="text1"/>
          <w:sz w:val="32"/>
          <w:szCs w:val="32"/>
        </w:rPr>
        <w:t xml:space="preserve"> тест за </w:t>
      </w:r>
      <w:r w:rsidRPr="001A01BB">
        <w:rPr>
          <w:b/>
          <w:color w:val="000000" w:themeColor="text1"/>
          <w:sz w:val="32"/>
          <w:szCs w:val="32"/>
          <w:lang w:val="en-US"/>
        </w:rPr>
        <w:t>I</w:t>
      </w:r>
      <w:r w:rsidRPr="001A01BB">
        <w:rPr>
          <w:b/>
          <w:color w:val="000000" w:themeColor="text1"/>
          <w:sz w:val="32"/>
          <w:szCs w:val="32"/>
        </w:rPr>
        <w:t xml:space="preserve"> полугодие</w:t>
      </w:r>
      <w:r w:rsidRPr="00D26B59">
        <w:rPr>
          <w:color w:val="000000" w:themeColor="text1"/>
          <w:sz w:val="28"/>
        </w:rPr>
        <w:t xml:space="preserve">  </w:t>
      </w:r>
    </w:p>
    <w:p w:rsidR="00054CFE" w:rsidRPr="0020495E" w:rsidRDefault="00054CFE" w:rsidP="00A76A6A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C5EFB" w:rsidRDefault="00D26B59" w:rsidP="0020495E">
      <w:pPr>
        <w:spacing w:line="360" w:lineRule="auto"/>
        <w:jc w:val="center"/>
        <w:rPr>
          <w:color w:val="000000" w:themeColor="text1"/>
          <w:sz w:val="28"/>
        </w:rPr>
      </w:pPr>
      <w:r w:rsidRPr="00D26B59">
        <w:rPr>
          <w:color w:val="000000" w:themeColor="text1"/>
          <w:sz w:val="28"/>
        </w:rPr>
        <w:t xml:space="preserve"> </w:t>
      </w:r>
      <w:r w:rsidRPr="001A01BB">
        <w:rPr>
          <w:b/>
          <w:color w:val="000000" w:themeColor="text1"/>
          <w:sz w:val="32"/>
          <w:szCs w:val="32"/>
        </w:rPr>
        <w:t>5 класс</w:t>
      </w:r>
      <w:r w:rsidR="004C5EFB">
        <w:rPr>
          <w:color w:val="000000" w:themeColor="text1"/>
          <w:sz w:val="28"/>
        </w:rPr>
        <w:t xml:space="preserve"> </w:t>
      </w:r>
    </w:p>
    <w:p w:rsidR="008B2B3C" w:rsidRDefault="00D26B59" w:rsidP="0020495E">
      <w:pPr>
        <w:spacing w:line="360" w:lineRule="auto"/>
        <w:jc w:val="center"/>
        <w:rPr>
          <w:b/>
          <w:i/>
          <w:color w:val="000000" w:themeColor="text1"/>
          <w:sz w:val="28"/>
        </w:rPr>
      </w:pPr>
      <w:r w:rsidRPr="004C5EFB">
        <w:rPr>
          <w:b/>
          <w:i/>
          <w:color w:val="000000" w:themeColor="text1"/>
          <w:sz w:val="28"/>
        </w:rPr>
        <w:t xml:space="preserve"> 1 часть</w:t>
      </w:r>
    </w:p>
    <w:p w:rsidR="00867BC1" w:rsidRDefault="00D26B59" w:rsidP="0020495E">
      <w:pPr>
        <w:spacing w:line="360" w:lineRule="auto"/>
        <w:jc w:val="center"/>
        <w:rPr>
          <w:color w:val="000000" w:themeColor="text1"/>
          <w:sz w:val="28"/>
        </w:rPr>
      </w:pPr>
      <w:r w:rsidRPr="00D26B59">
        <w:rPr>
          <w:color w:val="000000" w:themeColor="text1"/>
          <w:sz w:val="28"/>
        </w:rPr>
        <w:t xml:space="preserve"> </w:t>
      </w:r>
      <w:r w:rsidRPr="008B2B3C">
        <w:rPr>
          <w:i/>
          <w:color w:val="000000" w:themeColor="text1"/>
          <w:sz w:val="28"/>
        </w:rPr>
        <w:t>(А) Выберите правильный ответ</w:t>
      </w:r>
      <w:r w:rsidRPr="00D26B59">
        <w:rPr>
          <w:color w:val="000000" w:themeColor="text1"/>
          <w:sz w:val="28"/>
        </w:rPr>
        <w:t xml:space="preserve">. </w:t>
      </w:r>
    </w:p>
    <w:p w:rsidR="00867BC1" w:rsidRPr="00BA4F58" w:rsidRDefault="00824C76" w:rsidP="00BA4F58">
      <w:pPr>
        <w:spacing w:line="360" w:lineRule="auto"/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</w:t>
      </w:r>
      <w:r w:rsidR="00BA4F58">
        <w:rPr>
          <w:color w:val="000000" w:themeColor="text1"/>
          <w:sz w:val="28"/>
        </w:rPr>
        <w:t xml:space="preserve">. </w:t>
      </w:r>
      <w:r w:rsidR="00BA4F58" w:rsidRPr="00BA4F58">
        <w:rPr>
          <w:color w:val="000000" w:themeColor="text1"/>
          <w:sz w:val="28"/>
        </w:rPr>
        <w:t xml:space="preserve"> </w:t>
      </w:r>
      <w:r w:rsidR="00D26B59" w:rsidRPr="00BA4F58">
        <w:rPr>
          <w:color w:val="000000" w:themeColor="text1"/>
          <w:sz w:val="28"/>
        </w:rPr>
        <w:t>В машинной игле ушко находится: а) в середине иглы; б) рядом с острием; в) там же, где у иглы для ручного шитья; г) в середине колбы;</w:t>
      </w:r>
    </w:p>
    <w:p w:rsidR="00867BC1" w:rsidRPr="00BA4F58" w:rsidRDefault="00824C76" w:rsidP="00BA4F58">
      <w:pPr>
        <w:spacing w:line="360" w:lineRule="auto"/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</w:t>
      </w:r>
      <w:r w:rsidR="00BA4F58">
        <w:rPr>
          <w:color w:val="000000" w:themeColor="text1"/>
          <w:sz w:val="28"/>
        </w:rPr>
        <w:t xml:space="preserve">. </w:t>
      </w:r>
      <w:r w:rsidR="00D26B59" w:rsidRPr="00BA4F58">
        <w:rPr>
          <w:color w:val="000000" w:themeColor="text1"/>
          <w:sz w:val="28"/>
        </w:rPr>
        <w:t xml:space="preserve">Мерку </w:t>
      </w:r>
      <w:proofErr w:type="spellStart"/>
      <w:proofErr w:type="gramStart"/>
      <w:r w:rsidR="00D26B59" w:rsidRPr="00BA4F58">
        <w:rPr>
          <w:color w:val="000000" w:themeColor="text1"/>
          <w:sz w:val="28"/>
        </w:rPr>
        <w:t>Сб</w:t>
      </w:r>
      <w:proofErr w:type="spellEnd"/>
      <w:proofErr w:type="gramEnd"/>
      <w:r w:rsidR="00D26B59" w:rsidRPr="00BA4F58">
        <w:rPr>
          <w:color w:val="000000" w:themeColor="text1"/>
          <w:sz w:val="28"/>
        </w:rPr>
        <w:t xml:space="preserve"> снимают: а) для определения длины пояса; б) для определения длины изделия; в) для определения ширины изделия; г) для определения расстояния между карманами.</w:t>
      </w:r>
    </w:p>
    <w:p w:rsidR="00867BC1" w:rsidRPr="00BA4F58" w:rsidRDefault="00824C76" w:rsidP="00BA4F58">
      <w:pPr>
        <w:spacing w:line="360" w:lineRule="auto"/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BA4F58">
        <w:rPr>
          <w:color w:val="000000" w:themeColor="text1"/>
          <w:sz w:val="28"/>
        </w:rPr>
        <w:t xml:space="preserve">. </w:t>
      </w:r>
      <w:r w:rsidR="00D26B59" w:rsidRPr="00BA4F58">
        <w:rPr>
          <w:color w:val="000000" w:themeColor="text1"/>
          <w:sz w:val="28"/>
        </w:rPr>
        <w:t xml:space="preserve">Для обработки нижнего среза изделия используют машинные швы: а) стачной; б) </w:t>
      </w:r>
      <w:proofErr w:type="spellStart"/>
      <w:r w:rsidR="00D26B59" w:rsidRPr="00BA4F58">
        <w:rPr>
          <w:color w:val="000000" w:themeColor="text1"/>
          <w:sz w:val="28"/>
        </w:rPr>
        <w:t>настрочной</w:t>
      </w:r>
      <w:proofErr w:type="spellEnd"/>
      <w:r w:rsidR="00D26B59" w:rsidRPr="00BA4F58">
        <w:rPr>
          <w:color w:val="000000" w:themeColor="text1"/>
          <w:sz w:val="28"/>
        </w:rPr>
        <w:t xml:space="preserve">; в) накладной; г) </w:t>
      </w:r>
      <w:proofErr w:type="spellStart"/>
      <w:r w:rsidR="00D26B59" w:rsidRPr="00BA4F58">
        <w:rPr>
          <w:color w:val="000000" w:themeColor="text1"/>
          <w:sz w:val="28"/>
        </w:rPr>
        <w:t>вподгибку</w:t>
      </w:r>
      <w:proofErr w:type="spellEnd"/>
      <w:r w:rsidR="00D26B59" w:rsidRPr="00BA4F58">
        <w:rPr>
          <w:color w:val="000000" w:themeColor="text1"/>
          <w:sz w:val="28"/>
        </w:rPr>
        <w:t xml:space="preserve"> с закрытым срезом</w:t>
      </w:r>
    </w:p>
    <w:p w:rsidR="00867BC1" w:rsidRPr="00BA4F58" w:rsidRDefault="006C5D86" w:rsidP="00BA4F58">
      <w:pPr>
        <w:spacing w:line="360" w:lineRule="auto"/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4</w:t>
      </w:r>
      <w:r w:rsidR="00BA4F58">
        <w:rPr>
          <w:color w:val="000000" w:themeColor="text1"/>
          <w:sz w:val="28"/>
        </w:rPr>
        <w:t xml:space="preserve">. </w:t>
      </w:r>
      <w:r w:rsidR="00D26B59" w:rsidRPr="00BA4F58">
        <w:rPr>
          <w:color w:val="000000" w:themeColor="text1"/>
          <w:sz w:val="28"/>
        </w:rPr>
        <w:t xml:space="preserve"> Шов – это: а) ряд повторяющихся стежков на ткани; б) место соединения нескольких деталей; в) расстояние между одинаковыми проколами иглы; г) расстояние от строчки до среза детали.</w:t>
      </w:r>
    </w:p>
    <w:p w:rsidR="00B661A1" w:rsidRDefault="00BA4F58" w:rsidP="00B661A1">
      <w:pPr>
        <w:spacing w:line="360" w:lineRule="auto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</w:t>
      </w:r>
      <w:r w:rsidR="00D01090">
        <w:rPr>
          <w:color w:val="000000" w:themeColor="text1"/>
          <w:sz w:val="28"/>
        </w:rPr>
        <w:t>5</w:t>
      </w:r>
      <w:r w:rsidR="00D26B59" w:rsidRPr="00BA4F58">
        <w:rPr>
          <w:color w:val="000000" w:themeColor="text1"/>
          <w:sz w:val="28"/>
        </w:rPr>
        <w:t>. Как называется неосыпающийся край ткани: а) кромка; б) уток; в) основа; г) доле</w:t>
      </w:r>
    </w:p>
    <w:p w:rsidR="00FB4862" w:rsidRDefault="00B661A1" w:rsidP="00FB4862">
      <w:pPr>
        <w:spacing w:line="360" w:lineRule="auto"/>
        <w:ind w:left="360"/>
        <w:rPr>
          <w:b/>
          <w:i/>
          <w:color w:val="000000" w:themeColor="text1"/>
          <w:sz w:val="28"/>
        </w:rPr>
      </w:pPr>
      <w:r w:rsidRPr="00B661A1">
        <w:rPr>
          <w:b/>
          <w:i/>
          <w:color w:val="000000" w:themeColor="text1"/>
          <w:sz w:val="28"/>
        </w:rPr>
        <w:t xml:space="preserve">                                                                                           </w:t>
      </w:r>
      <w:r w:rsidR="00D26B59" w:rsidRPr="00B661A1">
        <w:rPr>
          <w:b/>
          <w:i/>
          <w:color w:val="000000" w:themeColor="text1"/>
          <w:sz w:val="28"/>
        </w:rPr>
        <w:t xml:space="preserve">2 часть </w:t>
      </w:r>
    </w:p>
    <w:p w:rsidR="00FB4862" w:rsidRDefault="00FB4862" w:rsidP="00FB4862">
      <w:pPr>
        <w:spacing w:line="360" w:lineRule="auto"/>
        <w:ind w:left="360"/>
        <w:rPr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 xml:space="preserve">                                                            </w:t>
      </w:r>
      <w:r w:rsidR="00D26B59" w:rsidRPr="00FB4862">
        <w:rPr>
          <w:i/>
          <w:color w:val="000000" w:themeColor="text1"/>
          <w:sz w:val="28"/>
        </w:rPr>
        <w:t>(В) Выберите правильные ответы</w:t>
      </w:r>
    </w:p>
    <w:p w:rsidR="00FB4862" w:rsidRDefault="000A1CBB" w:rsidP="00FB4862">
      <w:pPr>
        <w:spacing w:line="360" w:lineRule="auto"/>
        <w:ind w:left="360"/>
        <w:rPr>
          <w:sz w:val="28"/>
        </w:rPr>
      </w:pPr>
      <w:r>
        <w:rPr>
          <w:color w:val="000000" w:themeColor="text1"/>
          <w:sz w:val="28"/>
        </w:rPr>
        <w:t xml:space="preserve"> 6</w:t>
      </w:r>
      <w:r w:rsidR="00D26B59" w:rsidRPr="00D26B59">
        <w:rPr>
          <w:color w:val="000000" w:themeColor="text1"/>
          <w:sz w:val="28"/>
        </w:rPr>
        <w:t xml:space="preserve">. К гигиеническим свойствам тканей относятся: а) прочность; б) гигроскопичность; в) </w:t>
      </w:r>
      <w:proofErr w:type="spellStart"/>
      <w:r w:rsidR="00D26B59" w:rsidRPr="00D26B59">
        <w:rPr>
          <w:color w:val="000000" w:themeColor="text1"/>
          <w:sz w:val="28"/>
        </w:rPr>
        <w:t>драпируемость</w:t>
      </w:r>
      <w:proofErr w:type="spellEnd"/>
      <w:r w:rsidR="00D26B59" w:rsidRPr="00D26B59">
        <w:rPr>
          <w:color w:val="000000" w:themeColor="text1"/>
          <w:sz w:val="28"/>
        </w:rPr>
        <w:t>; г) воздухопроницаемость</w:t>
      </w:r>
      <w:r w:rsidR="00D26B59">
        <w:t>;</w:t>
      </w:r>
      <w:r w:rsidR="00FB4862">
        <w:rPr>
          <w:b/>
          <w:i/>
          <w:color w:val="000000" w:themeColor="text1"/>
          <w:sz w:val="28"/>
        </w:rPr>
        <w:t xml:space="preserve">  </w:t>
      </w:r>
      <w:r w:rsidR="00A831BD" w:rsidRPr="00C25EF3">
        <w:rPr>
          <w:sz w:val="28"/>
        </w:rPr>
        <w:t xml:space="preserve">д) </w:t>
      </w:r>
      <w:proofErr w:type="spellStart"/>
      <w:r w:rsidR="00A831BD" w:rsidRPr="00C25EF3">
        <w:rPr>
          <w:sz w:val="28"/>
        </w:rPr>
        <w:t>пылеемкость</w:t>
      </w:r>
      <w:proofErr w:type="spellEnd"/>
      <w:r w:rsidR="00A831BD" w:rsidRPr="00C25EF3">
        <w:rPr>
          <w:sz w:val="28"/>
        </w:rPr>
        <w:t>; е) скольжение.</w:t>
      </w:r>
    </w:p>
    <w:p w:rsidR="00FB4862" w:rsidRDefault="000A1CBB" w:rsidP="00FB4862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7</w:t>
      </w:r>
      <w:r w:rsidR="00A831BD" w:rsidRPr="00C25EF3">
        <w:rPr>
          <w:sz w:val="28"/>
        </w:rPr>
        <w:t>. При раскрое изделия необходимо учитывать: а) расположение рисунка на ткани; б) направление нитей основы; в) величину припусков на швы; г) количество выкраиваемых деталей; д) направление нит</w:t>
      </w:r>
      <w:r w:rsidR="00FB4862">
        <w:rPr>
          <w:sz w:val="28"/>
        </w:rPr>
        <w:t xml:space="preserve">ей утка; е) ширину ткани; </w:t>
      </w:r>
    </w:p>
    <w:p w:rsidR="00FB4862" w:rsidRDefault="00CF6A64" w:rsidP="00FB4862">
      <w:pPr>
        <w:spacing w:line="360" w:lineRule="auto"/>
        <w:ind w:left="360"/>
        <w:rPr>
          <w:sz w:val="28"/>
        </w:rPr>
      </w:pPr>
      <w:r>
        <w:rPr>
          <w:sz w:val="28"/>
        </w:rPr>
        <w:t>8</w:t>
      </w:r>
      <w:r w:rsidR="00A831BD" w:rsidRPr="00C25EF3">
        <w:rPr>
          <w:sz w:val="28"/>
        </w:rPr>
        <w:t>. Укажите цифрами правильную последовательность технологических операций при изготовлении фартука.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 А. Обработать бретели, нагрудник, накладные карманы, срезы фартука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 Б. Сметать нагрудник и нижнюю часть фартука 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>В. Подготовить ткань к раскрою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 Г. Стачать детали фартука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 Д. Выполнить влажно-тепловую обработку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 Е. Разложить выкройку фартука на ткани </w:t>
      </w:r>
    </w:p>
    <w:p w:rsidR="00FB4862" w:rsidRDefault="00A831BD" w:rsidP="00FB4862">
      <w:pPr>
        <w:spacing w:line="360" w:lineRule="auto"/>
        <w:ind w:left="360"/>
        <w:rPr>
          <w:sz w:val="28"/>
        </w:rPr>
      </w:pPr>
      <w:r w:rsidRPr="00C25EF3">
        <w:rPr>
          <w:sz w:val="28"/>
        </w:rPr>
        <w:t xml:space="preserve">Ж. Раскроить ткань </w:t>
      </w:r>
    </w:p>
    <w:p w:rsidR="0047258B" w:rsidRDefault="0047258B" w:rsidP="00C8225F">
      <w:pPr>
        <w:spacing w:line="360" w:lineRule="auto"/>
        <w:rPr>
          <w:b/>
          <w:sz w:val="28"/>
        </w:rPr>
      </w:pPr>
    </w:p>
    <w:p w:rsidR="0047258B" w:rsidRDefault="0047258B" w:rsidP="00C8225F">
      <w:pPr>
        <w:spacing w:line="360" w:lineRule="auto"/>
        <w:rPr>
          <w:b/>
          <w:sz w:val="28"/>
        </w:rPr>
      </w:pPr>
    </w:p>
    <w:p w:rsidR="0047258B" w:rsidRDefault="0047258B" w:rsidP="00C8225F">
      <w:pPr>
        <w:spacing w:line="360" w:lineRule="auto"/>
        <w:rPr>
          <w:b/>
          <w:sz w:val="28"/>
        </w:rPr>
      </w:pPr>
    </w:p>
    <w:p w:rsidR="00C8225F" w:rsidRDefault="00C25EF3" w:rsidP="0047258B">
      <w:pPr>
        <w:spacing w:line="360" w:lineRule="auto"/>
        <w:rPr>
          <w:b/>
          <w:sz w:val="28"/>
        </w:rPr>
      </w:pPr>
      <w:r w:rsidRPr="00FB4862">
        <w:rPr>
          <w:b/>
          <w:sz w:val="28"/>
        </w:rPr>
        <w:lastRenderedPageBreak/>
        <w:t>Ответы к итоговой контрольной работе</w:t>
      </w:r>
    </w:p>
    <w:p w:rsidR="00C8225F" w:rsidRDefault="00C25EF3" w:rsidP="0047258B">
      <w:pPr>
        <w:spacing w:line="360" w:lineRule="auto"/>
        <w:rPr>
          <w:sz w:val="28"/>
        </w:rPr>
      </w:pPr>
      <w:r w:rsidRPr="00FB4862">
        <w:rPr>
          <w:b/>
          <w:sz w:val="28"/>
        </w:rPr>
        <w:t xml:space="preserve"> 1 часть</w:t>
      </w:r>
      <w:r w:rsidRPr="00C25EF3">
        <w:rPr>
          <w:sz w:val="28"/>
        </w:rPr>
        <w:t xml:space="preserve"> </w:t>
      </w:r>
    </w:p>
    <w:p w:rsidR="00C8225F" w:rsidRDefault="00824C76" w:rsidP="0047258B">
      <w:pPr>
        <w:spacing w:line="360" w:lineRule="auto"/>
        <w:rPr>
          <w:sz w:val="28"/>
        </w:rPr>
      </w:pPr>
      <w:r>
        <w:rPr>
          <w:sz w:val="28"/>
        </w:rPr>
        <w:t>1</w:t>
      </w:r>
      <w:r w:rsidR="00C25EF3" w:rsidRPr="00C25EF3">
        <w:rPr>
          <w:sz w:val="28"/>
        </w:rPr>
        <w:t>. Б</w:t>
      </w:r>
    </w:p>
    <w:p w:rsidR="00C8225F" w:rsidRDefault="00824C76" w:rsidP="0047258B">
      <w:pPr>
        <w:spacing w:line="360" w:lineRule="auto"/>
        <w:rPr>
          <w:sz w:val="28"/>
        </w:rPr>
      </w:pPr>
      <w:r>
        <w:rPr>
          <w:sz w:val="28"/>
        </w:rPr>
        <w:t xml:space="preserve"> 2</w:t>
      </w:r>
      <w:r w:rsidR="00C25EF3" w:rsidRPr="00C25EF3">
        <w:rPr>
          <w:sz w:val="28"/>
        </w:rPr>
        <w:t>. В</w:t>
      </w:r>
    </w:p>
    <w:p w:rsidR="00C8225F" w:rsidRDefault="00824C76" w:rsidP="0047258B">
      <w:pPr>
        <w:spacing w:line="360" w:lineRule="auto"/>
        <w:rPr>
          <w:sz w:val="28"/>
        </w:rPr>
      </w:pPr>
      <w:r>
        <w:rPr>
          <w:sz w:val="28"/>
        </w:rPr>
        <w:t xml:space="preserve"> 3</w:t>
      </w:r>
      <w:r w:rsidR="00C25EF3" w:rsidRPr="00C25EF3">
        <w:rPr>
          <w:sz w:val="28"/>
        </w:rPr>
        <w:t>. Г</w:t>
      </w:r>
    </w:p>
    <w:p w:rsidR="00C8225F" w:rsidRDefault="00C25EF3" w:rsidP="0047258B">
      <w:pPr>
        <w:spacing w:line="360" w:lineRule="auto"/>
        <w:rPr>
          <w:sz w:val="28"/>
        </w:rPr>
      </w:pPr>
      <w:r w:rsidRPr="00C25EF3">
        <w:rPr>
          <w:sz w:val="28"/>
        </w:rPr>
        <w:t xml:space="preserve"> </w:t>
      </w:r>
      <w:r w:rsidR="006C5D86">
        <w:rPr>
          <w:sz w:val="28"/>
        </w:rPr>
        <w:t>4</w:t>
      </w:r>
      <w:r w:rsidRPr="00C25EF3">
        <w:rPr>
          <w:sz w:val="28"/>
        </w:rPr>
        <w:t>. А</w:t>
      </w:r>
    </w:p>
    <w:p w:rsidR="00C8225F" w:rsidRDefault="00D01090" w:rsidP="0047258B">
      <w:pPr>
        <w:spacing w:line="360" w:lineRule="auto"/>
        <w:rPr>
          <w:sz w:val="28"/>
        </w:rPr>
      </w:pPr>
      <w:r>
        <w:rPr>
          <w:sz w:val="28"/>
        </w:rPr>
        <w:t xml:space="preserve"> 5</w:t>
      </w:r>
      <w:r w:rsidR="00C25EF3" w:rsidRPr="00C25EF3">
        <w:rPr>
          <w:sz w:val="28"/>
        </w:rPr>
        <w:t>. А</w:t>
      </w:r>
    </w:p>
    <w:p w:rsidR="00C8225F" w:rsidRDefault="00C25EF3" w:rsidP="0047258B">
      <w:pPr>
        <w:spacing w:line="360" w:lineRule="auto"/>
        <w:rPr>
          <w:sz w:val="28"/>
        </w:rPr>
      </w:pPr>
      <w:r w:rsidRPr="00C25EF3">
        <w:rPr>
          <w:sz w:val="28"/>
        </w:rPr>
        <w:t xml:space="preserve"> 2 часть</w:t>
      </w:r>
    </w:p>
    <w:p w:rsidR="00C8225F" w:rsidRDefault="000A1CBB" w:rsidP="0047258B">
      <w:pPr>
        <w:spacing w:line="360" w:lineRule="auto"/>
        <w:rPr>
          <w:sz w:val="28"/>
        </w:rPr>
      </w:pPr>
      <w:r>
        <w:rPr>
          <w:sz w:val="28"/>
        </w:rPr>
        <w:t xml:space="preserve"> 6</w:t>
      </w:r>
      <w:r w:rsidR="00C25EF3" w:rsidRPr="00C25EF3">
        <w:rPr>
          <w:sz w:val="28"/>
        </w:rPr>
        <w:t xml:space="preserve">. </w:t>
      </w:r>
      <w:proofErr w:type="gramStart"/>
      <w:r w:rsidR="00C25EF3" w:rsidRPr="00C25EF3">
        <w:rPr>
          <w:sz w:val="28"/>
        </w:rPr>
        <w:t>Б</w:t>
      </w:r>
      <w:proofErr w:type="gramEnd"/>
      <w:r w:rsidR="00C25EF3" w:rsidRPr="00C25EF3">
        <w:rPr>
          <w:sz w:val="28"/>
        </w:rPr>
        <w:t>, Г, Д</w:t>
      </w:r>
    </w:p>
    <w:p w:rsidR="00C8225F" w:rsidRDefault="000A1CBB" w:rsidP="0047258B">
      <w:pPr>
        <w:spacing w:line="360" w:lineRule="auto"/>
        <w:rPr>
          <w:sz w:val="28"/>
        </w:rPr>
      </w:pPr>
      <w:r>
        <w:rPr>
          <w:sz w:val="28"/>
        </w:rPr>
        <w:t xml:space="preserve"> 7</w:t>
      </w:r>
      <w:r w:rsidR="00C25EF3" w:rsidRPr="00C25EF3">
        <w:rPr>
          <w:sz w:val="28"/>
        </w:rPr>
        <w:t>. А, Б, В, Е</w:t>
      </w:r>
    </w:p>
    <w:p w:rsidR="0020495E" w:rsidRPr="00313EAF" w:rsidRDefault="00CF6A64" w:rsidP="0047258B">
      <w:pPr>
        <w:spacing w:line="360" w:lineRule="auto"/>
        <w:rPr>
          <w:b/>
          <w:sz w:val="28"/>
          <w:szCs w:val="28"/>
        </w:rPr>
      </w:pPr>
      <w:r>
        <w:rPr>
          <w:sz w:val="28"/>
        </w:rPr>
        <w:t>8</w:t>
      </w:r>
      <w:r w:rsidR="00C25EF3" w:rsidRPr="00C25EF3">
        <w:rPr>
          <w:sz w:val="28"/>
        </w:rPr>
        <w:t xml:space="preserve">. 1 – В; 2 – Е; 3 – Ж; 4 – А; 5 – В; 6 – Г; 7 – </w:t>
      </w:r>
    </w:p>
    <w:p w:rsidR="007E3EAA" w:rsidRPr="007E3EAA" w:rsidRDefault="007E3EAA" w:rsidP="0020495E">
      <w:pPr>
        <w:rPr>
          <w:b/>
          <w:sz w:val="28"/>
          <w:szCs w:val="28"/>
        </w:rPr>
      </w:pPr>
      <w:r w:rsidRPr="007E3EAA">
        <w:rPr>
          <w:b/>
          <w:sz w:val="28"/>
          <w:szCs w:val="28"/>
        </w:rPr>
        <w:t>6 класс</w:t>
      </w:r>
    </w:p>
    <w:p w:rsidR="007E3EAA" w:rsidRDefault="007E3EAA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единственный верный ответ.</w:t>
      </w:r>
    </w:p>
    <w:p w:rsidR="0020495E" w:rsidRPr="005C692C" w:rsidRDefault="0020495E" w:rsidP="00E625AD">
      <w:pPr>
        <w:numPr>
          <w:ilvl w:val="0"/>
          <w:numId w:val="26"/>
        </w:numPr>
        <w:rPr>
          <w:sz w:val="28"/>
          <w:szCs w:val="28"/>
        </w:rPr>
      </w:pPr>
      <w:r w:rsidRPr="005C692C">
        <w:rPr>
          <w:sz w:val="28"/>
          <w:szCs w:val="28"/>
        </w:rPr>
        <w:t>Волокно хлопка получают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 xml:space="preserve">а) из растения 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б) от животных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в) из нефти и газа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ответ «да» или «нет».</w:t>
      </w:r>
    </w:p>
    <w:p w:rsidR="0020495E" w:rsidRPr="005C692C" w:rsidRDefault="0020495E" w:rsidP="00E625AD">
      <w:pPr>
        <w:numPr>
          <w:ilvl w:val="0"/>
          <w:numId w:val="26"/>
        </w:numPr>
        <w:rPr>
          <w:sz w:val="28"/>
          <w:szCs w:val="28"/>
        </w:rPr>
      </w:pPr>
      <w:r w:rsidRPr="005C692C">
        <w:rPr>
          <w:sz w:val="28"/>
          <w:szCs w:val="28"/>
        </w:rPr>
        <w:t>Хлопчатобумажные ткани хорошо впитывают влагу.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а) да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б) нет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единственный верный ответ.</w:t>
      </w:r>
    </w:p>
    <w:p w:rsidR="0020495E" w:rsidRPr="005C692C" w:rsidRDefault="0020495E" w:rsidP="00E625AD">
      <w:pPr>
        <w:numPr>
          <w:ilvl w:val="0"/>
          <w:numId w:val="26"/>
        </w:numPr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>Маховое колесо можно вращать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а) только на себя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б) на себя и от себя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в) только от себя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Найди соответствие</w:t>
      </w:r>
    </w:p>
    <w:p w:rsidR="0020495E" w:rsidRPr="005C692C" w:rsidRDefault="0020495E" w:rsidP="0020495E">
      <w:pPr>
        <w:tabs>
          <w:tab w:val="left" w:pos="10200"/>
        </w:tabs>
        <w:rPr>
          <w:sz w:val="28"/>
          <w:szCs w:val="28"/>
        </w:rPr>
      </w:pPr>
      <w:r w:rsidRPr="005C692C">
        <w:rPr>
          <w:sz w:val="28"/>
          <w:szCs w:val="28"/>
        </w:rPr>
        <w:tab/>
      </w:r>
    </w:p>
    <w:p w:rsidR="0020495E" w:rsidRPr="005C692C" w:rsidRDefault="0020495E" w:rsidP="0020495E">
      <w:pPr>
        <w:tabs>
          <w:tab w:val="left" w:pos="10200"/>
        </w:tabs>
        <w:rPr>
          <w:sz w:val="28"/>
          <w:szCs w:val="28"/>
        </w:rPr>
      </w:pPr>
      <w:r w:rsidRPr="005C692C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063"/>
      </w:tblGrid>
      <w:tr w:rsidR="0020495E" w:rsidRPr="005C692C" w:rsidTr="0020495E">
        <w:trPr>
          <w:trHeight w:val="44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E" w:rsidRPr="005C692C" w:rsidRDefault="0020495E">
            <w:pPr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5C692C">
              <w:rPr>
                <w:sz w:val="28"/>
                <w:szCs w:val="28"/>
              </w:rPr>
              <w:t>4.Соотнеси части швейной машины с названием деталей</w:t>
            </w:r>
            <w:r w:rsidRPr="005C692C">
              <w:rPr>
                <w:rFonts w:cs="Arial"/>
                <w:sz w:val="28"/>
                <w:szCs w:val="28"/>
              </w:rPr>
              <w:t xml:space="preserve"> </w:t>
            </w:r>
            <w:r w:rsidRPr="005C692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>
                  <wp:extent cx="3606800" cy="22225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</w:p>
          <w:p w:rsidR="0020495E" w:rsidRPr="005C692C" w:rsidRDefault="0020495E">
            <w:pPr>
              <w:rPr>
                <w:sz w:val="28"/>
                <w:szCs w:val="28"/>
              </w:rPr>
            </w:pP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>маховое колесо-</w:t>
            </w:r>
          </w:p>
          <w:p w:rsidR="0020495E" w:rsidRPr="005C692C" w:rsidRDefault="0020495E">
            <w:pPr>
              <w:rPr>
                <w:sz w:val="28"/>
              </w:rPr>
            </w:pPr>
            <w:proofErr w:type="spellStart"/>
            <w:r w:rsidRPr="005C692C">
              <w:rPr>
                <w:sz w:val="28"/>
              </w:rPr>
              <w:t>нитепритягивател</w:t>
            </w:r>
            <w:proofErr w:type="gramStart"/>
            <w:r w:rsidRPr="005C692C">
              <w:rPr>
                <w:sz w:val="28"/>
              </w:rPr>
              <w:t>ь</w:t>
            </w:r>
            <w:proofErr w:type="spellEnd"/>
            <w:r w:rsidRPr="005C692C">
              <w:rPr>
                <w:sz w:val="28"/>
              </w:rPr>
              <w:t>-</w:t>
            </w:r>
            <w:proofErr w:type="gramEnd"/>
            <w:r w:rsidRPr="005C692C">
              <w:rPr>
                <w:sz w:val="28"/>
              </w:rPr>
              <w:t xml:space="preserve"> челночное устройство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>моталк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>рукав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>платформа-</w:t>
            </w:r>
          </w:p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5C692C">
              <w:rPr>
                <w:sz w:val="28"/>
              </w:rPr>
              <w:t>регулятор длины стежка-</w:t>
            </w:r>
          </w:p>
        </w:tc>
      </w:tr>
    </w:tbl>
    <w:p w:rsidR="0020495E" w:rsidRPr="005C692C" w:rsidRDefault="0020495E" w:rsidP="0020495E">
      <w:pPr>
        <w:rPr>
          <w:rFonts w:eastAsia="PMingLiU"/>
          <w:sz w:val="28"/>
          <w:szCs w:val="28"/>
          <w:lang w:eastAsia="zh-TW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5.Соотнеси условные обозначения мерок с их названием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1) </w:t>
      </w:r>
      <w:proofErr w:type="spellStart"/>
      <w:proofErr w:type="gramStart"/>
      <w:r w:rsidRPr="005C692C">
        <w:rPr>
          <w:sz w:val="28"/>
          <w:szCs w:val="28"/>
        </w:rPr>
        <w:t>Ст</w:t>
      </w:r>
      <w:proofErr w:type="spellEnd"/>
      <w:proofErr w:type="gramEnd"/>
      <w:r w:rsidRPr="005C692C">
        <w:rPr>
          <w:sz w:val="28"/>
          <w:szCs w:val="28"/>
        </w:rPr>
        <w:t xml:space="preserve">                     а) </w:t>
      </w:r>
      <w:proofErr w:type="spellStart"/>
      <w:r w:rsidRPr="005C692C">
        <w:rPr>
          <w:sz w:val="28"/>
          <w:szCs w:val="28"/>
        </w:rPr>
        <w:t>полуобхват</w:t>
      </w:r>
      <w:proofErr w:type="spellEnd"/>
      <w:r w:rsidRPr="005C692C">
        <w:rPr>
          <w:sz w:val="28"/>
          <w:szCs w:val="28"/>
        </w:rPr>
        <w:t xml:space="preserve"> бедер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2) </w:t>
      </w:r>
      <w:proofErr w:type="spellStart"/>
      <w:proofErr w:type="gramStart"/>
      <w:r w:rsidRPr="005C692C">
        <w:rPr>
          <w:sz w:val="28"/>
          <w:szCs w:val="28"/>
        </w:rPr>
        <w:t>Сб</w:t>
      </w:r>
      <w:proofErr w:type="spellEnd"/>
      <w:proofErr w:type="gramEnd"/>
      <w:r w:rsidRPr="005C692C">
        <w:rPr>
          <w:sz w:val="28"/>
          <w:szCs w:val="28"/>
        </w:rPr>
        <w:t xml:space="preserve">                     б) длина изделия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3) </w:t>
      </w:r>
      <w:proofErr w:type="spellStart"/>
      <w:proofErr w:type="gramStart"/>
      <w:r w:rsidRPr="005C692C">
        <w:rPr>
          <w:sz w:val="28"/>
          <w:szCs w:val="28"/>
        </w:rPr>
        <w:t>Ди</w:t>
      </w:r>
      <w:proofErr w:type="spellEnd"/>
      <w:r w:rsidRPr="005C692C">
        <w:rPr>
          <w:sz w:val="28"/>
          <w:szCs w:val="28"/>
        </w:rPr>
        <w:t xml:space="preserve">                     в</w:t>
      </w:r>
      <w:proofErr w:type="gramEnd"/>
      <w:r w:rsidRPr="005C692C">
        <w:rPr>
          <w:sz w:val="28"/>
          <w:szCs w:val="28"/>
        </w:rPr>
        <w:t xml:space="preserve">) </w:t>
      </w:r>
      <w:proofErr w:type="spellStart"/>
      <w:r w:rsidRPr="005C692C">
        <w:rPr>
          <w:sz w:val="28"/>
          <w:szCs w:val="28"/>
        </w:rPr>
        <w:t>полуобхват</w:t>
      </w:r>
      <w:proofErr w:type="spellEnd"/>
      <w:r w:rsidRPr="005C692C">
        <w:rPr>
          <w:sz w:val="28"/>
          <w:szCs w:val="28"/>
        </w:rPr>
        <w:t xml:space="preserve"> талии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6. Соотнеси цифры с названием контурных линий сорочки.</w:t>
      </w:r>
    </w:p>
    <w:p w:rsidR="0020495E" w:rsidRPr="005C692C" w:rsidRDefault="0020495E" w:rsidP="0020495E">
      <w:pPr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058"/>
      </w:tblGrid>
      <w:tr w:rsidR="0020495E" w:rsidRPr="005C692C" w:rsidTr="0020495E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5C692C">
              <w:rPr>
                <w:noProof/>
                <w:sz w:val="28"/>
                <w:szCs w:val="28"/>
              </w:rPr>
              <w:drawing>
                <wp:inline distT="0" distB="0" distL="0" distR="0">
                  <wp:extent cx="1816100" cy="2120900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</w:p>
          <w:p w:rsidR="0020495E" w:rsidRPr="005C692C" w:rsidRDefault="0020495E">
            <w:pPr>
              <w:rPr>
                <w:sz w:val="28"/>
                <w:szCs w:val="28"/>
              </w:rPr>
            </w:pPr>
          </w:p>
          <w:p w:rsidR="0020495E" w:rsidRPr="005C692C" w:rsidRDefault="0020495E">
            <w:pPr>
              <w:rPr>
                <w:sz w:val="28"/>
                <w:szCs w:val="28"/>
              </w:rPr>
            </w:pP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  <w:szCs w:val="28"/>
              </w:rPr>
              <w:t xml:space="preserve"> </w:t>
            </w:r>
            <w:r w:rsidRPr="005C692C">
              <w:rPr>
                <w:sz w:val="28"/>
              </w:rPr>
              <w:t>линия низ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плеч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бок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середины детали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проймы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горловины-</w:t>
            </w:r>
          </w:p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</w:p>
        </w:tc>
      </w:tr>
    </w:tbl>
    <w:p w:rsidR="0020495E" w:rsidRPr="005C692C" w:rsidRDefault="0020495E" w:rsidP="0020495E">
      <w:pPr>
        <w:rPr>
          <w:rFonts w:eastAsia="PMingLiU"/>
          <w:sz w:val="28"/>
          <w:szCs w:val="28"/>
          <w:lang w:eastAsia="zh-TW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единственный верный ответ.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7. Выбери шов, которым можно обработать нижний срез сорочк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а) стачной шов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б) шов </w:t>
      </w:r>
      <w:proofErr w:type="spellStart"/>
      <w:r w:rsidRPr="005C692C">
        <w:rPr>
          <w:sz w:val="28"/>
          <w:szCs w:val="28"/>
        </w:rPr>
        <w:t>вподгибку</w:t>
      </w:r>
      <w:proofErr w:type="spellEnd"/>
      <w:r w:rsidRPr="005C692C">
        <w:rPr>
          <w:sz w:val="28"/>
          <w:szCs w:val="28"/>
        </w:rPr>
        <w:t xml:space="preserve"> с закрытым срезом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в) запошивочный шов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8. Выбери способ, которым можно обработать горловину сорочк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а) долевой обтачко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б) косой обтачко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в) поперечной обтачкой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Код: 1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 xml:space="preserve">         2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3а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  <w:szCs w:val="28"/>
        </w:rPr>
        <w:t xml:space="preserve">         4   </w:t>
      </w:r>
      <w:r w:rsidRPr="005C692C">
        <w:rPr>
          <w:sz w:val="28"/>
        </w:rPr>
        <w:t>маховое колесо-9, нитепритягиватель-6,  челночное устройство-18, моталка-10,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 xml:space="preserve">                 рукав-7, платформа- 14, регулятор длины стежка-11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 5   1в, 2а, 3б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  <w:szCs w:val="28"/>
        </w:rPr>
        <w:t xml:space="preserve">          6  </w:t>
      </w:r>
      <w:r w:rsidRPr="005C692C">
        <w:rPr>
          <w:sz w:val="28"/>
        </w:rPr>
        <w:t>линия низа-3, линия плеча-6, линия бока-4, линия середины детали-2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 xml:space="preserve">                линия проймы-5, линия горловины-1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</w:rPr>
        <w:t xml:space="preserve">           </w:t>
      </w:r>
      <w:r w:rsidRPr="005C692C">
        <w:rPr>
          <w:sz w:val="28"/>
          <w:szCs w:val="28"/>
        </w:rPr>
        <w:t>7б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 8б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>Критерии оценки: Задания 1,2,3,5, 7,8 –оцениваются 1баллом, задания 4,6-оцениваются 2баллами. Итого общая сумма баллов-10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>«5»- 9-10 баллов, «4»- 7-8 баллов, «3»- 5-6 баллов.</w:t>
      </w:r>
    </w:p>
    <w:p w:rsidR="0020495E" w:rsidRPr="00D4183C" w:rsidRDefault="0020495E" w:rsidP="0020495E">
      <w:pPr>
        <w:spacing w:line="360" w:lineRule="auto"/>
        <w:jc w:val="center"/>
        <w:rPr>
          <w:b/>
          <w:sz w:val="28"/>
          <w:szCs w:val="32"/>
        </w:rPr>
      </w:pPr>
      <w:proofErr w:type="spellStart"/>
      <w:r w:rsidRPr="00D4183C">
        <w:rPr>
          <w:b/>
          <w:sz w:val="28"/>
          <w:szCs w:val="32"/>
        </w:rPr>
        <w:t>Срезовый</w:t>
      </w:r>
      <w:proofErr w:type="spellEnd"/>
      <w:r w:rsidRPr="00D4183C">
        <w:rPr>
          <w:b/>
          <w:sz w:val="28"/>
          <w:szCs w:val="32"/>
        </w:rPr>
        <w:t xml:space="preserve"> тест за </w:t>
      </w:r>
      <w:r w:rsidRPr="00D4183C">
        <w:rPr>
          <w:b/>
          <w:sz w:val="28"/>
          <w:szCs w:val="32"/>
          <w:lang w:val="en-US"/>
        </w:rPr>
        <w:t>I</w:t>
      </w:r>
      <w:r w:rsidRPr="00D4183C">
        <w:rPr>
          <w:b/>
          <w:sz w:val="28"/>
          <w:szCs w:val="32"/>
        </w:rPr>
        <w:t xml:space="preserve"> полугодие</w:t>
      </w:r>
    </w:p>
    <w:p w:rsidR="0020495E" w:rsidRPr="00D4183C" w:rsidRDefault="0020495E" w:rsidP="0020495E">
      <w:pPr>
        <w:spacing w:line="360" w:lineRule="auto"/>
        <w:jc w:val="center"/>
        <w:rPr>
          <w:b/>
          <w:sz w:val="28"/>
          <w:szCs w:val="28"/>
        </w:rPr>
      </w:pPr>
      <w:r w:rsidRPr="00D4183C">
        <w:rPr>
          <w:b/>
          <w:sz w:val="28"/>
          <w:szCs w:val="28"/>
        </w:rPr>
        <w:t>7 класс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показать стрелочками.</w:t>
      </w:r>
    </w:p>
    <w:p w:rsidR="0020495E" w:rsidRPr="005C692C" w:rsidRDefault="0020495E" w:rsidP="00E625AD">
      <w:pPr>
        <w:numPr>
          <w:ilvl w:val="0"/>
          <w:numId w:val="27"/>
        </w:numPr>
        <w:rPr>
          <w:sz w:val="28"/>
          <w:szCs w:val="28"/>
        </w:rPr>
      </w:pPr>
      <w:r w:rsidRPr="005C692C">
        <w:rPr>
          <w:sz w:val="28"/>
          <w:szCs w:val="28"/>
        </w:rPr>
        <w:t>Определи происхождение волокна.</w:t>
      </w:r>
    </w:p>
    <w:p w:rsidR="0020495E" w:rsidRPr="005C692C" w:rsidRDefault="00745C36" w:rsidP="0020495E">
      <w:pPr>
        <w:tabs>
          <w:tab w:val="left" w:pos="3945"/>
        </w:tabs>
        <w:ind w:left="360"/>
        <w:rPr>
          <w:sz w:val="28"/>
          <w:szCs w:val="28"/>
        </w:rPr>
      </w:pPr>
      <w:r>
        <w:rPr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6pt;margin-top:2.8pt;width:99pt;height:27pt;z-index:251652608">
            <v:textbox>
              <w:txbxContent>
                <w:p w:rsidR="005D193D" w:rsidRDefault="005D193D" w:rsidP="0020495E">
                  <w:r>
                    <w:t>растительное</w:t>
                  </w:r>
                </w:p>
              </w:txbxContent>
            </v:textbox>
          </v:shape>
        </w:pict>
      </w:r>
      <w:r w:rsidR="0020495E" w:rsidRPr="005C692C">
        <w:rPr>
          <w:sz w:val="28"/>
          <w:szCs w:val="28"/>
        </w:rPr>
        <w:t xml:space="preserve">          лен</w:t>
      </w:r>
      <w:r w:rsidR="0020495E" w:rsidRPr="005C692C">
        <w:rPr>
          <w:sz w:val="28"/>
          <w:szCs w:val="28"/>
        </w:rPr>
        <w:tab/>
        <w:t>шелк</w:t>
      </w:r>
    </w:p>
    <w:p w:rsidR="0020495E" w:rsidRPr="005C692C" w:rsidRDefault="0020495E" w:rsidP="0020495E">
      <w:pPr>
        <w:tabs>
          <w:tab w:val="left" w:pos="3945"/>
        </w:tabs>
        <w:ind w:left="360"/>
        <w:rPr>
          <w:sz w:val="28"/>
          <w:szCs w:val="28"/>
        </w:rPr>
      </w:pPr>
    </w:p>
    <w:p w:rsidR="0020495E" w:rsidRPr="005C692C" w:rsidRDefault="00745C36" w:rsidP="0020495E">
      <w:pPr>
        <w:tabs>
          <w:tab w:val="left" w:pos="3945"/>
        </w:tabs>
        <w:ind w:left="360"/>
        <w:rPr>
          <w:sz w:val="28"/>
          <w:szCs w:val="28"/>
        </w:rPr>
      </w:pPr>
      <w:r>
        <w:rPr>
          <w:sz w:val="28"/>
          <w:lang w:eastAsia="zh-TW"/>
        </w:rPr>
        <w:pict>
          <v:shape id="_x0000_s1027" type="#_x0000_t202" style="position:absolute;left:0;text-align:left;margin-left:84.6pt;margin-top:12.3pt;width:99pt;height:30.3pt;z-index:251653632">
            <v:textbox>
              <w:txbxContent>
                <w:p w:rsidR="005D193D" w:rsidRDefault="005D193D" w:rsidP="0020495E">
                  <w:r>
                    <w:t>животное</w:t>
                  </w:r>
                </w:p>
              </w:txbxContent>
            </v:textbox>
          </v:shape>
        </w:pict>
      </w:r>
    </w:p>
    <w:p w:rsidR="0020495E" w:rsidRPr="005C692C" w:rsidRDefault="0020495E" w:rsidP="0020495E">
      <w:pPr>
        <w:tabs>
          <w:tab w:val="left" w:pos="3945"/>
        </w:tabs>
        <w:ind w:left="360"/>
        <w:rPr>
          <w:sz w:val="28"/>
          <w:szCs w:val="28"/>
        </w:rPr>
      </w:pPr>
      <w:r w:rsidRPr="005C692C">
        <w:rPr>
          <w:sz w:val="28"/>
          <w:szCs w:val="28"/>
        </w:rPr>
        <w:t xml:space="preserve">    шерсть</w:t>
      </w:r>
      <w:r w:rsidRPr="005C692C">
        <w:rPr>
          <w:sz w:val="28"/>
          <w:szCs w:val="28"/>
        </w:rPr>
        <w:tab/>
        <w:t>хлопок</w:t>
      </w:r>
    </w:p>
    <w:p w:rsidR="0020495E" w:rsidRPr="005C692C" w:rsidRDefault="0020495E" w:rsidP="0020495E">
      <w:pPr>
        <w:tabs>
          <w:tab w:val="left" w:pos="3945"/>
        </w:tabs>
        <w:ind w:left="360"/>
        <w:rPr>
          <w:sz w:val="28"/>
          <w:szCs w:val="28"/>
        </w:rPr>
      </w:pPr>
    </w:p>
    <w:p w:rsidR="0020495E" w:rsidRPr="005C692C" w:rsidRDefault="0020495E" w:rsidP="0020495E">
      <w:pPr>
        <w:tabs>
          <w:tab w:val="left" w:pos="3945"/>
        </w:tabs>
        <w:ind w:left="360"/>
        <w:rPr>
          <w:sz w:val="28"/>
          <w:szCs w:val="28"/>
        </w:rPr>
      </w:pPr>
    </w:p>
    <w:p w:rsidR="0020495E" w:rsidRPr="005C692C" w:rsidRDefault="0020495E" w:rsidP="0020495E">
      <w:pPr>
        <w:tabs>
          <w:tab w:val="left" w:pos="3945"/>
        </w:tabs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единственный верный ответ.</w:t>
      </w:r>
    </w:p>
    <w:p w:rsidR="0020495E" w:rsidRPr="005C692C" w:rsidRDefault="0020495E" w:rsidP="00E625AD">
      <w:pPr>
        <w:numPr>
          <w:ilvl w:val="0"/>
          <w:numId w:val="27"/>
        </w:numPr>
        <w:tabs>
          <w:tab w:val="left" w:pos="3945"/>
        </w:tabs>
        <w:rPr>
          <w:sz w:val="28"/>
          <w:szCs w:val="28"/>
        </w:rPr>
      </w:pPr>
      <w:r w:rsidRPr="005C692C">
        <w:rPr>
          <w:sz w:val="28"/>
          <w:szCs w:val="28"/>
        </w:rPr>
        <w:t>К гигиеническим свойствам ткани относится</w:t>
      </w:r>
    </w:p>
    <w:p w:rsidR="0020495E" w:rsidRPr="005C692C" w:rsidRDefault="0020495E" w:rsidP="0020495E">
      <w:pPr>
        <w:tabs>
          <w:tab w:val="left" w:pos="3945"/>
        </w:tabs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а) прочность</w:t>
      </w:r>
    </w:p>
    <w:p w:rsidR="0020495E" w:rsidRPr="005C692C" w:rsidRDefault="0020495E" w:rsidP="0020495E">
      <w:pPr>
        <w:tabs>
          <w:tab w:val="left" w:pos="3945"/>
        </w:tabs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б) воздухопроницаемость</w:t>
      </w:r>
    </w:p>
    <w:p w:rsidR="0020495E" w:rsidRPr="005C692C" w:rsidRDefault="0020495E" w:rsidP="0020495E">
      <w:pPr>
        <w:tabs>
          <w:tab w:val="left" w:pos="3945"/>
        </w:tabs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в) усадка</w:t>
      </w:r>
    </w:p>
    <w:p w:rsidR="0020495E" w:rsidRPr="005C692C" w:rsidRDefault="0020495E" w:rsidP="0020495E">
      <w:pPr>
        <w:tabs>
          <w:tab w:val="left" w:pos="3945"/>
        </w:tabs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Инструкция: исключи лишнее </w:t>
      </w:r>
    </w:p>
    <w:p w:rsidR="0020495E" w:rsidRPr="005C692C" w:rsidRDefault="0020495E" w:rsidP="00E625AD">
      <w:pPr>
        <w:numPr>
          <w:ilvl w:val="0"/>
          <w:numId w:val="27"/>
        </w:numPr>
        <w:rPr>
          <w:sz w:val="28"/>
          <w:szCs w:val="28"/>
        </w:rPr>
      </w:pPr>
      <w:r w:rsidRPr="005C692C">
        <w:rPr>
          <w:sz w:val="28"/>
          <w:szCs w:val="28"/>
        </w:rPr>
        <w:t>Исключи ткацкое переплетение, которого не существует.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>а) полотняное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б) платьевое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в) саржевое</w:t>
      </w:r>
    </w:p>
    <w:p w:rsidR="0020495E" w:rsidRPr="005C692C" w:rsidRDefault="0020495E" w:rsidP="0020495E">
      <w:pPr>
        <w:ind w:left="720"/>
        <w:rPr>
          <w:sz w:val="28"/>
          <w:szCs w:val="28"/>
        </w:rPr>
      </w:pPr>
      <w:r w:rsidRPr="005C692C">
        <w:rPr>
          <w:sz w:val="28"/>
          <w:szCs w:val="28"/>
        </w:rPr>
        <w:t>г) сатиновое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Найди соответствие</w:t>
      </w:r>
    </w:p>
    <w:p w:rsidR="0020495E" w:rsidRPr="005C692C" w:rsidRDefault="0020495E" w:rsidP="0020495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083"/>
      </w:tblGrid>
      <w:tr w:rsidR="0020495E" w:rsidRPr="005C692C" w:rsidTr="0020495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E" w:rsidRPr="005C692C" w:rsidRDefault="0020495E">
            <w:pPr>
              <w:tabs>
                <w:tab w:val="left" w:pos="330"/>
                <w:tab w:val="center" w:pos="3355"/>
              </w:tabs>
              <w:rPr>
                <w:rFonts w:eastAsia="PMingLiU"/>
                <w:sz w:val="28"/>
                <w:lang w:eastAsia="zh-TW"/>
              </w:rPr>
            </w:pPr>
            <w:r w:rsidRPr="005C692C">
              <w:rPr>
                <w:sz w:val="28"/>
              </w:rPr>
              <w:t>4.</w:t>
            </w:r>
            <w:r w:rsidRPr="005C692C">
              <w:rPr>
                <w:sz w:val="28"/>
              </w:rPr>
              <w:tab/>
              <w:t>Соотнеси части машинной иглы с названием.</w:t>
            </w:r>
            <w:r w:rsidRPr="005C692C">
              <w:rPr>
                <w:sz w:val="28"/>
              </w:rPr>
              <w:tab/>
            </w:r>
          </w:p>
          <w:p w:rsidR="0020495E" w:rsidRPr="005C692C" w:rsidRDefault="0020495E">
            <w:pPr>
              <w:tabs>
                <w:tab w:val="center" w:pos="3355"/>
              </w:tabs>
              <w:jc w:val="both"/>
              <w:rPr>
                <w:sz w:val="28"/>
              </w:rPr>
            </w:pPr>
          </w:p>
          <w:p w:rsidR="0020495E" w:rsidRPr="005C692C" w:rsidRDefault="0020495E">
            <w:pPr>
              <w:jc w:val="center"/>
              <w:rPr>
                <w:sz w:val="28"/>
              </w:rPr>
            </w:pPr>
            <w:r w:rsidRPr="005C692C">
              <w:rPr>
                <w:noProof/>
                <w:sz w:val="28"/>
              </w:rPr>
              <w:drawing>
                <wp:inline distT="0" distB="0" distL="0" distR="0">
                  <wp:extent cx="1193800" cy="1663700"/>
                  <wp:effectExtent l="19050" t="0" r="635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95E" w:rsidRPr="005C692C" w:rsidRDefault="0020495E">
            <w:pPr>
              <w:rPr>
                <w:rFonts w:eastAsia="PMingLiU"/>
                <w:sz w:val="28"/>
                <w:lang w:eastAsia="zh-T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E" w:rsidRPr="005C692C" w:rsidRDefault="0020495E">
            <w:pPr>
              <w:rPr>
                <w:rFonts w:eastAsia="PMingLiU"/>
                <w:sz w:val="28"/>
                <w:lang w:eastAsia="zh-TW"/>
              </w:rPr>
            </w:pP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колба 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</w:t>
            </w:r>
            <w:proofErr w:type="spellStart"/>
            <w:r w:rsidRPr="005C692C">
              <w:rPr>
                <w:sz w:val="28"/>
              </w:rPr>
              <w:t>лыска</w:t>
            </w:r>
            <w:proofErr w:type="spellEnd"/>
            <w:r w:rsidRPr="005C692C">
              <w:rPr>
                <w:sz w:val="28"/>
              </w:rPr>
              <w:t xml:space="preserve"> 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езвие 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остриё 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ушко  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длинный желобок </w:t>
            </w:r>
            <w:proofErr w:type="gramStart"/>
            <w:r w:rsidRPr="005C692C">
              <w:rPr>
                <w:sz w:val="28"/>
              </w:rPr>
              <w:t>-к</w:t>
            </w:r>
            <w:proofErr w:type="gramEnd"/>
            <w:r w:rsidRPr="005C692C">
              <w:rPr>
                <w:sz w:val="28"/>
              </w:rPr>
              <w:t>ороткий желобок -</w:t>
            </w:r>
          </w:p>
          <w:p w:rsidR="0020495E" w:rsidRPr="005C692C" w:rsidRDefault="0020495E">
            <w:pPr>
              <w:spacing w:line="360" w:lineRule="auto"/>
              <w:rPr>
                <w:rFonts w:eastAsia="PMingLiU"/>
                <w:sz w:val="28"/>
                <w:szCs w:val="28"/>
                <w:lang w:eastAsia="zh-TW"/>
              </w:rPr>
            </w:pPr>
          </w:p>
        </w:tc>
      </w:tr>
    </w:tbl>
    <w:p w:rsidR="0020495E" w:rsidRPr="005C692C" w:rsidRDefault="0020495E" w:rsidP="0020495E">
      <w:pPr>
        <w:rPr>
          <w:rFonts w:eastAsia="PMingLiU"/>
          <w:sz w:val="28"/>
          <w:szCs w:val="28"/>
          <w:lang w:eastAsia="zh-TW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Установи последовательность.</w:t>
      </w:r>
    </w:p>
    <w:p w:rsidR="0020495E" w:rsidRPr="005C692C" w:rsidRDefault="0020495E" w:rsidP="0020495E">
      <w:pPr>
        <w:ind w:left="360"/>
        <w:rPr>
          <w:sz w:val="28"/>
          <w:szCs w:val="28"/>
        </w:rPr>
      </w:pPr>
      <w:r w:rsidRPr="005C692C">
        <w:rPr>
          <w:sz w:val="28"/>
          <w:szCs w:val="28"/>
        </w:rPr>
        <w:t>5.Установи последовательность начала шитья на швейной машине.</w:t>
      </w:r>
    </w:p>
    <w:p w:rsidR="0020495E" w:rsidRPr="005C692C" w:rsidRDefault="0020495E" w:rsidP="0020495E">
      <w:pPr>
        <w:ind w:left="360"/>
        <w:rPr>
          <w:sz w:val="28"/>
          <w:szCs w:val="28"/>
        </w:rPr>
      </w:pPr>
      <w:r w:rsidRPr="005C692C">
        <w:rPr>
          <w:sz w:val="28"/>
          <w:szCs w:val="28"/>
        </w:rPr>
        <w:t xml:space="preserve">    а) опустить иглу</w:t>
      </w:r>
    </w:p>
    <w:p w:rsidR="0020495E" w:rsidRPr="005C692C" w:rsidRDefault="0020495E" w:rsidP="0020495E">
      <w:pPr>
        <w:ind w:left="360"/>
        <w:rPr>
          <w:sz w:val="28"/>
          <w:szCs w:val="28"/>
        </w:rPr>
      </w:pPr>
      <w:r w:rsidRPr="005C692C">
        <w:rPr>
          <w:sz w:val="28"/>
          <w:szCs w:val="28"/>
        </w:rPr>
        <w:t xml:space="preserve">    б) подложить ткань под лапку</w:t>
      </w:r>
    </w:p>
    <w:p w:rsidR="0020495E" w:rsidRPr="005C692C" w:rsidRDefault="0020495E" w:rsidP="0020495E">
      <w:pPr>
        <w:ind w:left="360"/>
        <w:rPr>
          <w:sz w:val="28"/>
          <w:szCs w:val="28"/>
        </w:rPr>
      </w:pPr>
      <w:r w:rsidRPr="005C692C">
        <w:rPr>
          <w:sz w:val="28"/>
          <w:szCs w:val="28"/>
        </w:rPr>
        <w:t xml:space="preserve">    в) опустить лапку</w:t>
      </w:r>
    </w:p>
    <w:p w:rsidR="0020495E" w:rsidRPr="005C692C" w:rsidRDefault="0020495E" w:rsidP="0020495E">
      <w:pPr>
        <w:ind w:left="360"/>
        <w:rPr>
          <w:sz w:val="28"/>
          <w:szCs w:val="28"/>
        </w:rPr>
      </w:pPr>
      <w:r w:rsidRPr="005C692C">
        <w:rPr>
          <w:sz w:val="28"/>
          <w:szCs w:val="28"/>
        </w:rPr>
        <w:t xml:space="preserve">    г) нажать педаль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Инструкция: Найди соответствие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6. Соотнеси цифры с названием контурных линий чертежа сорочки.</w:t>
      </w:r>
    </w:p>
    <w:p w:rsidR="0020495E" w:rsidRPr="005C692C" w:rsidRDefault="0020495E" w:rsidP="0020495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149"/>
      </w:tblGrid>
      <w:tr w:rsidR="0020495E" w:rsidRPr="005C692C" w:rsidTr="0020495E">
        <w:trPr>
          <w:trHeight w:val="283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E" w:rsidRPr="005C692C" w:rsidRDefault="00745C36">
            <w:pPr>
              <w:rPr>
                <w:rFonts w:eastAsia="PMingLiU"/>
                <w:noProof/>
                <w:sz w:val="28"/>
                <w:szCs w:val="28"/>
              </w:rPr>
            </w:pPr>
            <w:r>
              <w:rPr>
                <w:rFonts w:eastAsia="PMingLiU"/>
                <w:sz w:val="28"/>
                <w:lang w:eastAsia="zh-TW"/>
              </w:rPr>
              <w:lastRenderedPageBreak/>
              <w:pict>
                <v:shape id="_x0000_s1033" type="#_x0000_t202" style="position:absolute;margin-left:58.95pt;margin-top:1.3pt;width:18.75pt;height:19.5pt;z-index:251654656" strokecolor="white">
                  <v:textbox>
                    <w:txbxContent>
                      <w:p w:rsidR="005D193D" w:rsidRDefault="005D193D" w:rsidP="0020495E"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PMingLiU"/>
                <w:sz w:val="28"/>
                <w:lang w:eastAsia="zh-TW"/>
              </w:rPr>
              <w:pict>
                <v:shape id="_x0000_s1028" type="#_x0000_t202" style="position:absolute;margin-left:94.95pt;margin-top:1.3pt;width:21pt;height:15pt;z-index:251655680" strokecolor="white">
                  <v:textbox>
                    <w:txbxContent>
                      <w:p w:rsidR="005D193D" w:rsidRDefault="005D193D" w:rsidP="0020495E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20495E" w:rsidRPr="005C692C">
              <w:rPr>
                <w:noProof/>
                <w:sz w:val="28"/>
                <w:szCs w:val="28"/>
              </w:rPr>
              <w:t xml:space="preserve">                 </w:t>
            </w:r>
          </w:p>
          <w:p w:rsidR="0020495E" w:rsidRPr="005C692C" w:rsidRDefault="00745C36">
            <w:pPr>
              <w:rPr>
                <w:sz w:val="28"/>
                <w:szCs w:val="28"/>
                <w:lang w:eastAsia="zh-TW"/>
              </w:rPr>
            </w:pPr>
            <w:r>
              <w:rPr>
                <w:sz w:val="28"/>
                <w:lang w:eastAsia="zh-TW"/>
              </w:rPr>
              <w:pict>
                <v:shape id="_x0000_s1030" type="#_x0000_t202" style="position:absolute;margin-left:128.7pt;margin-top:60.2pt;width:21pt;height:18.75pt;z-index:251656704" strokecolor="white">
                  <v:textbox>
                    <w:txbxContent>
                      <w:p w:rsidR="005D193D" w:rsidRDefault="005D193D" w:rsidP="0020495E"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lang w:eastAsia="zh-TW"/>
              </w:rPr>
              <w:pict>
                <v:shape id="_x0000_s1032" type="#_x0000_t202" style="position:absolute;margin-left:40.2pt;margin-top:48.95pt;width:18.75pt;height:18pt;z-index:251657728" strokecolor="white">
                  <v:textbox>
                    <w:txbxContent>
                      <w:p w:rsidR="005D193D" w:rsidRDefault="005D193D" w:rsidP="0020495E"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lang w:eastAsia="zh-TW"/>
              </w:rPr>
              <w:pict>
                <v:shape id="_x0000_s1029" type="#_x0000_t202" style="position:absolute;margin-left:142.95pt;margin-top:15.2pt;width:18.75pt;height:20.25pt;z-index:251658752" strokecolor="white">
                  <v:textbox>
                    <w:txbxContent>
                      <w:p w:rsidR="005D193D" w:rsidRDefault="005D193D" w:rsidP="0020495E"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0495E" w:rsidRPr="005C692C">
              <w:rPr>
                <w:noProof/>
                <w:sz w:val="28"/>
                <w:szCs w:val="28"/>
              </w:rPr>
              <w:t xml:space="preserve">                 </w:t>
            </w:r>
            <w:r w:rsidR="0020495E" w:rsidRPr="005C692C">
              <w:rPr>
                <w:noProof/>
                <w:sz w:val="28"/>
                <w:szCs w:val="28"/>
              </w:rPr>
              <w:drawing>
                <wp:inline distT="0" distB="0" distL="0" distR="0">
                  <wp:extent cx="1016000" cy="1333500"/>
                  <wp:effectExtent l="19050" t="0" r="0" b="0"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608" t="6212" r="10457" b="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95E" w:rsidRPr="005C692C" w:rsidRDefault="00745C36">
            <w:pPr>
              <w:rPr>
                <w:rFonts w:eastAsia="PMingLiU"/>
                <w:sz w:val="28"/>
                <w:szCs w:val="28"/>
                <w:lang w:eastAsia="zh-TW"/>
              </w:rPr>
            </w:pPr>
            <w:r>
              <w:rPr>
                <w:sz w:val="28"/>
                <w:lang w:eastAsia="zh-TW"/>
              </w:rPr>
              <w:pict>
                <v:shape id="_x0000_s1031" type="#_x0000_t202" style="position:absolute;margin-left:82.2pt;margin-top:.25pt;width:20.25pt;height:17.25pt;z-index:251659776" strokecolor="white">
                  <v:textbox>
                    <w:txbxContent>
                      <w:p w:rsidR="005D193D" w:rsidRDefault="005D193D" w:rsidP="0020495E"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низ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плеч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бок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середины детали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рукава-</w:t>
            </w:r>
          </w:p>
          <w:p w:rsidR="0020495E" w:rsidRPr="005C692C" w:rsidRDefault="0020495E">
            <w:pPr>
              <w:rPr>
                <w:sz w:val="28"/>
              </w:rPr>
            </w:pPr>
            <w:r w:rsidRPr="005C692C">
              <w:rPr>
                <w:sz w:val="28"/>
              </w:rPr>
              <w:t xml:space="preserve"> линия горловины-</w:t>
            </w:r>
          </w:p>
          <w:p w:rsidR="0020495E" w:rsidRPr="005C692C" w:rsidRDefault="0020495E">
            <w:pPr>
              <w:rPr>
                <w:rFonts w:eastAsia="PMingLiU"/>
                <w:sz w:val="28"/>
                <w:szCs w:val="28"/>
                <w:lang w:eastAsia="zh-TW"/>
              </w:rPr>
            </w:pPr>
          </w:p>
        </w:tc>
      </w:tr>
    </w:tbl>
    <w:p w:rsidR="0020495E" w:rsidRPr="005C692C" w:rsidRDefault="0020495E" w:rsidP="0020495E">
      <w:pPr>
        <w:rPr>
          <w:rFonts w:eastAsia="PMingLiU"/>
          <w:sz w:val="28"/>
          <w:szCs w:val="28"/>
          <w:lang w:eastAsia="zh-TW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Инструкция: исключи лишнее 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7. Исключи мерку не нужную для построения чертежа ночной сорочки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а) </w:t>
      </w:r>
      <w:proofErr w:type="spellStart"/>
      <w:r w:rsidRPr="005C692C">
        <w:rPr>
          <w:sz w:val="28"/>
          <w:szCs w:val="28"/>
        </w:rPr>
        <w:t>Сг</w:t>
      </w:r>
      <w:proofErr w:type="spellEnd"/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б) </w:t>
      </w:r>
      <w:proofErr w:type="spellStart"/>
      <w:proofErr w:type="gramStart"/>
      <w:r w:rsidRPr="005C692C">
        <w:rPr>
          <w:sz w:val="28"/>
          <w:szCs w:val="28"/>
        </w:rPr>
        <w:t>Сб</w:t>
      </w:r>
      <w:proofErr w:type="spellEnd"/>
      <w:proofErr w:type="gramEnd"/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в) </w:t>
      </w:r>
      <w:proofErr w:type="spellStart"/>
      <w:r w:rsidRPr="005C692C">
        <w:rPr>
          <w:sz w:val="28"/>
          <w:szCs w:val="28"/>
        </w:rPr>
        <w:t>Ди</w:t>
      </w:r>
      <w:proofErr w:type="spellEnd"/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8. Исключи один способ, которым не обрабатывают горловину сорочк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а) косая обтачк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б) долевая обтачк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в) </w:t>
      </w:r>
      <w:proofErr w:type="spellStart"/>
      <w:r w:rsidRPr="005C692C">
        <w:rPr>
          <w:sz w:val="28"/>
          <w:szCs w:val="28"/>
        </w:rPr>
        <w:t>подкройная</w:t>
      </w:r>
      <w:proofErr w:type="spellEnd"/>
      <w:r w:rsidRPr="005C692C">
        <w:rPr>
          <w:sz w:val="28"/>
          <w:szCs w:val="28"/>
        </w:rPr>
        <w:t xml:space="preserve"> обтачка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tabs>
          <w:tab w:val="left" w:pos="3945"/>
        </w:tabs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единственный верный ответ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9. Шаговый и средний срез пижамных брюк можно обработать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а) запошивочным швом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б) швом </w:t>
      </w:r>
      <w:proofErr w:type="spellStart"/>
      <w:r w:rsidRPr="005C692C">
        <w:rPr>
          <w:sz w:val="28"/>
          <w:szCs w:val="28"/>
        </w:rPr>
        <w:t>вподгибку</w:t>
      </w:r>
      <w:proofErr w:type="spellEnd"/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в) накладным швом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Код: 1.  </w:t>
      </w:r>
      <w:r w:rsidRPr="005C692C">
        <w:rPr>
          <w:sz w:val="28"/>
          <w:szCs w:val="22"/>
        </w:rPr>
        <w:t>растительные – хлопок, лен; животные – шелк, шерсть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2б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 xml:space="preserve">         3б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  <w:szCs w:val="28"/>
        </w:rPr>
        <w:t xml:space="preserve">         4    </w:t>
      </w:r>
      <w:r w:rsidRPr="005C692C">
        <w:rPr>
          <w:sz w:val="28"/>
        </w:rPr>
        <w:t xml:space="preserve">колба -7,  </w:t>
      </w:r>
      <w:proofErr w:type="spellStart"/>
      <w:r w:rsidRPr="005C692C">
        <w:rPr>
          <w:sz w:val="28"/>
        </w:rPr>
        <w:t>лыска</w:t>
      </w:r>
      <w:proofErr w:type="spellEnd"/>
      <w:r w:rsidRPr="005C692C">
        <w:rPr>
          <w:sz w:val="28"/>
        </w:rPr>
        <w:t xml:space="preserve"> -5,  лезвие -3,  остриё -2, ушко  -1, длинный желобок -6,                  короткий желобок -4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 5 </w:t>
      </w:r>
      <w:proofErr w:type="spellStart"/>
      <w:r w:rsidRPr="005C692C">
        <w:rPr>
          <w:sz w:val="28"/>
          <w:szCs w:val="28"/>
        </w:rPr>
        <w:t>бавг</w:t>
      </w:r>
      <w:proofErr w:type="spellEnd"/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6   </w:t>
      </w:r>
      <w:r w:rsidRPr="005C692C">
        <w:rPr>
          <w:sz w:val="28"/>
        </w:rPr>
        <w:t>линия низа-4,  линия плеча-1,  линия бока-3, линия середины детали-5,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 xml:space="preserve">                 линия рукава-2, линия горловины-6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7б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</w:rPr>
        <w:t xml:space="preserve">           </w:t>
      </w:r>
      <w:r w:rsidRPr="005C692C">
        <w:rPr>
          <w:sz w:val="28"/>
          <w:szCs w:val="28"/>
        </w:rPr>
        <w:t>8б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     9а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>Критерии оценки: Задания 1,2,3, 7,8,9 –оцениваются 1баллом, задания 4,5,6-оцениваются 2баллами. Итого общая сумма баллов-12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>«5»- 11-12 баллов, «4»- 8-10 баллов, «3»- 6-7 баллов.</w:t>
      </w:r>
    </w:p>
    <w:p w:rsidR="0020495E" w:rsidRPr="005C692C" w:rsidRDefault="0020495E" w:rsidP="0020495E">
      <w:pPr>
        <w:rPr>
          <w:sz w:val="28"/>
        </w:rPr>
      </w:pPr>
    </w:p>
    <w:p w:rsidR="0020495E" w:rsidRPr="005C692C" w:rsidRDefault="0020495E" w:rsidP="0020495E">
      <w:pPr>
        <w:spacing w:line="360" w:lineRule="auto"/>
        <w:jc w:val="center"/>
        <w:rPr>
          <w:sz w:val="28"/>
          <w:szCs w:val="28"/>
        </w:rPr>
      </w:pPr>
      <w:proofErr w:type="spellStart"/>
      <w:r w:rsidRPr="005C692C">
        <w:rPr>
          <w:sz w:val="28"/>
          <w:szCs w:val="28"/>
        </w:rPr>
        <w:t>Срезовый</w:t>
      </w:r>
      <w:proofErr w:type="spellEnd"/>
      <w:r w:rsidRPr="005C692C">
        <w:rPr>
          <w:sz w:val="28"/>
          <w:szCs w:val="28"/>
        </w:rPr>
        <w:t xml:space="preserve"> тест за </w:t>
      </w:r>
      <w:r w:rsidRPr="005C692C">
        <w:rPr>
          <w:sz w:val="28"/>
          <w:szCs w:val="28"/>
          <w:lang w:val="en-US"/>
        </w:rPr>
        <w:t>I</w:t>
      </w:r>
      <w:r w:rsidRPr="005C692C">
        <w:rPr>
          <w:sz w:val="28"/>
          <w:szCs w:val="28"/>
        </w:rPr>
        <w:t xml:space="preserve"> полугодие</w:t>
      </w:r>
    </w:p>
    <w:p w:rsidR="0020495E" w:rsidRPr="005C692C" w:rsidRDefault="0020495E" w:rsidP="0020495E">
      <w:pPr>
        <w:spacing w:line="360" w:lineRule="auto"/>
        <w:jc w:val="center"/>
        <w:rPr>
          <w:sz w:val="28"/>
          <w:szCs w:val="28"/>
        </w:rPr>
      </w:pPr>
      <w:r w:rsidRPr="005C692C">
        <w:rPr>
          <w:sz w:val="28"/>
          <w:szCs w:val="28"/>
        </w:rPr>
        <w:t>8 класс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Инструкция: Выбери единственный верный ответ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1.  Натуральные волокна шелка  получают </w:t>
      </w:r>
      <w:proofErr w:type="gramStart"/>
      <w:r w:rsidRPr="005C692C">
        <w:rPr>
          <w:sz w:val="28"/>
          <w:szCs w:val="28"/>
        </w:rPr>
        <w:t>из</w:t>
      </w:r>
      <w:proofErr w:type="gramEnd"/>
      <w:r w:rsidRPr="005C692C">
        <w:rPr>
          <w:sz w:val="28"/>
          <w:szCs w:val="28"/>
        </w:rPr>
        <w:t xml:space="preserve"> 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а) природного газ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б) коконов тутового шелкопряда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 в) древесной целлюлозы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2. Выбери искусственное волокно 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а) капрон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б) ацетат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в) лен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3.Машина петляет сверху, надо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а) усилить натяжение верхней нит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б) усилить натяжение нижней нити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 в) усилить натяжение обеих  ните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4. Моталка предназначена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а) для установки катушк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 xml:space="preserve">   б) для наматывания нитки на шпульку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в) для изменения длины стежка</w:t>
      </w:r>
    </w:p>
    <w:p w:rsidR="0020495E" w:rsidRPr="005C692C" w:rsidRDefault="0020495E" w:rsidP="0020495E">
      <w:pPr>
        <w:rPr>
          <w:sz w:val="28"/>
          <w:szCs w:val="28"/>
        </w:rPr>
      </w:pP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>Инструкция: Найди соответствие.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>5. Соотнеси  название мерки с условным обозначением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1.Сш                                 а) Длина спины до тали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2. </w:t>
      </w:r>
      <w:proofErr w:type="spellStart"/>
      <w:r w:rsidRPr="005C692C">
        <w:rPr>
          <w:sz w:val="28"/>
          <w:szCs w:val="28"/>
        </w:rPr>
        <w:t>Шг</w:t>
      </w:r>
      <w:proofErr w:type="spellEnd"/>
      <w:r w:rsidRPr="005C692C">
        <w:rPr>
          <w:sz w:val="28"/>
          <w:szCs w:val="28"/>
        </w:rPr>
        <w:t xml:space="preserve">                                б) </w:t>
      </w:r>
      <w:proofErr w:type="spellStart"/>
      <w:r w:rsidRPr="005C692C">
        <w:rPr>
          <w:sz w:val="28"/>
          <w:szCs w:val="28"/>
        </w:rPr>
        <w:t>Полуобхват</w:t>
      </w:r>
      <w:proofErr w:type="spellEnd"/>
      <w:r w:rsidRPr="005C692C">
        <w:rPr>
          <w:sz w:val="28"/>
          <w:szCs w:val="28"/>
        </w:rPr>
        <w:t xml:space="preserve"> шеи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 3. </w:t>
      </w:r>
      <w:proofErr w:type="spellStart"/>
      <w:r w:rsidRPr="005C692C">
        <w:rPr>
          <w:sz w:val="28"/>
          <w:szCs w:val="28"/>
        </w:rPr>
        <w:t>Дтс</w:t>
      </w:r>
      <w:proofErr w:type="spellEnd"/>
      <w:r w:rsidRPr="005C692C">
        <w:rPr>
          <w:sz w:val="28"/>
          <w:szCs w:val="28"/>
        </w:rPr>
        <w:t xml:space="preserve">                                в) Ширина груди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6. Соотнеси название выреза горловины с рисунком</w:t>
      </w:r>
    </w:p>
    <w:p w:rsidR="0020495E" w:rsidRPr="005C692C" w:rsidRDefault="00745C36" w:rsidP="002049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lang w:eastAsia="zh-TW"/>
        </w:rPr>
        <w:pict>
          <v:shape id="_x0000_s1034" type="#_x0000_t202" style="position:absolute;margin-left:242.7pt;margin-top:14.75pt;width:131.25pt;height:87.75pt;z-index:251660800">
            <v:textbox>
              <w:txbxContent>
                <w:p w:rsidR="005D193D" w:rsidRDefault="005D193D" w:rsidP="0020495E">
                  <w:r>
                    <w:t xml:space="preserve"> Каре- </w:t>
                  </w:r>
                </w:p>
                <w:p w:rsidR="005D193D" w:rsidRDefault="005D193D" w:rsidP="0020495E">
                  <w:r>
                    <w:t xml:space="preserve"> Круглый-</w:t>
                  </w:r>
                </w:p>
                <w:p w:rsidR="005D193D" w:rsidRDefault="005D193D" w:rsidP="0020495E">
                  <w:r>
                    <w:t>Фигурный-</w:t>
                  </w:r>
                </w:p>
                <w:p w:rsidR="005D193D" w:rsidRDefault="005D193D" w:rsidP="0020495E">
                  <w:pPr>
                    <w:jc w:val="both"/>
                  </w:pPr>
                  <w:r>
                    <w:t>V- образный-</w:t>
                  </w:r>
                </w:p>
                <w:p w:rsidR="005D193D" w:rsidRDefault="005D193D" w:rsidP="0020495E">
                  <w:pPr>
                    <w:jc w:val="both"/>
                  </w:pPr>
                </w:p>
                <w:p w:rsidR="005D193D" w:rsidRDefault="005D193D" w:rsidP="0020495E"/>
              </w:txbxContent>
            </v:textbox>
          </v:shape>
        </w:pict>
      </w:r>
      <w:r w:rsidR="0020495E" w:rsidRPr="005C692C">
        <w:rPr>
          <w:noProof/>
          <w:sz w:val="28"/>
          <w:szCs w:val="28"/>
        </w:rPr>
        <w:drawing>
          <wp:inline distT="0" distB="0" distL="0" distR="0">
            <wp:extent cx="2806700" cy="130810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5E" w:rsidRPr="005C692C" w:rsidRDefault="0020495E" w:rsidP="0020495E">
      <w:pPr>
        <w:jc w:val="both"/>
        <w:rPr>
          <w:sz w:val="28"/>
          <w:szCs w:val="28"/>
        </w:rPr>
      </w:pPr>
      <w:r w:rsidRPr="005C692C">
        <w:rPr>
          <w:sz w:val="28"/>
          <w:szCs w:val="28"/>
        </w:rPr>
        <w:t xml:space="preserve">       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>Инструкция: Выбери ответ «да» или «нет».</w:t>
      </w:r>
    </w:p>
    <w:p w:rsidR="0020495E" w:rsidRPr="005C692C" w:rsidRDefault="0020495E" w:rsidP="0020495E">
      <w:pPr>
        <w:jc w:val="both"/>
        <w:rPr>
          <w:sz w:val="28"/>
          <w:szCs w:val="28"/>
        </w:rPr>
      </w:pPr>
      <w:r w:rsidRPr="005C692C">
        <w:rPr>
          <w:sz w:val="28"/>
          <w:szCs w:val="28"/>
        </w:rPr>
        <w:t>7. При раскрое блузки вытачку вырезают</w:t>
      </w:r>
    </w:p>
    <w:p w:rsidR="0020495E" w:rsidRPr="005C692C" w:rsidRDefault="0020495E" w:rsidP="0020495E">
      <w:pPr>
        <w:jc w:val="both"/>
        <w:rPr>
          <w:sz w:val="28"/>
          <w:szCs w:val="28"/>
        </w:rPr>
      </w:pPr>
      <w:r w:rsidRPr="005C692C">
        <w:rPr>
          <w:sz w:val="28"/>
          <w:szCs w:val="28"/>
        </w:rPr>
        <w:t xml:space="preserve">    а) да</w:t>
      </w:r>
    </w:p>
    <w:p w:rsidR="0020495E" w:rsidRPr="005C692C" w:rsidRDefault="0020495E" w:rsidP="0020495E">
      <w:pPr>
        <w:jc w:val="both"/>
        <w:rPr>
          <w:sz w:val="28"/>
          <w:szCs w:val="28"/>
        </w:rPr>
      </w:pPr>
      <w:r w:rsidRPr="005C692C">
        <w:rPr>
          <w:sz w:val="28"/>
          <w:szCs w:val="28"/>
        </w:rPr>
        <w:t xml:space="preserve">    б) нет</w:t>
      </w:r>
    </w:p>
    <w:p w:rsidR="0020495E" w:rsidRPr="005C692C" w:rsidRDefault="0020495E" w:rsidP="0020495E">
      <w:pPr>
        <w:jc w:val="both"/>
        <w:rPr>
          <w:sz w:val="28"/>
          <w:szCs w:val="28"/>
        </w:rPr>
      </w:pPr>
    </w:p>
    <w:p w:rsidR="0020495E" w:rsidRPr="005C692C" w:rsidRDefault="0020495E" w:rsidP="0020495E">
      <w:pPr>
        <w:jc w:val="both"/>
        <w:rPr>
          <w:sz w:val="28"/>
          <w:szCs w:val="28"/>
        </w:rPr>
      </w:pPr>
    </w:p>
    <w:p w:rsidR="0020495E" w:rsidRPr="005C692C" w:rsidRDefault="0020495E" w:rsidP="0020495E">
      <w:pPr>
        <w:jc w:val="both"/>
        <w:rPr>
          <w:sz w:val="28"/>
          <w:szCs w:val="28"/>
        </w:rPr>
      </w:pP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Инструкция: Выбери единственный верный ответ.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8. Горловину блузки можно обработать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а) долевой обтачко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 б) поперечной обтачко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lastRenderedPageBreak/>
        <w:t xml:space="preserve">    в) </w:t>
      </w:r>
      <w:proofErr w:type="spellStart"/>
      <w:r w:rsidRPr="005C692C">
        <w:rPr>
          <w:sz w:val="28"/>
          <w:szCs w:val="28"/>
        </w:rPr>
        <w:t>подкройной</w:t>
      </w:r>
      <w:proofErr w:type="spellEnd"/>
      <w:r w:rsidRPr="005C692C">
        <w:rPr>
          <w:sz w:val="28"/>
          <w:szCs w:val="28"/>
        </w:rPr>
        <w:t xml:space="preserve"> обтачкой 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>9.Соединить две примерно равные детали машинной строчкой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а) обтачать</w:t>
      </w:r>
    </w:p>
    <w:p w:rsidR="0020495E" w:rsidRPr="005C692C" w:rsidRDefault="0020495E" w:rsidP="0020495E">
      <w:pPr>
        <w:rPr>
          <w:sz w:val="28"/>
          <w:szCs w:val="28"/>
        </w:rPr>
      </w:pPr>
      <w:r w:rsidRPr="005C692C">
        <w:rPr>
          <w:sz w:val="28"/>
          <w:szCs w:val="28"/>
        </w:rPr>
        <w:t xml:space="preserve">   б) стачать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 xml:space="preserve">   в) настрочить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  <w:r w:rsidRPr="005C692C">
        <w:rPr>
          <w:sz w:val="28"/>
          <w:szCs w:val="28"/>
        </w:rPr>
        <w:t>Инструкция: Найди соответствие.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  <w:szCs w:val="28"/>
        </w:rPr>
        <w:t xml:space="preserve">10. Выбери модель, соответствующую чертежу. </w:t>
      </w:r>
      <w:r w:rsidRPr="005C692C">
        <w:rPr>
          <w:noProof/>
          <w:sz w:val="28"/>
        </w:rPr>
        <w:drawing>
          <wp:inline distT="0" distB="0" distL="0" distR="0">
            <wp:extent cx="2374900" cy="1409700"/>
            <wp:effectExtent l="19050" t="0" r="635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92C">
        <w:rPr>
          <w:noProof/>
          <w:sz w:val="28"/>
        </w:rPr>
        <w:drawing>
          <wp:inline distT="0" distB="0" distL="0" distR="0">
            <wp:extent cx="1257300" cy="1092200"/>
            <wp:effectExtent l="1905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5E" w:rsidRPr="005C692C" w:rsidRDefault="0020495E" w:rsidP="0020495E">
      <w:pPr>
        <w:rPr>
          <w:sz w:val="28"/>
        </w:rPr>
      </w:pP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  <w:szCs w:val="28"/>
        </w:rPr>
        <w:t xml:space="preserve">Код: </w:t>
      </w:r>
      <w:r w:rsidRPr="005C692C">
        <w:rPr>
          <w:sz w:val="28"/>
        </w:rPr>
        <w:t>1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2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3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4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5.  1б, 2в, 3а</w:t>
      </w:r>
    </w:p>
    <w:p w:rsidR="0020495E" w:rsidRPr="005C692C" w:rsidRDefault="0020495E" w:rsidP="0020495E">
      <w:pPr>
        <w:rPr>
          <w:sz w:val="28"/>
        </w:rPr>
      </w:pPr>
      <w:r w:rsidRPr="005C692C">
        <w:rPr>
          <w:sz w:val="28"/>
        </w:rPr>
        <w:t xml:space="preserve">         6.  Каре - в,  Круглы</w:t>
      </w:r>
      <w:proofErr w:type="gramStart"/>
      <w:r w:rsidRPr="005C692C">
        <w:rPr>
          <w:sz w:val="28"/>
        </w:rPr>
        <w:t>й-</w:t>
      </w:r>
      <w:proofErr w:type="gramEnd"/>
      <w:r w:rsidRPr="005C692C">
        <w:rPr>
          <w:sz w:val="28"/>
        </w:rPr>
        <w:t xml:space="preserve"> а, Фигурный- б, V- образный- г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7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8в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         9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lastRenderedPageBreak/>
        <w:t xml:space="preserve">         10б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>Критерии оценки:</w:t>
      </w:r>
    </w:p>
    <w:p w:rsidR="0020495E" w:rsidRPr="005C692C" w:rsidRDefault="0020495E" w:rsidP="0020495E">
      <w:pPr>
        <w:spacing w:line="360" w:lineRule="auto"/>
        <w:rPr>
          <w:sz w:val="28"/>
        </w:rPr>
      </w:pPr>
      <w:r w:rsidRPr="005C692C">
        <w:rPr>
          <w:sz w:val="28"/>
        </w:rPr>
        <w:t xml:space="preserve">«5» - 9-10 верных ответов, «4» -7-8 верных ответов, «3» -5-6 верных ответов </w:t>
      </w: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</w:p>
    <w:p w:rsidR="0020495E" w:rsidRPr="005C692C" w:rsidRDefault="0020495E" w:rsidP="0020495E">
      <w:pPr>
        <w:spacing w:line="360" w:lineRule="auto"/>
        <w:rPr>
          <w:sz w:val="28"/>
          <w:szCs w:val="28"/>
        </w:rPr>
      </w:pPr>
    </w:p>
    <w:p w:rsidR="0020495E" w:rsidRPr="005C692C" w:rsidRDefault="0020495E" w:rsidP="0020495E">
      <w:pPr>
        <w:jc w:val="center"/>
        <w:rPr>
          <w:sz w:val="28"/>
          <w:szCs w:val="32"/>
        </w:rPr>
      </w:pPr>
    </w:p>
    <w:p w:rsidR="0020495E" w:rsidRPr="005C692C" w:rsidRDefault="0020495E" w:rsidP="0020495E">
      <w:pPr>
        <w:jc w:val="center"/>
        <w:rPr>
          <w:sz w:val="28"/>
          <w:szCs w:val="32"/>
        </w:rPr>
      </w:pPr>
    </w:p>
    <w:p w:rsidR="0020495E" w:rsidRDefault="0020495E" w:rsidP="0020495E">
      <w:pPr>
        <w:spacing w:line="360" w:lineRule="auto"/>
      </w:pPr>
    </w:p>
    <w:p w:rsidR="0020495E" w:rsidRDefault="0020495E" w:rsidP="0020495E">
      <w:pPr>
        <w:spacing w:line="360" w:lineRule="auto"/>
      </w:pPr>
    </w:p>
    <w:p w:rsidR="0020495E" w:rsidRDefault="0020495E" w:rsidP="0020495E">
      <w:pPr>
        <w:spacing w:line="360" w:lineRule="auto"/>
      </w:pPr>
    </w:p>
    <w:p w:rsidR="0020495E" w:rsidRDefault="0020495E" w:rsidP="0020495E">
      <w:pPr>
        <w:spacing w:line="360" w:lineRule="auto"/>
      </w:pPr>
    </w:p>
    <w:p w:rsidR="00E625AD" w:rsidRPr="00C8655B" w:rsidRDefault="00E625AD" w:rsidP="00E6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</w:t>
      </w:r>
      <w:r w:rsidRPr="00C8655B">
        <w:rPr>
          <w:b/>
          <w:sz w:val="28"/>
          <w:szCs w:val="28"/>
        </w:rPr>
        <w:t>ест</w:t>
      </w:r>
    </w:p>
    <w:p w:rsidR="00E625AD" w:rsidRPr="00C8655B" w:rsidRDefault="00E625AD" w:rsidP="00E625AD">
      <w:pPr>
        <w:jc w:val="center"/>
        <w:rPr>
          <w:b/>
          <w:sz w:val="28"/>
          <w:szCs w:val="28"/>
        </w:rPr>
      </w:pPr>
      <w:r w:rsidRPr="00C8655B">
        <w:rPr>
          <w:b/>
          <w:sz w:val="28"/>
          <w:szCs w:val="28"/>
        </w:rPr>
        <w:t>5 класс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i/>
          <w:sz w:val="28"/>
          <w:szCs w:val="28"/>
        </w:rPr>
        <w:t>Инструкция</w:t>
      </w:r>
      <w:r w:rsidRPr="00763F63">
        <w:rPr>
          <w:sz w:val="28"/>
          <w:szCs w:val="28"/>
        </w:rPr>
        <w:t>: выбери единственный верный ответ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. Для работы в мастерских  используется головной убор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>а) шапк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>б) косынка или берет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>в) шляп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2. При выполнении каких-либо работ используется одежд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 xml:space="preserve"> а) празднична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 xml:space="preserve"> б) рабоча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 xml:space="preserve"> в) вечерня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3. Волокно хлопка получают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 xml:space="preserve"> а) из растения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б) от животных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   </w:t>
      </w:r>
      <w:r w:rsidRPr="00763F63">
        <w:rPr>
          <w:sz w:val="28"/>
          <w:szCs w:val="28"/>
        </w:rPr>
        <w:tab/>
        <w:t xml:space="preserve"> в) из нефти и газ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4. </w:t>
      </w:r>
      <w:proofErr w:type="gramStart"/>
      <w:r w:rsidRPr="00763F63">
        <w:rPr>
          <w:sz w:val="28"/>
          <w:szCs w:val="28"/>
        </w:rPr>
        <w:t>Ткани, полученные из хлопка называются</w:t>
      </w:r>
      <w:proofErr w:type="gramEnd"/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 а) шерстяные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б) хлопчатобумажные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  <w:t xml:space="preserve"> в) льняные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5.Маховое колесо можно вращ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 xml:space="preserve"> а) только на себ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б) на себя и от себ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в) только от себя</w:t>
      </w:r>
    </w:p>
    <w:p w:rsidR="00E625AD" w:rsidRPr="00763F63" w:rsidRDefault="00E625AD" w:rsidP="00E625A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6. Длина отрезка АВ равна</w:t>
      </w:r>
    </w:p>
    <w:p w:rsidR="00E625AD" w:rsidRPr="00763F63" w:rsidRDefault="00E625AD" w:rsidP="00E625A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p w:rsidR="00E625AD" w:rsidRPr="00763F63" w:rsidRDefault="00E625AD" w:rsidP="00E625A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А</w:t>
      </w:r>
      <w:proofErr w:type="gramStart"/>
      <w:r w:rsidRPr="00763F63">
        <w:rPr>
          <w:sz w:val="28"/>
          <w:szCs w:val="28"/>
        </w:rPr>
        <w:t xml:space="preserve">  </w:t>
      </w:r>
      <w:r w:rsidRPr="00763F63">
        <w:rPr>
          <w:b/>
          <w:sz w:val="28"/>
          <w:szCs w:val="28"/>
        </w:rPr>
        <w:t>.</w:t>
      </w:r>
      <w:proofErr w:type="gramEnd"/>
      <w:r w:rsidRPr="00763F63">
        <w:rPr>
          <w:sz w:val="28"/>
          <w:szCs w:val="28"/>
        </w:rPr>
        <w:t>…………………………………………..........</w:t>
      </w:r>
      <w:r w:rsidRPr="00763F63">
        <w:rPr>
          <w:b/>
          <w:sz w:val="28"/>
          <w:szCs w:val="28"/>
        </w:rPr>
        <w:t>.</w:t>
      </w:r>
      <w:r w:rsidRPr="00763F63">
        <w:rPr>
          <w:sz w:val="28"/>
          <w:szCs w:val="28"/>
        </w:rPr>
        <w:t xml:space="preserve">   В</w:t>
      </w:r>
    </w:p>
    <w:p w:rsidR="00E625AD" w:rsidRPr="00763F63" w:rsidRDefault="00E625AD" w:rsidP="00E625A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p w:rsidR="00E625AD" w:rsidRPr="00763F63" w:rsidRDefault="00E625AD" w:rsidP="00E625A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 xml:space="preserve"> а) 10с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763F63">
        <w:rPr>
          <w:sz w:val="28"/>
          <w:szCs w:val="28"/>
        </w:rPr>
        <w:t xml:space="preserve"> б)  9с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 xml:space="preserve"> в)  8с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763F63">
        <w:rPr>
          <w:sz w:val="28"/>
          <w:szCs w:val="28"/>
        </w:rPr>
        <w:t xml:space="preserve">7. </w:t>
      </w:r>
      <w:r w:rsidRPr="00763F63">
        <w:rPr>
          <w:iCs/>
          <w:sz w:val="28"/>
          <w:szCs w:val="28"/>
        </w:rPr>
        <w:t>Определи растяжимость долевого срез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 xml:space="preserve"> а) не тянетс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</w:t>
      </w:r>
      <w:r w:rsidRPr="00763F63">
        <w:rPr>
          <w:sz w:val="28"/>
          <w:szCs w:val="28"/>
        </w:rPr>
        <w:tab/>
        <w:t xml:space="preserve"> б) тянетс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 xml:space="preserve"> в) сильно тянется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Выбери ответ «да» или «нет».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8.Лицевую сторону ткани можно определить по яркости рисунк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sz w:val="28"/>
          <w:szCs w:val="28"/>
        </w:rPr>
        <w:tab/>
        <w:t xml:space="preserve"> а) д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б) нет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9.Ножницы надо передавать кольцами вперед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sz w:val="28"/>
          <w:szCs w:val="28"/>
        </w:rPr>
        <w:tab/>
        <w:t>а) д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426" w:firstLine="282"/>
        <w:rPr>
          <w:sz w:val="28"/>
          <w:szCs w:val="28"/>
        </w:rPr>
      </w:pPr>
      <w:r w:rsidRPr="00763F63">
        <w:rPr>
          <w:sz w:val="28"/>
          <w:szCs w:val="28"/>
        </w:rPr>
        <w:t>б) нет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10. Наволочку относят к постельному белью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426" w:firstLine="282"/>
        <w:rPr>
          <w:sz w:val="28"/>
          <w:szCs w:val="28"/>
        </w:rPr>
      </w:pPr>
      <w:r w:rsidRPr="00763F63">
        <w:rPr>
          <w:sz w:val="28"/>
          <w:szCs w:val="28"/>
        </w:rPr>
        <w:t>а) д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426" w:firstLine="282"/>
        <w:rPr>
          <w:sz w:val="28"/>
          <w:szCs w:val="28"/>
        </w:rPr>
      </w:pPr>
      <w:r w:rsidRPr="00763F63">
        <w:rPr>
          <w:sz w:val="28"/>
          <w:szCs w:val="28"/>
        </w:rPr>
        <w:t xml:space="preserve">б) нет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lastRenderedPageBreak/>
        <w:t>Инструкция:</w:t>
      </w:r>
      <w:r w:rsidRPr="00763F63">
        <w:rPr>
          <w:sz w:val="28"/>
          <w:szCs w:val="28"/>
        </w:rPr>
        <w:t xml:space="preserve"> Найди соответствие.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11. Соотнеси название шва с видом швов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 xml:space="preserve">1) соединительные швы               а) шов </w:t>
      </w:r>
      <w:proofErr w:type="spellStart"/>
      <w:r w:rsidRPr="00763F63">
        <w:rPr>
          <w:sz w:val="28"/>
          <w:szCs w:val="28"/>
        </w:rPr>
        <w:t>вподгибку</w:t>
      </w:r>
      <w:proofErr w:type="spellEnd"/>
      <w:r w:rsidRPr="00763F63">
        <w:rPr>
          <w:sz w:val="28"/>
          <w:szCs w:val="28"/>
        </w:rPr>
        <w:t xml:space="preserve"> с закрытым срезо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2) краевые швы                             б) стачной шов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12. Соотнеси изображение ручного стежка с его назв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3839"/>
      </w:tblGrid>
      <w:tr w:rsidR="00E625AD" w:rsidRPr="00763F63" w:rsidTr="00B1431A">
        <w:trPr>
          <w:trHeight w:val="838"/>
        </w:trPr>
        <w:tc>
          <w:tcPr>
            <w:tcW w:w="3839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609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7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63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839" w:type="dxa"/>
            <w:vMerge w:val="restart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Петельные -</w:t>
            </w:r>
          </w:p>
          <w:p w:rsidR="00E625AD" w:rsidRPr="00763F63" w:rsidRDefault="00E625AD" w:rsidP="00B1431A">
            <w:pPr>
              <w:shd w:val="clear" w:color="auto" w:fill="FFFFFF"/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Тамбурные -</w:t>
            </w:r>
          </w:p>
          <w:p w:rsidR="00E625AD" w:rsidRPr="00763F63" w:rsidRDefault="00E625AD" w:rsidP="00B1431A">
            <w:pPr>
              <w:tabs>
                <w:tab w:val="left" w:pos="8265"/>
              </w:tabs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«назад иголку» -</w:t>
            </w:r>
          </w:p>
          <w:p w:rsidR="00E625AD" w:rsidRPr="00763F63" w:rsidRDefault="00E625AD" w:rsidP="00B14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25AD" w:rsidRPr="00763F63" w:rsidTr="00B1431A">
        <w:trPr>
          <w:trHeight w:val="828"/>
        </w:trPr>
        <w:tc>
          <w:tcPr>
            <w:tcW w:w="3839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 xml:space="preserve"> </w:t>
            </w:r>
            <w:r w:rsidRPr="00763F63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00" cy="596900"/>
                  <wp:effectExtent l="1905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63">
              <w:rPr>
                <w:sz w:val="28"/>
                <w:szCs w:val="28"/>
              </w:rPr>
              <w:t>2</w:t>
            </w:r>
          </w:p>
        </w:tc>
        <w:tc>
          <w:tcPr>
            <w:tcW w:w="3839" w:type="dxa"/>
            <w:vMerge/>
          </w:tcPr>
          <w:p w:rsidR="00E625AD" w:rsidRPr="00763F63" w:rsidRDefault="00E625AD" w:rsidP="00B1431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625AD" w:rsidRPr="00763F63" w:rsidTr="00B1431A">
        <w:trPr>
          <w:trHeight w:val="707"/>
        </w:trPr>
        <w:tc>
          <w:tcPr>
            <w:tcW w:w="3839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01800" cy="4699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63">
              <w:rPr>
                <w:sz w:val="28"/>
                <w:szCs w:val="28"/>
              </w:rPr>
              <w:t xml:space="preserve">    </w:t>
            </w:r>
            <w:r w:rsidRPr="00763F6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39" w:type="dxa"/>
            <w:vMerge/>
          </w:tcPr>
          <w:p w:rsidR="00E625AD" w:rsidRPr="00763F63" w:rsidRDefault="00E625AD" w:rsidP="00B14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</w:p>
    <w:p w:rsidR="00E625AD" w:rsidRPr="00763F63" w:rsidRDefault="00745C36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-167.3pt;margin-top:47.15pt;width:18.75pt;height:18.75pt;z-index:251662848">
            <v:textbox style="mso-next-textbox:#_x0000_s1037">
              <w:txbxContent>
                <w:p w:rsidR="005D193D" w:rsidRPr="007623E6" w:rsidRDefault="005D193D" w:rsidP="00E62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/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-167.3pt;margin-top:2.9pt;width:18.75pt;height:17.25pt;z-index:251661824">
            <v:textbox style="mso-next-textbox:#_x0000_s1036">
              <w:txbxContent>
                <w:p w:rsidR="005D193D" w:rsidRPr="007623E6" w:rsidRDefault="005D193D" w:rsidP="00E62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)</w:t>
                  </w:r>
                  <w:proofErr w:type="gramStart"/>
                  <w:r>
                    <w:t>)00</w:t>
                  </w:r>
                  <w:proofErr w:type="gramEnd"/>
                  <w:r>
                    <w:t>)</w:t>
                  </w:r>
                  <w:r>
                    <w:rPr>
                      <w:lang w:val="en-US"/>
                    </w:rPr>
                    <w:t>)0</w:t>
                  </w:r>
                </w:p>
              </w:txbxContent>
            </v:textbox>
          </v:shape>
        </w:pict>
      </w:r>
      <w:r w:rsidR="00E625AD" w:rsidRPr="00763F63">
        <w:rPr>
          <w:sz w:val="28"/>
          <w:szCs w:val="28"/>
        </w:rPr>
        <w:t xml:space="preserve">   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Установи последовательность.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13. Установи последовательность начала работы на швейной машине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proofErr w:type="gramStart"/>
      <w:r w:rsidRPr="00763F63">
        <w:rPr>
          <w:sz w:val="28"/>
          <w:szCs w:val="28"/>
        </w:rPr>
        <w:t>А-</w:t>
      </w:r>
      <w:proofErr w:type="gramEnd"/>
      <w:r w:rsidRPr="00763F63">
        <w:rPr>
          <w:sz w:val="28"/>
          <w:szCs w:val="28"/>
        </w:rPr>
        <w:t xml:space="preserve"> подложить ткань под лапку     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proofErr w:type="gramStart"/>
      <w:r w:rsidRPr="00763F63">
        <w:rPr>
          <w:sz w:val="28"/>
          <w:szCs w:val="28"/>
        </w:rPr>
        <w:t>Б-</w:t>
      </w:r>
      <w:proofErr w:type="gramEnd"/>
      <w:r w:rsidRPr="00763F63">
        <w:rPr>
          <w:sz w:val="28"/>
          <w:szCs w:val="28"/>
        </w:rPr>
        <w:t xml:space="preserve"> опустить лапку                          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proofErr w:type="gramStart"/>
      <w:r w:rsidRPr="00763F63">
        <w:rPr>
          <w:sz w:val="28"/>
          <w:szCs w:val="28"/>
        </w:rPr>
        <w:t>В-</w:t>
      </w:r>
      <w:proofErr w:type="gramEnd"/>
      <w:r w:rsidRPr="00763F63">
        <w:rPr>
          <w:sz w:val="28"/>
          <w:szCs w:val="28"/>
        </w:rPr>
        <w:t xml:space="preserve"> нажать педаль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proofErr w:type="gramStart"/>
      <w:r w:rsidRPr="00763F63">
        <w:rPr>
          <w:sz w:val="28"/>
          <w:szCs w:val="28"/>
        </w:rPr>
        <w:t>Г-</w:t>
      </w:r>
      <w:proofErr w:type="gramEnd"/>
      <w:r w:rsidRPr="00763F63">
        <w:rPr>
          <w:sz w:val="28"/>
          <w:szCs w:val="28"/>
        </w:rPr>
        <w:t xml:space="preserve"> опустить иглу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Вставь пропущенные слова в текст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4. Для наведения порядка в мастерской необходимо выполнить следующие действия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Сначала возьми _________________и подмети пол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Собери мусор </w:t>
      </w:r>
      <w:proofErr w:type="gramStart"/>
      <w:r w:rsidRPr="00763F63">
        <w:rPr>
          <w:sz w:val="28"/>
          <w:szCs w:val="28"/>
        </w:rPr>
        <w:t>в</w:t>
      </w:r>
      <w:proofErr w:type="gramEnd"/>
      <w:r w:rsidRPr="00763F63">
        <w:rPr>
          <w:sz w:val="28"/>
          <w:szCs w:val="28"/>
        </w:rPr>
        <w:t xml:space="preserve">  ____________________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Положи мусор </w:t>
      </w:r>
      <w:proofErr w:type="gramStart"/>
      <w:r w:rsidRPr="00763F63">
        <w:rPr>
          <w:sz w:val="28"/>
          <w:szCs w:val="28"/>
        </w:rPr>
        <w:t>в</w:t>
      </w:r>
      <w:proofErr w:type="gramEnd"/>
      <w:r w:rsidRPr="00763F63">
        <w:rPr>
          <w:sz w:val="28"/>
          <w:szCs w:val="28"/>
        </w:rPr>
        <w:t xml:space="preserve">  _______________________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Возьми ______________________и протри пыль.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bCs/>
          <w:iCs/>
          <w:sz w:val="28"/>
          <w:szCs w:val="28"/>
        </w:rPr>
        <w:t xml:space="preserve"> Выполни построение.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lastRenderedPageBreak/>
        <w:t xml:space="preserve">15. Построй  чертеж квадрата со  стороной  </w:t>
      </w:r>
      <w:smartTag w:uri="urn:schemas-microsoft-com:office:smarttags" w:element="metricconverter">
        <w:smartTagPr>
          <w:attr w:name="ProductID" w:val="6 см"/>
        </w:smartTagPr>
        <w:r w:rsidRPr="00763F63">
          <w:rPr>
            <w:bCs/>
            <w:iCs/>
            <w:sz w:val="28"/>
            <w:szCs w:val="28"/>
          </w:rPr>
          <w:t>6 см</w:t>
        </w:r>
      </w:smartTag>
      <w:r w:rsidRPr="00763F63">
        <w:rPr>
          <w:bCs/>
          <w:iCs/>
          <w:sz w:val="28"/>
          <w:szCs w:val="28"/>
        </w:rPr>
        <w:t>.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Код: 1б                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2б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3а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4б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5а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6в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7а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8а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 9а</w:t>
      </w:r>
    </w:p>
    <w:p w:rsidR="00E625AD" w:rsidRPr="00763F63" w:rsidRDefault="00E625AD" w:rsidP="00E625AD">
      <w:pPr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      10а</w:t>
      </w:r>
    </w:p>
    <w:p w:rsidR="00E625AD" w:rsidRPr="00763F63" w:rsidRDefault="00E625AD" w:rsidP="00E625AD">
      <w:pPr>
        <w:numPr>
          <w:ilvl w:val="0"/>
          <w:numId w:val="29"/>
        </w:numPr>
        <w:spacing w:after="200"/>
        <w:rPr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1а, 2б </w:t>
      </w:r>
    </w:p>
    <w:p w:rsidR="00E625AD" w:rsidRPr="00763F63" w:rsidRDefault="00E625AD" w:rsidP="00E625AD">
      <w:pPr>
        <w:numPr>
          <w:ilvl w:val="0"/>
          <w:numId w:val="29"/>
        </w:numPr>
        <w:spacing w:after="200"/>
        <w:rPr>
          <w:sz w:val="28"/>
          <w:szCs w:val="28"/>
        </w:rPr>
      </w:pPr>
      <w:r w:rsidRPr="00763F63">
        <w:rPr>
          <w:bCs/>
          <w:iCs/>
          <w:sz w:val="28"/>
          <w:szCs w:val="28"/>
        </w:rPr>
        <w:t xml:space="preserve">  </w:t>
      </w:r>
      <w:proofErr w:type="gramStart"/>
      <w:r w:rsidRPr="00763F63">
        <w:rPr>
          <w:sz w:val="28"/>
          <w:szCs w:val="28"/>
        </w:rPr>
        <w:t>Петельные</w:t>
      </w:r>
      <w:proofErr w:type="gramEnd"/>
      <w:r w:rsidRPr="00763F63">
        <w:rPr>
          <w:sz w:val="28"/>
          <w:szCs w:val="28"/>
        </w:rPr>
        <w:t xml:space="preserve"> -</w:t>
      </w:r>
      <w:r w:rsidRPr="00763F63">
        <w:rPr>
          <w:bCs/>
          <w:iCs/>
          <w:sz w:val="28"/>
          <w:szCs w:val="28"/>
        </w:rPr>
        <w:t xml:space="preserve">1,  </w:t>
      </w:r>
      <w:r w:rsidRPr="00763F63">
        <w:rPr>
          <w:sz w:val="28"/>
          <w:szCs w:val="28"/>
        </w:rPr>
        <w:t>Тамбурные -</w:t>
      </w:r>
      <w:r w:rsidRPr="00763F63">
        <w:rPr>
          <w:bCs/>
          <w:iCs/>
          <w:sz w:val="28"/>
          <w:szCs w:val="28"/>
        </w:rPr>
        <w:t xml:space="preserve">3,  </w:t>
      </w:r>
      <w:r w:rsidRPr="00763F63">
        <w:rPr>
          <w:sz w:val="28"/>
          <w:szCs w:val="28"/>
        </w:rPr>
        <w:t>«назад иголку» -</w:t>
      </w:r>
      <w:r w:rsidRPr="00763F63">
        <w:rPr>
          <w:bCs/>
          <w:iCs/>
          <w:sz w:val="28"/>
          <w:szCs w:val="28"/>
        </w:rPr>
        <w:t>2</w:t>
      </w:r>
    </w:p>
    <w:p w:rsidR="00E625AD" w:rsidRPr="00763F63" w:rsidRDefault="00E625AD" w:rsidP="00E625AD">
      <w:pPr>
        <w:numPr>
          <w:ilvl w:val="0"/>
          <w:numId w:val="29"/>
        </w:numPr>
        <w:spacing w:after="200"/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>АГБВ</w:t>
      </w:r>
    </w:p>
    <w:p w:rsidR="00E625AD" w:rsidRPr="00763F63" w:rsidRDefault="00E625AD" w:rsidP="00E625AD">
      <w:pPr>
        <w:numPr>
          <w:ilvl w:val="0"/>
          <w:numId w:val="29"/>
        </w:numPr>
        <w:spacing w:after="200"/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>веник,   совок,  корзину (ведро),  тряпку.</w:t>
      </w:r>
    </w:p>
    <w:p w:rsidR="00E625AD" w:rsidRPr="00763F63" w:rsidRDefault="00E625AD" w:rsidP="00E625AD">
      <w:pPr>
        <w:numPr>
          <w:ilvl w:val="0"/>
          <w:numId w:val="29"/>
        </w:numPr>
        <w:spacing w:after="200"/>
        <w:rPr>
          <w:bCs/>
          <w:iCs/>
          <w:sz w:val="28"/>
          <w:szCs w:val="28"/>
        </w:rPr>
      </w:pPr>
      <w:r w:rsidRPr="00763F63">
        <w:rPr>
          <w:bCs/>
          <w:iCs/>
          <w:sz w:val="28"/>
          <w:szCs w:val="28"/>
        </w:rPr>
        <w:t>чертеж квадрата со стороной 6см.</w:t>
      </w:r>
    </w:p>
    <w:p w:rsidR="00E625AD" w:rsidRPr="00763F63" w:rsidRDefault="00E625AD" w:rsidP="00E625AD">
      <w:pPr>
        <w:ind w:left="540"/>
        <w:rPr>
          <w:bCs/>
          <w:iCs/>
          <w:sz w:val="28"/>
          <w:szCs w:val="28"/>
        </w:rPr>
      </w:pPr>
    </w:p>
    <w:p w:rsidR="00E625AD" w:rsidRPr="00763F63" w:rsidRDefault="00E625AD" w:rsidP="00E625AD">
      <w:pPr>
        <w:ind w:left="540"/>
        <w:rPr>
          <w:bCs/>
          <w:iCs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Итоговый тест</w:t>
      </w: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6 класс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i/>
          <w:sz w:val="28"/>
          <w:szCs w:val="28"/>
        </w:rPr>
        <w:t>Инструкция</w:t>
      </w:r>
      <w:r w:rsidRPr="00763F63">
        <w:rPr>
          <w:sz w:val="28"/>
          <w:szCs w:val="28"/>
        </w:rPr>
        <w:t>: выбери единственный верный ответ.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1. Процесс получения ткани - это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>а) прядение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б) ткачество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>в) отделк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2. К гигиеническим свойствам тканей относитс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          а) прочность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б) усадк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>в) воздухопроницаемость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3. Ткань, окрашенная в один цвет (например, синяя, красная, жёлтая), называетс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а) ткань с печатным рисунко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>б) гладкокрашена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отбеленна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4.Срез, по которому ткань  сильно тянется,  называется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а) долевы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б) поперечны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косы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5. Во время работы на швейной машине свет должен падать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  <w:t>а) слев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  <w:t>б) справа</w:t>
      </w:r>
    </w:p>
    <w:p w:rsidR="00E625AD" w:rsidRPr="00763F63" w:rsidRDefault="00E625AD" w:rsidP="00E625AD">
      <w:pPr>
        <w:widowControl w:val="0"/>
        <w:tabs>
          <w:tab w:val="left" w:pos="567"/>
        </w:tabs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</w:r>
      <w:r w:rsidRPr="00763F63">
        <w:rPr>
          <w:sz w:val="28"/>
          <w:szCs w:val="28"/>
        </w:rPr>
        <w:tab/>
        <w:t>в) сверху</w:t>
      </w:r>
    </w:p>
    <w:p w:rsidR="00E625AD" w:rsidRPr="00763F63" w:rsidRDefault="00E625AD" w:rsidP="00E625A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6. Временно соединить две примерно равные детали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   а) сметать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  <w:t>б) наметать</w:t>
      </w:r>
    </w:p>
    <w:p w:rsidR="00E625AD" w:rsidRPr="00763F63" w:rsidRDefault="00E625AD" w:rsidP="00E625AD">
      <w:pPr>
        <w:widowControl w:val="0"/>
        <w:tabs>
          <w:tab w:val="left" w:pos="567"/>
        </w:tabs>
        <w:autoSpaceDE w:val="0"/>
        <w:autoSpaceDN w:val="0"/>
        <w:adjustRightInd w:val="0"/>
        <w:ind w:firstLine="30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sz w:val="28"/>
          <w:szCs w:val="28"/>
        </w:rPr>
        <w:tab/>
      </w:r>
      <w:r w:rsidRPr="00763F63">
        <w:rPr>
          <w:sz w:val="28"/>
          <w:szCs w:val="28"/>
        </w:rPr>
        <w:tab/>
        <w:t>в) заметать</w:t>
      </w:r>
    </w:p>
    <w:p w:rsidR="00E625AD" w:rsidRPr="00763F63" w:rsidRDefault="00E625AD" w:rsidP="00E625A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7. К бельевым швам относи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а) стачно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б) накладно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запошивочны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8. Шов, которым можно обработать нижний срез сорочк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а) стачно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 xml:space="preserve">б) шов  </w:t>
      </w:r>
      <w:proofErr w:type="spellStart"/>
      <w:r w:rsidRPr="00763F63">
        <w:rPr>
          <w:sz w:val="28"/>
          <w:szCs w:val="28"/>
        </w:rPr>
        <w:t>вподгибку</w:t>
      </w:r>
      <w:proofErr w:type="spellEnd"/>
      <w:r w:rsidRPr="00763F63">
        <w:rPr>
          <w:sz w:val="28"/>
          <w:szCs w:val="28"/>
        </w:rPr>
        <w:t xml:space="preserve"> с закрытым срезо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запошивочны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9.Способ, которым можно обработать горловину сорочк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а) долевой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       </w:t>
      </w:r>
      <w:r w:rsidRPr="00763F63">
        <w:rPr>
          <w:sz w:val="28"/>
          <w:szCs w:val="28"/>
        </w:rPr>
        <w:tab/>
        <w:t>б) косой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поперечной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0. Разложить припуски шва в разные стороны и закрепить их с помощью утюг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а) разутюжи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б) заутюжи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  <w:r w:rsidRPr="00763F63">
        <w:rPr>
          <w:sz w:val="28"/>
          <w:szCs w:val="28"/>
        </w:rPr>
        <w:tab/>
        <w:t>в) отутюжи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</w:t>
      </w:r>
      <w:r w:rsidRPr="00763F63">
        <w:rPr>
          <w:sz w:val="28"/>
          <w:szCs w:val="28"/>
        </w:rPr>
        <w:t xml:space="preserve">: Найди соответствие.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1. Укажи цифрами части машинной иг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135"/>
      </w:tblGrid>
      <w:tr w:rsidR="00E625AD" w:rsidRPr="00763F63" w:rsidTr="00B1431A">
        <w:trPr>
          <w:trHeight w:val="3731"/>
        </w:trPr>
        <w:tc>
          <w:tcPr>
            <w:tcW w:w="4608" w:type="dxa"/>
          </w:tcPr>
          <w:p w:rsidR="00E625AD" w:rsidRPr="00763F63" w:rsidRDefault="00E625AD" w:rsidP="00B1431A">
            <w:pPr>
              <w:tabs>
                <w:tab w:val="left" w:pos="330"/>
                <w:tab w:val="center" w:pos="3355"/>
              </w:tabs>
              <w:jc w:val="center"/>
              <w:rPr>
                <w:i/>
                <w:sz w:val="28"/>
                <w:szCs w:val="28"/>
              </w:rPr>
            </w:pPr>
            <w:r w:rsidRPr="00763F63">
              <w:rPr>
                <w:noProof/>
                <w:sz w:val="28"/>
                <w:szCs w:val="28"/>
              </w:rPr>
              <w:drawing>
                <wp:inline distT="0" distB="0" distL="0" distR="0">
                  <wp:extent cx="1193800" cy="1663700"/>
                  <wp:effectExtent l="19050" t="0" r="635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5AD" w:rsidRPr="00763F63" w:rsidRDefault="00E625AD" w:rsidP="00B1431A">
            <w:pPr>
              <w:rPr>
                <w:i/>
                <w:sz w:val="28"/>
                <w:szCs w:val="28"/>
              </w:rPr>
            </w:pPr>
          </w:p>
        </w:tc>
        <w:tc>
          <w:tcPr>
            <w:tcW w:w="4135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 xml:space="preserve">колба - 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proofErr w:type="spellStart"/>
            <w:r w:rsidRPr="00763F63">
              <w:rPr>
                <w:sz w:val="28"/>
                <w:szCs w:val="28"/>
              </w:rPr>
              <w:t>лыска</w:t>
            </w:r>
            <w:proofErr w:type="spellEnd"/>
            <w:r w:rsidRPr="00763F63">
              <w:rPr>
                <w:sz w:val="28"/>
                <w:szCs w:val="28"/>
              </w:rPr>
              <w:t xml:space="preserve"> 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езвие 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остриё 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ушко  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длинный желобок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 xml:space="preserve">короткий желобок – </w:t>
            </w:r>
          </w:p>
        </w:tc>
      </w:tr>
    </w:tbl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2. Соотнеси  название мерки с условным обозначение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 xml:space="preserve">1) </w:t>
      </w:r>
      <w:proofErr w:type="spellStart"/>
      <w:proofErr w:type="gramStart"/>
      <w:r w:rsidRPr="00763F63">
        <w:rPr>
          <w:sz w:val="28"/>
          <w:szCs w:val="28"/>
        </w:rPr>
        <w:t>Ст</w:t>
      </w:r>
      <w:proofErr w:type="spellEnd"/>
      <w:proofErr w:type="gramEnd"/>
      <w:r w:rsidRPr="00763F63">
        <w:rPr>
          <w:sz w:val="28"/>
          <w:szCs w:val="28"/>
        </w:rPr>
        <w:t xml:space="preserve">                     а) </w:t>
      </w:r>
      <w:proofErr w:type="spellStart"/>
      <w:r w:rsidRPr="00763F63">
        <w:rPr>
          <w:sz w:val="28"/>
          <w:szCs w:val="28"/>
        </w:rPr>
        <w:t>полуобхват</w:t>
      </w:r>
      <w:proofErr w:type="spellEnd"/>
      <w:r w:rsidRPr="00763F63">
        <w:rPr>
          <w:sz w:val="28"/>
          <w:szCs w:val="28"/>
        </w:rPr>
        <w:t xml:space="preserve"> бедер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 xml:space="preserve">2) </w:t>
      </w:r>
      <w:proofErr w:type="spellStart"/>
      <w:proofErr w:type="gramStart"/>
      <w:r w:rsidRPr="00763F63">
        <w:rPr>
          <w:sz w:val="28"/>
          <w:szCs w:val="28"/>
        </w:rPr>
        <w:t>Сб</w:t>
      </w:r>
      <w:proofErr w:type="spellEnd"/>
      <w:proofErr w:type="gramEnd"/>
      <w:r w:rsidRPr="00763F63">
        <w:rPr>
          <w:sz w:val="28"/>
          <w:szCs w:val="28"/>
        </w:rPr>
        <w:t xml:space="preserve">                     б) длина издели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</w:t>
      </w:r>
      <w:r w:rsidRPr="00763F63">
        <w:rPr>
          <w:sz w:val="28"/>
          <w:szCs w:val="28"/>
        </w:rPr>
        <w:tab/>
        <w:t xml:space="preserve">3) </w:t>
      </w:r>
      <w:proofErr w:type="spellStart"/>
      <w:proofErr w:type="gramStart"/>
      <w:r w:rsidRPr="00763F63">
        <w:rPr>
          <w:sz w:val="28"/>
          <w:szCs w:val="28"/>
        </w:rPr>
        <w:t>Ди</w:t>
      </w:r>
      <w:proofErr w:type="spellEnd"/>
      <w:r w:rsidRPr="00763F63">
        <w:rPr>
          <w:sz w:val="28"/>
          <w:szCs w:val="28"/>
        </w:rPr>
        <w:t xml:space="preserve">                     в</w:t>
      </w:r>
      <w:proofErr w:type="gramEnd"/>
      <w:r w:rsidRPr="00763F63">
        <w:rPr>
          <w:sz w:val="28"/>
          <w:szCs w:val="28"/>
        </w:rPr>
        <w:t xml:space="preserve">) </w:t>
      </w:r>
      <w:proofErr w:type="spellStart"/>
      <w:r w:rsidRPr="00763F63">
        <w:rPr>
          <w:sz w:val="28"/>
          <w:szCs w:val="28"/>
        </w:rPr>
        <w:t>полуобхват</w:t>
      </w:r>
      <w:proofErr w:type="spellEnd"/>
      <w:r w:rsidRPr="00763F63">
        <w:rPr>
          <w:sz w:val="28"/>
          <w:szCs w:val="28"/>
        </w:rPr>
        <w:t xml:space="preserve"> талии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>13. Соотнеси название изделия со способом носки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1) плечевое изделие                а) трус</w:t>
      </w:r>
      <w:proofErr w:type="gramStart"/>
      <w:r w:rsidRPr="00763F63">
        <w:rPr>
          <w:sz w:val="28"/>
          <w:szCs w:val="28"/>
        </w:rPr>
        <w:t>ы-</w:t>
      </w:r>
      <w:proofErr w:type="gramEnd"/>
      <w:r w:rsidRPr="00763F63">
        <w:rPr>
          <w:sz w:val="28"/>
          <w:szCs w:val="28"/>
        </w:rPr>
        <w:t xml:space="preserve"> плавки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2) поясное изделие                 б) ночная сорочк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</w:t>
      </w: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Продолжи предложение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14. Одежда, рассчитанная на два сезона,  называется…………………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  <w:r w:rsidRPr="00763F63">
        <w:rPr>
          <w:sz w:val="28"/>
          <w:szCs w:val="28"/>
        </w:rPr>
        <w:t>15. Из волокна хлопка получают хлопчатобумажные ткани: сатин,</w:t>
      </w:r>
      <w:proofErr w:type="gramStart"/>
      <w:r w:rsidRPr="00763F63">
        <w:rPr>
          <w:sz w:val="28"/>
          <w:szCs w:val="28"/>
        </w:rPr>
        <w:t xml:space="preserve"> .</w:t>
      </w:r>
      <w:proofErr w:type="gramEnd"/>
      <w:r w:rsidRPr="00763F63">
        <w:rPr>
          <w:sz w:val="28"/>
          <w:szCs w:val="28"/>
        </w:rPr>
        <w:t>.….............................................................................................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Код: 1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2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3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4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5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6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7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8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9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0а</w:t>
      </w:r>
    </w:p>
    <w:p w:rsidR="00E625AD" w:rsidRPr="00763F63" w:rsidRDefault="00E625AD" w:rsidP="00E625AD">
      <w:pPr>
        <w:spacing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1. колба – 7,  </w:t>
      </w:r>
      <w:proofErr w:type="spellStart"/>
      <w:r w:rsidRPr="00763F63">
        <w:rPr>
          <w:sz w:val="28"/>
          <w:szCs w:val="28"/>
        </w:rPr>
        <w:t>лыска</w:t>
      </w:r>
      <w:proofErr w:type="spellEnd"/>
      <w:r w:rsidRPr="00763F63">
        <w:rPr>
          <w:sz w:val="28"/>
          <w:szCs w:val="28"/>
        </w:rPr>
        <w:t xml:space="preserve"> – 5, лезвие – 3, остриё – 2, ушко  - 1, длинный желобок- 6</w:t>
      </w:r>
    </w:p>
    <w:p w:rsidR="00E625AD" w:rsidRPr="00763F63" w:rsidRDefault="00E625AD" w:rsidP="00E625AD">
      <w:pPr>
        <w:spacing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    короткий желобок – 4</w:t>
      </w:r>
    </w:p>
    <w:p w:rsidR="00E625AD" w:rsidRPr="00763F63" w:rsidRDefault="00E625AD" w:rsidP="00E625AD">
      <w:pPr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>1в, 2а. 3б</w:t>
      </w:r>
    </w:p>
    <w:p w:rsidR="00E625AD" w:rsidRPr="00763F63" w:rsidRDefault="00E625AD" w:rsidP="00E625AD">
      <w:pPr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 xml:space="preserve"> 1б. 2а</w:t>
      </w:r>
    </w:p>
    <w:p w:rsidR="00E625AD" w:rsidRPr="00763F63" w:rsidRDefault="00E625AD" w:rsidP="00E625AD">
      <w:pPr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 xml:space="preserve"> демисезонная  </w:t>
      </w:r>
    </w:p>
    <w:p w:rsidR="00E625AD" w:rsidRPr="00763F63" w:rsidRDefault="00E625AD" w:rsidP="00E625AD">
      <w:pPr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763F63">
        <w:rPr>
          <w:sz w:val="28"/>
          <w:szCs w:val="28"/>
        </w:rPr>
        <w:t xml:space="preserve"> Ситец, бязь, фланель, батист, байка (не менее двух)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Итоговый тест</w:t>
      </w: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7 класс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i/>
          <w:sz w:val="28"/>
          <w:szCs w:val="28"/>
        </w:rPr>
        <w:t>Инструкция</w:t>
      </w:r>
      <w:r w:rsidRPr="00763F63">
        <w:rPr>
          <w:sz w:val="28"/>
          <w:szCs w:val="28"/>
        </w:rPr>
        <w:t>: выбери единственный верный ответ.</w:t>
      </w:r>
    </w:p>
    <w:p w:rsidR="00E625AD" w:rsidRPr="00763F63" w:rsidRDefault="00E625AD" w:rsidP="00E625AD">
      <w:pPr>
        <w:tabs>
          <w:tab w:val="left" w:pos="3945"/>
        </w:tabs>
        <w:rPr>
          <w:sz w:val="28"/>
          <w:szCs w:val="28"/>
        </w:rPr>
      </w:pPr>
      <w:r w:rsidRPr="00763F63">
        <w:rPr>
          <w:sz w:val="28"/>
          <w:szCs w:val="28"/>
        </w:rPr>
        <w:t>1. К технологическим  свойствам ткани относится</w:t>
      </w:r>
    </w:p>
    <w:p w:rsidR="00E625AD" w:rsidRPr="00763F63" w:rsidRDefault="00E625AD" w:rsidP="00E625AD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763F63">
        <w:rPr>
          <w:rFonts w:ascii="Times New Roman" w:hAnsi="Times New Roman"/>
          <w:sz w:val="28"/>
          <w:szCs w:val="28"/>
        </w:rPr>
        <w:t xml:space="preserve">        а) прочность</w:t>
      </w:r>
    </w:p>
    <w:p w:rsidR="00E625AD" w:rsidRPr="00763F63" w:rsidRDefault="00E625AD" w:rsidP="00E625AD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763F63">
        <w:rPr>
          <w:rFonts w:ascii="Times New Roman" w:hAnsi="Times New Roman"/>
          <w:sz w:val="28"/>
          <w:szCs w:val="28"/>
        </w:rPr>
        <w:t xml:space="preserve">        б) воздухопроницаемость</w:t>
      </w:r>
    </w:p>
    <w:p w:rsidR="00E625AD" w:rsidRPr="00763F63" w:rsidRDefault="00E625AD" w:rsidP="00E625AD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763F63">
        <w:rPr>
          <w:rFonts w:ascii="Times New Roman" w:hAnsi="Times New Roman"/>
          <w:sz w:val="28"/>
          <w:szCs w:val="28"/>
        </w:rPr>
        <w:t xml:space="preserve">         в) усадк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>2. Устройство, позволяющее утюгу отпаривать вещи,  называе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 xml:space="preserve">а) терморегулятор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б) подошв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 xml:space="preserve">в) </w:t>
      </w:r>
      <w:proofErr w:type="spellStart"/>
      <w:r w:rsidRPr="00763F63">
        <w:rPr>
          <w:sz w:val="28"/>
          <w:szCs w:val="28"/>
        </w:rPr>
        <w:t>отпариватель</w:t>
      </w:r>
      <w:proofErr w:type="spellEnd"/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3. К соединительным  швам относи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 xml:space="preserve">а) шов </w:t>
      </w:r>
      <w:proofErr w:type="spellStart"/>
      <w:r w:rsidRPr="00763F63">
        <w:rPr>
          <w:sz w:val="28"/>
          <w:szCs w:val="28"/>
        </w:rPr>
        <w:t>вподгибку</w:t>
      </w:r>
      <w:proofErr w:type="spellEnd"/>
      <w:r w:rsidRPr="00763F63">
        <w:rPr>
          <w:sz w:val="28"/>
          <w:szCs w:val="28"/>
        </w:rPr>
        <w:t xml:space="preserve"> с закрытым срезо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б) накладной шо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окантовочны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4.Соединить две примерно равные детали машинной стро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а) обтач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б) стач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настрочи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5. К бельевым швам относи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 xml:space="preserve">а) шов </w:t>
      </w:r>
      <w:proofErr w:type="spellStart"/>
      <w:r w:rsidRPr="00763F63">
        <w:rPr>
          <w:sz w:val="28"/>
          <w:szCs w:val="28"/>
        </w:rPr>
        <w:t>вподгибку</w:t>
      </w:r>
      <w:proofErr w:type="spellEnd"/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б) двойн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стачн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6. Полоска ткани, один срез которой собран в сборку, называе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а) рюш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 xml:space="preserve">б) волан 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оборка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7. Моталка предназначен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а) для установки катушк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б) для наматывания нитки на шпульку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для изменения длины стежк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8. Шаговый и средний срез пижамных брюк можно обработ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а) запошивочным шво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 xml:space="preserve">б) швом </w:t>
      </w:r>
      <w:proofErr w:type="spellStart"/>
      <w:r w:rsidRPr="00763F63">
        <w:rPr>
          <w:sz w:val="28"/>
          <w:szCs w:val="28"/>
        </w:rPr>
        <w:t>вподгибку</w:t>
      </w:r>
      <w:proofErr w:type="spellEnd"/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</w:t>
      </w:r>
      <w:r w:rsidRPr="00763F63">
        <w:rPr>
          <w:sz w:val="28"/>
          <w:szCs w:val="28"/>
        </w:rPr>
        <w:tab/>
        <w:t>в) накладным швом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lastRenderedPageBreak/>
        <w:t>Инструкция:</w:t>
      </w:r>
      <w:r w:rsidRPr="00763F63">
        <w:rPr>
          <w:sz w:val="28"/>
          <w:szCs w:val="28"/>
        </w:rPr>
        <w:t xml:space="preserve"> Выбери ответ «да» или «нет»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9. Горловину сорочки можно обработать </w:t>
      </w:r>
      <w:proofErr w:type="spellStart"/>
      <w:r w:rsidRPr="00763F63">
        <w:rPr>
          <w:sz w:val="28"/>
          <w:szCs w:val="28"/>
        </w:rPr>
        <w:t>подкройной</w:t>
      </w:r>
      <w:proofErr w:type="spellEnd"/>
      <w:r w:rsidRPr="00763F63">
        <w:rPr>
          <w:sz w:val="28"/>
          <w:szCs w:val="28"/>
        </w:rPr>
        <w:t xml:space="preserve">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а) д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б) нет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0. Шерстяные  ткани хорошо сохраняют тепло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а) д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>б) нет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i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исключи лишнее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1. Исключи ткацкое переплетение, которого не существует.</w:t>
      </w:r>
    </w:p>
    <w:p w:rsidR="00E625AD" w:rsidRPr="00763F63" w:rsidRDefault="00E625AD" w:rsidP="00E625AD">
      <w:pPr>
        <w:ind w:left="720"/>
        <w:rPr>
          <w:sz w:val="28"/>
          <w:szCs w:val="28"/>
        </w:rPr>
      </w:pPr>
    </w:p>
    <w:p w:rsidR="00E625AD" w:rsidRPr="00763F63" w:rsidRDefault="00E625AD" w:rsidP="00E625AD">
      <w:pPr>
        <w:ind w:left="720"/>
        <w:rPr>
          <w:sz w:val="28"/>
          <w:szCs w:val="28"/>
        </w:rPr>
      </w:pPr>
      <w:r w:rsidRPr="00763F63">
        <w:rPr>
          <w:sz w:val="28"/>
          <w:szCs w:val="28"/>
        </w:rPr>
        <w:t>а) полотняное</w:t>
      </w:r>
    </w:p>
    <w:p w:rsidR="00E625AD" w:rsidRPr="00763F63" w:rsidRDefault="00E625AD" w:rsidP="00E625AD">
      <w:pPr>
        <w:ind w:left="720"/>
        <w:rPr>
          <w:sz w:val="28"/>
          <w:szCs w:val="28"/>
        </w:rPr>
      </w:pPr>
      <w:r w:rsidRPr="00763F63">
        <w:rPr>
          <w:sz w:val="28"/>
          <w:szCs w:val="28"/>
        </w:rPr>
        <w:t>б) платьевое</w:t>
      </w:r>
    </w:p>
    <w:p w:rsidR="00E625AD" w:rsidRPr="00763F63" w:rsidRDefault="00E625AD" w:rsidP="00E625AD">
      <w:pPr>
        <w:ind w:left="720"/>
        <w:rPr>
          <w:sz w:val="28"/>
          <w:szCs w:val="28"/>
        </w:rPr>
      </w:pPr>
      <w:r w:rsidRPr="00763F63">
        <w:rPr>
          <w:sz w:val="28"/>
          <w:szCs w:val="28"/>
        </w:rPr>
        <w:t>в) саржевое</w:t>
      </w:r>
    </w:p>
    <w:p w:rsidR="00E625AD" w:rsidRPr="00763F63" w:rsidRDefault="00E625AD" w:rsidP="00E625AD">
      <w:pPr>
        <w:ind w:left="720"/>
        <w:rPr>
          <w:sz w:val="28"/>
          <w:szCs w:val="28"/>
        </w:rPr>
      </w:pPr>
      <w:r w:rsidRPr="00763F63">
        <w:rPr>
          <w:sz w:val="28"/>
          <w:szCs w:val="28"/>
        </w:rPr>
        <w:t>г) сатиновое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</w:t>
      </w:r>
      <w:r w:rsidRPr="00763F63">
        <w:rPr>
          <w:sz w:val="28"/>
          <w:szCs w:val="28"/>
        </w:rPr>
        <w:t xml:space="preserve">: Найди соответствие.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2. Соотнеси  название мерки с условным обозначение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 xml:space="preserve">1) </w:t>
      </w:r>
      <w:proofErr w:type="spellStart"/>
      <w:proofErr w:type="gramStart"/>
      <w:r w:rsidRPr="00763F63">
        <w:rPr>
          <w:sz w:val="28"/>
          <w:szCs w:val="28"/>
        </w:rPr>
        <w:t>Ст</w:t>
      </w:r>
      <w:proofErr w:type="spellEnd"/>
      <w:proofErr w:type="gramEnd"/>
      <w:r w:rsidRPr="00763F63">
        <w:rPr>
          <w:sz w:val="28"/>
          <w:szCs w:val="28"/>
        </w:rPr>
        <w:t xml:space="preserve">                     а) </w:t>
      </w:r>
      <w:proofErr w:type="spellStart"/>
      <w:r w:rsidRPr="00763F63">
        <w:rPr>
          <w:sz w:val="28"/>
          <w:szCs w:val="28"/>
        </w:rPr>
        <w:t>полуобхват</w:t>
      </w:r>
      <w:proofErr w:type="spellEnd"/>
      <w:r w:rsidRPr="00763F63">
        <w:rPr>
          <w:sz w:val="28"/>
          <w:szCs w:val="28"/>
        </w:rPr>
        <w:t xml:space="preserve"> бедер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 xml:space="preserve">2) </w:t>
      </w:r>
      <w:proofErr w:type="spellStart"/>
      <w:proofErr w:type="gramStart"/>
      <w:r w:rsidRPr="00763F63">
        <w:rPr>
          <w:sz w:val="28"/>
          <w:szCs w:val="28"/>
        </w:rPr>
        <w:t>Сб</w:t>
      </w:r>
      <w:proofErr w:type="spellEnd"/>
      <w:proofErr w:type="gramEnd"/>
      <w:r w:rsidRPr="00763F63">
        <w:rPr>
          <w:sz w:val="28"/>
          <w:szCs w:val="28"/>
        </w:rPr>
        <w:t xml:space="preserve">                     б) длина спины до тали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</w:t>
      </w:r>
      <w:r w:rsidRPr="00763F63">
        <w:rPr>
          <w:sz w:val="28"/>
          <w:szCs w:val="28"/>
        </w:rPr>
        <w:tab/>
        <w:t xml:space="preserve">3) </w:t>
      </w:r>
      <w:proofErr w:type="spellStart"/>
      <w:r w:rsidRPr="00763F63">
        <w:rPr>
          <w:sz w:val="28"/>
          <w:szCs w:val="28"/>
        </w:rPr>
        <w:t>Дст</w:t>
      </w:r>
      <w:proofErr w:type="spellEnd"/>
      <w:r w:rsidRPr="00763F63">
        <w:rPr>
          <w:sz w:val="28"/>
          <w:szCs w:val="28"/>
        </w:rPr>
        <w:t xml:space="preserve">                     в) </w:t>
      </w:r>
      <w:proofErr w:type="spellStart"/>
      <w:r w:rsidRPr="00763F63">
        <w:rPr>
          <w:sz w:val="28"/>
          <w:szCs w:val="28"/>
        </w:rPr>
        <w:t>полуобхват</w:t>
      </w:r>
      <w:proofErr w:type="spellEnd"/>
      <w:r w:rsidRPr="00763F63">
        <w:rPr>
          <w:sz w:val="28"/>
          <w:szCs w:val="28"/>
        </w:rPr>
        <w:t xml:space="preserve"> талии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3. Указать цифрами линии юб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083"/>
      </w:tblGrid>
      <w:tr w:rsidR="00E625AD" w:rsidRPr="00763F63" w:rsidTr="00B1431A">
        <w:trPr>
          <w:trHeight w:val="3589"/>
        </w:trPr>
        <w:tc>
          <w:tcPr>
            <w:tcW w:w="6660" w:type="dxa"/>
          </w:tcPr>
          <w:p w:rsidR="00E625AD" w:rsidRPr="00763F63" w:rsidRDefault="00E625AD" w:rsidP="00B14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F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81100" cy="1943100"/>
                  <wp:effectExtent l="19050" t="0" r="0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низа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талии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боковая линия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середины детали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бедер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вытачка-</w:t>
            </w:r>
          </w:p>
        </w:tc>
      </w:tr>
    </w:tbl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4. Выбери модель, соответствующую чертежу. а)</w:t>
      </w:r>
      <w:r w:rsidRPr="00763F63">
        <w:rPr>
          <w:noProof/>
          <w:sz w:val="28"/>
          <w:szCs w:val="28"/>
        </w:rPr>
        <w:drawing>
          <wp:inline distT="0" distB="0" distL="0" distR="0">
            <wp:extent cx="1257300" cy="1358900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63">
        <w:rPr>
          <w:sz w:val="28"/>
          <w:szCs w:val="28"/>
        </w:rPr>
        <w:t>б)</w:t>
      </w:r>
      <w:r w:rsidRPr="00763F63">
        <w:rPr>
          <w:noProof/>
          <w:sz w:val="28"/>
          <w:szCs w:val="28"/>
        </w:rPr>
        <w:drawing>
          <wp:inline distT="0" distB="0" distL="0" distR="0">
            <wp:extent cx="1409700" cy="144780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63">
        <w:rPr>
          <w:sz w:val="28"/>
          <w:szCs w:val="28"/>
        </w:rPr>
        <w:t>в)</w:t>
      </w:r>
      <w:r w:rsidRPr="00763F63">
        <w:rPr>
          <w:noProof/>
          <w:sz w:val="28"/>
          <w:szCs w:val="28"/>
        </w:rPr>
        <w:drawing>
          <wp:inline distT="0" distB="0" distL="0" distR="0">
            <wp:extent cx="1244600" cy="144780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AD" w:rsidRPr="00763F63" w:rsidRDefault="00E625AD" w:rsidP="00E625AD">
      <w:pPr>
        <w:jc w:val="center"/>
        <w:rPr>
          <w:sz w:val="28"/>
          <w:szCs w:val="28"/>
        </w:rPr>
      </w:pPr>
      <w:r w:rsidRPr="00763F63">
        <w:rPr>
          <w:noProof/>
          <w:sz w:val="28"/>
          <w:szCs w:val="28"/>
        </w:rPr>
        <w:drawing>
          <wp:inline distT="0" distB="0" distL="0" distR="0">
            <wp:extent cx="1270000" cy="1333500"/>
            <wp:effectExtent l="19050" t="0" r="635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Продолжи предложение.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5. Детали юбки называют ……………………………………………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Код: 1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2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         3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4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5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6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7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8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9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10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11.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12. 1в, 2а, 3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13. линия низа- 3, линия талии-1, боковая линия-5, линия середины детали-4,  линия бедер-2, вытачка-6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14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15. полотнищами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Итоговый тест</w:t>
      </w: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  <w:r w:rsidRPr="00763F63">
        <w:rPr>
          <w:b/>
          <w:sz w:val="28"/>
          <w:szCs w:val="28"/>
        </w:rPr>
        <w:t>8 класс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i/>
          <w:sz w:val="28"/>
          <w:szCs w:val="28"/>
        </w:rPr>
        <w:t>Инструкция</w:t>
      </w:r>
      <w:r w:rsidRPr="00763F63">
        <w:rPr>
          <w:sz w:val="28"/>
          <w:szCs w:val="28"/>
        </w:rPr>
        <w:t>: выбери единственный верный ответ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.Массовым пошивом одежды  для населения занимае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ab/>
        <w:t>а) швейная промышленность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б) машиностроительная промышленность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в) сельское хозяйство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2. Моталка предназначен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а) для установки катушк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б) для наматывания нитки на шпульку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в) для изменения длины стежк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Необходимое оборудование для  пошива одежды можно купить в магазине 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а)  продовольственном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б) специализированном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в)  комиссионном</w:t>
      </w:r>
      <w:r w:rsidRPr="00763F63">
        <w:rPr>
          <w:sz w:val="28"/>
          <w:szCs w:val="28"/>
        </w:rPr>
        <w:tab/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3. Машина петляет снизу, надо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а) усилить натяжение верхней нит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б) усилить натяжение нижней нити</w:t>
      </w:r>
    </w:p>
    <w:p w:rsidR="00E625AD" w:rsidRPr="00763F63" w:rsidRDefault="00E625AD" w:rsidP="00E625AD">
      <w:pPr>
        <w:spacing w:line="360" w:lineRule="auto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в) усилить натяжение обеих  ните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4. К гигиеническим свойствам тканей относи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а) прочнос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б) гигроскопичнос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в) осыпаемос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5. Временно соединить две детали прямыми стежками - это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а) смет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 xml:space="preserve"> б) намет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  </w:t>
      </w:r>
      <w:r w:rsidRPr="00763F63">
        <w:rPr>
          <w:sz w:val="28"/>
          <w:szCs w:val="28"/>
        </w:rPr>
        <w:tab/>
        <w:t xml:space="preserve"> в) замет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6. Искусственные волокна получают </w:t>
      </w:r>
      <w:proofErr w:type="gramStart"/>
      <w:r w:rsidRPr="00763F63">
        <w:rPr>
          <w:sz w:val="28"/>
          <w:szCs w:val="28"/>
        </w:rPr>
        <w:t>из</w:t>
      </w:r>
      <w:proofErr w:type="gramEnd"/>
      <w:r w:rsidRPr="00763F63">
        <w:rPr>
          <w:sz w:val="28"/>
          <w:szCs w:val="28"/>
        </w:rPr>
        <w:t xml:space="preserve"> 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а) кокона бабочк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б) шерст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в) древесной целлюлозы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7. Полоска ткани  собранная в сборку посередине называется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а) рюш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б) волан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в) оборк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8. Горловину блузки можно обработать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>а) долевой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>б) поперечной обтачкой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</w:t>
      </w:r>
      <w:r w:rsidRPr="00763F63">
        <w:rPr>
          <w:sz w:val="28"/>
          <w:szCs w:val="28"/>
        </w:rPr>
        <w:tab/>
        <w:t xml:space="preserve">в) </w:t>
      </w:r>
      <w:proofErr w:type="spellStart"/>
      <w:r w:rsidRPr="00763F63">
        <w:rPr>
          <w:sz w:val="28"/>
          <w:szCs w:val="28"/>
        </w:rPr>
        <w:t>подкройной</w:t>
      </w:r>
      <w:proofErr w:type="spellEnd"/>
      <w:r w:rsidRPr="00763F63">
        <w:rPr>
          <w:sz w:val="28"/>
          <w:szCs w:val="28"/>
        </w:rPr>
        <w:t xml:space="preserve"> обтачкой 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Выбери ответ «да» или «нет».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9. При раскрое блузки вытачку вырезают </w:t>
      </w:r>
    </w:p>
    <w:p w:rsidR="00E625AD" w:rsidRPr="00763F63" w:rsidRDefault="00E625AD" w:rsidP="00E625AD">
      <w:pPr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а) д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63F63">
        <w:rPr>
          <w:sz w:val="28"/>
          <w:szCs w:val="28"/>
        </w:rPr>
        <w:t>б) нет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10. При раскрое цельнокроеного переда блузки выкройку  прикладывают                                             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763F63">
        <w:rPr>
          <w:sz w:val="28"/>
          <w:szCs w:val="28"/>
        </w:rPr>
        <w:t xml:space="preserve"> средней линией к сгибу ткани.                 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а) да</w:t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б) нет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</w:t>
      </w:r>
      <w:r w:rsidRPr="00763F63">
        <w:rPr>
          <w:sz w:val="28"/>
          <w:szCs w:val="28"/>
        </w:rPr>
        <w:t xml:space="preserve">: Найди соответствие.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1. Соотнеси название выреза горловины с рисунком</w:t>
      </w:r>
    </w:p>
    <w:p w:rsidR="00E625AD" w:rsidRPr="00763F63" w:rsidRDefault="00745C36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8" type="#_x0000_t202" style="position:absolute;margin-left:242.7pt;margin-top:14.75pt;width:131.25pt;height:109.15pt;z-index:251663872">
            <v:textbox>
              <w:txbxContent>
                <w:p w:rsidR="005D193D" w:rsidRDefault="005D193D" w:rsidP="00E625AD">
                  <w:r>
                    <w:t xml:space="preserve"> Каре- </w:t>
                  </w:r>
                </w:p>
                <w:p w:rsidR="005D193D" w:rsidRDefault="005D193D" w:rsidP="00E625AD">
                  <w:r>
                    <w:t xml:space="preserve"> Круглый-</w:t>
                  </w:r>
                </w:p>
                <w:p w:rsidR="005D193D" w:rsidRDefault="005D193D" w:rsidP="00E625AD">
                  <w:r>
                    <w:t>Фигурный-</w:t>
                  </w:r>
                </w:p>
                <w:p w:rsidR="005D193D" w:rsidRDefault="005D193D" w:rsidP="00E625AD">
                  <w:pPr>
                    <w:jc w:val="both"/>
                  </w:pPr>
                  <w:r>
                    <w:t>V- образный-</w:t>
                  </w:r>
                </w:p>
                <w:p w:rsidR="005D193D" w:rsidRDefault="005D193D" w:rsidP="00E625AD">
                  <w:pPr>
                    <w:jc w:val="both"/>
                  </w:pPr>
                </w:p>
                <w:p w:rsidR="005D193D" w:rsidRDefault="005D193D" w:rsidP="00E625AD"/>
              </w:txbxContent>
            </v:textbox>
          </v:shape>
        </w:pict>
      </w:r>
      <w:r w:rsidR="00E625AD" w:rsidRPr="00763F63">
        <w:rPr>
          <w:noProof/>
          <w:sz w:val="28"/>
          <w:szCs w:val="28"/>
        </w:rPr>
        <w:drawing>
          <wp:inline distT="0" distB="0" distL="0" distR="0">
            <wp:extent cx="2806700" cy="1308100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AD" w:rsidRPr="00763F63" w:rsidRDefault="00E625AD" w:rsidP="00E625AD">
      <w:pPr>
        <w:jc w:val="both"/>
        <w:rPr>
          <w:sz w:val="28"/>
          <w:szCs w:val="28"/>
        </w:rPr>
      </w:pPr>
      <w:r w:rsidRPr="00763F63">
        <w:rPr>
          <w:sz w:val="28"/>
          <w:szCs w:val="28"/>
        </w:rPr>
        <w:t xml:space="preserve">      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2. Соотнеси  название мерки с условным обозначением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</w:t>
      </w:r>
      <w:r w:rsidRPr="00763F63">
        <w:rPr>
          <w:sz w:val="28"/>
          <w:szCs w:val="28"/>
        </w:rPr>
        <w:tab/>
        <w:t>1.Сш                                 а) Длина спины до тали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sz w:val="28"/>
          <w:szCs w:val="28"/>
        </w:rPr>
        <w:tab/>
        <w:t xml:space="preserve">2. </w:t>
      </w:r>
      <w:proofErr w:type="spellStart"/>
      <w:r w:rsidRPr="00763F63">
        <w:rPr>
          <w:sz w:val="28"/>
          <w:szCs w:val="28"/>
        </w:rPr>
        <w:t>Шг</w:t>
      </w:r>
      <w:proofErr w:type="spellEnd"/>
      <w:r w:rsidRPr="00763F63">
        <w:rPr>
          <w:sz w:val="28"/>
          <w:szCs w:val="28"/>
        </w:rPr>
        <w:t xml:space="preserve">                                б) </w:t>
      </w:r>
      <w:proofErr w:type="spellStart"/>
      <w:r w:rsidRPr="00763F63">
        <w:rPr>
          <w:sz w:val="28"/>
          <w:szCs w:val="28"/>
        </w:rPr>
        <w:t>Полуобхват</w:t>
      </w:r>
      <w:proofErr w:type="spellEnd"/>
      <w:r w:rsidRPr="00763F63">
        <w:rPr>
          <w:sz w:val="28"/>
          <w:szCs w:val="28"/>
        </w:rPr>
        <w:t xml:space="preserve"> ше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</w:t>
      </w:r>
      <w:r w:rsidRPr="00763F63">
        <w:rPr>
          <w:sz w:val="28"/>
          <w:szCs w:val="28"/>
        </w:rPr>
        <w:tab/>
        <w:t xml:space="preserve">3. </w:t>
      </w:r>
      <w:proofErr w:type="spellStart"/>
      <w:r w:rsidRPr="00763F63">
        <w:rPr>
          <w:sz w:val="28"/>
          <w:szCs w:val="28"/>
        </w:rPr>
        <w:t>Дтс</w:t>
      </w:r>
      <w:proofErr w:type="spellEnd"/>
      <w:r w:rsidRPr="00763F63">
        <w:rPr>
          <w:sz w:val="28"/>
          <w:szCs w:val="28"/>
        </w:rPr>
        <w:t xml:space="preserve">                                в) Ширина груди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13. Укажи  цифрами линии пол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083"/>
      </w:tblGrid>
      <w:tr w:rsidR="00E625AD" w:rsidRPr="00763F63" w:rsidTr="00B1431A">
        <w:tc>
          <w:tcPr>
            <w:tcW w:w="6660" w:type="dxa"/>
          </w:tcPr>
          <w:p w:rsidR="00E625AD" w:rsidRPr="00763F63" w:rsidRDefault="00E625AD" w:rsidP="00B1431A">
            <w:pPr>
              <w:jc w:val="center"/>
              <w:rPr>
                <w:sz w:val="28"/>
                <w:szCs w:val="28"/>
              </w:rPr>
            </w:pPr>
            <w:r w:rsidRPr="00763F63">
              <w:rPr>
                <w:noProof/>
                <w:sz w:val="28"/>
                <w:szCs w:val="28"/>
              </w:rPr>
              <w:drawing>
                <wp:inline distT="0" distB="0" distL="0" distR="0">
                  <wp:extent cx="1549400" cy="2349500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низа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груди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талии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плеча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вытачка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бока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середины детали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проймы-</w:t>
            </w:r>
          </w:p>
          <w:p w:rsidR="00E625AD" w:rsidRPr="00763F63" w:rsidRDefault="00E625AD" w:rsidP="00B1431A">
            <w:pPr>
              <w:rPr>
                <w:sz w:val="28"/>
                <w:szCs w:val="28"/>
              </w:rPr>
            </w:pPr>
            <w:r w:rsidRPr="00763F63">
              <w:rPr>
                <w:sz w:val="28"/>
                <w:szCs w:val="28"/>
              </w:rPr>
              <w:t>линия горловины-</w:t>
            </w:r>
          </w:p>
        </w:tc>
      </w:tr>
    </w:tbl>
    <w:p w:rsidR="00E625AD" w:rsidRPr="00763F63" w:rsidRDefault="00E625AD" w:rsidP="00E625AD">
      <w:pPr>
        <w:rPr>
          <w:i/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lastRenderedPageBreak/>
        <w:t xml:space="preserve">14. Выбери модель, соответствующую чертежу. </w:t>
      </w:r>
      <w:r w:rsidRPr="00763F63">
        <w:rPr>
          <w:noProof/>
          <w:sz w:val="28"/>
          <w:szCs w:val="28"/>
        </w:rPr>
        <w:drawing>
          <wp:inline distT="0" distB="0" distL="0" distR="0">
            <wp:extent cx="3035300" cy="180340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63">
        <w:rPr>
          <w:noProof/>
          <w:sz w:val="28"/>
          <w:szCs w:val="28"/>
        </w:rPr>
        <w:drawing>
          <wp:inline distT="0" distB="0" distL="0" distR="0">
            <wp:extent cx="1790700" cy="154940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AD" w:rsidRPr="00763F63" w:rsidRDefault="00E625AD" w:rsidP="00E625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3F63">
        <w:rPr>
          <w:b/>
          <w:bCs/>
          <w:i/>
          <w:iCs/>
          <w:sz w:val="28"/>
          <w:szCs w:val="28"/>
        </w:rPr>
        <w:t>Инструкция:</w:t>
      </w:r>
      <w:r w:rsidRPr="00763F63">
        <w:rPr>
          <w:sz w:val="28"/>
          <w:szCs w:val="28"/>
        </w:rPr>
        <w:t xml:space="preserve"> Продолжи предложение. 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15. В современной одежде различают стили:  </w:t>
      </w:r>
      <w:proofErr w:type="gramStart"/>
      <w:r w:rsidRPr="00763F63">
        <w:rPr>
          <w:sz w:val="28"/>
          <w:szCs w:val="28"/>
        </w:rPr>
        <w:t>классический</w:t>
      </w:r>
      <w:proofErr w:type="gramEnd"/>
      <w:r w:rsidRPr="00763F63">
        <w:rPr>
          <w:sz w:val="28"/>
          <w:szCs w:val="28"/>
        </w:rPr>
        <w:t xml:space="preserve">, ….….…..……………………………………………….. 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>Код: 1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2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3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4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5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6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7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8в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9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0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1 </w:t>
      </w:r>
      <w:proofErr w:type="spellStart"/>
      <w:r w:rsidRPr="00763F63">
        <w:rPr>
          <w:sz w:val="28"/>
          <w:szCs w:val="28"/>
        </w:rPr>
        <w:t>вабг</w:t>
      </w:r>
      <w:proofErr w:type="spellEnd"/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2.  1б, 2в, 3а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3.  линия низа- 5, линия груди-9, линия талии-8, линия плеча-1, вытачка-2, линия бока-6,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            линия середины детали-4, линия проймы-7, линия горловины-3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4б</w:t>
      </w:r>
    </w:p>
    <w:p w:rsidR="00E625AD" w:rsidRPr="00763F63" w:rsidRDefault="00E625AD" w:rsidP="00E625AD">
      <w:pPr>
        <w:rPr>
          <w:sz w:val="28"/>
          <w:szCs w:val="28"/>
        </w:rPr>
      </w:pPr>
      <w:r w:rsidRPr="00763F63">
        <w:rPr>
          <w:sz w:val="28"/>
          <w:szCs w:val="28"/>
        </w:rPr>
        <w:t xml:space="preserve">         15. </w:t>
      </w:r>
      <w:proofErr w:type="gramStart"/>
      <w:r w:rsidRPr="00763F63">
        <w:rPr>
          <w:sz w:val="28"/>
          <w:szCs w:val="28"/>
        </w:rPr>
        <w:t>романтический</w:t>
      </w:r>
      <w:proofErr w:type="gramEnd"/>
      <w:r w:rsidRPr="00763F63">
        <w:rPr>
          <w:sz w:val="28"/>
          <w:szCs w:val="28"/>
        </w:rPr>
        <w:t xml:space="preserve">, спортивный, фольклорный (не менее двух) </w:t>
      </w: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rPr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p w:rsidR="00E625AD" w:rsidRPr="00763F63" w:rsidRDefault="00E625AD" w:rsidP="00E625AD">
      <w:pPr>
        <w:jc w:val="center"/>
        <w:rPr>
          <w:b/>
          <w:sz w:val="28"/>
          <w:szCs w:val="28"/>
        </w:rPr>
      </w:pPr>
    </w:p>
    <w:sectPr w:rsidR="00E625AD" w:rsidRPr="00763F63" w:rsidSect="002343D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3D" w:rsidRDefault="005D193D" w:rsidP="00B279CF">
      <w:r>
        <w:separator/>
      </w:r>
    </w:p>
  </w:endnote>
  <w:endnote w:type="continuationSeparator" w:id="0">
    <w:p w:rsidR="005D193D" w:rsidRDefault="005D193D" w:rsidP="00B2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3D" w:rsidRDefault="005D193D" w:rsidP="00B279CF">
      <w:r>
        <w:separator/>
      </w:r>
    </w:p>
  </w:footnote>
  <w:footnote w:type="continuationSeparator" w:id="0">
    <w:p w:rsidR="005D193D" w:rsidRDefault="005D193D" w:rsidP="00B2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52"/>
    <w:multiLevelType w:val="hybridMultilevel"/>
    <w:tmpl w:val="A0B6CF98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466CE"/>
    <w:multiLevelType w:val="multilevel"/>
    <w:tmpl w:val="61F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C6856"/>
    <w:multiLevelType w:val="hybridMultilevel"/>
    <w:tmpl w:val="F4F0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931"/>
    <w:multiLevelType w:val="hybridMultilevel"/>
    <w:tmpl w:val="01BE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57AD"/>
    <w:multiLevelType w:val="hybridMultilevel"/>
    <w:tmpl w:val="8C46041A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03A7A"/>
    <w:multiLevelType w:val="multilevel"/>
    <w:tmpl w:val="1CC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F3B24"/>
    <w:multiLevelType w:val="hybridMultilevel"/>
    <w:tmpl w:val="140C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B03"/>
    <w:multiLevelType w:val="multilevel"/>
    <w:tmpl w:val="5D2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B6781"/>
    <w:multiLevelType w:val="hybridMultilevel"/>
    <w:tmpl w:val="D3AC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4385A"/>
    <w:multiLevelType w:val="multilevel"/>
    <w:tmpl w:val="3A6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1D39"/>
    <w:multiLevelType w:val="multilevel"/>
    <w:tmpl w:val="A15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A458F"/>
    <w:multiLevelType w:val="hybridMultilevel"/>
    <w:tmpl w:val="716840DA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E6B98"/>
    <w:multiLevelType w:val="hybridMultilevel"/>
    <w:tmpl w:val="03E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4E93C2B"/>
    <w:multiLevelType w:val="multilevel"/>
    <w:tmpl w:val="D7E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642E1"/>
    <w:multiLevelType w:val="multilevel"/>
    <w:tmpl w:val="F188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E139A"/>
    <w:multiLevelType w:val="hybridMultilevel"/>
    <w:tmpl w:val="72A6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E5390"/>
    <w:multiLevelType w:val="hybridMultilevel"/>
    <w:tmpl w:val="B66617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7F77"/>
    <w:multiLevelType w:val="hybridMultilevel"/>
    <w:tmpl w:val="B380B8CE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46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D735CCE"/>
    <w:multiLevelType w:val="multilevel"/>
    <w:tmpl w:val="0D1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B614F"/>
    <w:multiLevelType w:val="hybridMultilevel"/>
    <w:tmpl w:val="D8B2E410"/>
    <w:lvl w:ilvl="0" w:tplc="BF62AD1E">
      <w:start w:val="14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229CF"/>
    <w:multiLevelType w:val="multilevel"/>
    <w:tmpl w:val="2DAC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2579D"/>
    <w:multiLevelType w:val="hybridMultilevel"/>
    <w:tmpl w:val="9FE0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92C3E"/>
    <w:multiLevelType w:val="multilevel"/>
    <w:tmpl w:val="854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6141D"/>
    <w:multiLevelType w:val="multilevel"/>
    <w:tmpl w:val="854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6355C"/>
    <w:multiLevelType w:val="hybridMultilevel"/>
    <w:tmpl w:val="8C52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4455F"/>
    <w:multiLevelType w:val="hybridMultilevel"/>
    <w:tmpl w:val="F962DC20"/>
    <w:lvl w:ilvl="0" w:tplc="7602CD5C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4BF3261"/>
    <w:multiLevelType w:val="hybridMultilevel"/>
    <w:tmpl w:val="D328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54ECE"/>
    <w:multiLevelType w:val="hybridMultilevel"/>
    <w:tmpl w:val="F11C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684869D2"/>
    <w:multiLevelType w:val="hybridMultilevel"/>
    <w:tmpl w:val="1D86F406"/>
    <w:lvl w:ilvl="0" w:tplc="0BDC65A0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D453F7"/>
    <w:multiLevelType w:val="multilevel"/>
    <w:tmpl w:val="F96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E1C33"/>
    <w:multiLevelType w:val="hybridMultilevel"/>
    <w:tmpl w:val="153C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24B72"/>
    <w:multiLevelType w:val="hybridMultilevel"/>
    <w:tmpl w:val="230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F327C"/>
    <w:multiLevelType w:val="hybridMultilevel"/>
    <w:tmpl w:val="10C0DE2C"/>
    <w:lvl w:ilvl="0" w:tplc="7F3A517A">
      <w:start w:val="9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1"/>
  </w:num>
  <w:num w:numId="4">
    <w:abstractNumId w:val="13"/>
  </w:num>
  <w:num w:numId="5">
    <w:abstractNumId w:val="23"/>
  </w:num>
  <w:num w:numId="6">
    <w:abstractNumId w:val="19"/>
  </w:num>
  <w:num w:numId="7">
    <w:abstractNumId w:val="11"/>
  </w:num>
  <w:num w:numId="8">
    <w:abstractNumId w:val="18"/>
  </w:num>
  <w:num w:numId="9">
    <w:abstractNumId w:val="0"/>
  </w:num>
  <w:num w:numId="10">
    <w:abstractNumId w:val="4"/>
  </w:num>
  <w:num w:numId="11">
    <w:abstractNumId w:val="1"/>
  </w:num>
  <w:num w:numId="12">
    <w:abstractNumId w:val="26"/>
  </w:num>
  <w:num w:numId="13">
    <w:abstractNumId w:val="34"/>
  </w:num>
  <w:num w:numId="14">
    <w:abstractNumId w:val="20"/>
  </w:num>
  <w:num w:numId="15">
    <w:abstractNumId w:val="27"/>
  </w:num>
  <w:num w:numId="16">
    <w:abstractNumId w:val="9"/>
  </w:num>
  <w:num w:numId="17">
    <w:abstractNumId w:val="10"/>
  </w:num>
  <w:num w:numId="18">
    <w:abstractNumId w:val="24"/>
  </w:num>
  <w:num w:numId="19">
    <w:abstractNumId w:val="5"/>
  </w:num>
  <w:num w:numId="20">
    <w:abstractNumId w:val="7"/>
  </w:num>
  <w:num w:numId="21">
    <w:abstractNumId w:val="14"/>
  </w:num>
  <w:num w:numId="22">
    <w:abstractNumId w:val="15"/>
  </w:num>
  <w:num w:numId="23">
    <w:abstractNumId w:val="12"/>
  </w:num>
  <w:num w:numId="24">
    <w:abstractNumId w:val="6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22"/>
  </w:num>
  <w:num w:numId="32">
    <w:abstractNumId w:val="28"/>
  </w:num>
  <w:num w:numId="33">
    <w:abstractNumId w:val="36"/>
  </w:num>
  <w:num w:numId="34">
    <w:abstractNumId w:val="30"/>
  </w:num>
  <w:num w:numId="35">
    <w:abstractNumId w:val="2"/>
  </w:num>
  <w:num w:numId="36">
    <w:abstractNumId w:val="16"/>
  </w:num>
  <w:num w:numId="37">
    <w:abstractNumId w:val="35"/>
  </w:num>
  <w:num w:numId="38">
    <w:abstractNumId w:val="31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A6A"/>
    <w:rsid w:val="000018FC"/>
    <w:rsid w:val="00002F30"/>
    <w:rsid w:val="00016100"/>
    <w:rsid w:val="00017442"/>
    <w:rsid w:val="000303E3"/>
    <w:rsid w:val="00034846"/>
    <w:rsid w:val="00037377"/>
    <w:rsid w:val="000409EA"/>
    <w:rsid w:val="000441A2"/>
    <w:rsid w:val="0004560F"/>
    <w:rsid w:val="00051010"/>
    <w:rsid w:val="00052BC0"/>
    <w:rsid w:val="000534A6"/>
    <w:rsid w:val="00054CFE"/>
    <w:rsid w:val="000577F7"/>
    <w:rsid w:val="0006738C"/>
    <w:rsid w:val="00074287"/>
    <w:rsid w:val="0007431A"/>
    <w:rsid w:val="00084699"/>
    <w:rsid w:val="000905C2"/>
    <w:rsid w:val="00090C72"/>
    <w:rsid w:val="00093547"/>
    <w:rsid w:val="00094DFB"/>
    <w:rsid w:val="000A0872"/>
    <w:rsid w:val="000A1CBB"/>
    <w:rsid w:val="000B19DE"/>
    <w:rsid w:val="000C1A89"/>
    <w:rsid w:val="000C523E"/>
    <w:rsid w:val="000C55D8"/>
    <w:rsid w:val="000D0989"/>
    <w:rsid w:val="000D220A"/>
    <w:rsid w:val="000D72E0"/>
    <w:rsid w:val="000E32C3"/>
    <w:rsid w:val="000E3338"/>
    <w:rsid w:val="000E38E8"/>
    <w:rsid w:val="000E45CF"/>
    <w:rsid w:val="000F6FEF"/>
    <w:rsid w:val="001018C1"/>
    <w:rsid w:val="00104395"/>
    <w:rsid w:val="001106AC"/>
    <w:rsid w:val="00113C69"/>
    <w:rsid w:val="00113CE8"/>
    <w:rsid w:val="001244C5"/>
    <w:rsid w:val="001301C3"/>
    <w:rsid w:val="00133595"/>
    <w:rsid w:val="00142CC4"/>
    <w:rsid w:val="001449C2"/>
    <w:rsid w:val="001469E4"/>
    <w:rsid w:val="00152AF9"/>
    <w:rsid w:val="0015303E"/>
    <w:rsid w:val="00161C10"/>
    <w:rsid w:val="00167C4C"/>
    <w:rsid w:val="00172930"/>
    <w:rsid w:val="00174B02"/>
    <w:rsid w:val="00182CE7"/>
    <w:rsid w:val="00187422"/>
    <w:rsid w:val="00194CA9"/>
    <w:rsid w:val="001A01BB"/>
    <w:rsid w:val="001A1FDE"/>
    <w:rsid w:val="001C3607"/>
    <w:rsid w:val="001C54FC"/>
    <w:rsid w:val="001D2568"/>
    <w:rsid w:val="001D2C9D"/>
    <w:rsid w:val="001D614E"/>
    <w:rsid w:val="001F3F09"/>
    <w:rsid w:val="001F6A2B"/>
    <w:rsid w:val="0020495E"/>
    <w:rsid w:val="00204ECB"/>
    <w:rsid w:val="002064EB"/>
    <w:rsid w:val="00210444"/>
    <w:rsid w:val="00220679"/>
    <w:rsid w:val="00221CEB"/>
    <w:rsid w:val="00230BE0"/>
    <w:rsid w:val="002343D9"/>
    <w:rsid w:val="00234869"/>
    <w:rsid w:val="00236A1B"/>
    <w:rsid w:val="00243777"/>
    <w:rsid w:val="00254B9D"/>
    <w:rsid w:val="00254F0D"/>
    <w:rsid w:val="002647CC"/>
    <w:rsid w:val="002720AB"/>
    <w:rsid w:val="0029021E"/>
    <w:rsid w:val="00292AFC"/>
    <w:rsid w:val="00296491"/>
    <w:rsid w:val="002A4382"/>
    <w:rsid w:val="002B6B3E"/>
    <w:rsid w:val="002C0407"/>
    <w:rsid w:val="002C430B"/>
    <w:rsid w:val="002D07E4"/>
    <w:rsid w:val="002D1940"/>
    <w:rsid w:val="002D23E9"/>
    <w:rsid w:val="002D3BF7"/>
    <w:rsid w:val="002D67A8"/>
    <w:rsid w:val="002D7763"/>
    <w:rsid w:val="002E2E0F"/>
    <w:rsid w:val="00302BAC"/>
    <w:rsid w:val="0030523F"/>
    <w:rsid w:val="0031248A"/>
    <w:rsid w:val="00313EAF"/>
    <w:rsid w:val="0031461B"/>
    <w:rsid w:val="003170DB"/>
    <w:rsid w:val="00324AB8"/>
    <w:rsid w:val="00330D1D"/>
    <w:rsid w:val="00331E4D"/>
    <w:rsid w:val="00332588"/>
    <w:rsid w:val="003400FE"/>
    <w:rsid w:val="00343ACB"/>
    <w:rsid w:val="00344E8D"/>
    <w:rsid w:val="00350FAA"/>
    <w:rsid w:val="00356569"/>
    <w:rsid w:val="00363B9A"/>
    <w:rsid w:val="00370853"/>
    <w:rsid w:val="003758D3"/>
    <w:rsid w:val="00392F94"/>
    <w:rsid w:val="00395032"/>
    <w:rsid w:val="003A42A8"/>
    <w:rsid w:val="003A4EE0"/>
    <w:rsid w:val="003B3741"/>
    <w:rsid w:val="003D00B9"/>
    <w:rsid w:val="003E1720"/>
    <w:rsid w:val="003E2059"/>
    <w:rsid w:val="003E23D4"/>
    <w:rsid w:val="003F237B"/>
    <w:rsid w:val="003F4D99"/>
    <w:rsid w:val="0041166B"/>
    <w:rsid w:val="004137BE"/>
    <w:rsid w:val="004155AD"/>
    <w:rsid w:val="004200A9"/>
    <w:rsid w:val="00433404"/>
    <w:rsid w:val="00440275"/>
    <w:rsid w:val="00450B2C"/>
    <w:rsid w:val="0045229B"/>
    <w:rsid w:val="004541AA"/>
    <w:rsid w:val="00465B4C"/>
    <w:rsid w:val="004665F1"/>
    <w:rsid w:val="0047129C"/>
    <w:rsid w:val="0047258B"/>
    <w:rsid w:val="00476DC9"/>
    <w:rsid w:val="00481FFF"/>
    <w:rsid w:val="004916DE"/>
    <w:rsid w:val="004A2FB5"/>
    <w:rsid w:val="004A5F31"/>
    <w:rsid w:val="004B46D4"/>
    <w:rsid w:val="004B5A94"/>
    <w:rsid w:val="004B6837"/>
    <w:rsid w:val="004C3167"/>
    <w:rsid w:val="004C5EFB"/>
    <w:rsid w:val="004C63F6"/>
    <w:rsid w:val="004C77BD"/>
    <w:rsid w:val="004D3F2E"/>
    <w:rsid w:val="004E2FC3"/>
    <w:rsid w:val="004E769B"/>
    <w:rsid w:val="004F2555"/>
    <w:rsid w:val="00504774"/>
    <w:rsid w:val="005117C1"/>
    <w:rsid w:val="005119FE"/>
    <w:rsid w:val="00515050"/>
    <w:rsid w:val="00523BB1"/>
    <w:rsid w:val="005307DF"/>
    <w:rsid w:val="005332A4"/>
    <w:rsid w:val="0053377A"/>
    <w:rsid w:val="00540527"/>
    <w:rsid w:val="00540CCB"/>
    <w:rsid w:val="00553EF8"/>
    <w:rsid w:val="00556704"/>
    <w:rsid w:val="00572DFD"/>
    <w:rsid w:val="00573F14"/>
    <w:rsid w:val="00591520"/>
    <w:rsid w:val="0059462A"/>
    <w:rsid w:val="00595C3A"/>
    <w:rsid w:val="005977E4"/>
    <w:rsid w:val="005A70EA"/>
    <w:rsid w:val="005B0CE9"/>
    <w:rsid w:val="005B5772"/>
    <w:rsid w:val="005C001E"/>
    <w:rsid w:val="005C3BC1"/>
    <w:rsid w:val="005C692C"/>
    <w:rsid w:val="005D08C5"/>
    <w:rsid w:val="005D193D"/>
    <w:rsid w:val="005D225B"/>
    <w:rsid w:val="005D4E4D"/>
    <w:rsid w:val="005D618D"/>
    <w:rsid w:val="005E2E61"/>
    <w:rsid w:val="005E40E8"/>
    <w:rsid w:val="005E7BD3"/>
    <w:rsid w:val="005F6FBF"/>
    <w:rsid w:val="006001BC"/>
    <w:rsid w:val="00622874"/>
    <w:rsid w:val="0062387F"/>
    <w:rsid w:val="006313BD"/>
    <w:rsid w:val="006403BE"/>
    <w:rsid w:val="0064656C"/>
    <w:rsid w:val="00647F3A"/>
    <w:rsid w:val="00654AEB"/>
    <w:rsid w:val="006556B3"/>
    <w:rsid w:val="006615BD"/>
    <w:rsid w:val="00662E94"/>
    <w:rsid w:val="0066581D"/>
    <w:rsid w:val="00667921"/>
    <w:rsid w:val="00681467"/>
    <w:rsid w:val="00687F33"/>
    <w:rsid w:val="006947DF"/>
    <w:rsid w:val="006A157B"/>
    <w:rsid w:val="006A1BE6"/>
    <w:rsid w:val="006A7677"/>
    <w:rsid w:val="006A7A93"/>
    <w:rsid w:val="006B30C7"/>
    <w:rsid w:val="006B3380"/>
    <w:rsid w:val="006B43E6"/>
    <w:rsid w:val="006C5D86"/>
    <w:rsid w:val="006D294F"/>
    <w:rsid w:val="006D2F91"/>
    <w:rsid w:val="006E0AFE"/>
    <w:rsid w:val="006E2F96"/>
    <w:rsid w:val="006F1B54"/>
    <w:rsid w:val="006F4FBC"/>
    <w:rsid w:val="006F7364"/>
    <w:rsid w:val="00701ECA"/>
    <w:rsid w:val="00704BCC"/>
    <w:rsid w:val="00710CC9"/>
    <w:rsid w:val="0071128F"/>
    <w:rsid w:val="007112A9"/>
    <w:rsid w:val="00712B42"/>
    <w:rsid w:val="00714CDE"/>
    <w:rsid w:val="00715D40"/>
    <w:rsid w:val="00716CF9"/>
    <w:rsid w:val="007215EE"/>
    <w:rsid w:val="00722586"/>
    <w:rsid w:val="00732154"/>
    <w:rsid w:val="00735197"/>
    <w:rsid w:val="00740F37"/>
    <w:rsid w:val="007411D6"/>
    <w:rsid w:val="00742A00"/>
    <w:rsid w:val="00745C36"/>
    <w:rsid w:val="00750655"/>
    <w:rsid w:val="00752852"/>
    <w:rsid w:val="00754ED6"/>
    <w:rsid w:val="007615F3"/>
    <w:rsid w:val="00763F63"/>
    <w:rsid w:val="00765226"/>
    <w:rsid w:val="007652CD"/>
    <w:rsid w:val="0076690E"/>
    <w:rsid w:val="00767D2E"/>
    <w:rsid w:val="007761B7"/>
    <w:rsid w:val="00781082"/>
    <w:rsid w:val="00787D8A"/>
    <w:rsid w:val="00792ED9"/>
    <w:rsid w:val="00794F9F"/>
    <w:rsid w:val="00796293"/>
    <w:rsid w:val="007A14E7"/>
    <w:rsid w:val="007A23CB"/>
    <w:rsid w:val="007A421E"/>
    <w:rsid w:val="007B30DF"/>
    <w:rsid w:val="007C27D7"/>
    <w:rsid w:val="007C41A9"/>
    <w:rsid w:val="007D1884"/>
    <w:rsid w:val="007D47E0"/>
    <w:rsid w:val="007E3EAA"/>
    <w:rsid w:val="007F7F26"/>
    <w:rsid w:val="007F7FE5"/>
    <w:rsid w:val="00804AB5"/>
    <w:rsid w:val="00811000"/>
    <w:rsid w:val="008174AD"/>
    <w:rsid w:val="00817685"/>
    <w:rsid w:val="00821165"/>
    <w:rsid w:val="0082384C"/>
    <w:rsid w:val="00824C76"/>
    <w:rsid w:val="00830A93"/>
    <w:rsid w:val="00833083"/>
    <w:rsid w:val="00836455"/>
    <w:rsid w:val="0084098C"/>
    <w:rsid w:val="00846193"/>
    <w:rsid w:val="00846724"/>
    <w:rsid w:val="008509A2"/>
    <w:rsid w:val="008623DE"/>
    <w:rsid w:val="00865A70"/>
    <w:rsid w:val="008674F4"/>
    <w:rsid w:val="00867BC1"/>
    <w:rsid w:val="00876282"/>
    <w:rsid w:val="008827CE"/>
    <w:rsid w:val="00887FB5"/>
    <w:rsid w:val="00892A5B"/>
    <w:rsid w:val="00892BD2"/>
    <w:rsid w:val="00896377"/>
    <w:rsid w:val="008A4530"/>
    <w:rsid w:val="008B2B3C"/>
    <w:rsid w:val="008B4529"/>
    <w:rsid w:val="008B60F6"/>
    <w:rsid w:val="008B6570"/>
    <w:rsid w:val="008C06F1"/>
    <w:rsid w:val="008C101C"/>
    <w:rsid w:val="008D37CD"/>
    <w:rsid w:val="008D7414"/>
    <w:rsid w:val="008E3124"/>
    <w:rsid w:val="008E43B7"/>
    <w:rsid w:val="008E4A35"/>
    <w:rsid w:val="008F610B"/>
    <w:rsid w:val="00907648"/>
    <w:rsid w:val="00914CED"/>
    <w:rsid w:val="00947C89"/>
    <w:rsid w:val="00952DB9"/>
    <w:rsid w:val="009616FC"/>
    <w:rsid w:val="00963428"/>
    <w:rsid w:val="0096372D"/>
    <w:rsid w:val="00963FE1"/>
    <w:rsid w:val="009757C1"/>
    <w:rsid w:val="00983CB5"/>
    <w:rsid w:val="00984637"/>
    <w:rsid w:val="009853EF"/>
    <w:rsid w:val="00990455"/>
    <w:rsid w:val="00990558"/>
    <w:rsid w:val="00990A6F"/>
    <w:rsid w:val="00992AA6"/>
    <w:rsid w:val="009967B3"/>
    <w:rsid w:val="00997C21"/>
    <w:rsid w:val="009A2D28"/>
    <w:rsid w:val="009A47E9"/>
    <w:rsid w:val="009B17FF"/>
    <w:rsid w:val="009B1AE3"/>
    <w:rsid w:val="009B329E"/>
    <w:rsid w:val="009C1CD9"/>
    <w:rsid w:val="009C375C"/>
    <w:rsid w:val="009D0530"/>
    <w:rsid w:val="009D3168"/>
    <w:rsid w:val="009E0140"/>
    <w:rsid w:val="009E30D1"/>
    <w:rsid w:val="009E3906"/>
    <w:rsid w:val="009E5504"/>
    <w:rsid w:val="009E5A67"/>
    <w:rsid w:val="009E640B"/>
    <w:rsid w:val="009E6A04"/>
    <w:rsid w:val="009F0720"/>
    <w:rsid w:val="009F216B"/>
    <w:rsid w:val="009F4423"/>
    <w:rsid w:val="009F4C7F"/>
    <w:rsid w:val="00A05E5E"/>
    <w:rsid w:val="00A10F72"/>
    <w:rsid w:val="00A20876"/>
    <w:rsid w:val="00A239CF"/>
    <w:rsid w:val="00A31CA8"/>
    <w:rsid w:val="00A40BB8"/>
    <w:rsid w:val="00A5468D"/>
    <w:rsid w:val="00A76A08"/>
    <w:rsid w:val="00A76A6A"/>
    <w:rsid w:val="00A76AA5"/>
    <w:rsid w:val="00A774B1"/>
    <w:rsid w:val="00A77DF2"/>
    <w:rsid w:val="00A831BD"/>
    <w:rsid w:val="00A8464C"/>
    <w:rsid w:val="00AA2304"/>
    <w:rsid w:val="00AA39B6"/>
    <w:rsid w:val="00AA498A"/>
    <w:rsid w:val="00AA6968"/>
    <w:rsid w:val="00AB2DE3"/>
    <w:rsid w:val="00AD1466"/>
    <w:rsid w:val="00AD3A5B"/>
    <w:rsid w:val="00AD4749"/>
    <w:rsid w:val="00AE0B40"/>
    <w:rsid w:val="00AE5C7D"/>
    <w:rsid w:val="00AF3809"/>
    <w:rsid w:val="00B01CA5"/>
    <w:rsid w:val="00B03E93"/>
    <w:rsid w:val="00B058C1"/>
    <w:rsid w:val="00B074A0"/>
    <w:rsid w:val="00B1138F"/>
    <w:rsid w:val="00B1431A"/>
    <w:rsid w:val="00B179C0"/>
    <w:rsid w:val="00B239DB"/>
    <w:rsid w:val="00B2541B"/>
    <w:rsid w:val="00B279CF"/>
    <w:rsid w:val="00B32A1B"/>
    <w:rsid w:val="00B340A6"/>
    <w:rsid w:val="00B401D6"/>
    <w:rsid w:val="00B501FE"/>
    <w:rsid w:val="00B50BDA"/>
    <w:rsid w:val="00B53E2A"/>
    <w:rsid w:val="00B55538"/>
    <w:rsid w:val="00B55F47"/>
    <w:rsid w:val="00B62198"/>
    <w:rsid w:val="00B661A1"/>
    <w:rsid w:val="00B661F0"/>
    <w:rsid w:val="00B84B59"/>
    <w:rsid w:val="00B87860"/>
    <w:rsid w:val="00B90DD0"/>
    <w:rsid w:val="00B915D8"/>
    <w:rsid w:val="00B91D69"/>
    <w:rsid w:val="00BA1D12"/>
    <w:rsid w:val="00BA2A3D"/>
    <w:rsid w:val="00BA2EEE"/>
    <w:rsid w:val="00BA4F58"/>
    <w:rsid w:val="00BB1EEB"/>
    <w:rsid w:val="00BB3561"/>
    <w:rsid w:val="00BB7A36"/>
    <w:rsid w:val="00BE0F5D"/>
    <w:rsid w:val="00BE0F8F"/>
    <w:rsid w:val="00BE38E7"/>
    <w:rsid w:val="00C04ECE"/>
    <w:rsid w:val="00C04FFE"/>
    <w:rsid w:val="00C05A67"/>
    <w:rsid w:val="00C07A26"/>
    <w:rsid w:val="00C13997"/>
    <w:rsid w:val="00C15790"/>
    <w:rsid w:val="00C25EF3"/>
    <w:rsid w:val="00C428FF"/>
    <w:rsid w:val="00C52842"/>
    <w:rsid w:val="00C66B6A"/>
    <w:rsid w:val="00C766AF"/>
    <w:rsid w:val="00C80ABA"/>
    <w:rsid w:val="00C8225F"/>
    <w:rsid w:val="00C84254"/>
    <w:rsid w:val="00C86D8A"/>
    <w:rsid w:val="00C86ED5"/>
    <w:rsid w:val="00C90938"/>
    <w:rsid w:val="00C9519F"/>
    <w:rsid w:val="00CA27EF"/>
    <w:rsid w:val="00CA5AB2"/>
    <w:rsid w:val="00CB6062"/>
    <w:rsid w:val="00CC1904"/>
    <w:rsid w:val="00CC608A"/>
    <w:rsid w:val="00CC7E71"/>
    <w:rsid w:val="00CD1D10"/>
    <w:rsid w:val="00CD60E3"/>
    <w:rsid w:val="00CD7471"/>
    <w:rsid w:val="00CE12B5"/>
    <w:rsid w:val="00CE77C9"/>
    <w:rsid w:val="00CF6A64"/>
    <w:rsid w:val="00CF7654"/>
    <w:rsid w:val="00D01090"/>
    <w:rsid w:val="00D07EB2"/>
    <w:rsid w:val="00D16823"/>
    <w:rsid w:val="00D16B89"/>
    <w:rsid w:val="00D26B59"/>
    <w:rsid w:val="00D27B14"/>
    <w:rsid w:val="00D351C6"/>
    <w:rsid w:val="00D370A3"/>
    <w:rsid w:val="00D4183C"/>
    <w:rsid w:val="00D52473"/>
    <w:rsid w:val="00D541B7"/>
    <w:rsid w:val="00D565EB"/>
    <w:rsid w:val="00D577C9"/>
    <w:rsid w:val="00D609AF"/>
    <w:rsid w:val="00D77650"/>
    <w:rsid w:val="00D81237"/>
    <w:rsid w:val="00D8306C"/>
    <w:rsid w:val="00D8391A"/>
    <w:rsid w:val="00D904FE"/>
    <w:rsid w:val="00D945C0"/>
    <w:rsid w:val="00DA24C6"/>
    <w:rsid w:val="00DB46BA"/>
    <w:rsid w:val="00DB4E83"/>
    <w:rsid w:val="00DB7B1A"/>
    <w:rsid w:val="00DC2E6D"/>
    <w:rsid w:val="00DC7CE8"/>
    <w:rsid w:val="00DD3C40"/>
    <w:rsid w:val="00DD6242"/>
    <w:rsid w:val="00DE0D91"/>
    <w:rsid w:val="00DE0EEC"/>
    <w:rsid w:val="00DE13E7"/>
    <w:rsid w:val="00DF04F1"/>
    <w:rsid w:val="00DF1E75"/>
    <w:rsid w:val="00E06144"/>
    <w:rsid w:val="00E14C48"/>
    <w:rsid w:val="00E36DE7"/>
    <w:rsid w:val="00E47222"/>
    <w:rsid w:val="00E534F4"/>
    <w:rsid w:val="00E55082"/>
    <w:rsid w:val="00E56FC8"/>
    <w:rsid w:val="00E6203E"/>
    <w:rsid w:val="00E625AD"/>
    <w:rsid w:val="00E6539A"/>
    <w:rsid w:val="00E6702C"/>
    <w:rsid w:val="00E75197"/>
    <w:rsid w:val="00E773F8"/>
    <w:rsid w:val="00E85D30"/>
    <w:rsid w:val="00E96BD3"/>
    <w:rsid w:val="00EA0690"/>
    <w:rsid w:val="00EA32DC"/>
    <w:rsid w:val="00EA5C14"/>
    <w:rsid w:val="00EB3D8B"/>
    <w:rsid w:val="00EB47C5"/>
    <w:rsid w:val="00EC008D"/>
    <w:rsid w:val="00EC1A8A"/>
    <w:rsid w:val="00ED1EAE"/>
    <w:rsid w:val="00ED484D"/>
    <w:rsid w:val="00ED5897"/>
    <w:rsid w:val="00ED65EC"/>
    <w:rsid w:val="00EE0904"/>
    <w:rsid w:val="00EE0C5A"/>
    <w:rsid w:val="00EE4922"/>
    <w:rsid w:val="00EF763D"/>
    <w:rsid w:val="00F15B0E"/>
    <w:rsid w:val="00F244B9"/>
    <w:rsid w:val="00F43795"/>
    <w:rsid w:val="00F541CE"/>
    <w:rsid w:val="00F70EF2"/>
    <w:rsid w:val="00F859E6"/>
    <w:rsid w:val="00F9501B"/>
    <w:rsid w:val="00F97231"/>
    <w:rsid w:val="00F97B33"/>
    <w:rsid w:val="00FA4E02"/>
    <w:rsid w:val="00FA5F94"/>
    <w:rsid w:val="00FA72D1"/>
    <w:rsid w:val="00FB02A9"/>
    <w:rsid w:val="00FB4862"/>
    <w:rsid w:val="00FC0E85"/>
    <w:rsid w:val="00FD514A"/>
    <w:rsid w:val="00FD57CE"/>
    <w:rsid w:val="00FE022A"/>
    <w:rsid w:val="00FE1649"/>
    <w:rsid w:val="00FE2AFA"/>
    <w:rsid w:val="00FE4A36"/>
    <w:rsid w:val="00FE70BE"/>
    <w:rsid w:val="00FF0ADA"/>
    <w:rsid w:val="00FF287B"/>
    <w:rsid w:val="00FF4A21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D5897"/>
    <w:pPr>
      <w:keepNext/>
      <w:outlineLvl w:val="0"/>
    </w:pPr>
    <w:rPr>
      <w:b/>
      <w:kern w:val="28"/>
      <w:sz w:val="40"/>
      <w:szCs w:val="40"/>
    </w:rPr>
  </w:style>
  <w:style w:type="paragraph" w:styleId="2">
    <w:name w:val="heading 2"/>
    <w:basedOn w:val="a"/>
    <w:next w:val="a"/>
    <w:link w:val="20"/>
    <w:qFormat/>
    <w:rsid w:val="00A76A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6A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897"/>
    <w:rPr>
      <w:rFonts w:ascii="Times New Roman" w:eastAsia="Times New Roman" w:hAnsi="Times New Roman" w:cs="Times New Roman"/>
      <w:b/>
      <w:kern w:val="28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A76A6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76A6A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A76A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абзац"/>
    <w:basedOn w:val="a"/>
    <w:rsid w:val="00A76A6A"/>
    <w:pPr>
      <w:ind w:firstLine="851"/>
      <w:jc w:val="both"/>
    </w:pPr>
    <w:rPr>
      <w:sz w:val="26"/>
      <w:szCs w:val="20"/>
    </w:rPr>
  </w:style>
  <w:style w:type="paragraph" w:styleId="a6">
    <w:name w:val="Body Text Indent"/>
    <w:basedOn w:val="a"/>
    <w:link w:val="a7"/>
    <w:rsid w:val="00A76A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76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semiHidden/>
    <w:rsid w:val="00A76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76A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A76A6A"/>
    <w:rPr>
      <w:color w:val="0000FF"/>
      <w:u w:val="single"/>
    </w:rPr>
  </w:style>
  <w:style w:type="paragraph" w:customStyle="1" w:styleId="c3">
    <w:name w:val="c3"/>
    <w:basedOn w:val="a"/>
    <w:rsid w:val="002E2E0F"/>
    <w:pPr>
      <w:spacing w:before="100" w:beforeAutospacing="1" w:after="100" w:afterAutospacing="1"/>
    </w:pPr>
  </w:style>
  <w:style w:type="paragraph" w:customStyle="1" w:styleId="c7">
    <w:name w:val="c7"/>
    <w:basedOn w:val="a"/>
    <w:rsid w:val="00892BD2"/>
    <w:pPr>
      <w:spacing w:before="100" w:beforeAutospacing="1" w:after="100" w:afterAutospacing="1"/>
    </w:pPr>
  </w:style>
  <w:style w:type="paragraph" w:customStyle="1" w:styleId="c2">
    <w:name w:val="c2"/>
    <w:basedOn w:val="a"/>
    <w:rsid w:val="00892BD2"/>
    <w:pPr>
      <w:spacing w:before="100" w:beforeAutospacing="1" w:after="100" w:afterAutospacing="1"/>
    </w:pPr>
  </w:style>
  <w:style w:type="character" w:customStyle="1" w:styleId="c5">
    <w:name w:val="c5"/>
    <w:basedOn w:val="a0"/>
    <w:rsid w:val="00892BD2"/>
  </w:style>
  <w:style w:type="character" w:customStyle="1" w:styleId="apple-converted-space">
    <w:name w:val="apple-converted-space"/>
    <w:basedOn w:val="a0"/>
    <w:rsid w:val="00892BD2"/>
  </w:style>
  <w:style w:type="character" w:customStyle="1" w:styleId="c27">
    <w:name w:val="c27"/>
    <w:basedOn w:val="a0"/>
    <w:rsid w:val="00C66B6A"/>
  </w:style>
  <w:style w:type="character" w:customStyle="1" w:styleId="c0">
    <w:name w:val="c0"/>
    <w:basedOn w:val="a0"/>
    <w:rsid w:val="00C66B6A"/>
  </w:style>
  <w:style w:type="paragraph" w:styleId="ab">
    <w:name w:val="Normal (Web)"/>
    <w:basedOn w:val="a"/>
    <w:uiPriority w:val="99"/>
    <w:semiHidden/>
    <w:unhideWhenUsed/>
    <w:rsid w:val="00ED65E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5EC"/>
    <w:rPr>
      <w:b/>
      <w:bCs/>
    </w:rPr>
  </w:style>
  <w:style w:type="character" w:styleId="ad">
    <w:name w:val="Emphasis"/>
    <w:basedOn w:val="a0"/>
    <w:uiPriority w:val="20"/>
    <w:qFormat/>
    <w:rsid w:val="00ED65EC"/>
    <w:rPr>
      <w:i/>
      <w:iCs/>
    </w:rPr>
  </w:style>
  <w:style w:type="paragraph" w:styleId="ae">
    <w:name w:val="List Paragraph"/>
    <w:basedOn w:val="a"/>
    <w:uiPriority w:val="34"/>
    <w:qFormat/>
    <w:rsid w:val="0053377A"/>
    <w:pPr>
      <w:ind w:left="720"/>
      <w:contextualSpacing/>
    </w:pPr>
  </w:style>
  <w:style w:type="paragraph" w:styleId="af">
    <w:name w:val="No Spacing"/>
    <w:uiPriority w:val="1"/>
    <w:qFormat/>
    <w:rsid w:val="00E625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37E2-2E74-48E9-AFA3-03D1BCC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7</Pages>
  <Words>16142</Words>
  <Characters>9201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асс9</cp:lastModifiedBy>
  <cp:revision>514</cp:revision>
  <dcterms:created xsi:type="dcterms:W3CDTF">2015-10-26T10:47:00Z</dcterms:created>
  <dcterms:modified xsi:type="dcterms:W3CDTF">2015-11-05T03:40:00Z</dcterms:modified>
</cp:coreProperties>
</file>